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68577543"/>
        <w:docPartObj>
          <w:docPartGallery w:val="Cover Pages"/>
          <w:docPartUnique/>
        </w:docPartObj>
      </w:sdtPr>
      <w:sdtContent>
        <w:p w14:paraId="1A1EF3D9" w14:textId="238F14C5" w:rsidR="00F47BBB" w:rsidRPr="009A53BA" w:rsidRDefault="00F47B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D2E96" wp14:editId="740113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20"/>
                                  <w:gridCol w:w="6996"/>
                                </w:tblGrid>
                                <w:tr w:rsidR="00F47BBB" w14:paraId="22D3FD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E41DE60" w14:textId="05B7C813" w:rsidR="00F47BBB" w:rsidRDefault="00F47B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DC01A21" wp14:editId="6FAA2C48">
                                            <wp:extent cx="2092213" cy="2721623"/>
                                            <wp:effectExtent l="0" t="0" r="3810" b="2540"/>
                                            <wp:docPr id="156768130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06392" cy="2740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9A70A13" w14:textId="484B2456" w:rsidR="009A53BA" w:rsidRDefault="008D7827" w:rsidP="009A53BA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0"/>
                                          <w:szCs w:val="40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endidikan Seni Visual</w:t>
                                      </w:r>
                                      <w:r w:rsidR="009A53BA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52"/>
                                          <w:szCs w:val="52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3E1AAD"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Tahun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6216F4">
                                        <w:rPr>
                                          <w:rFonts w:ascii="Dubai Medium" w:eastAsia="Times New Roman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</w:p>
                                    <w:p w14:paraId="6A40AB5A" w14:textId="369EEAEB" w:rsidR="00F47BBB" w:rsidRDefault="008D7827" w:rsidP="008D782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216F4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5B9BD5">
                                                    <w14:lumMod w14:val="50000"/>
                                                  </w14:srgbClr>
                                                </w14:gs>
                                                <w14:gs w14:pos="50000">
                                                  <w14:srgbClr w14:val="5B9BD5"/>
                                                </w14:gs>
                                                <w14:gs w14:pos="100000">
                                                  <w14:srgbClr w14:val="5B9BD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A971D2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42803ED6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CF75E66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48ED53E8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3B8D7DA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753DA799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9539DE1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3496C7E" w14:textId="77DC9FF8" w:rsidR="00F47BBB" w:rsidRDefault="00F47BBB" w:rsidP="00F47BBB">
                                      <w:pPr>
                                        <w:pStyle w:val="NoSpacing"/>
                                      </w:pPr>
                                      <w:r w:rsidRPr="004320EF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9BDA8F9" w14:textId="77777777" w:rsidR="00F47BBB" w:rsidRDefault="00F47B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84D2E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20"/>
                            <w:gridCol w:w="6996"/>
                          </w:tblGrid>
                          <w:tr w:rsidR="00F47BBB" w14:paraId="22D3FD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E41DE60" w14:textId="05B7C813" w:rsidR="00F47BBB" w:rsidRDefault="00F47BB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C01A21" wp14:editId="6FAA2C48">
                                      <wp:extent cx="2092213" cy="2721623"/>
                                      <wp:effectExtent l="0" t="0" r="3810" b="2540"/>
                                      <wp:docPr id="156768130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6392" cy="2740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9A70A13" w14:textId="484B2456" w:rsidR="009A53BA" w:rsidRDefault="008D7827" w:rsidP="009A53BA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0"/>
                                    <w:szCs w:val="40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ndidikan Seni Visual</w:t>
                                </w:r>
                                <w:r w:rsidR="009A53BA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52"/>
                                    <w:szCs w:val="52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E1AAD"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hun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6216F4">
                                  <w:rPr>
                                    <w:rFonts w:ascii="Dubai Medium" w:eastAsia="Times New Roman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</w:p>
                              <w:p w14:paraId="6A40AB5A" w14:textId="369EEAEB" w:rsidR="00F47BBB" w:rsidRDefault="008D7827" w:rsidP="008D782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216F4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9BD5">
                                              <w14:lumMod w14:val="50000"/>
                                            </w14:srgbClr>
                                          </w14:gs>
                                          <w14:gs w14:pos="50000">
                                            <w14:srgbClr w14:val="5B9BD5"/>
                                          </w14:gs>
                                          <w14:gs w14:pos="100000">
                                            <w14:srgbClr w14:val="5B9BD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A971D2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42803ED6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4CF75E66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48ED53E8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3B8D7DA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753DA799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9539DE1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3496C7E" w14:textId="77DC9FF8" w:rsidR="00F47BBB" w:rsidRDefault="00F47BBB" w:rsidP="00F47BBB">
                                <w:pPr>
                                  <w:pStyle w:val="NoSpacing"/>
                                </w:pPr>
                                <w:r w:rsidRPr="004320EF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9BDA8F9" w14:textId="77777777" w:rsidR="00F47BBB" w:rsidRDefault="00F47B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492"/>
        <w:gridCol w:w="3176"/>
        <w:gridCol w:w="5897"/>
        <w:gridCol w:w="2360"/>
      </w:tblGrid>
      <w:tr w:rsidR="00F47BBB" w:rsidRPr="00F47BBB" w14:paraId="6DE119C4" w14:textId="77777777" w:rsidTr="007C4BC1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25169623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6E8A94FA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558239F9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7FF6E8BC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3E4B67FD" w14:textId="77777777" w:rsidR="00F47BBB" w:rsidRPr="00F47BBB" w:rsidRDefault="00F47BBB" w:rsidP="007C4BC1">
            <w:pPr>
              <w:rPr>
                <w:b/>
                <w:bCs/>
              </w:rPr>
            </w:pPr>
            <w:r w:rsidRPr="00F47BBB">
              <w:rPr>
                <w:b/>
                <w:bCs/>
              </w:rPr>
              <w:t>CATATAN</w:t>
            </w:r>
          </w:p>
        </w:tc>
      </w:tr>
      <w:tr w:rsidR="008D7827" w:rsidRPr="00F47BBB" w14:paraId="7575840A" w14:textId="77777777" w:rsidTr="00733406">
        <w:trPr>
          <w:trHeight w:val="490"/>
        </w:trPr>
        <w:tc>
          <w:tcPr>
            <w:tcW w:w="442" w:type="pct"/>
            <w:tcBorders>
              <w:top w:val="nil"/>
            </w:tcBorders>
            <w:vAlign w:val="center"/>
          </w:tcPr>
          <w:p w14:paraId="5838C4BA" w14:textId="0EBBAD46" w:rsidR="008D7827" w:rsidRPr="00F47BBB" w:rsidRDefault="008D7827" w:rsidP="008D7827">
            <w:pPr>
              <w:jc w:val="center"/>
              <w:rPr>
                <w:b/>
                <w:bCs/>
              </w:rPr>
            </w:pPr>
            <w:r w:rsidRPr="00A60358"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4558" w:type="pct"/>
            <w:gridSpan w:val="4"/>
            <w:tcBorders>
              <w:top w:val="nil"/>
            </w:tcBorders>
            <w:vAlign w:val="center"/>
          </w:tcPr>
          <w:p w14:paraId="13D3E60E" w14:textId="77777777" w:rsidR="009A53BA" w:rsidRDefault="009A53BA" w:rsidP="009A53B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ms"/>
              </w:rPr>
            </w:pPr>
            <w:r w:rsidRPr="00A809A3">
              <w:rPr>
                <w:rFonts w:ascii="Arial" w:eastAsia="Arial" w:hAnsi="Arial"/>
                <w:b/>
                <w:lang w:val="ms"/>
              </w:rPr>
              <w:t xml:space="preserve">MINGGU </w:t>
            </w:r>
            <w:r>
              <w:rPr>
                <w:rFonts w:ascii="Arial" w:eastAsia="Arial" w:hAnsi="Arial"/>
                <w:b/>
                <w:lang w:val="ms"/>
              </w:rPr>
              <w:t>ORIENTASI</w:t>
            </w:r>
          </w:p>
          <w:p w14:paraId="725D0429" w14:textId="432D540B" w:rsidR="008D7827" w:rsidRPr="00F47BBB" w:rsidRDefault="009A53BA" w:rsidP="009A53BA">
            <w:pPr>
              <w:jc w:val="center"/>
              <w:rPr>
                <w:b/>
                <w:bCs/>
              </w:rPr>
            </w:pPr>
            <w:r w:rsidRPr="003977CB">
              <w:rPr>
                <w:rFonts w:ascii="Arial" w:eastAsia="Arial" w:hAnsi="Arial"/>
                <w:sz w:val="18"/>
                <w:szCs w:val="16"/>
              </w:rPr>
              <w:t xml:space="preserve">Kump A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1.01.2026-15.01.2026</w:t>
            </w:r>
            <w:r>
              <w:rPr>
                <w:rFonts w:ascii="Arial" w:eastAsia="Arial" w:hAnsi="Arial"/>
                <w:sz w:val="18"/>
                <w:szCs w:val="16"/>
              </w:rPr>
              <w:t xml:space="preserve">, </w:t>
            </w:r>
            <w:r w:rsidRPr="00C86DF3">
              <w:rPr>
                <w:rFonts w:ascii="Arial" w:eastAsia="Arial" w:hAnsi="Arial"/>
                <w:sz w:val="18"/>
                <w:szCs w:val="16"/>
              </w:rPr>
              <w:t xml:space="preserve">Kump B: </w:t>
            </w:r>
            <w:r w:rsidRPr="00E53C2E">
              <w:rPr>
                <w:rFonts w:ascii="Arial" w:eastAsia="Arial" w:hAnsi="Arial"/>
                <w:sz w:val="18"/>
                <w:szCs w:val="16"/>
              </w:rPr>
              <w:t>12.01.2026-16.01.2026</w:t>
            </w:r>
          </w:p>
        </w:tc>
      </w:tr>
      <w:tr w:rsidR="008D7827" w:rsidRPr="00F47BBB" w14:paraId="2C90E050" w14:textId="77777777" w:rsidTr="00824D1C">
        <w:tc>
          <w:tcPr>
            <w:tcW w:w="442" w:type="pct"/>
            <w:vAlign w:val="center"/>
          </w:tcPr>
          <w:p w14:paraId="07B56EBA" w14:textId="77777777" w:rsidR="009A53BA" w:rsidRPr="00D87315" w:rsidRDefault="009A53BA" w:rsidP="009A53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566590FD" w14:textId="77777777" w:rsidR="009A53BA" w:rsidRPr="00D87315" w:rsidRDefault="009A53BA" w:rsidP="009A53BA">
            <w:pPr>
              <w:jc w:val="center"/>
              <w:rPr>
                <w:rFonts w:cstheme="minorHAnsi"/>
                <w:b/>
              </w:rPr>
            </w:pPr>
          </w:p>
          <w:p w14:paraId="11781553" w14:textId="77777777" w:rsidR="009A53BA" w:rsidRDefault="009A53BA" w:rsidP="009A53BA">
            <w:pPr>
              <w:widowControl w:val="0"/>
              <w:autoSpaceDE w:val="0"/>
              <w:autoSpaceDN w:val="0"/>
              <w:ind w:right="-1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 xml:space="preserve">Kump A: </w:t>
            </w:r>
            <w:r w:rsidRPr="00E53C2E">
              <w:rPr>
                <w:rFonts w:cstheme="minorHAnsi"/>
                <w:b/>
              </w:rPr>
              <w:t>18.01.2026-22.01.2026</w:t>
            </w:r>
          </w:p>
          <w:p w14:paraId="46D6DBB5" w14:textId="77777777" w:rsidR="009A53BA" w:rsidRDefault="009A53BA" w:rsidP="009A53BA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18686CB1" w14:textId="3BB77E54" w:rsidR="008D7827" w:rsidRPr="00F47BBB" w:rsidRDefault="009A53BA" w:rsidP="009A53BA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19.01.2026-23.01.2026</w:t>
            </w:r>
          </w:p>
        </w:tc>
        <w:tc>
          <w:tcPr>
            <w:tcW w:w="528" w:type="pct"/>
          </w:tcPr>
          <w:p w14:paraId="6921C028" w14:textId="77777777" w:rsidR="008D7827" w:rsidRPr="00F47BBB" w:rsidRDefault="008D7827" w:rsidP="008D7827"/>
          <w:p w14:paraId="4ED5AFE6" w14:textId="77777777" w:rsidR="008D7827" w:rsidRPr="00F47BBB" w:rsidRDefault="008D7827" w:rsidP="008D7827"/>
          <w:p w14:paraId="76C9DD92" w14:textId="77777777" w:rsidR="008D7827" w:rsidRPr="00F47BBB" w:rsidRDefault="008D7827" w:rsidP="008D7827">
            <w:pPr>
              <w:jc w:val="center"/>
            </w:pPr>
            <w:r w:rsidRPr="00F47BBB">
              <w:t xml:space="preserve">UNIT 1 </w:t>
            </w:r>
          </w:p>
          <w:p w14:paraId="39463422" w14:textId="77777777" w:rsidR="008D7827" w:rsidRPr="00F47BBB" w:rsidRDefault="008D7827" w:rsidP="008D7827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554ACD33" w14:textId="77777777" w:rsidR="008D7827" w:rsidRPr="00F47BBB" w:rsidRDefault="008D7827" w:rsidP="008D7827">
            <w:pPr>
              <w:spacing w:line="276" w:lineRule="auto"/>
              <w:jc w:val="center"/>
            </w:pPr>
          </w:p>
          <w:p w14:paraId="31AEF6FE" w14:textId="77777777" w:rsidR="008D7827" w:rsidRPr="00F47BBB" w:rsidRDefault="008D7827" w:rsidP="008D7827">
            <w:pPr>
              <w:spacing w:line="276" w:lineRule="auto"/>
              <w:jc w:val="center"/>
            </w:pPr>
          </w:p>
          <w:p w14:paraId="305D36CC" w14:textId="20464378" w:rsidR="008D7827" w:rsidRPr="00F47BBB" w:rsidRDefault="008D7827" w:rsidP="008D7827">
            <w:r w:rsidRPr="00F47BBB">
              <w:t>Kampungku</w:t>
            </w:r>
          </w:p>
        </w:tc>
        <w:tc>
          <w:tcPr>
            <w:tcW w:w="1120" w:type="pct"/>
          </w:tcPr>
          <w:p w14:paraId="42971A3A" w14:textId="77777777" w:rsidR="008D7827" w:rsidRPr="00F47BBB" w:rsidRDefault="008D7827" w:rsidP="008D7827"/>
          <w:p w14:paraId="39D5EF6C" w14:textId="77777777" w:rsidR="008D7827" w:rsidRPr="00F47BBB" w:rsidRDefault="008D7827" w:rsidP="008D7827"/>
          <w:p w14:paraId="5F4EDF98" w14:textId="77777777" w:rsidR="008D7827" w:rsidRPr="00F47BBB" w:rsidRDefault="008D7827" w:rsidP="008D7827">
            <w:r w:rsidRPr="00F47BBB">
              <w:t>1.0 MODUL BAHASA SENI VISUAL</w:t>
            </w:r>
          </w:p>
          <w:p w14:paraId="6FE4B07E" w14:textId="77777777" w:rsidR="008D7827" w:rsidRPr="00F47BBB" w:rsidRDefault="008D7827" w:rsidP="008D7827"/>
          <w:p w14:paraId="3353CFA7" w14:textId="77777777" w:rsidR="008D7827" w:rsidRPr="00F47BBB" w:rsidRDefault="008D7827" w:rsidP="008D7827">
            <w:r w:rsidRPr="00F47BBB">
              <w:t>1.1 Bahasa Seni Visual</w:t>
            </w:r>
          </w:p>
          <w:p w14:paraId="31521981" w14:textId="77777777" w:rsidR="008D7827" w:rsidRPr="00F47BBB" w:rsidRDefault="008D7827" w:rsidP="008D7827"/>
          <w:p w14:paraId="35A9298E" w14:textId="77777777" w:rsidR="008D7827" w:rsidRPr="00F47BBB" w:rsidRDefault="008D7827" w:rsidP="008D7827"/>
          <w:p w14:paraId="330C2FC1" w14:textId="77777777" w:rsidR="008D7827" w:rsidRPr="00F47BBB" w:rsidRDefault="008D7827" w:rsidP="008D7827"/>
        </w:tc>
        <w:tc>
          <w:tcPr>
            <w:tcW w:w="2077" w:type="pct"/>
          </w:tcPr>
          <w:p w14:paraId="20043D5D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  <w:r w:rsidRPr="00F47BBB">
              <w:t>1.1.1 Menyatakan istilah dan pengertian bahasa</w:t>
            </w:r>
          </w:p>
          <w:p w14:paraId="5DB2D759" w14:textId="77777777" w:rsidR="008D7827" w:rsidRDefault="008D7827" w:rsidP="008D7827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 seni visual.</w:t>
            </w:r>
          </w:p>
          <w:p w14:paraId="386C96F1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</w:p>
          <w:p w14:paraId="30FC64DF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2 Mencirikan bahasa seni visual yang terdapat </w:t>
            </w:r>
          </w:p>
          <w:p w14:paraId="5DB69C4C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pada alam semula jadi, objek buatan manusia </w:t>
            </w:r>
          </w:p>
          <w:p w14:paraId="4196EEEB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  <w:r w:rsidRPr="00F47BBB">
              <w:t>dan karya seni berdasarkan:</w:t>
            </w:r>
          </w:p>
          <w:p w14:paraId="56588902" w14:textId="040A0C45" w:rsidR="008D7827" w:rsidRPr="00F47BBB" w:rsidRDefault="008D7827" w:rsidP="008D7827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jenis</w:t>
            </w:r>
          </w:p>
          <w:p w14:paraId="1D8CF130" w14:textId="77A3660E" w:rsidR="008D7827" w:rsidRDefault="008D7827" w:rsidP="008D7827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fungsi</w:t>
            </w:r>
          </w:p>
          <w:p w14:paraId="1F1FB693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</w:p>
          <w:p w14:paraId="430D81A6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3 Mencerakinkan bahasa seni visual dalam aktiviti </w:t>
            </w:r>
          </w:p>
          <w:p w14:paraId="78339485" w14:textId="77777777" w:rsidR="008D7827" w:rsidRPr="00F47BBB" w:rsidRDefault="008D7827" w:rsidP="008D7827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mengikut bidang seni visual iaitu: </w:t>
            </w:r>
          </w:p>
          <w:p w14:paraId="1FDAD9C2" w14:textId="54953F4D" w:rsidR="008D7827" w:rsidRPr="00F47BBB" w:rsidRDefault="008D7827" w:rsidP="009A53BA">
            <w:pPr>
              <w:pStyle w:val="ListParagraph"/>
              <w:numPr>
                <w:ilvl w:val="0"/>
                <w:numId w:val="14"/>
              </w:numPr>
              <w:tabs>
                <w:tab w:val="center" w:pos="1557"/>
              </w:tabs>
            </w:pPr>
            <w:r w:rsidRPr="00F47BBB">
              <w:t>Menggambar</w:t>
            </w:r>
          </w:p>
        </w:tc>
        <w:tc>
          <w:tcPr>
            <w:tcW w:w="833" w:type="pct"/>
          </w:tcPr>
          <w:p w14:paraId="5957002C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79AE6EC0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Bahasa</w:t>
            </w:r>
          </w:p>
          <w:p w14:paraId="33DBA2A1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0BFABD1A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Menganalis</w:t>
            </w:r>
          </w:p>
          <w:p w14:paraId="2D355448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71EF0CB8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Ulas Gilir (Rotating Review)</w:t>
            </w:r>
          </w:p>
          <w:p w14:paraId="7AC7E261" w14:textId="77777777" w:rsidR="008D7827" w:rsidRPr="00F47BBB" w:rsidRDefault="008D7827" w:rsidP="008D7827">
            <w:r w:rsidRPr="00F47BBB">
              <w:t xml:space="preserve">BBM </w:t>
            </w:r>
          </w:p>
          <w:p w14:paraId="5B2EC6E3" w14:textId="6144A709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t>Buku teks ms 8-9</w:t>
            </w:r>
          </w:p>
        </w:tc>
      </w:tr>
      <w:tr w:rsidR="008D7827" w:rsidRPr="00F47BBB" w14:paraId="54132D05" w14:textId="77777777" w:rsidTr="00824D1C">
        <w:tc>
          <w:tcPr>
            <w:tcW w:w="442" w:type="pct"/>
            <w:vAlign w:val="center"/>
          </w:tcPr>
          <w:p w14:paraId="7CAA6262" w14:textId="77777777" w:rsidR="009A53BA" w:rsidRPr="00D87315" w:rsidRDefault="009A53BA" w:rsidP="009A53BA">
            <w:pPr>
              <w:jc w:val="center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3</w:t>
            </w:r>
          </w:p>
          <w:p w14:paraId="2F8D3BA5" w14:textId="77777777" w:rsidR="009A53BA" w:rsidRPr="00D87315" w:rsidRDefault="009A53BA" w:rsidP="009A53BA">
            <w:pPr>
              <w:jc w:val="center"/>
              <w:rPr>
                <w:rFonts w:cstheme="minorHAnsi"/>
                <w:b/>
              </w:rPr>
            </w:pPr>
          </w:p>
          <w:p w14:paraId="5835EE19" w14:textId="77777777" w:rsidR="009A53BA" w:rsidRDefault="009A53BA" w:rsidP="009A53BA">
            <w:pPr>
              <w:widowControl w:val="0"/>
              <w:autoSpaceDE w:val="0"/>
              <w:autoSpaceDN w:val="0"/>
              <w:ind w:right="-76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25.01.2026</w:t>
            </w:r>
            <w:r>
              <w:rPr>
                <w:rFonts w:cstheme="minorHAnsi"/>
                <w:b/>
              </w:rPr>
              <w:t xml:space="preserve"> - </w:t>
            </w:r>
            <w:r w:rsidRPr="00E53C2E">
              <w:rPr>
                <w:rFonts w:cstheme="minorHAnsi"/>
                <w:b/>
              </w:rPr>
              <w:t>29.01.2026</w:t>
            </w:r>
          </w:p>
          <w:p w14:paraId="27FC2806" w14:textId="77777777" w:rsidR="009A53BA" w:rsidRDefault="009A53BA" w:rsidP="009A53BA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231E293D" w14:textId="0F983A16" w:rsidR="008D7827" w:rsidRPr="00F47BBB" w:rsidRDefault="009A53BA" w:rsidP="009A53BA">
            <w:pPr>
              <w:spacing w:line="276" w:lineRule="auto"/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26.01.2026-30.01.2026</w:t>
            </w:r>
          </w:p>
        </w:tc>
        <w:tc>
          <w:tcPr>
            <w:tcW w:w="528" w:type="pct"/>
          </w:tcPr>
          <w:p w14:paraId="02DB7779" w14:textId="77777777" w:rsidR="008D7827" w:rsidRPr="00F47BBB" w:rsidRDefault="008D7827" w:rsidP="008D7827">
            <w:pPr>
              <w:jc w:val="center"/>
            </w:pPr>
          </w:p>
          <w:p w14:paraId="388313F5" w14:textId="77777777" w:rsidR="008D7827" w:rsidRPr="00F47BBB" w:rsidRDefault="008D7827" w:rsidP="008D7827"/>
          <w:p w14:paraId="17A15DEC" w14:textId="77777777" w:rsidR="008D7827" w:rsidRPr="00F47BBB" w:rsidRDefault="008D7827" w:rsidP="008D7827">
            <w:pPr>
              <w:jc w:val="center"/>
            </w:pPr>
            <w:r w:rsidRPr="00F47BBB">
              <w:t xml:space="preserve">UNIT 1 </w:t>
            </w:r>
          </w:p>
          <w:p w14:paraId="249CEEE4" w14:textId="77777777" w:rsidR="008D7827" w:rsidRPr="00F47BBB" w:rsidRDefault="008D7827" w:rsidP="008D7827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3857799" w14:textId="77777777" w:rsidR="008D7827" w:rsidRPr="00F47BBB" w:rsidRDefault="008D7827" w:rsidP="008D7827">
            <w:pPr>
              <w:spacing w:line="276" w:lineRule="auto"/>
              <w:jc w:val="center"/>
            </w:pPr>
          </w:p>
          <w:p w14:paraId="201FD456" w14:textId="2249E919" w:rsidR="008D7827" w:rsidRPr="00F47BBB" w:rsidRDefault="008D7827" w:rsidP="008D7827">
            <w:pPr>
              <w:spacing w:line="276" w:lineRule="auto"/>
              <w:jc w:val="center"/>
            </w:pPr>
            <w:r w:rsidRPr="00F47BBB">
              <w:t>Alat Tulis Saya</w:t>
            </w:r>
          </w:p>
        </w:tc>
        <w:tc>
          <w:tcPr>
            <w:tcW w:w="1120" w:type="pct"/>
          </w:tcPr>
          <w:p w14:paraId="0880269F" w14:textId="77777777" w:rsidR="008D7827" w:rsidRPr="00F47BBB" w:rsidRDefault="008D7827" w:rsidP="008D7827"/>
          <w:p w14:paraId="375660A1" w14:textId="77777777" w:rsidR="008D7827" w:rsidRPr="00F47BBB" w:rsidRDefault="008D7827" w:rsidP="008D7827"/>
          <w:p w14:paraId="07C5C32E" w14:textId="77777777" w:rsidR="008D7827" w:rsidRPr="00F47BBB" w:rsidRDefault="008D7827" w:rsidP="008D7827">
            <w:r w:rsidRPr="00F47BBB">
              <w:t>2.0 MODUL KEMAHIRAN SENI VISUAL</w:t>
            </w:r>
            <w:r w:rsidRPr="00F47BBB">
              <w:cr/>
            </w:r>
          </w:p>
          <w:p w14:paraId="48DD6226" w14:textId="77777777" w:rsidR="008D7827" w:rsidRPr="00F47BBB" w:rsidRDefault="008D7827" w:rsidP="008D7827">
            <w:r w:rsidRPr="00F47BBB">
              <w:t>2.1 Kemahiran Seni Visual</w:t>
            </w:r>
          </w:p>
          <w:p w14:paraId="700B2C9C" w14:textId="77777777" w:rsidR="008D7827" w:rsidRPr="00F47BBB" w:rsidRDefault="008D7827" w:rsidP="008D7827"/>
          <w:p w14:paraId="77BB5095" w14:textId="77777777" w:rsidR="008D7827" w:rsidRPr="00F47BBB" w:rsidRDefault="008D7827" w:rsidP="008D7827"/>
          <w:p w14:paraId="01B993A2" w14:textId="77777777" w:rsidR="008D7827" w:rsidRPr="00F47BBB" w:rsidRDefault="008D7827" w:rsidP="008D7827"/>
        </w:tc>
        <w:tc>
          <w:tcPr>
            <w:tcW w:w="2077" w:type="pct"/>
          </w:tcPr>
          <w:p w14:paraId="3188E2A0" w14:textId="77777777" w:rsidR="008D7827" w:rsidRDefault="008D7827" w:rsidP="008D7827">
            <w:pPr>
              <w:spacing w:line="276" w:lineRule="auto"/>
            </w:pPr>
            <w:r w:rsidRPr="00F47BBB">
              <w:t xml:space="preserve">2.1.1 Meneroka media berpandukan bahasa seni visual. </w:t>
            </w:r>
          </w:p>
          <w:p w14:paraId="684AAE2F" w14:textId="77777777" w:rsidR="008D7827" w:rsidRPr="00F47BBB" w:rsidRDefault="008D7827" w:rsidP="008D7827">
            <w:pPr>
              <w:spacing w:line="276" w:lineRule="auto"/>
            </w:pPr>
          </w:p>
          <w:p w14:paraId="6B6AF47B" w14:textId="77777777" w:rsidR="008D7827" w:rsidRPr="00F47BBB" w:rsidRDefault="008D7827" w:rsidP="008D7827">
            <w:pPr>
              <w:spacing w:line="276" w:lineRule="auto"/>
            </w:pPr>
            <w:r w:rsidRPr="00F47BBB">
              <w:t xml:space="preserve">2.1.2 Mengaplikasikan bahasa seni visual melalui </w:t>
            </w:r>
          </w:p>
          <w:p w14:paraId="01320328" w14:textId="77777777" w:rsidR="008D7827" w:rsidRPr="00F47BBB" w:rsidRDefault="008D7827" w:rsidP="008D7827">
            <w:pPr>
              <w:spacing w:line="276" w:lineRule="auto"/>
            </w:pPr>
            <w:r w:rsidRPr="00F47BBB">
              <w:t>lakaran berdasarkan:</w:t>
            </w:r>
          </w:p>
          <w:p w14:paraId="76AFBB5E" w14:textId="74F27C4B" w:rsidR="008D7827" w:rsidRPr="00F47BBB" w:rsidRDefault="008D7827" w:rsidP="008D7827">
            <w:pPr>
              <w:pStyle w:val="ListParagraph"/>
              <w:numPr>
                <w:ilvl w:val="0"/>
                <w:numId w:val="15"/>
              </w:numPr>
            </w:pPr>
            <w:r w:rsidRPr="00F47BBB">
              <w:t>jenis</w:t>
            </w:r>
          </w:p>
          <w:p w14:paraId="4EB3FAF0" w14:textId="4FD84D99" w:rsidR="008D7827" w:rsidRDefault="008D7827" w:rsidP="008D7827">
            <w:pPr>
              <w:pStyle w:val="ListParagraph"/>
              <w:numPr>
                <w:ilvl w:val="0"/>
                <w:numId w:val="15"/>
              </w:numPr>
            </w:pPr>
            <w:r w:rsidRPr="00F47BBB">
              <w:t>fungsi</w:t>
            </w:r>
          </w:p>
          <w:p w14:paraId="3F2BD438" w14:textId="77777777" w:rsidR="008D7827" w:rsidRPr="00F47BBB" w:rsidRDefault="008D7827" w:rsidP="008D7827">
            <w:pPr>
              <w:spacing w:line="276" w:lineRule="auto"/>
            </w:pPr>
          </w:p>
          <w:p w14:paraId="69AE9CE1" w14:textId="77777777" w:rsidR="008D7827" w:rsidRPr="00F47BBB" w:rsidRDefault="008D7827" w:rsidP="008D7827">
            <w:pPr>
              <w:spacing w:line="276" w:lineRule="auto"/>
            </w:pPr>
            <w:r w:rsidRPr="00F47BBB">
              <w:t xml:space="preserve">2.1.3 Mengeksplorasi media dan teknik gabungan antara </w:t>
            </w:r>
          </w:p>
          <w:p w14:paraId="51956B8F" w14:textId="03B82D3D" w:rsidR="008D7827" w:rsidRPr="00F47BBB" w:rsidRDefault="008D7827" w:rsidP="009A53BA">
            <w:pPr>
              <w:spacing w:line="276" w:lineRule="auto"/>
            </w:pPr>
            <w:r w:rsidRPr="00F47BBB">
              <w:t>bidang untuk penghasilan karya atau produk.</w:t>
            </w:r>
          </w:p>
        </w:tc>
        <w:tc>
          <w:tcPr>
            <w:tcW w:w="833" w:type="pct"/>
          </w:tcPr>
          <w:p w14:paraId="7A47322F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185D1C07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reativiti dan Inovasi</w:t>
            </w:r>
          </w:p>
          <w:p w14:paraId="47090233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3FA62735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Mengaplikasi</w:t>
            </w:r>
          </w:p>
          <w:p w14:paraId="643AFD6F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46197BB7" w14:textId="77777777" w:rsidR="008D7827" w:rsidRPr="00F47BBB" w:rsidRDefault="008D7827" w:rsidP="008D7827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usingan Robin (Round Robin)</w:t>
            </w:r>
          </w:p>
          <w:p w14:paraId="5AAC0700" w14:textId="77777777" w:rsidR="008D7827" w:rsidRPr="00F47BBB" w:rsidRDefault="008D7827" w:rsidP="008D7827">
            <w:r w:rsidRPr="00F47BBB">
              <w:t xml:space="preserve">BBM </w:t>
            </w:r>
          </w:p>
          <w:p w14:paraId="0B36E59B" w14:textId="14957DF1" w:rsidR="008D7827" w:rsidRPr="00F47BBB" w:rsidRDefault="008D7827" w:rsidP="008D7827">
            <w:pPr>
              <w:spacing w:line="276" w:lineRule="auto"/>
            </w:pPr>
            <w:r w:rsidRPr="00F47BBB">
              <w:t>Buku teks ms 10-11</w:t>
            </w:r>
          </w:p>
        </w:tc>
      </w:tr>
    </w:tbl>
    <w:p w14:paraId="7E829492" w14:textId="77777777" w:rsidR="00F47BBB" w:rsidRDefault="00F47BBB"/>
    <w:p w14:paraId="0C93BB0C" w14:textId="77777777" w:rsidR="00F47BBB" w:rsidRDefault="00F47BBB"/>
    <w:p w14:paraId="61991567" w14:textId="77777777" w:rsidR="00F47BBB" w:rsidRPr="00F47BBB" w:rsidRDefault="00F47BB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531"/>
        <w:gridCol w:w="3163"/>
        <w:gridCol w:w="5886"/>
        <w:gridCol w:w="2345"/>
      </w:tblGrid>
      <w:tr w:rsidR="00F47BBB" w:rsidRPr="00EF7843" w14:paraId="38A7919C" w14:textId="77777777" w:rsidTr="0011048C">
        <w:trPr>
          <w:trHeight w:val="490"/>
        </w:trPr>
        <w:tc>
          <w:tcPr>
            <w:tcW w:w="437" w:type="pct"/>
            <w:shd w:val="clear" w:color="auto" w:fill="B6DDE8" w:themeFill="accent5" w:themeFillTint="66"/>
            <w:vAlign w:val="center"/>
          </w:tcPr>
          <w:p w14:paraId="0C0F03F3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43" w:type="pct"/>
            <w:shd w:val="clear" w:color="auto" w:fill="B6DDE8" w:themeFill="accent5" w:themeFillTint="66"/>
            <w:vAlign w:val="center"/>
          </w:tcPr>
          <w:p w14:paraId="37173847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117" w:type="pct"/>
            <w:shd w:val="clear" w:color="auto" w:fill="B6DDE8" w:themeFill="accent5" w:themeFillTint="66"/>
            <w:vAlign w:val="center"/>
          </w:tcPr>
          <w:p w14:paraId="10D6BBB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74" w:type="pct"/>
            <w:shd w:val="clear" w:color="auto" w:fill="B6DDE8" w:themeFill="accent5" w:themeFillTint="66"/>
            <w:vAlign w:val="center"/>
          </w:tcPr>
          <w:p w14:paraId="18EBE64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29" w:type="pct"/>
            <w:shd w:val="clear" w:color="auto" w:fill="B6DDE8" w:themeFill="accent5" w:themeFillTint="66"/>
            <w:vAlign w:val="center"/>
          </w:tcPr>
          <w:p w14:paraId="2CEDC4E7" w14:textId="77777777" w:rsidR="00F47BBB" w:rsidRPr="00EF7843" w:rsidRDefault="00F47BBB" w:rsidP="007C4BC1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F47BBB" w:rsidRPr="00EF7843" w14:paraId="6201E003" w14:textId="77777777" w:rsidTr="0011048C">
        <w:trPr>
          <w:trHeight w:val="1986"/>
        </w:trPr>
        <w:tc>
          <w:tcPr>
            <w:tcW w:w="437" w:type="pct"/>
          </w:tcPr>
          <w:p w14:paraId="1F447C18" w14:textId="77777777" w:rsidR="009A53BA" w:rsidRPr="00BE09C9" w:rsidRDefault="009A53BA" w:rsidP="009A53BA">
            <w:pPr>
              <w:jc w:val="center"/>
              <w:rPr>
                <w:rFonts w:cstheme="minorHAnsi"/>
                <w:b/>
              </w:rPr>
            </w:pPr>
            <w:r w:rsidRPr="00BE09C9">
              <w:rPr>
                <w:rFonts w:cstheme="minorHAnsi"/>
                <w:b/>
              </w:rPr>
              <w:t>4</w:t>
            </w:r>
          </w:p>
          <w:p w14:paraId="21595666" w14:textId="77777777" w:rsidR="009A53BA" w:rsidRPr="00BE09C9" w:rsidRDefault="009A53BA" w:rsidP="009A53BA">
            <w:pPr>
              <w:jc w:val="center"/>
              <w:rPr>
                <w:rFonts w:cstheme="minorHAnsi"/>
                <w:b/>
              </w:rPr>
            </w:pPr>
          </w:p>
          <w:p w14:paraId="7B544AF0" w14:textId="77777777" w:rsidR="009A53BA" w:rsidRDefault="009A53BA" w:rsidP="009A53BA">
            <w:pPr>
              <w:widowControl w:val="0"/>
              <w:autoSpaceDE w:val="0"/>
              <w:autoSpaceDN w:val="0"/>
              <w:ind w:right="-76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1.02.2026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-05.02.2026</w:t>
            </w:r>
          </w:p>
          <w:p w14:paraId="6BCBC8C1" w14:textId="77777777" w:rsidR="009A53BA" w:rsidRDefault="009A53BA" w:rsidP="009A53BA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0BBB1E1F" w14:textId="03E17FCA" w:rsidR="00F47BBB" w:rsidRPr="00EF7843" w:rsidRDefault="009A53BA" w:rsidP="009A53BA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2.02.2026-06.02.2026</w:t>
            </w:r>
          </w:p>
        </w:tc>
        <w:tc>
          <w:tcPr>
            <w:tcW w:w="543" w:type="pct"/>
          </w:tcPr>
          <w:p w14:paraId="5BD71966" w14:textId="77777777" w:rsidR="00F47BBB" w:rsidRPr="00233F67" w:rsidRDefault="00F47BBB" w:rsidP="00F47BBB"/>
          <w:p w14:paraId="65F64022" w14:textId="77777777" w:rsidR="00F47BBB" w:rsidRDefault="00F47BBB" w:rsidP="00F47BBB">
            <w:pPr>
              <w:jc w:val="center"/>
            </w:pPr>
            <w:r>
              <w:t xml:space="preserve">UNIT 1 </w:t>
            </w:r>
          </w:p>
          <w:p w14:paraId="33074FA3" w14:textId="77777777" w:rsidR="00F47BBB" w:rsidRDefault="00F47BBB" w:rsidP="00F47BBB">
            <w:pPr>
              <w:spacing w:line="276" w:lineRule="auto"/>
              <w:jc w:val="center"/>
            </w:pPr>
            <w:r>
              <w:t>GAMBARAN MINDA</w:t>
            </w:r>
          </w:p>
          <w:p w14:paraId="3A8700A6" w14:textId="77777777" w:rsidR="00F47BBB" w:rsidRPr="00233F67" w:rsidRDefault="00F47BBB" w:rsidP="00F47BBB">
            <w:pPr>
              <w:spacing w:line="276" w:lineRule="auto"/>
              <w:jc w:val="center"/>
            </w:pPr>
          </w:p>
          <w:p w14:paraId="247F4E2D" w14:textId="6830B160" w:rsidR="00F47BBB" w:rsidRPr="00EF7843" w:rsidRDefault="00F47BBB" w:rsidP="006F003C">
            <w:pPr>
              <w:jc w:val="center"/>
            </w:pPr>
            <w:r>
              <w:t>Tingkap Damai</w:t>
            </w:r>
          </w:p>
        </w:tc>
        <w:tc>
          <w:tcPr>
            <w:tcW w:w="1117" w:type="pct"/>
          </w:tcPr>
          <w:p w14:paraId="2F119E3F" w14:textId="77777777" w:rsidR="00F47BBB" w:rsidRDefault="00F47BBB" w:rsidP="00F47BBB"/>
          <w:p w14:paraId="51F09FB7" w14:textId="77777777" w:rsidR="00F47BBB" w:rsidRDefault="00F47BBB" w:rsidP="00F47BBB"/>
          <w:p w14:paraId="172C1E9A" w14:textId="77777777" w:rsidR="00F47BBB" w:rsidRDefault="00F47BBB" w:rsidP="00F47BBB">
            <w:r>
              <w:t xml:space="preserve">2.0 MODUL KEMAHIRAN SENI VISUAL </w:t>
            </w:r>
          </w:p>
          <w:p w14:paraId="129EBBBC" w14:textId="77777777" w:rsidR="00F47BBB" w:rsidRDefault="00F47BBB" w:rsidP="00F47BBB"/>
          <w:p w14:paraId="6E94E134" w14:textId="77777777" w:rsidR="00F47BBB" w:rsidRDefault="00F47BBB" w:rsidP="00F47BBB">
            <w:r>
              <w:t>2.1 Kemahiran Seni Visual</w:t>
            </w:r>
          </w:p>
          <w:p w14:paraId="609073C9" w14:textId="77777777" w:rsidR="00F47BBB" w:rsidRDefault="00F47BBB" w:rsidP="00F47BBB"/>
          <w:p w14:paraId="20B6D571" w14:textId="77777777" w:rsidR="00F47BBB" w:rsidRDefault="00F47BBB" w:rsidP="00F47BBB"/>
          <w:p w14:paraId="42E6CFB1" w14:textId="77777777" w:rsidR="00F47BBB" w:rsidRPr="00EF7843" w:rsidRDefault="00F47BBB" w:rsidP="00F47BBB"/>
        </w:tc>
        <w:tc>
          <w:tcPr>
            <w:tcW w:w="2074" w:type="pct"/>
          </w:tcPr>
          <w:p w14:paraId="2127075A" w14:textId="77777777" w:rsidR="00F47BBB" w:rsidRDefault="00F47BBB" w:rsidP="00F47BBB">
            <w:pPr>
              <w:spacing w:line="276" w:lineRule="auto"/>
            </w:pPr>
            <w:r>
              <w:t xml:space="preserve">2.1.1 Meneroka media berpandukan bahasa seni visual. </w:t>
            </w:r>
          </w:p>
          <w:p w14:paraId="679E9173" w14:textId="77777777" w:rsidR="00F47BBB" w:rsidRDefault="00F47BBB" w:rsidP="00F47BBB">
            <w:pPr>
              <w:spacing w:line="276" w:lineRule="auto"/>
            </w:pPr>
          </w:p>
          <w:p w14:paraId="7151BD1E" w14:textId="77777777" w:rsidR="00F47BBB" w:rsidRDefault="00F47BBB" w:rsidP="00F47BBB">
            <w:pPr>
              <w:spacing w:line="276" w:lineRule="auto"/>
            </w:pPr>
            <w:r>
              <w:t xml:space="preserve">2.1.2 Mengaplikasikan bahasa seni visual melalui </w:t>
            </w:r>
          </w:p>
          <w:p w14:paraId="67D1154B" w14:textId="77777777" w:rsidR="00F47BBB" w:rsidRDefault="00F47BBB" w:rsidP="00F47BBB">
            <w:pPr>
              <w:spacing w:line="276" w:lineRule="auto"/>
            </w:pPr>
            <w:r>
              <w:t>lakaran berdasarkan:</w:t>
            </w:r>
          </w:p>
          <w:p w14:paraId="5B2ABF94" w14:textId="77777777" w:rsidR="00F47BBB" w:rsidRDefault="00F47BBB" w:rsidP="00F47BBB">
            <w:pPr>
              <w:spacing w:line="276" w:lineRule="auto"/>
            </w:pPr>
            <w:r>
              <w:t>(i) jenis</w:t>
            </w:r>
          </w:p>
          <w:p w14:paraId="120468BC" w14:textId="77777777" w:rsidR="00F47BBB" w:rsidRDefault="00F47BBB" w:rsidP="00F47BBB">
            <w:pPr>
              <w:spacing w:line="276" w:lineRule="auto"/>
            </w:pPr>
            <w:r>
              <w:t>(ii) fungsi</w:t>
            </w:r>
          </w:p>
          <w:p w14:paraId="08863005" w14:textId="77777777" w:rsidR="00F47BBB" w:rsidRDefault="00F47BBB" w:rsidP="00F47BBB">
            <w:pPr>
              <w:spacing w:line="276" w:lineRule="auto"/>
            </w:pPr>
          </w:p>
          <w:p w14:paraId="4E32B137" w14:textId="77777777" w:rsidR="00F47BBB" w:rsidRDefault="00F47BBB" w:rsidP="00F47BBB">
            <w:pPr>
              <w:spacing w:line="276" w:lineRule="auto"/>
            </w:pPr>
            <w:r>
              <w:t xml:space="preserve">2.1.3 Mengeksplorasi media dan teknik gabungan antara </w:t>
            </w:r>
          </w:p>
          <w:p w14:paraId="2BBA8DBF" w14:textId="09C5584F" w:rsidR="00F47BBB" w:rsidRPr="00EF7843" w:rsidRDefault="00F47BBB" w:rsidP="00F47BBB">
            <w:pPr>
              <w:tabs>
                <w:tab w:val="center" w:pos="1557"/>
              </w:tabs>
            </w:pPr>
            <w:r>
              <w:t>bidang untuk penghasilan karya atau produk.</w:t>
            </w:r>
          </w:p>
        </w:tc>
        <w:tc>
          <w:tcPr>
            <w:tcW w:w="829" w:type="pct"/>
          </w:tcPr>
          <w:p w14:paraId="72D9938E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1FFEAC05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0819F1FE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66655D43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FF740D">
              <w:rPr>
                <w:lang w:val="en-US" w:bidi="en-US"/>
              </w:rPr>
              <w:t>Mengaplikasi</w:t>
            </w:r>
          </w:p>
          <w:p w14:paraId="59B7B1D3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772DC75D" w14:textId="77777777" w:rsidR="00F47BBB" w:rsidRPr="00233F67" w:rsidRDefault="00F47BBB" w:rsidP="00F47BB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Tanda Bicara (Talking Chips)</w:t>
            </w:r>
          </w:p>
          <w:p w14:paraId="32462137" w14:textId="77777777" w:rsidR="00F47BBB" w:rsidRPr="00233F67" w:rsidRDefault="00F47BBB" w:rsidP="00F47BBB">
            <w:r w:rsidRPr="00233F67">
              <w:t xml:space="preserve">BBM </w:t>
            </w:r>
          </w:p>
          <w:p w14:paraId="2EDCA710" w14:textId="4774FA25" w:rsidR="00F47BBB" w:rsidRPr="00EF7843" w:rsidRDefault="00F47BBB" w:rsidP="00F47BBB">
            <w:pPr>
              <w:rPr>
                <w:lang w:val="en-US" w:bidi="en-US"/>
              </w:rPr>
            </w:pPr>
            <w:r w:rsidRPr="00233F67">
              <w:t xml:space="preserve">Buku teks ms </w:t>
            </w:r>
            <w:r>
              <w:t>12-13</w:t>
            </w:r>
          </w:p>
        </w:tc>
      </w:tr>
      <w:tr w:rsidR="00F47BBB" w:rsidRPr="00EF7843" w14:paraId="711D6EE0" w14:textId="77777777" w:rsidTr="0011048C">
        <w:trPr>
          <w:trHeight w:val="3356"/>
        </w:trPr>
        <w:tc>
          <w:tcPr>
            <w:tcW w:w="437" w:type="pct"/>
          </w:tcPr>
          <w:p w14:paraId="2212FBDE" w14:textId="77777777" w:rsidR="009A53BA" w:rsidRPr="00512612" w:rsidRDefault="009A53BA" w:rsidP="009A53BA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512612">
              <w:rPr>
                <w:rFonts w:cs="Calibri"/>
                <w:b/>
              </w:rPr>
              <w:t>5</w:t>
            </w:r>
          </w:p>
          <w:p w14:paraId="4D55379C" w14:textId="77777777" w:rsidR="009A53BA" w:rsidRDefault="009A53BA" w:rsidP="009A53BA">
            <w:pPr>
              <w:widowControl w:val="0"/>
              <w:autoSpaceDE w:val="0"/>
              <w:autoSpaceDN w:val="0"/>
              <w:ind w:right="-1"/>
              <w:rPr>
                <w:rFonts w:cstheme="minorHAnsi"/>
                <w:b/>
              </w:rPr>
            </w:pPr>
            <w:r w:rsidRPr="00D87315">
              <w:rPr>
                <w:rFonts w:cstheme="minorHAnsi"/>
                <w:b/>
              </w:rPr>
              <w:t>Kump A:</w:t>
            </w:r>
            <w:r>
              <w:rPr>
                <w:rFonts w:cstheme="minorHAnsi"/>
                <w:b/>
              </w:rPr>
              <w:t xml:space="preserve"> </w:t>
            </w:r>
            <w:r w:rsidRPr="00E53C2E">
              <w:rPr>
                <w:rFonts w:cstheme="minorHAnsi"/>
                <w:b/>
              </w:rPr>
              <w:t>08.02.2026-12.02.2026</w:t>
            </w:r>
          </w:p>
          <w:p w14:paraId="59432BD8" w14:textId="77777777" w:rsidR="009A53BA" w:rsidRDefault="009A53BA" w:rsidP="009A53BA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/>
              </w:rPr>
            </w:pPr>
          </w:p>
          <w:p w14:paraId="00F5E4F3" w14:textId="77777777" w:rsidR="009A53BA" w:rsidRPr="00512612" w:rsidRDefault="009A53BA" w:rsidP="009A53B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E53C2E">
              <w:rPr>
                <w:rFonts w:cstheme="minorHAnsi"/>
                <w:b/>
              </w:rPr>
              <w:t>09.02.2026-13.02.2026</w:t>
            </w:r>
          </w:p>
          <w:p w14:paraId="3F2B3942" w14:textId="6B406FEE" w:rsidR="00F47BBB" w:rsidRPr="00EF7843" w:rsidRDefault="00F47BBB" w:rsidP="008D78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78407848" w14:textId="77777777" w:rsidR="00F47BBB" w:rsidRPr="00EF7843" w:rsidRDefault="00F47BBB" w:rsidP="00F47BBB"/>
          <w:p w14:paraId="5C536428" w14:textId="77777777" w:rsidR="00F47BBB" w:rsidRPr="00EF7843" w:rsidRDefault="00F47BBB" w:rsidP="00F47BBB">
            <w:pPr>
              <w:jc w:val="center"/>
            </w:pPr>
            <w:r w:rsidRPr="00EF7843">
              <w:t>UNIT 2</w:t>
            </w:r>
          </w:p>
          <w:p w14:paraId="06363212" w14:textId="77777777" w:rsidR="00F47BBB" w:rsidRPr="00EF7843" w:rsidRDefault="00F47BBB" w:rsidP="00F47BBB">
            <w:pPr>
              <w:spacing w:line="276" w:lineRule="auto"/>
              <w:jc w:val="center"/>
            </w:pPr>
            <w:r w:rsidRPr="00EF7843">
              <w:t>PEMBINA CILIK</w:t>
            </w:r>
          </w:p>
          <w:p w14:paraId="682B805A" w14:textId="77777777" w:rsidR="00F47BBB" w:rsidRPr="00EF7843" w:rsidRDefault="00F47BBB" w:rsidP="00F47BBB">
            <w:pPr>
              <w:spacing w:line="276" w:lineRule="auto"/>
              <w:jc w:val="center"/>
            </w:pPr>
          </w:p>
          <w:p w14:paraId="67E7F627" w14:textId="77777777" w:rsidR="00F47BBB" w:rsidRPr="00EF7843" w:rsidRDefault="00F47BBB" w:rsidP="00F47BBB">
            <w:pPr>
              <w:jc w:val="center"/>
            </w:pPr>
          </w:p>
          <w:p w14:paraId="48DB20DE" w14:textId="77777777" w:rsidR="00F47BBB" w:rsidRPr="00EF7843" w:rsidRDefault="00F47BBB" w:rsidP="00F47BBB">
            <w:pPr>
              <w:spacing w:line="276" w:lineRule="auto"/>
              <w:jc w:val="center"/>
            </w:pPr>
            <w:r w:rsidRPr="00EF7843">
              <w:t>Dunia Gemilang</w:t>
            </w:r>
          </w:p>
        </w:tc>
        <w:tc>
          <w:tcPr>
            <w:tcW w:w="1117" w:type="pct"/>
          </w:tcPr>
          <w:p w14:paraId="1988B14E" w14:textId="77777777" w:rsidR="00F47BBB" w:rsidRPr="00EF7843" w:rsidRDefault="00F47BBB" w:rsidP="00F47BBB">
            <w:r w:rsidRPr="00EF7843">
              <w:t>1.0 MODUL BAHASA SENI VISUAL</w:t>
            </w:r>
          </w:p>
          <w:p w14:paraId="2C06A9D8" w14:textId="77777777" w:rsidR="00F47BBB" w:rsidRPr="00EF7843" w:rsidRDefault="00F47BBB" w:rsidP="00F47BBB"/>
          <w:p w14:paraId="16AE9944" w14:textId="77777777" w:rsidR="00F47BBB" w:rsidRPr="00EF7843" w:rsidRDefault="00F47BBB" w:rsidP="00F47BBB">
            <w:r w:rsidRPr="00EF7843">
              <w:t>1.1 Bahasa Seni Visual</w:t>
            </w:r>
          </w:p>
          <w:p w14:paraId="433A785B" w14:textId="77777777" w:rsidR="00F47BBB" w:rsidRPr="00EF7843" w:rsidRDefault="00F47BBB" w:rsidP="00F47BBB"/>
          <w:p w14:paraId="35280CCE" w14:textId="77777777" w:rsidR="00F47BBB" w:rsidRPr="00EF7843" w:rsidRDefault="00F47BBB" w:rsidP="00F47BBB"/>
        </w:tc>
        <w:tc>
          <w:tcPr>
            <w:tcW w:w="2074" w:type="pct"/>
          </w:tcPr>
          <w:p w14:paraId="5C801B31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>1.1.1 Menyatakan istilah dan pengertian bahasa</w:t>
            </w:r>
          </w:p>
          <w:p w14:paraId="39A01745" w14:textId="77777777" w:rsidR="00F47BBB" w:rsidRDefault="00F47BBB" w:rsidP="00F47BBB">
            <w:pPr>
              <w:tabs>
                <w:tab w:val="center" w:pos="1557"/>
              </w:tabs>
            </w:pPr>
            <w:r w:rsidRPr="00EF7843">
              <w:t xml:space="preserve"> seni visual.</w:t>
            </w:r>
          </w:p>
          <w:p w14:paraId="038A66E2" w14:textId="77777777" w:rsidR="00F47BBB" w:rsidRPr="00EF7843" w:rsidRDefault="00F47BBB" w:rsidP="00F47BBB">
            <w:pPr>
              <w:tabs>
                <w:tab w:val="center" w:pos="1557"/>
              </w:tabs>
            </w:pPr>
          </w:p>
          <w:p w14:paraId="4DA97E31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1.1.2 Mencirikan bahasa seni visual yang terdapat </w:t>
            </w:r>
          </w:p>
          <w:p w14:paraId="7A5B0C9E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pada alam semula jadi, objek buatan manusia </w:t>
            </w:r>
          </w:p>
          <w:p w14:paraId="11FFFC0B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>dan karya seni berdasarkan:</w:t>
            </w:r>
          </w:p>
          <w:p w14:paraId="2474E22D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>(i) jenis</w:t>
            </w:r>
          </w:p>
          <w:p w14:paraId="3315AA52" w14:textId="77777777" w:rsidR="00F47BBB" w:rsidRDefault="00F47BBB" w:rsidP="00F47BBB">
            <w:pPr>
              <w:tabs>
                <w:tab w:val="center" w:pos="1557"/>
              </w:tabs>
            </w:pPr>
            <w:r w:rsidRPr="00EF7843">
              <w:t>(ii) fungsi</w:t>
            </w:r>
          </w:p>
          <w:p w14:paraId="74BC74BA" w14:textId="77777777" w:rsidR="00F47BBB" w:rsidRPr="00EF7843" w:rsidRDefault="00F47BBB" w:rsidP="00F47BBB">
            <w:pPr>
              <w:tabs>
                <w:tab w:val="center" w:pos="1557"/>
              </w:tabs>
            </w:pPr>
          </w:p>
          <w:p w14:paraId="6133DAB0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1.1.3 Mencerakinkan bahasa seni visual dalam aktiviti </w:t>
            </w:r>
          </w:p>
          <w:p w14:paraId="1D59760B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mengikut bidang seni visual iaitu: </w:t>
            </w:r>
          </w:p>
          <w:p w14:paraId="0C125140" w14:textId="77777777" w:rsidR="00F47BBB" w:rsidRPr="00EF7843" w:rsidRDefault="00F47BBB" w:rsidP="00F47BBB">
            <w:r w:rsidRPr="00EF7843">
              <w:t>(iii) Membentuk dan Membuat Binaan</w:t>
            </w:r>
          </w:p>
        </w:tc>
        <w:tc>
          <w:tcPr>
            <w:tcW w:w="829" w:type="pct"/>
          </w:tcPr>
          <w:p w14:paraId="35C3C224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31FBBA44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Nilai Murni</w:t>
            </w:r>
          </w:p>
          <w:p w14:paraId="21259EB8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BAT: Menganalisi</w:t>
            </w:r>
            <w:r>
              <w:rPr>
                <w:lang w:val="en-US" w:bidi="en-US"/>
              </w:rPr>
              <w:t>s</w:t>
            </w:r>
          </w:p>
          <w:p w14:paraId="3B46AE6B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PAK-21: Pusingan Robin (Round Robin)</w:t>
            </w:r>
          </w:p>
          <w:p w14:paraId="219E13D8" w14:textId="77777777" w:rsidR="00F47BBB" w:rsidRPr="00EF7843" w:rsidRDefault="00F47BBB" w:rsidP="00F47BBB">
            <w:pPr>
              <w:spacing w:line="276" w:lineRule="auto"/>
            </w:pPr>
            <w:r w:rsidRPr="00EF7843">
              <w:t xml:space="preserve">BBM </w:t>
            </w:r>
          </w:p>
          <w:p w14:paraId="486BF832" w14:textId="77777777" w:rsidR="00F47BBB" w:rsidRPr="00EF7843" w:rsidRDefault="00F47BBB" w:rsidP="00F47BBB">
            <w:pPr>
              <w:spacing w:line="276" w:lineRule="auto"/>
            </w:pPr>
            <w:r w:rsidRPr="00EF7843">
              <w:t>Buku teks ms 14-15</w:t>
            </w:r>
          </w:p>
        </w:tc>
      </w:tr>
      <w:tr w:rsidR="0011048C" w:rsidRPr="00EF7843" w14:paraId="3BB75BB9" w14:textId="77777777" w:rsidTr="0011048C">
        <w:trPr>
          <w:trHeight w:val="70"/>
        </w:trPr>
        <w:tc>
          <w:tcPr>
            <w:tcW w:w="437" w:type="pct"/>
            <w:shd w:val="clear" w:color="auto" w:fill="FDE9D9" w:themeFill="accent6" w:themeFillTint="33"/>
          </w:tcPr>
          <w:p w14:paraId="735217FD" w14:textId="1544B0D5" w:rsidR="0011048C" w:rsidRPr="004722C3" w:rsidRDefault="0011048C" w:rsidP="009A53BA">
            <w:pPr>
              <w:spacing w:line="274" w:lineRule="exact"/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>
              <w:rPr>
                <w:rFonts w:eastAsia="Arial Narrow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3" w:type="pct"/>
            <w:gridSpan w:val="4"/>
            <w:shd w:val="clear" w:color="auto" w:fill="FDE9D9" w:themeFill="accent6" w:themeFillTint="33"/>
          </w:tcPr>
          <w:p w14:paraId="23895ADB" w14:textId="1AA70A59" w:rsidR="0011048C" w:rsidRDefault="0011048C" w:rsidP="009A53BA">
            <w:pPr>
              <w:widowControl w:val="0"/>
              <w:autoSpaceDE w:val="0"/>
              <w:autoSpaceDN w:val="0"/>
              <w:jc w:val="center"/>
              <w:rPr>
                <w:rFonts w:eastAsia="Arial Narrow" w:cs="Calibri"/>
                <w:b/>
                <w:bCs/>
              </w:rPr>
            </w:pPr>
            <w:r w:rsidRPr="0011048C">
              <w:rPr>
                <w:rFonts w:eastAsia="Arial Narrow" w:cs="Calibri"/>
                <w:b/>
                <w:bCs/>
              </w:rPr>
              <w:t>CUTI PERAYAAN – TAHUN BARU CINA</w:t>
            </w:r>
          </w:p>
          <w:p w14:paraId="727CE057" w14:textId="73E7ED59" w:rsidR="0011048C" w:rsidRPr="009A53BA" w:rsidRDefault="0011048C" w:rsidP="009A53BA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4722C3">
              <w:rPr>
                <w:rFonts w:eastAsia="Arial Narrow" w:cs="Calibri"/>
                <w:b/>
                <w:bCs/>
              </w:rPr>
              <w:t>KUMP A: 15.02.202</w:t>
            </w:r>
            <w:r>
              <w:rPr>
                <w:rFonts w:eastAsia="Arial Narrow" w:cs="Calibri"/>
                <w:b/>
                <w:bCs/>
              </w:rPr>
              <w:t>6</w:t>
            </w:r>
            <w:r w:rsidRPr="004722C3">
              <w:rPr>
                <w:rFonts w:eastAsia="Arial Narrow" w:cs="Calibri"/>
                <w:b/>
                <w:bCs/>
              </w:rPr>
              <w:t xml:space="preserve"> – 19.02.2026, KUMP B: 16.02.2026 – 20.02.2026</w:t>
            </w:r>
          </w:p>
        </w:tc>
      </w:tr>
    </w:tbl>
    <w:p w14:paraId="7C12E63F" w14:textId="77777777" w:rsidR="00F47BBB" w:rsidRDefault="00F47BBB">
      <w:bookmarkStart w:id="0" w:name="_Hlk151625535"/>
    </w:p>
    <w:p w14:paraId="3ECA50BA" w14:textId="77777777" w:rsidR="00F47BBB" w:rsidRDefault="00F47BBB"/>
    <w:p w14:paraId="5E8B8FB6" w14:textId="77777777" w:rsidR="00F47BBB" w:rsidRDefault="00F47BBB"/>
    <w:p w14:paraId="0F721EFF" w14:textId="77777777" w:rsidR="009A53BA" w:rsidRPr="00F47BBB" w:rsidRDefault="009A53BA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493"/>
        <w:gridCol w:w="3176"/>
        <w:gridCol w:w="5898"/>
        <w:gridCol w:w="2357"/>
      </w:tblGrid>
      <w:tr w:rsidR="00D148FA" w:rsidRPr="00EF7843" w14:paraId="731E5DF0" w14:textId="77777777" w:rsidTr="009A53BA">
        <w:trPr>
          <w:trHeight w:val="490"/>
        </w:trPr>
        <w:tc>
          <w:tcPr>
            <w:tcW w:w="455" w:type="pct"/>
            <w:shd w:val="clear" w:color="auto" w:fill="B6DDE8" w:themeFill="accent5" w:themeFillTint="66"/>
            <w:vAlign w:val="center"/>
          </w:tcPr>
          <w:p w14:paraId="186A9F67" w14:textId="6914F632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25" w:type="pct"/>
            <w:shd w:val="clear" w:color="auto" w:fill="B6DDE8" w:themeFill="accent5" w:themeFillTint="66"/>
            <w:vAlign w:val="center"/>
          </w:tcPr>
          <w:p w14:paraId="28EBAD11" w14:textId="3BDDB9D1" w:rsidR="00C23D42" w:rsidRPr="00EF7843" w:rsidRDefault="00D148FA" w:rsidP="001E0B04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117" w:type="pct"/>
            <w:shd w:val="clear" w:color="auto" w:fill="B6DDE8" w:themeFill="accent5" w:themeFillTint="66"/>
            <w:vAlign w:val="center"/>
          </w:tcPr>
          <w:p w14:paraId="745B35DF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74" w:type="pct"/>
            <w:shd w:val="clear" w:color="auto" w:fill="B6DDE8" w:themeFill="accent5" w:themeFillTint="66"/>
            <w:vAlign w:val="center"/>
          </w:tcPr>
          <w:p w14:paraId="6A2E9DE7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30" w:type="pct"/>
            <w:shd w:val="clear" w:color="auto" w:fill="B6DDE8" w:themeFill="accent5" w:themeFillTint="66"/>
            <w:vAlign w:val="center"/>
          </w:tcPr>
          <w:p w14:paraId="196C845B" w14:textId="77777777" w:rsidR="00D148FA" w:rsidRPr="00EF7843" w:rsidRDefault="00D148FA" w:rsidP="00BB6889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3E3E0D" w:rsidRPr="00EF7843" w14:paraId="6AB7EE49" w14:textId="77777777" w:rsidTr="009A53BA">
        <w:tc>
          <w:tcPr>
            <w:tcW w:w="455" w:type="pct"/>
            <w:vAlign w:val="center"/>
          </w:tcPr>
          <w:p w14:paraId="7D2BC23E" w14:textId="77777777" w:rsidR="009A53BA" w:rsidRPr="00512612" w:rsidRDefault="009A53BA" w:rsidP="009A53BA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>
              <w:rPr>
                <w:rFonts w:asciiTheme="minorHAnsi" w:eastAsia="Arial" w:hAnsiTheme="minorHAnsi" w:cstheme="minorHAnsi"/>
                <w:b/>
                <w:bCs/>
                <w:lang w:val="ms"/>
              </w:rPr>
              <w:t>7</w:t>
            </w:r>
          </w:p>
          <w:p w14:paraId="12C7CDA5" w14:textId="77777777" w:rsidR="009A53BA" w:rsidRPr="00512612" w:rsidRDefault="009A53BA" w:rsidP="009A53BA">
            <w:pPr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1628F601" w14:textId="77777777" w:rsidR="009A53BA" w:rsidRDefault="009A53BA" w:rsidP="009A53BA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512612">
              <w:rPr>
                <w:rFonts w:asciiTheme="minorHAnsi" w:eastAsia="Arial" w:hAnsiTheme="minorHAnsi" w:cstheme="minorHAnsi"/>
                <w:b/>
                <w:bCs/>
                <w:lang w:val="ms"/>
              </w:rPr>
              <w:t xml:space="preserve">Kump A: </w:t>
            </w:r>
            <w:r w:rsidRPr="00F579C1">
              <w:rPr>
                <w:rFonts w:asciiTheme="minorHAnsi" w:eastAsia="Arial" w:hAnsiTheme="minorHAnsi" w:cstheme="minorHAnsi"/>
                <w:b/>
                <w:bCs/>
                <w:lang w:val="ms"/>
              </w:rPr>
              <w:t>22.02.2026-26.02.2026</w:t>
            </w:r>
          </w:p>
          <w:p w14:paraId="3C724DA5" w14:textId="77777777" w:rsidR="009A53BA" w:rsidRDefault="009A53BA" w:rsidP="009A53BA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</w:p>
          <w:p w14:paraId="61357E4B" w14:textId="08197F26" w:rsidR="003E3E0D" w:rsidRPr="00EF7843" w:rsidRDefault="009A53BA" w:rsidP="009A53BA">
            <w:pPr>
              <w:jc w:val="center"/>
              <w:rPr>
                <w:b/>
              </w:rPr>
            </w:pPr>
            <w:r w:rsidRPr="00D87315">
              <w:rPr>
                <w:rFonts w:cstheme="minorHAnsi"/>
                <w:b/>
              </w:rPr>
              <w:t xml:space="preserve">Kump </w:t>
            </w:r>
            <w:r>
              <w:rPr>
                <w:rFonts w:cstheme="minorHAnsi"/>
                <w:b/>
              </w:rPr>
              <w:t>B</w:t>
            </w:r>
            <w:r w:rsidRPr="00D87315">
              <w:rPr>
                <w:rFonts w:cstheme="minorHAnsi"/>
                <w:b/>
              </w:rPr>
              <w:t xml:space="preserve">: </w:t>
            </w:r>
            <w:r w:rsidRPr="00F579C1">
              <w:rPr>
                <w:rFonts w:cstheme="minorHAnsi"/>
                <w:b/>
              </w:rPr>
              <w:t>23.02.2026-27.02.2026</w:t>
            </w:r>
          </w:p>
        </w:tc>
        <w:tc>
          <w:tcPr>
            <w:tcW w:w="525" w:type="pct"/>
          </w:tcPr>
          <w:p w14:paraId="188DE9B4" w14:textId="77777777" w:rsidR="003E3E0D" w:rsidRPr="00EF7843" w:rsidRDefault="003E3E0D" w:rsidP="00EF7843">
            <w:pPr>
              <w:jc w:val="center"/>
            </w:pPr>
            <w:r w:rsidRPr="00EF7843">
              <w:t>UNIT 2</w:t>
            </w:r>
          </w:p>
          <w:p w14:paraId="555E97CB" w14:textId="174B5564" w:rsidR="003E3E0D" w:rsidRPr="00EF7843" w:rsidRDefault="003E3E0D" w:rsidP="003E3E0D">
            <w:pPr>
              <w:jc w:val="center"/>
            </w:pPr>
            <w:r w:rsidRPr="00EF7843">
              <w:t>PEMBINA CILIK</w:t>
            </w:r>
          </w:p>
          <w:p w14:paraId="28F230EC" w14:textId="77777777" w:rsidR="003E3E0D" w:rsidRPr="00EF7843" w:rsidRDefault="003E3E0D" w:rsidP="003E3E0D">
            <w:pPr>
              <w:jc w:val="center"/>
            </w:pPr>
          </w:p>
          <w:p w14:paraId="6E4B8FF8" w14:textId="730BCAB9" w:rsidR="003E3E0D" w:rsidRPr="00EF7843" w:rsidRDefault="003E3E0D" w:rsidP="003E3E0D">
            <w:pPr>
              <w:spacing w:line="276" w:lineRule="auto"/>
              <w:jc w:val="center"/>
            </w:pPr>
            <w:r w:rsidRPr="00EF7843">
              <w:t>Bersatu Teguh Bercerai Roboh</w:t>
            </w:r>
          </w:p>
        </w:tc>
        <w:tc>
          <w:tcPr>
            <w:tcW w:w="1117" w:type="pct"/>
          </w:tcPr>
          <w:p w14:paraId="258943BD" w14:textId="77777777" w:rsidR="003E3E0D" w:rsidRPr="00EF7843" w:rsidRDefault="003E3E0D" w:rsidP="003E3E0D"/>
          <w:p w14:paraId="1DF86861" w14:textId="77777777" w:rsidR="003E3E0D" w:rsidRPr="00EF7843" w:rsidRDefault="003E3E0D" w:rsidP="003E3E0D"/>
          <w:p w14:paraId="5DC905FC" w14:textId="77777777" w:rsidR="003E3E0D" w:rsidRPr="00EF7843" w:rsidRDefault="003E3E0D" w:rsidP="003E3E0D">
            <w:r w:rsidRPr="00EF7843">
              <w:t>2.0 MODUL KEMAHIRAN SENI VISUAL</w:t>
            </w:r>
            <w:r w:rsidRPr="00EF7843">
              <w:cr/>
            </w:r>
          </w:p>
          <w:p w14:paraId="03F78FF5" w14:textId="77777777" w:rsidR="003E3E0D" w:rsidRPr="00EF7843" w:rsidRDefault="003E3E0D" w:rsidP="003E3E0D">
            <w:r w:rsidRPr="00EF7843">
              <w:t>2.1 Kemahiran Seni Visual</w:t>
            </w:r>
          </w:p>
          <w:p w14:paraId="4B5A63B3" w14:textId="77777777" w:rsidR="003E3E0D" w:rsidRPr="00EF7843" w:rsidRDefault="003E3E0D" w:rsidP="003E3E0D"/>
          <w:p w14:paraId="2EDDC883" w14:textId="77777777" w:rsidR="003E3E0D" w:rsidRPr="00EF7843" w:rsidRDefault="003E3E0D" w:rsidP="003E3E0D"/>
        </w:tc>
        <w:tc>
          <w:tcPr>
            <w:tcW w:w="2074" w:type="pct"/>
          </w:tcPr>
          <w:p w14:paraId="4A1827D5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1BBCF0BF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3A6C851C" w14:textId="77777777" w:rsidR="003E3E0D" w:rsidRPr="00EF7843" w:rsidRDefault="003E3E0D" w:rsidP="003E3E0D">
            <w:pPr>
              <w:spacing w:line="276" w:lineRule="auto"/>
            </w:pPr>
            <w:r w:rsidRPr="00EF7843">
              <w:t>lakaran berdasarkan:</w:t>
            </w:r>
          </w:p>
          <w:p w14:paraId="703B6613" w14:textId="77777777" w:rsidR="003E3E0D" w:rsidRPr="00EF7843" w:rsidRDefault="003E3E0D" w:rsidP="003E3E0D">
            <w:pPr>
              <w:spacing w:line="276" w:lineRule="auto"/>
            </w:pPr>
            <w:r w:rsidRPr="00EF7843">
              <w:t>(i) jenis</w:t>
            </w:r>
          </w:p>
          <w:p w14:paraId="31C7DE1D" w14:textId="77777777" w:rsidR="003E3E0D" w:rsidRPr="00EF7843" w:rsidRDefault="003E3E0D" w:rsidP="003E3E0D">
            <w:pPr>
              <w:spacing w:line="276" w:lineRule="auto"/>
            </w:pPr>
            <w:r w:rsidRPr="00EF7843">
              <w:t>(ii) fungsi</w:t>
            </w:r>
          </w:p>
          <w:p w14:paraId="5BA0D813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4D87086F" w14:textId="1D63A8B0" w:rsidR="003E3E0D" w:rsidRPr="00EF7843" w:rsidRDefault="003E3E0D" w:rsidP="003E3E0D">
            <w:pPr>
              <w:spacing w:line="276" w:lineRule="auto"/>
            </w:pPr>
            <w:r w:rsidRPr="00EF7843">
              <w:t>bidang untuk penghasilan karya atau produk.</w:t>
            </w:r>
          </w:p>
        </w:tc>
        <w:tc>
          <w:tcPr>
            <w:tcW w:w="830" w:type="pct"/>
          </w:tcPr>
          <w:p w14:paraId="48EBCA4B" w14:textId="77777777" w:rsidR="00EF7843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10D19A6D" w14:textId="08BA151F" w:rsidR="00EF7843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reativiti dan Inovasi</w:t>
            </w:r>
          </w:p>
          <w:p w14:paraId="6B1FC144" w14:textId="65C90A99" w:rsidR="003E3E0D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BAT: Mengaplikasi</w:t>
            </w:r>
          </w:p>
          <w:p w14:paraId="6EC8DECE" w14:textId="6CA8733A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PAK-21: Bermaklumat</w:t>
            </w:r>
          </w:p>
          <w:p w14:paraId="4CE8BAB4" w14:textId="77777777" w:rsid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: </w:t>
            </w:r>
          </w:p>
          <w:p w14:paraId="628A3248" w14:textId="409C72B1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Buku teks ms 1</w:t>
            </w:r>
            <w:r w:rsidR="00EF7843" w:rsidRPr="00EF7843">
              <w:rPr>
                <w:lang w:val="en-US" w:bidi="en-US"/>
              </w:rPr>
              <w:t>6-17</w:t>
            </w:r>
          </w:p>
        </w:tc>
      </w:tr>
      <w:tr w:rsidR="008D7827" w:rsidRPr="00EF7843" w14:paraId="63131F56" w14:textId="77777777" w:rsidTr="009A53BA">
        <w:trPr>
          <w:trHeight w:val="2046"/>
        </w:trPr>
        <w:tc>
          <w:tcPr>
            <w:tcW w:w="455" w:type="pct"/>
            <w:vAlign w:val="center"/>
          </w:tcPr>
          <w:p w14:paraId="3CA0A2AB" w14:textId="77777777" w:rsidR="009A53BA" w:rsidRPr="00F579C1" w:rsidRDefault="009A53BA" w:rsidP="009A53BA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>8</w:t>
            </w:r>
          </w:p>
          <w:p w14:paraId="798D5202" w14:textId="77777777" w:rsidR="009A53BA" w:rsidRPr="003772D9" w:rsidRDefault="009A53BA" w:rsidP="009A53BA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A: </w:t>
            </w:r>
          </w:p>
          <w:p w14:paraId="3D901967" w14:textId="77777777" w:rsidR="009A53BA" w:rsidRDefault="009A53BA" w:rsidP="009A53BA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1.03.2026-05.03.2026</w:t>
            </w:r>
          </w:p>
          <w:p w14:paraId="5C2B55DD" w14:textId="77777777" w:rsidR="009A53BA" w:rsidRPr="006F277F" w:rsidRDefault="009A53BA" w:rsidP="009A53BA">
            <w:pPr>
              <w:spacing w:line="276" w:lineRule="auto"/>
              <w:jc w:val="center"/>
              <w:rPr>
                <w:b/>
              </w:rPr>
            </w:pPr>
          </w:p>
          <w:p w14:paraId="0589EA23" w14:textId="77777777" w:rsidR="009A53BA" w:rsidRPr="003772D9" w:rsidRDefault="009A53BA" w:rsidP="009A53BA">
            <w:pPr>
              <w:spacing w:line="276" w:lineRule="auto"/>
              <w:jc w:val="center"/>
              <w:rPr>
                <w:b/>
              </w:rPr>
            </w:pPr>
            <w:r w:rsidRPr="003772D9">
              <w:rPr>
                <w:b/>
              </w:rPr>
              <w:t xml:space="preserve">Kump </w:t>
            </w:r>
            <w:r>
              <w:rPr>
                <w:b/>
              </w:rPr>
              <w:t>B</w:t>
            </w:r>
            <w:r w:rsidRPr="003772D9">
              <w:rPr>
                <w:b/>
              </w:rPr>
              <w:t xml:space="preserve">: </w:t>
            </w:r>
          </w:p>
          <w:p w14:paraId="4B4992C1" w14:textId="3FA69F63" w:rsidR="008D7827" w:rsidRPr="00EF7843" w:rsidRDefault="009A53BA" w:rsidP="009A53BA">
            <w:pPr>
              <w:spacing w:line="276" w:lineRule="auto"/>
              <w:jc w:val="center"/>
              <w:rPr>
                <w:b/>
              </w:rPr>
            </w:pPr>
            <w:r w:rsidRPr="006F277F">
              <w:rPr>
                <w:b/>
              </w:rPr>
              <w:t>02.03.2026-06.03.2026</w:t>
            </w:r>
          </w:p>
        </w:tc>
        <w:tc>
          <w:tcPr>
            <w:tcW w:w="525" w:type="pct"/>
          </w:tcPr>
          <w:p w14:paraId="608FD8B8" w14:textId="77777777" w:rsidR="008D7827" w:rsidRPr="00EF7843" w:rsidRDefault="008D7827" w:rsidP="008D7827">
            <w:pPr>
              <w:spacing w:line="276" w:lineRule="auto"/>
              <w:jc w:val="center"/>
            </w:pPr>
          </w:p>
          <w:p w14:paraId="0D7A908D" w14:textId="77777777" w:rsidR="008D7827" w:rsidRPr="00EF7843" w:rsidRDefault="008D7827" w:rsidP="008D7827">
            <w:pPr>
              <w:jc w:val="center"/>
            </w:pPr>
            <w:r w:rsidRPr="00EF7843">
              <w:t>UNIT 2</w:t>
            </w:r>
          </w:p>
          <w:p w14:paraId="24805CA9" w14:textId="320830FD" w:rsidR="008D7827" w:rsidRPr="00EF7843" w:rsidRDefault="008D7827" w:rsidP="008D7827">
            <w:pPr>
              <w:jc w:val="center"/>
            </w:pPr>
            <w:r w:rsidRPr="00EF7843">
              <w:t>PEMBINA CILIK</w:t>
            </w:r>
          </w:p>
          <w:p w14:paraId="6B6F9316" w14:textId="77777777" w:rsidR="008D7827" w:rsidRPr="00EF7843" w:rsidRDefault="008D7827" w:rsidP="008D7827">
            <w:pPr>
              <w:jc w:val="center"/>
            </w:pPr>
          </w:p>
          <w:p w14:paraId="326AAF13" w14:textId="60BFDA01" w:rsidR="008D7827" w:rsidRPr="00EF7843" w:rsidRDefault="008D7827" w:rsidP="008D7827">
            <w:pPr>
              <w:spacing w:line="276" w:lineRule="auto"/>
              <w:jc w:val="center"/>
            </w:pPr>
            <w:r w:rsidRPr="00EF7843">
              <w:t>Kotak Kejutan</w:t>
            </w:r>
          </w:p>
        </w:tc>
        <w:tc>
          <w:tcPr>
            <w:tcW w:w="1117" w:type="pct"/>
          </w:tcPr>
          <w:p w14:paraId="256332B2" w14:textId="77777777" w:rsidR="008D7827" w:rsidRPr="00EF7843" w:rsidRDefault="008D7827" w:rsidP="008D7827"/>
          <w:p w14:paraId="699CABEE" w14:textId="77777777" w:rsidR="008D7827" w:rsidRPr="00EF7843" w:rsidRDefault="008D7827" w:rsidP="008D7827"/>
          <w:p w14:paraId="3A7CBE6D" w14:textId="77777777" w:rsidR="008D7827" w:rsidRPr="00EF7843" w:rsidRDefault="008D7827" w:rsidP="008D7827">
            <w:r w:rsidRPr="00EF7843">
              <w:t>2.0 MODUL KEMAHIRAN SENI VISUAL</w:t>
            </w:r>
            <w:r w:rsidRPr="00EF7843">
              <w:cr/>
            </w:r>
          </w:p>
          <w:p w14:paraId="5EA223D4" w14:textId="77777777" w:rsidR="008D7827" w:rsidRPr="00EF7843" w:rsidRDefault="008D7827" w:rsidP="008D7827">
            <w:r w:rsidRPr="00EF7843">
              <w:t>2.1 Kemahiran Seni Visual</w:t>
            </w:r>
          </w:p>
          <w:p w14:paraId="0D4559C1" w14:textId="77777777" w:rsidR="008D7827" w:rsidRPr="00EF7843" w:rsidRDefault="008D7827" w:rsidP="008D7827"/>
          <w:p w14:paraId="0735446D" w14:textId="20B04567" w:rsidR="008D7827" w:rsidRPr="00EF7843" w:rsidRDefault="008D7827" w:rsidP="008D7827"/>
        </w:tc>
        <w:tc>
          <w:tcPr>
            <w:tcW w:w="2074" w:type="pct"/>
          </w:tcPr>
          <w:p w14:paraId="2D5A2724" w14:textId="77777777" w:rsidR="008D7827" w:rsidRPr="00EF7843" w:rsidRDefault="008D7827" w:rsidP="008D7827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769C4B6B" w14:textId="77777777" w:rsidR="008D7827" w:rsidRPr="00EF7843" w:rsidRDefault="008D7827" w:rsidP="008D7827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650642AD" w14:textId="77777777" w:rsidR="008D7827" w:rsidRPr="00EF7843" w:rsidRDefault="008D7827" w:rsidP="008D7827">
            <w:pPr>
              <w:spacing w:line="276" w:lineRule="auto"/>
            </w:pPr>
            <w:r w:rsidRPr="00EF7843">
              <w:t>lakaran berdasarkan:</w:t>
            </w:r>
          </w:p>
          <w:p w14:paraId="3C38DBF6" w14:textId="77777777" w:rsidR="008D7827" w:rsidRPr="00EF7843" w:rsidRDefault="008D7827" w:rsidP="008D7827">
            <w:pPr>
              <w:spacing w:line="276" w:lineRule="auto"/>
            </w:pPr>
            <w:r w:rsidRPr="00EF7843">
              <w:t>(i) jenis</w:t>
            </w:r>
          </w:p>
          <w:p w14:paraId="6C5B4288" w14:textId="77777777" w:rsidR="008D7827" w:rsidRPr="00EF7843" w:rsidRDefault="008D7827" w:rsidP="008D7827">
            <w:pPr>
              <w:spacing w:line="276" w:lineRule="auto"/>
            </w:pPr>
            <w:r w:rsidRPr="00EF7843">
              <w:t>(ii) fungsi</w:t>
            </w:r>
          </w:p>
          <w:p w14:paraId="04145744" w14:textId="77777777" w:rsidR="008D7827" w:rsidRPr="00EF7843" w:rsidRDefault="008D7827" w:rsidP="008D7827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663E8789" w14:textId="1B6488EC" w:rsidR="008D7827" w:rsidRPr="00EF7843" w:rsidRDefault="008D7827" w:rsidP="008D7827">
            <w:r w:rsidRPr="00EF7843">
              <w:t>bidang untuk penghasilan karya atau produk.</w:t>
            </w:r>
          </w:p>
        </w:tc>
        <w:tc>
          <w:tcPr>
            <w:tcW w:w="830" w:type="pct"/>
          </w:tcPr>
          <w:p w14:paraId="07E272E8" w14:textId="77777777" w:rsidR="008D7827" w:rsidRPr="00EF7843" w:rsidRDefault="008D7827" w:rsidP="008D7827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7449BE2C" w14:textId="33537D7F" w:rsidR="008D7827" w:rsidRPr="00EF7843" w:rsidRDefault="008D7827" w:rsidP="008D7827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reativiti dan Inovasi</w:t>
            </w:r>
          </w:p>
          <w:p w14:paraId="5828690D" w14:textId="25024BF4" w:rsidR="008D7827" w:rsidRPr="00EF7843" w:rsidRDefault="008D7827" w:rsidP="008D7827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BAT: Mengaplikasi</w:t>
            </w:r>
          </w:p>
          <w:p w14:paraId="09097075" w14:textId="642888CF" w:rsidR="008D7827" w:rsidRPr="00EF7843" w:rsidRDefault="008D7827" w:rsidP="008D7827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PAK-21: Kongsi Cendekia (Sages Share)</w:t>
            </w:r>
          </w:p>
          <w:p w14:paraId="4A2BF7BE" w14:textId="77777777" w:rsidR="008D7827" w:rsidRPr="00EF7843" w:rsidRDefault="008D7827" w:rsidP="008D7827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 </w:t>
            </w:r>
          </w:p>
          <w:p w14:paraId="17FD14C9" w14:textId="0ED72856" w:rsidR="008D7827" w:rsidRPr="00EF7843" w:rsidRDefault="008D7827" w:rsidP="008D7827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Buku teks ms 18-19</w:t>
            </w:r>
          </w:p>
        </w:tc>
      </w:tr>
      <w:tr w:rsidR="008D7827" w:rsidRPr="00EF7843" w14:paraId="17C46981" w14:textId="77777777" w:rsidTr="009A53BA">
        <w:trPr>
          <w:trHeight w:val="2046"/>
        </w:trPr>
        <w:tc>
          <w:tcPr>
            <w:tcW w:w="455" w:type="pct"/>
            <w:vAlign w:val="center"/>
          </w:tcPr>
          <w:p w14:paraId="2CC66D64" w14:textId="77777777" w:rsidR="009A53BA" w:rsidRPr="003772D9" w:rsidRDefault="009A53BA" w:rsidP="009A53BA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9</w:t>
            </w:r>
          </w:p>
          <w:p w14:paraId="535F6294" w14:textId="77777777" w:rsidR="009A53BA" w:rsidRPr="003772D9" w:rsidRDefault="009A53BA" w:rsidP="009A53BA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Kump A:</w:t>
            </w:r>
          </w:p>
          <w:p w14:paraId="0D55AC06" w14:textId="77777777" w:rsidR="009A53BA" w:rsidRPr="006F277F" w:rsidRDefault="009A53BA" w:rsidP="009A53BA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8.03.2026-12.03.2026</w:t>
            </w:r>
          </w:p>
          <w:p w14:paraId="2AB51701" w14:textId="77777777" w:rsidR="009A53BA" w:rsidRDefault="009A53BA" w:rsidP="009A53BA">
            <w:pPr>
              <w:jc w:val="center"/>
              <w:rPr>
                <w:rFonts w:cstheme="minorHAnsi"/>
                <w:b/>
              </w:rPr>
            </w:pPr>
          </w:p>
          <w:p w14:paraId="00405D61" w14:textId="77777777" w:rsidR="009A53BA" w:rsidRDefault="009A53BA" w:rsidP="009A53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75F53236" w14:textId="73FEB15C" w:rsidR="008D7827" w:rsidRPr="009A53BA" w:rsidRDefault="009A53BA" w:rsidP="009A53BA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09.03.2026-13.03.2026</w:t>
            </w:r>
          </w:p>
        </w:tc>
        <w:tc>
          <w:tcPr>
            <w:tcW w:w="525" w:type="pct"/>
          </w:tcPr>
          <w:p w14:paraId="287CF4CF" w14:textId="77777777" w:rsidR="008D7827" w:rsidRPr="00320C9F" w:rsidRDefault="008D7827" w:rsidP="008D7827"/>
          <w:p w14:paraId="5CC87852" w14:textId="77777777" w:rsidR="008D7827" w:rsidRPr="00320C9F" w:rsidRDefault="008D7827" w:rsidP="008D7827">
            <w:pPr>
              <w:jc w:val="center"/>
            </w:pPr>
            <w:r w:rsidRPr="00320C9F">
              <w:t>UNIT 3</w:t>
            </w:r>
          </w:p>
          <w:p w14:paraId="11BCDACD" w14:textId="77777777" w:rsidR="008D7827" w:rsidRPr="00320C9F" w:rsidRDefault="008D7827" w:rsidP="008D7827">
            <w:pPr>
              <w:spacing w:line="276" w:lineRule="auto"/>
              <w:jc w:val="center"/>
            </w:pPr>
            <w:r w:rsidRPr="00320C9F">
              <w:t>ILUSI DAN REALITI</w:t>
            </w:r>
          </w:p>
          <w:p w14:paraId="1522AB5D" w14:textId="77777777" w:rsidR="008D7827" w:rsidRPr="00320C9F" w:rsidRDefault="008D7827" w:rsidP="008D7827">
            <w:pPr>
              <w:spacing w:line="276" w:lineRule="auto"/>
              <w:jc w:val="center"/>
            </w:pPr>
          </w:p>
          <w:p w14:paraId="6E14CDCC" w14:textId="77777777" w:rsidR="008D7827" w:rsidRPr="00320C9F" w:rsidRDefault="008D7827" w:rsidP="008D7827">
            <w:pPr>
              <w:spacing w:line="276" w:lineRule="auto"/>
              <w:jc w:val="center"/>
            </w:pPr>
            <w:r w:rsidRPr="00320C9F">
              <w:t>Realiti Alam</w:t>
            </w:r>
          </w:p>
          <w:p w14:paraId="5A94336F" w14:textId="77777777" w:rsidR="008D7827" w:rsidRPr="00EF7843" w:rsidRDefault="008D7827" w:rsidP="008D7827">
            <w:pPr>
              <w:jc w:val="center"/>
            </w:pPr>
          </w:p>
        </w:tc>
        <w:tc>
          <w:tcPr>
            <w:tcW w:w="1117" w:type="pct"/>
          </w:tcPr>
          <w:p w14:paraId="2F280219" w14:textId="77777777" w:rsidR="008D7827" w:rsidRPr="00320C9F" w:rsidRDefault="008D7827" w:rsidP="008D7827"/>
          <w:p w14:paraId="2CE53DA5" w14:textId="77777777" w:rsidR="008D7827" w:rsidRPr="00320C9F" w:rsidRDefault="008D7827" w:rsidP="008D7827"/>
          <w:p w14:paraId="717A9E22" w14:textId="77777777" w:rsidR="008D7827" w:rsidRPr="00320C9F" w:rsidRDefault="008D7827" w:rsidP="008D7827">
            <w:r w:rsidRPr="00320C9F">
              <w:t>1.0 MODUL BAHASA SENI VISUAL</w:t>
            </w:r>
          </w:p>
          <w:p w14:paraId="08116B3A" w14:textId="77777777" w:rsidR="008D7827" w:rsidRPr="00320C9F" w:rsidRDefault="008D7827" w:rsidP="008D7827"/>
          <w:p w14:paraId="1F4B40B3" w14:textId="77777777" w:rsidR="008D7827" w:rsidRPr="00320C9F" w:rsidRDefault="008D7827" w:rsidP="008D7827">
            <w:r w:rsidRPr="00320C9F">
              <w:t>1.1 Bahasa Seni Visual</w:t>
            </w:r>
          </w:p>
          <w:p w14:paraId="24FDE873" w14:textId="77777777" w:rsidR="008D7827" w:rsidRPr="00320C9F" w:rsidRDefault="008D7827" w:rsidP="008D7827"/>
          <w:p w14:paraId="3BCB39F3" w14:textId="77777777" w:rsidR="008D7827" w:rsidRPr="00320C9F" w:rsidRDefault="008D7827" w:rsidP="008D7827"/>
          <w:p w14:paraId="0285FFDF" w14:textId="77777777" w:rsidR="008D7827" w:rsidRPr="00EF7843" w:rsidRDefault="008D7827" w:rsidP="008D7827"/>
        </w:tc>
        <w:tc>
          <w:tcPr>
            <w:tcW w:w="2074" w:type="pct"/>
          </w:tcPr>
          <w:p w14:paraId="7E7B05A0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5093CFF9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519E5F3E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43B8BAEB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0E7AAB5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728C935B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15FDED57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4986F002" w14:textId="77777777" w:rsidR="008D7827" w:rsidRPr="00320C9F" w:rsidRDefault="008D7827" w:rsidP="008D7827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B5B99E" w14:textId="58B2488E" w:rsidR="008D7827" w:rsidRPr="00EF7843" w:rsidRDefault="008D7827" w:rsidP="008D7827">
            <w:r w:rsidRPr="00320C9F">
              <w:t>mengikut bidang seni visual iaitu: (i) Menggambar</w:t>
            </w:r>
          </w:p>
        </w:tc>
        <w:tc>
          <w:tcPr>
            <w:tcW w:w="830" w:type="pct"/>
          </w:tcPr>
          <w:p w14:paraId="4A964288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183382C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Bahasa</w:t>
            </w:r>
          </w:p>
          <w:p w14:paraId="220E9E84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25E40014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Menganalis</w:t>
            </w:r>
          </w:p>
          <w:p w14:paraId="36E3C13E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A792BAB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Ulas Gilir (Rotating Review)</w:t>
            </w:r>
          </w:p>
          <w:p w14:paraId="758D33DB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7B9ED7A9" w14:textId="450B589C" w:rsidR="008D7827" w:rsidRPr="00EF7843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Buku teks ms 20-21</w:t>
            </w:r>
          </w:p>
        </w:tc>
      </w:tr>
      <w:bookmarkEnd w:id="0"/>
    </w:tbl>
    <w:p w14:paraId="6EDBE0C0" w14:textId="77777777" w:rsidR="00F47BBB" w:rsidRDefault="00F47BBB"/>
    <w:p w14:paraId="6FA6088C" w14:textId="3834F989" w:rsidR="00A91CAC" w:rsidRDefault="00A91CA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1493"/>
        <w:gridCol w:w="3176"/>
        <w:gridCol w:w="5497"/>
        <w:gridCol w:w="2758"/>
      </w:tblGrid>
      <w:tr w:rsidR="00597BCE" w:rsidRPr="00320C9F" w14:paraId="0E66416D" w14:textId="77777777" w:rsidTr="009A53BA">
        <w:trPr>
          <w:trHeight w:val="458"/>
        </w:trPr>
        <w:tc>
          <w:tcPr>
            <w:tcW w:w="455" w:type="pct"/>
            <w:shd w:val="clear" w:color="auto" w:fill="B6DDE8" w:themeFill="accent5" w:themeFillTint="66"/>
            <w:vAlign w:val="center"/>
          </w:tcPr>
          <w:p w14:paraId="4FA2C8B0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25" w:type="pct"/>
            <w:shd w:val="clear" w:color="auto" w:fill="B6DDE8" w:themeFill="accent5" w:themeFillTint="66"/>
            <w:vAlign w:val="center"/>
          </w:tcPr>
          <w:p w14:paraId="367CEACB" w14:textId="6E4AD6AE" w:rsidR="00597BCE" w:rsidRPr="00320C9F" w:rsidRDefault="00597BCE" w:rsidP="001E0B04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UNIT </w:t>
            </w:r>
          </w:p>
        </w:tc>
        <w:tc>
          <w:tcPr>
            <w:tcW w:w="1117" w:type="pct"/>
            <w:shd w:val="clear" w:color="auto" w:fill="B6DDE8" w:themeFill="accent5" w:themeFillTint="66"/>
            <w:vAlign w:val="center"/>
          </w:tcPr>
          <w:p w14:paraId="71484D6D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STANDARD KANDUNGAN </w:t>
            </w:r>
          </w:p>
        </w:tc>
        <w:tc>
          <w:tcPr>
            <w:tcW w:w="1933" w:type="pct"/>
            <w:shd w:val="clear" w:color="auto" w:fill="B6DDE8" w:themeFill="accent5" w:themeFillTint="66"/>
            <w:vAlign w:val="center"/>
          </w:tcPr>
          <w:p w14:paraId="7DCF4D13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>STANDARD PEMBELAJARAN</w:t>
            </w:r>
          </w:p>
        </w:tc>
        <w:tc>
          <w:tcPr>
            <w:tcW w:w="970" w:type="pct"/>
            <w:shd w:val="clear" w:color="auto" w:fill="B6DDE8" w:themeFill="accent5" w:themeFillTint="66"/>
            <w:vAlign w:val="center"/>
          </w:tcPr>
          <w:p w14:paraId="14CCC31F" w14:textId="77777777" w:rsidR="00597BCE" w:rsidRPr="00320C9F" w:rsidRDefault="00597BCE" w:rsidP="00BB6889">
            <w:pPr>
              <w:rPr>
                <w:b/>
                <w:bCs/>
              </w:rPr>
            </w:pPr>
            <w:r w:rsidRPr="00320C9F">
              <w:rPr>
                <w:b/>
                <w:bCs/>
              </w:rPr>
              <w:t>CATATAN</w:t>
            </w:r>
          </w:p>
        </w:tc>
      </w:tr>
      <w:tr w:rsidR="008D7827" w:rsidRPr="00320C9F" w14:paraId="2F021400" w14:textId="77777777" w:rsidTr="009A53BA">
        <w:trPr>
          <w:trHeight w:val="1867"/>
        </w:trPr>
        <w:tc>
          <w:tcPr>
            <w:tcW w:w="455" w:type="pct"/>
            <w:vAlign w:val="center"/>
          </w:tcPr>
          <w:p w14:paraId="19056252" w14:textId="77777777" w:rsidR="009A53BA" w:rsidRPr="003772D9" w:rsidRDefault="009A53BA" w:rsidP="009A53BA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>10</w:t>
            </w:r>
          </w:p>
          <w:p w14:paraId="7E9997C9" w14:textId="77777777" w:rsidR="009A53BA" w:rsidRPr="003772D9" w:rsidRDefault="009A53BA" w:rsidP="009A53BA">
            <w:pPr>
              <w:jc w:val="center"/>
              <w:rPr>
                <w:rFonts w:cstheme="minorHAnsi"/>
                <w:b/>
              </w:rPr>
            </w:pPr>
            <w:r w:rsidRPr="003772D9">
              <w:rPr>
                <w:rFonts w:cstheme="minorHAnsi"/>
                <w:b/>
              </w:rPr>
              <w:t xml:space="preserve">Kump A: </w:t>
            </w:r>
          </w:p>
          <w:p w14:paraId="6560FC78" w14:textId="77777777" w:rsidR="009A53BA" w:rsidRPr="006F277F" w:rsidRDefault="009A53BA" w:rsidP="009A53BA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15.03.2026-18.03.2026</w:t>
            </w:r>
          </w:p>
          <w:p w14:paraId="54C26A93" w14:textId="77777777" w:rsidR="009A53BA" w:rsidRDefault="009A53BA" w:rsidP="009A53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4EAE007E" w14:textId="417F6138" w:rsidR="008D7827" w:rsidRPr="00320C9F" w:rsidRDefault="009A53BA" w:rsidP="009A53BA">
            <w:pPr>
              <w:jc w:val="center"/>
              <w:rPr>
                <w:b/>
              </w:rPr>
            </w:pPr>
            <w:r w:rsidRPr="006F277F">
              <w:rPr>
                <w:rFonts w:cstheme="minorHAnsi"/>
                <w:b/>
              </w:rPr>
              <w:t>16.03.2026-18.03.2026</w:t>
            </w:r>
          </w:p>
        </w:tc>
        <w:tc>
          <w:tcPr>
            <w:tcW w:w="525" w:type="pct"/>
          </w:tcPr>
          <w:p w14:paraId="0455D0AC" w14:textId="77777777" w:rsidR="008D7827" w:rsidRPr="00320C9F" w:rsidRDefault="008D7827" w:rsidP="008D7827">
            <w:pPr>
              <w:jc w:val="center"/>
            </w:pPr>
          </w:p>
          <w:p w14:paraId="34BEE303" w14:textId="77777777" w:rsidR="008D7827" w:rsidRPr="00320C9F" w:rsidRDefault="008D7827" w:rsidP="008D7827">
            <w:pPr>
              <w:jc w:val="center"/>
            </w:pPr>
            <w:r w:rsidRPr="00320C9F">
              <w:t>UNIT 3</w:t>
            </w:r>
          </w:p>
          <w:p w14:paraId="039796CC" w14:textId="1A17CA9A" w:rsidR="008D7827" w:rsidRPr="00320C9F" w:rsidRDefault="008D7827" w:rsidP="008D7827">
            <w:pPr>
              <w:jc w:val="center"/>
            </w:pPr>
            <w:r w:rsidRPr="00320C9F">
              <w:t>ILUSI DAN REALITI</w:t>
            </w:r>
          </w:p>
          <w:p w14:paraId="6980CB4D" w14:textId="77777777" w:rsidR="008D7827" w:rsidRPr="00320C9F" w:rsidRDefault="008D7827" w:rsidP="008D7827">
            <w:pPr>
              <w:jc w:val="center"/>
            </w:pPr>
          </w:p>
          <w:p w14:paraId="0D0435D9" w14:textId="1248D949" w:rsidR="008D7827" w:rsidRPr="00320C9F" w:rsidRDefault="008D7827" w:rsidP="008D7827">
            <w:pPr>
              <w:spacing w:line="276" w:lineRule="auto"/>
              <w:jc w:val="center"/>
            </w:pPr>
            <w:r w:rsidRPr="00320C9F">
              <w:t>Lihat dan Sentuh</w:t>
            </w:r>
          </w:p>
        </w:tc>
        <w:tc>
          <w:tcPr>
            <w:tcW w:w="1117" w:type="pct"/>
          </w:tcPr>
          <w:p w14:paraId="5F8359B9" w14:textId="77777777" w:rsidR="008D7827" w:rsidRPr="00320C9F" w:rsidRDefault="008D7827" w:rsidP="008D7827"/>
          <w:p w14:paraId="4D15F874" w14:textId="77777777" w:rsidR="008D7827" w:rsidRPr="00320C9F" w:rsidRDefault="008D7827" w:rsidP="008D7827"/>
          <w:p w14:paraId="5EE969B5" w14:textId="77777777" w:rsidR="008D7827" w:rsidRPr="00320C9F" w:rsidRDefault="008D7827" w:rsidP="008D7827">
            <w:r w:rsidRPr="00320C9F">
              <w:t>2.0 MODUL KEMAHIRAN SENI VISUAL</w:t>
            </w:r>
            <w:r w:rsidRPr="00320C9F">
              <w:cr/>
            </w:r>
          </w:p>
          <w:p w14:paraId="3B89305A" w14:textId="77777777" w:rsidR="008D7827" w:rsidRPr="00320C9F" w:rsidRDefault="008D7827" w:rsidP="008D7827">
            <w:r w:rsidRPr="00320C9F">
              <w:t>2.1 Kemahiran Seni Visual</w:t>
            </w:r>
          </w:p>
          <w:p w14:paraId="1910C03E" w14:textId="77777777" w:rsidR="008D7827" w:rsidRPr="00320C9F" w:rsidRDefault="008D7827" w:rsidP="008D7827"/>
          <w:p w14:paraId="457665FE" w14:textId="77777777" w:rsidR="008D7827" w:rsidRPr="00320C9F" w:rsidRDefault="008D7827" w:rsidP="008D7827"/>
        </w:tc>
        <w:tc>
          <w:tcPr>
            <w:tcW w:w="1933" w:type="pct"/>
          </w:tcPr>
          <w:p w14:paraId="04AFD4A1" w14:textId="77777777" w:rsidR="008D7827" w:rsidRDefault="008D7827" w:rsidP="008D7827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A36BD8B" w14:textId="77777777" w:rsidR="008D7827" w:rsidRPr="00320C9F" w:rsidRDefault="008D7827" w:rsidP="008D7827">
            <w:pPr>
              <w:spacing w:line="276" w:lineRule="auto"/>
            </w:pPr>
          </w:p>
          <w:p w14:paraId="687CD33E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17C0D88D" w14:textId="77777777" w:rsidR="008D7827" w:rsidRPr="00320C9F" w:rsidRDefault="008D7827" w:rsidP="008D7827">
            <w:pPr>
              <w:spacing w:line="276" w:lineRule="auto"/>
            </w:pPr>
            <w:r w:rsidRPr="00320C9F">
              <w:t>lakaran berdasarkan:</w:t>
            </w:r>
          </w:p>
          <w:p w14:paraId="5C4069B2" w14:textId="77777777" w:rsidR="008D7827" w:rsidRPr="00320C9F" w:rsidRDefault="008D7827" w:rsidP="008D7827">
            <w:pPr>
              <w:spacing w:line="276" w:lineRule="auto"/>
            </w:pPr>
            <w:r w:rsidRPr="00320C9F">
              <w:t>(i) jenis</w:t>
            </w:r>
          </w:p>
          <w:p w14:paraId="2E23AEA7" w14:textId="77777777" w:rsidR="008D7827" w:rsidRDefault="008D7827" w:rsidP="008D7827">
            <w:pPr>
              <w:spacing w:line="276" w:lineRule="auto"/>
            </w:pPr>
            <w:r w:rsidRPr="00320C9F">
              <w:t>(ii) fungsi</w:t>
            </w:r>
          </w:p>
          <w:p w14:paraId="760C82AA" w14:textId="77777777" w:rsidR="008D7827" w:rsidRPr="00320C9F" w:rsidRDefault="008D7827" w:rsidP="008D7827">
            <w:pPr>
              <w:spacing w:line="276" w:lineRule="auto"/>
            </w:pPr>
          </w:p>
          <w:p w14:paraId="29F0001B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52BDCCE8" w14:textId="02433F14" w:rsidR="008D7827" w:rsidRPr="00320C9F" w:rsidRDefault="008D7827" w:rsidP="008D7827">
            <w:pPr>
              <w:spacing w:line="276" w:lineRule="auto"/>
            </w:pPr>
            <w:r w:rsidRPr="00320C9F">
              <w:t>bidang untuk penghasilan karya atau produk.</w:t>
            </w:r>
          </w:p>
        </w:tc>
        <w:tc>
          <w:tcPr>
            <w:tcW w:w="970" w:type="pct"/>
          </w:tcPr>
          <w:p w14:paraId="19E1F30C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C35C351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reativiti dan Inovasi</w:t>
            </w:r>
          </w:p>
          <w:p w14:paraId="0592B77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68963809" w14:textId="5CB3645E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Menilai</w:t>
            </w:r>
          </w:p>
          <w:p w14:paraId="65F0943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9743311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usingan Robin (Round Robin)</w:t>
            </w:r>
          </w:p>
          <w:p w14:paraId="59D7E885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F83D151" w14:textId="0BEA6486" w:rsidR="008D7827" w:rsidRPr="00320C9F" w:rsidRDefault="008D7827" w:rsidP="008D7827">
            <w:r w:rsidRPr="00320C9F">
              <w:rPr>
                <w:lang w:val="en-US" w:bidi="en-US"/>
              </w:rPr>
              <w:t>Buku teks ms 22-23</w:t>
            </w:r>
          </w:p>
        </w:tc>
      </w:tr>
      <w:tr w:rsidR="009A53BA" w:rsidRPr="00320C9F" w14:paraId="2048F94D" w14:textId="77777777" w:rsidTr="009A53BA">
        <w:trPr>
          <w:trHeight w:val="70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2DE4E156" w14:textId="77777777" w:rsidR="009A53BA" w:rsidRDefault="009A53BA" w:rsidP="009A53BA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/>
                <w:bCs/>
              </w:rPr>
            </w:pPr>
            <w:r w:rsidRPr="006F277F">
              <w:rPr>
                <w:rFonts w:eastAsia="Arial" w:cstheme="minorHAnsi"/>
                <w:b/>
                <w:bCs/>
              </w:rPr>
              <w:t>CUTI PENGGAL 1, TAHUN 2026</w:t>
            </w:r>
          </w:p>
          <w:p w14:paraId="1E864670" w14:textId="40A56B8C" w:rsidR="009A53BA" w:rsidRPr="00320C9F" w:rsidRDefault="009A53BA" w:rsidP="009A53BA">
            <w:pPr>
              <w:jc w:val="center"/>
              <w:rPr>
                <w:lang w:val="en-US" w:bidi="en-US"/>
              </w:rPr>
            </w:pPr>
            <w:r w:rsidRPr="006F277F">
              <w:rPr>
                <w:rFonts w:eastAsia="Arial" w:cstheme="minorHAnsi"/>
                <w:b/>
                <w:bCs/>
              </w:rPr>
              <w:t>KUMPULAN A: 20.03.2026 - 28.03.2026, KUMPULAN B: 21.03.2026 - 29.03.2026</w:t>
            </w:r>
          </w:p>
        </w:tc>
      </w:tr>
      <w:tr w:rsidR="008D7827" w:rsidRPr="00320C9F" w14:paraId="17E8289E" w14:textId="77777777" w:rsidTr="009A53BA">
        <w:trPr>
          <w:trHeight w:val="2488"/>
        </w:trPr>
        <w:tc>
          <w:tcPr>
            <w:tcW w:w="455" w:type="pct"/>
            <w:vAlign w:val="center"/>
          </w:tcPr>
          <w:p w14:paraId="257E7DBE" w14:textId="77777777" w:rsidR="009A53BA" w:rsidRPr="00DF24BA" w:rsidRDefault="009A53BA" w:rsidP="009A53BA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11</w:t>
            </w:r>
          </w:p>
          <w:p w14:paraId="00AABB31" w14:textId="77777777" w:rsidR="009A53BA" w:rsidRPr="00DF24BA" w:rsidRDefault="009A53BA" w:rsidP="009A53BA">
            <w:pPr>
              <w:jc w:val="center"/>
              <w:rPr>
                <w:rFonts w:cstheme="minorHAnsi"/>
                <w:b/>
              </w:rPr>
            </w:pPr>
          </w:p>
          <w:p w14:paraId="30DC001F" w14:textId="77777777" w:rsidR="009A53BA" w:rsidRPr="00DF24BA" w:rsidRDefault="009A53BA" w:rsidP="009A53BA">
            <w:pPr>
              <w:jc w:val="center"/>
              <w:rPr>
                <w:rFonts w:cstheme="minorHAnsi"/>
                <w:b/>
              </w:rPr>
            </w:pPr>
            <w:r w:rsidRPr="00DF24BA">
              <w:rPr>
                <w:rFonts w:cstheme="minorHAnsi"/>
                <w:b/>
              </w:rPr>
              <w:t>Kump A:</w:t>
            </w:r>
          </w:p>
          <w:p w14:paraId="02FD7D62" w14:textId="77777777" w:rsidR="009A53BA" w:rsidRDefault="009A53BA" w:rsidP="009A53BA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29.03.2026-02.04.2026</w:t>
            </w:r>
          </w:p>
          <w:p w14:paraId="51BFC898" w14:textId="77777777" w:rsidR="009A53BA" w:rsidRDefault="009A53BA" w:rsidP="009A53BA">
            <w:pPr>
              <w:jc w:val="center"/>
              <w:rPr>
                <w:rFonts w:cstheme="minorHAnsi"/>
                <w:b/>
              </w:rPr>
            </w:pPr>
          </w:p>
          <w:p w14:paraId="457F42F4" w14:textId="77777777" w:rsidR="009A53BA" w:rsidRDefault="009A53BA" w:rsidP="009A53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mp B:</w:t>
            </w:r>
          </w:p>
          <w:p w14:paraId="096CDF67" w14:textId="299F6AE2" w:rsidR="008D7827" w:rsidRPr="009A53BA" w:rsidRDefault="009A53BA" w:rsidP="009A53BA">
            <w:pPr>
              <w:jc w:val="center"/>
              <w:rPr>
                <w:rFonts w:cstheme="minorHAnsi"/>
                <w:b/>
              </w:rPr>
            </w:pPr>
            <w:r w:rsidRPr="006F277F">
              <w:rPr>
                <w:rFonts w:cstheme="minorHAnsi"/>
                <w:b/>
              </w:rPr>
              <w:t>30.03.2026-03.04.2026</w:t>
            </w:r>
          </w:p>
        </w:tc>
        <w:tc>
          <w:tcPr>
            <w:tcW w:w="525" w:type="pct"/>
          </w:tcPr>
          <w:p w14:paraId="30C32DC3" w14:textId="77777777" w:rsidR="008D7827" w:rsidRPr="00320C9F" w:rsidRDefault="008D7827" w:rsidP="008D7827">
            <w:pPr>
              <w:jc w:val="center"/>
            </w:pPr>
          </w:p>
          <w:p w14:paraId="474F2F1D" w14:textId="77777777" w:rsidR="008D7827" w:rsidRPr="00320C9F" w:rsidRDefault="008D7827" w:rsidP="008D7827">
            <w:pPr>
              <w:jc w:val="center"/>
            </w:pPr>
            <w:r w:rsidRPr="00320C9F">
              <w:t>UNIT 3</w:t>
            </w:r>
          </w:p>
          <w:p w14:paraId="11A3C65E" w14:textId="43CF47C6" w:rsidR="008D7827" w:rsidRPr="00320C9F" w:rsidRDefault="008D7827" w:rsidP="008D7827">
            <w:pPr>
              <w:jc w:val="center"/>
            </w:pPr>
            <w:r w:rsidRPr="00320C9F">
              <w:t>ILUSI DAN REALITI</w:t>
            </w:r>
          </w:p>
          <w:p w14:paraId="52FDB766" w14:textId="77777777" w:rsidR="008D7827" w:rsidRPr="00320C9F" w:rsidRDefault="008D7827" w:rsidP="008D7827">
            <w:pPr>
              <w:jc w:val="center"/>
            </w:pPr>
          </w:p>
          <w:p w14:paraId="25279BD4" w14:textId="5D80129B" w:rsidR="008D7827" w:rsidRPr="00320C9F" w:rsidRDefault="008D7827" w:rsidP="008D7827">
            <w:pPr>
              <w:jc w:val="center"/>
            </w:pPr>
            <w:r w:rsidRPr="00320C9F">
              <w:t>Kaktus Khatulistiwa</w:t>
            </w:r>
          </w:p>
        </w:tc>
        <w:tc>
          <w:tcPr>
            <w:tcW w:w="1117" w:type="pct"/>
          </w:tcPr>
          <w:p w14:paraId="4DF5A439" w14:textId="77777777" w:rsidR="008D7827" w:rsidRPr="00320C9F" w:rsidRDefault="008D7827" w:rsidP="008D7827"/>
          <w:p w14:paraId="63AA0F2C" w14:textId="77777777" w:rsidR="008D7827" w:rsidRPr="00320C9F" w:rsidRDefault="008D7827" w:rsidP="008D7827"/>
          <w:p w14:paraId="0E14FD7A" w14:textId="77777777" w:rsidR="008D7827" w:rsidRPr="00320C9F" w:rsidRDefault="008D7827" w:rsidP="008D7827">
            <w:r w:rsidRPr="00320C9F">
              <w:t>2.0 MODUL KEMAHIRAN SENI VISUAL</w:t>
            </w:r>
            <w:r w:rsidRPr="00320C9F">
              <w:cr/>
            </w:r>
          </w:p>
          <w:p w14:paraId="564CF9C6" w14:textId="77777777" w:rsidR="008D7827" w:rsidRPr="00320C9F" w:rsidRDefault="008D7827" w:rsidP="008D7827">
            <w:r w:rsidRPr="00320C9F">
              <w:t>2.1 Kemahiran Seni Visual</w:t>
            </w:r>
          </w:p>
          <w:p w14:paraId="62171391" w14:textId="77777777" w:rsidR="008D7827" w:rsidRPr="00320C9F" w:rsidRDefault="008D7827" w:rsidP="008D7827"/>
          <w:p w14:paraId="77BDB438" w14:textId="77777777" w:rsidR="008D7827" w:rsidRPr="00320C9F" w:rsidRDefault="008D7827" w:rsidP="008D7827"/>
        </w:tc>
        <w:tc>
          <w:tcPr>
            <w:tcW w:w="1933" w:type="pct"/>
          </w:tcPr>
          <w:p w14:paraId="5808CC5C" w14:textId="77777777" w:rsidR="008D7827" w:rsidRDefault="008D7827" w:rsidP="008D7827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56CB2E2" w14:textId="77777777" w:rsidR="008D7827" w:rsidRPr="00320C9F" w:rsidRDefault="008D7827" w:rsidP="008D7827">
            <w:pPr>
              <w:spacing w:line="276" w:lineRule="auto"/>
            </w:pPr>
          </w:p>
          <w:p w14:paraId="6494BC90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3912C3AB" w14:textId="77777777" w:rsidR="008D7827" w:rsidRPr="00320C9F" w:rsidRDefault="008D7827" w:rsidP="008D7827">
            <w:pPr>
              <w:spacing w:line="276" w:lineRule="auto"/>
            </w:pPr>
            <w:r w:rsidRPr="00320C9F">
              <w:t>lakaran berdasarkan:</w:t>
            </w:r>
          </w:p>
          <w:p w14:paraId="1FE94B6B" w14:textId="77777777" w:rsidR="008D7827" w:rsidRPr="00320C9F" w:rsidRDefault="008D7827" w:rsidP="008D7827">
            <w:pPr>
              <w:spacing w:line="276" w:lineRule="auto"/>
            </w:pPr>
            <w:r w:rsidRPr="00320C9F">
              <w:t>(i) jenis</w:t>
            </w:r>
          </w:p>
          <w:p w14:paraId="53FF089C" w14:textId="77777777" w:rsidR="008D7827" w:rsidRDefault="008D7827" w:rsidP="008D7827">
            <w:pPr>
              <w:spacing w:line="276" w:lineRule="auto"/>
            </w:pPr>
            <w:r w:rsidRPr="00320C9F">
              <w:t>(ii) fungsi</w:t>
            </w:r>
          </w:p>
          <w:p w14:paraId="44021230" w14:textId="77777777" w:rsidR="008D7827" w:rsidRPr="00320C9F" w:rsidRDefault="008D7827" w:rsidP="008D7827">
            <w:pPr>
              <w:spacing w:line="276" w:lineRule="auto"/>
            </w:pPr>
          </w:p>
          <w:p w14:paraId="79FA201C" w14:textId="77777777" w:rsidR="008D7827" w:rsidRPr="00320C9F" w:rsidRDefault="008D7827" w:rsidP="008D7827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2382F5AF" w14:textId="63D43A2A" w:rsidR="008D7827" w:rsidRPr="00320C9F" w:rsidRDefault="008D7827" w:rsidP="008D7827">
            <w:r w:rsidRPr="00320C9F">
              <w:t>bidang untuk penghasilan karya atau produk.</w:t>
            </w:r>
          </w:p>
        </w:tc>
        <w:tc>
          <w:tcPr>
            <w:tcW w:w="970" w:type="pct"/>
          </w:tcPr>
          <w:p w14:paraId="47E0DB2F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18456442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reativiti dan Inovasi</w:t>
            </w:r>
          </w:p>
          <w:p w14:paraId="3923E4B6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3109DE74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Mengaplikasi</w:t>
            </w:r>
          </w:p>
          <w:p w14:paraId="62A7D4CA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B9B429E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usingan Robin (Round Robin)</w:t>
            </w:r>
          </w:p>
          <w:p w14:paraId="6E577D30" w14:textId="7777777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213426D" w14:textId="6F7887D7" w:rsidR="008D7827" w:rsidRPr="00320C9F" w:rsidRDefault="008D7827" w:rsidP="008D7827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24-25</w:t>
            </w:r>
          </w:p>
        </w:tc>
      </w:tr>
    </w:tbl>
    <w:p w14:paraId="406AE0C8" w14:textId="77777777" w:rsidR="00631046" w:rsidRDefault="00631046">
      <w:pPr>
        <w:rPr>
          <w:sz w:val="16"/>
          <w:szCs w:val="16"/>
        </w:rPr>
      </w:pPr>
    </w:p>
    <w:p w14:paraId="28DD4BA0" w14:textId="77777777" w:rsidR="00F47BBB" w:rsidRDefault="00F47BBB">
      <w:pPr>
        <w:rPr>
          <w:sz w:val="16"/>
          <w:szCs w:val="16"/>
        </w:rPr>
      </w:pPr>
    </w:p>
    <w:p w14:paraId="5A3CDCD1" w14:textId="77777777" w:rsidR="00F47BBB" w:rsidRDefault="00F47BBB">
      <w:pPr>
        <w:rPr>
          <w:sz w:val="16"/>
          <w:szCs w:val="16"/>
        </w:rPr>
      </w:pPr>
    </w:p>
    <w:p w14:paraId="73E0D67A" w14:textId="77777777" w:rsidR="00F47BBB" w:rsidRDefault="00F47BBB">
      <w:pPr>
        <w:rPr>
          <w:sz w:val="16"/>
          <w:szCs w:val="16"/>
        </w:rPr>
      </w:pPr>
    </w:p>
    <w:p w14:paraId="0D95F008" w14:textId="77777777" w:rsidR="00F47BBB" w:rsidRPr="00631046" w:rsidRDefault="00F47BB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93"/>
        <w:gridCol w:w="1759"/>
        <w:gridCol w:w="3193"/>
        <w:gridCol w:w="5607"/>
        <w:gridCol w:w="2366"/>
      </w:tblGrid>
      <w:tr w:rsidR="00A50F55" w:rsidRPr="008D7827" w14:paraId="45FB33D4" w14:textId="77777777" w:rsidTr="0025790F">
        <w:trPr>
          <w:trHeight w:val="416"/>
        </w:trPr>
        <w:tc>
          <w:tcPr>
            <w:tcW w:w="410" w:type="pct"/>
            <w:shd w:val="clear" w:color="auto" w:fill="B6DDE8" w:themeFill="accent5" w:themeFillTint="66"/>
            <w:vAlign w:val="center"/>
          </w:tcPr>
          <w:p w14:paraId="5F3E3903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0" w:type="pct"/>
            <w:shd w:val="clear" w:color="auto" w:fill="B6DDE8" w:themeFill="accent5" w:themeFillTint="66"/>
            <w:vAlign w:val="center"/>
          </w:tcPr>
          <w:p w14:paraId="2AA0F214" w14:textId="24DED433" w:rsidR="00EF541E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UNIT </w:t>
            </w:r>
          </w:p>
        </w:tc>
        <w:tc>
          <w:tcPr>
            <w:tcW w:w="1134" w:type="pct"/>
            <w:shd w:val="clear" w:color="auto" w:fill="B6DDE8" w:themeFill="accent5" w:themeFillTint="66"/>
            <w:vAlign w:val="center"/>
          </w:tcPr>
          <w:p w14:paraId="7B73B1B8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STANDARD KANDUNGAN </w:t>
            </w:r>
          </w:p>
        </w:tc>
        <w:tc>
          <w:tcPr>
            <w:tcW w:w="1983" w:type="pct"/>
            <w:shd w:val="clear" w:color="auto" w:fill="B6DDE8" w:themeFill="accent5" w:themeFillTint="66"/>
            <w:vAlign w:val="center"/>
          </w:tcPr>
          <w:p w14:paraId="2075D27C" w14:textId="77777777" w:rsidR="00A50F55" w:rsidRPr="008D7827" w:rsidRDefault="00A50F55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STANDARD PEMBELAJARAN</w:t>
            </w:r>
          </w:p>
        </w:tc>
        <w:tc>
          <w:tcPr>
            <w:tcW w:w="843" w:type="pct"/>
            <w:shd w:val="clear" w:color="auto" w:fill="B6DDE8" w:themeFill="accent5" w:themeFillTint="66"/>
            <w:vAlign w:val="center"/>
          </w:tcPr>
          <w:p w14:paraId="6318B596" w14:textId="77777777" w:rsidR="00A50F55" w:rsidRPr="008D7827" w:rsidRDefault="00A50F55" w:rsidP="008D7827">
            <w:pPr>
              <w:spacing w:line="276" w:lineRule="auto"/>
              <w:rPr>
                <w:b/>
                <w:bCs/>
              </w:rPr>
            </w:pPr>
            <w:r w:rsidRPr="008D7827">
              <w:rPr>
                <w:b/>
                <w:bCs/>
              </w:rPr>
              <w:t>CATATAN</w:t>
            </w:r>
          </w:p>
        </w:tc>
      </w:tr>
      <w:tr w:rsidR="008D7827" w:rsidRPr="008D7827" w14:paraId="6D45F726" w14:textId="77777777" w:rsidTr="009A53BA">
        <w:trPr>
          <w:trHeight w:val="1702"/>
        </w:trPr>
        <w:tc>
          <w:tcPr>
            <w:tcW w:w="410" w:type="pct"/>
            <w:vAlign w:val="center"/>
          </w:tcPr>
          <w:p w14:paraId="55721629" w14:textId="77777777" w:rsidR="009A53BA" w:rsidRPr="00DF24BA" w:rsidRDefault="009A53BA" w:rsidP="009A53BA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2</w:t>
            </w:r>
          </w:p>
          <w:p w14:paraId="14C900C8" w14:textId="77777777" w:rsidR="009A53BA" w:rsidRDefault="009A53BA" w:rsidP="009A53BA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7E2FC2FB" w14:textId="77777777" w:rsidR="009A53BA" w:rsidRPr="006F277F" w:rsidRDefault="009A53BA" w:rsidP="009A53BA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5.04.2026-09.04.2026</w:t>
            </w:r>
          </w:p>
          <w:p w14:paraId="09581E95" w14:textId="77777777" w:rsidR="009A53BA" w:rsidRDefault="009A53BA" w:rsidP="009A53BA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</w:p>
          <w:p w14:paraId="1499F64D" w14:textId="77777777" w:rsidR="009A53BA" w:rsidRDefault="009A53BA" w:rsidP="009A53BA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01D3AC6A" w14:textId="12C848ED" w:rsidR="008D7827" w:rsidRPr="009A53BA" w:rsidRDefault="009A53BA" w:rsidP="009A53BA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/>
                <w:bCs/>
                <w:lang w:val="ms"/>
              </w:rPr>
            </w:pPr>
            <w:r w:rsidRPr="006F277F">
              <w:rPr>
                <w:rFonts w:asciiTheme="minorHAnsi" w:eastAsia="Arial" w:hAnsiTheme="minorHAnsi" w:cstheme="minorHAnsi"/>
                <w:b/>
                <w:bCs/>
                <w:lang w:val="ms"/>
              </w:rPr>
              <w:t>06.04.2026-10.04.2026</w:t>
            </w:r>
          </w:p>
        </w:tc>
        <w:tc>
          <w:tcPr>
            <w:tcW w:w="630" w:type="pct"/>
            <w:vAlign w:val="center"/>
          </w:tcPr>
          <w:p w14:paraId="308A1415" w14:textId="77777777" w:rsidR="008D7827" w:rsidRPr="008D7827" w:rsidRDefault="008D7827" w:rsidP="008D7827">
            <w:pPr>
              <w:spacing w:line="276" w:lineRule="auto"/>
              <w:jc w:val="center"/>
            </w:pPr>
          </w:p>
          <w:p w14:paraId="3C313E9A" w14:textId="77777777" w:rsidR="008D7827" w:rsidRPr="008D7827" w:rsidRDefault="008D7827" w:rsidP="008D7827">
            <w:pPr>
              <w:spacing w:line="276" w:lineRule="auto"/>
              <w:jc w:val="center"/>
            </w:pPr>
            <w:r w:rsidRPr="008D7827">
              <w:t>UNIT 4</w:t>
            </w:r>
          </w:p>
          <w:p w14:paraId="296BB380" w14:textId="44DD157D" w:rsidR="008D7827" w:rsidRPr="008D7827" w:rsidRDefault="008D7827" w:rsidP="008D7827">
            <w:pPr>
              <w:spacing w:line="276" w:lineRule="auto"/>
              <w:jc w:val="center"/>
            </w:pPr>
            <w:r w:rsidRPr="008D7827">
              <w:t>CIK LEBAH DAN MADU</w:t>
            </w:r>
          </w:p>
          <w:p w14:paraId="0E172E21" w14:textId="77777777" w:rsidR="008D7827" w:rsidRPr="008D7827" w:rsidRDefault="008D7827" w:rsidP="008D7827">
            <w:pPr>
              <w:spacing w:line="276" w:lineRule="auto"/>
              <w:jc w:val="center"/>
            </w:pPr>
          </w:p>
          <w:p w14:paraId="28FED477" w14:textId="146BCF9F" w:rsidR="008D7827" w:rsidRPr="008D7827" w:rsidRDefault="008D7827" w:rsidP="008D7827">
            <w:pPr>
              <w:spacing w:line="276" w:lineRule="auto"/>
              <w:jc w:val="center"/>
            </w:pPr>
            <w:r w:rsidRPr="008D7827">
              <w:t>A. Perkembangan Idea</w:t>
            </w:r>
          </w:p>
        </w:tc>
        <w:tc>
          <w:tcPr>
            <w:tcW w:w="1134" w:type="pct"/>
            <w:vAlign w:val="center"/>
          </w:tcPr>
          <w:p w14:paraId="33B25B7B" w14:textId="77777777" w:rsidR="008D7827" w:rsidRPr="008D7827" w:rsidRDefault="008D7827" w:rsidP="008D7827">
            <w:pPr>
              <w:spacing w:line="276" w:lineRule="auto"/>
            </w:pPr>
            <w:r w:rsidRPr="008D7827">
              <w:t>2.0 MODUL KEMAHIRAN SENI VISUAL</w:t>
            </w:r>
          </w:p>
          <w:p w14:paraId="5C6C3CD9" w14:textId="77777777" w:rsidR="008D7827" w:rsidRPr="008D7827" w:rsidRDefault="008D7827" w:rsidP="008D7827">
            <w:pPr>
              <w:spacing w:line="276" w:lineRule="auto"/>
            </w:pPr>
          </w:p>
          <w:p w14:paraId="1BDD2A0D" w14:textId="77777777" w:rsidR="008D7827" w:rsidRPr="008D7827" w:rsidRDefault="008D7827" w:rsidP="008D7827">
            <w:pPr>
              <w:spacing w:line="276" w:lineRule="auto"/>
            </w:pPr>
            <w:r w:rsidRPr="008D7827">
              <w:t>2.1 Kemahiran Seni Visual</w:t>
            </w:r>
          </w:p>
          <w:p w14:paraId="1C0BAEAF" w14:textId="77777777" w:rsidR="008D7827" w:rsidRPr="008D7827" w:rsidRDefault="008D7827" w:rsidP="008D7827">
            <w:pPr>
              <w:spacing w:line="276" w:lineRule="auto"/>
            </w:pPr>
          </w:p>
          <w:p w14:paraId="502351E0" w14:textId="77777777" w:rsidR="008D7827" w:rsidRPr="008D7827" w:rsidRDefault="008D7827" w:rsidP="008D7827">
            <w:pPr>
              <w:spacing w:line="276" w:lineRule="auto"/>
            </w:pPr>
            <w:r w:rsidRPr="008D7827">
              <w:t>3.0 MODUL KREATIVITI DAN INOVASI SENI VISUAL</w:t>
            </w:r>
          </w:p>
          <w:p w14:paraId="4C86A5B6" w14:textId="77777777" w:rsidR="008D7827" w:rsidRPr="008D7827" w:rsidRDefault="008D7827" w:rsidP="008D7827">
            <w:pPr>
              <w:spacing w:line="276" w:lineRule="auto"/>
            </w:pPr>
          </w:p>
          <w:p w14:paraId="3F672F64" w14:textId="79CE53DA" w:rsidR="008D7827" w:rsidRPr="008D7827" w:rsidRDefault="008D7827" w:rsidP="008D7827">
            <w:pPr>
              <w:spacing w:line="276" w:lineRule="auto"/>
            </w:pPr>
            <w:r w:rsidRPr="008D7827">
              <w:t>3.1 Penghasilan karya seni visual</w:t>
            </w:r>
          </w:p>
        </w:tc>
        <w:tc>
          <w:tcPr>
            <w:tcW w:w="1983" w:type="pct"/>
            <w:vAlign w:val="center"/>
          </w:tcPr>
          <w:p w14:paraId="60B1CA3F" w14:textId="77777777" w:rsidR="008D7827" w:rsidRPr="008D7827" w:rsidRDefault="008D7827" w:rsidP="008D7827">
            <w:pPr>
              <w:spacing w:line="276" w:lineRule="auto"/>
            </w:pPr>
            <w:r w:rsidRPr="008D7827">
              <w:t xml:space="preserve">2.1.3 Mengeksplorasi media dan teknik gabungan antara </w:t>
            </w:r>
          </w:p>
          <w:p w14:paraId="1DFE1909" w14:textId="1FA8BE7C" w:rsidR="008D7827" w:rsidRPr="008D7827" w:rsidRDefault="008D7827" w:rsidP="008D7827">
            <w:pPr>
              <w:spacing w:line="276" w:lineRule="auto"/>
            </w:pPr>
            <w:r w:rsidRPr="008D7827">
              <w:t>bidang untuk penghasilan karya atau produk.</w:t>
            </w:r>
          </w:p>
          <w:p w14:paraId="38132DBC" w14:textId="77777777" w:rsidR="008D7827" w:rsidRPr="008D7827" w:rsidRDefault="008D7827" w:rsidP="008D7827">
            <w:pPr>
              <w:spacing w:line="276" w:lineRule="auto"/>
            </w:pPr>
          </w:p>
          <w:p w14:paraId="3D052DB0" w14:textId="77777777" w:rsidR="008D7827" w:rsidRPr="008D7827" w:rsidRDefault="008D7827" w:rsidP="008D7827">
            <w:pPr>
              <w:spacing w:line="276" w:lineRule="auto"/>
            </w:pPr>
            <w:r w:rsidRPr="008D7827">
              <w:t xml:space="preserve">3.2.1 Menghasilkan lakaran idea karya atau produk </w:t>
            </w:r>
          </w:p>
          <w:p w14:paraId="0AB69A0C" w14:textId="77777777" w:rsidR="008D7827" w:rsidRPr="008D7827" w:rsidRDefault="008D7827" w:rsidP="008D7827">
            <w:pPr>
              <w:spacing w:line="276" w:lineRule="auto"/>
            </w:pPr>
            <w:r w:rsidRPr="008D7827">
              <w:t>gabungan bidang berdasarkan aspek:</w:t>
            </w:r>
          </w:p>
          <w:p w14:paraId="1A40816C" w14:textId="56176E05" w:rsidR="008D7827" w:rsidRPr="008D7827" w:rsidRDefault="008D7827" w:rsidP="008D78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tema dan tajuk</w:t>
            </w:r>
          </w:p>
          <w:p w14:paraId="37B1D584" w14:textId="570AF075" w:rsidR="008D7827" w:rsidRPr="008D7827" w:rsidRDefault="008D7827" w:rsidP="008D78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fungsi</w:t>
            </w:r>
          </w:p>
          <w:p w14:paraId="3C58F528" w14:textId="11CA1145" w:rsidR="008D7827" w:rsidRPr="008D7827" w:rsidRDefault="008D7827" w:rsidP="008D78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reka bentuk/ rupa bentuk/ komposisi</w:t>
            </w:r>
          </w:p>
          <w:p w14:paraId="3BC1CEF5" w14:textId="703C32B6" w:rsidR="008D7827" w:rsidRPr="008D7827" w:rsidRDefault="008D7827" w:rsidP="008D78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 xml:space="preserve">media, teknik dan proses </w:t>
            </w:r>
          </w:p>
          <w:p w14:paraId="3E6D4FAC" w14:textId="683ADBB3" w:rsidR="008D7827" w:rsidRPr="008D7827" w:rsidRDefault="008D7827" w:rsidP="008D78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8D7827">
              <w:t>kemasan</w:t>
            </w:r>
          </w:p>
        </w:tc>
        <w:tc>
          <w:tcPr>
            <w:tcW w:w="843" w:type="pct"/>
            <w:vAlign w:val="center"/>
          </w:tcPr>
          <w:p w14:paraId="029647DD" w14:textId="0EFE034E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EMK: kreativiti dan inovasi</w:t>
            </w:r>
          </w:p>
          <w:p w14:paraId="61755C52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</w:p>
          <w:p w14:paraId="3B37F6C6" w14:textId="12FBD05E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KBAT: Mencipta</w:t>
            </w:r>
          </w:p>
          <w:p w14:paraId="6D02DC33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</w:p>
          <w:p w14:paraId="21C67B4D" w14:textId="65F449A3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: Suai Padan (Mix and Match)</w:t>
            </w:r>
          </w:p>
          <w:p w14:paraId="56750CAB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</w:p>
          <w:p w14:paraId="6373D1D6" w14:textId="1D812EF7" w:rsidR="008D7827" w:rsidRPr="008D7827" w:rsidRDefault="008D7827" w:rsidP="008D7827">
            <w:pPr>
              <w:spacing w:line="276" w:lineRule="auto"/>
            </w:pPr>
            <w:r w:rsidRPr="008D7827">
              <w:t>BBM:Buku teks ms 26-29</w:t>
            </w:r>
          </w:p>
        </w:tc>
      </w:tr>
      <w:tr w:rsidR="008D7827" w:rsidRPr="008D7827" w14:paraId="41B5FE64" w14:textId="77777777" w:rsidTr="008D7827">
        <w:trPr>
          <w:trHeight w:val="3250"/>
        </w:trPr>
        <w:tc>
          <w:tcPr>
            <w:tcW w:w="410" w:type="pct"/>
            <w:vAlign w:val="center"/>
          </w:tcPr>
          <w:p w14:paraId="08F72977" w14:textId="77777777" w:rsidR="009A53BA" w:rsidRDefault="009A53BA" w:rsidP="009A53BA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3</w:t>
            </w:r>
          </w:p>
          <w:p w14:paraId="0CFE73C7" w14:textId="77777777" w:rsidR="009A53BA" w:rsidRDefault="009A53BA" w:rsidP="009A53BA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3E61AB79" w14:textId="71E23918" w:rsidR="008D7827" w:rsidRPr="009A53BA" w:rsidRDefault="009A53BA" w:rsidP="009A53BA">
            <w:pPr>
              <w:spacing w:after="200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2.04.2026-16.04.2026</w:t>
            </w:r>
            <w:r>
              <w:rPr>
                <w:rFonts w:cs="Calibri"/>
                <w:b/>
              </w:rPr>
              <w:br/>
              <w:t xml:space="preserve">Kump B: 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3.04.2026-17.04.2026</w:t>
            </w:r>
          </w:p>
        </w:tc>
        <w:tc>
          <w:tcPr>
            <w:tcW w:w="630" w:type="pct"/>
            <w:vAlign w:val="center"/>
          </w:tcPr>
          <w:p w14:paraId="43FC1EB1" w14:textId="77777777" w:rsidR="008D7827" w:rsidRPr="008D7827" w:rsidRDefault="008D7827" w:rsidP="008D7827">
            <w:pPr>
              <w:spacing w:line="276" w:lineRule="auto"/>
              <w:jc w:val="center"/>
            </w:pPr>
          </w:p>
          <w:p w14:paraId="57354132" w14:textId="77777777" w:rsidR="008D7827" w:rsidRPr="008D7827" w:rsidRDefault="008D7827" w:rsidP="008D7827">
            <w:pPr>
              <w:spacing w:line="276" w:lineRule="auto"/>
              <w:jc w:val="center"/>
            </w:pPr>
            <w:r w:rsidRPr="008D7827">
              <w:t>UNIT 4</w:t>
            </w:r>
          </w:p>
          <w:p w14:paraId="70AD6C20" w14:textId="311300FE" w:rsidR="008D7827" w:rsidRPr="008D7827" w:rsidRDefault="008D7827" w:rsidP="008D7827">
            <w:pPr>
              <w:spacing w:line="276" w:lineRule="auto"/>
              <w:jc w:val="center"/>
            </w:pPr>
            <w:r w:rsidRPr="008D7827">
              <w:t>CIK LEBAH DAN MADU</w:t>
            </w:r>
          </w:p>
          <w:p w14:paraId="750B85C3" w14:textId="77777777" w:rsidR="008D7827" w:rsidRPr="008D7827" w:rsidRDefault="008D7827" w:rsidP="008D7827">
            <w:pPr>
              <w:spacing w:line="276" w:lineRule="auto"/>
              <w:jc w:val="center"/>
            </w:pPr>
          </w:p>
          <w:p w14:paraId="28DC2B13" w14:textId="4F8B466B" w:rsidR="008D7827" w:rsidRPr="008D7827" w:rsidRDefault="008D7827" w:rsidP="008D7827">
            <w:pPr>
              <w:spacing w:line="276" w:lineRule="auto"/>
              <w:jc w:val="center"/>
            </w:pPr>
            <w:r w:rsidRPr="008D7827">
              <w:t>B. Penghasilan Karya</w:t>
            </w:r>
          </w:p>
        </w:tc>
        <w:tc>
          <w:tcPr>
            <w:tcW w:w="1134" w:type="pct"/>
            <w:vAlign w:val="center"/>
          </w:tcPr>
          <w:p w14:paraId="0C8C5FDA" w14:textId="77777777" w:rsidR="008D7827" w:rsidRPr="008D7827" w:rsidRDefault="008D7827" w:rsidP="008D7827">
            <w:pPr>
              <w:spacing w:line="276" w:lineRule="auto"/>
            </w:pPr>
          </w:p>
          <w:p w14:paraId="14A46D03" w14:textId="77777777" w:rsidR="008D7827" w:rsidRPr="008D7827" w:rsidRDefault="008D7827" w:rsidP="008D7827">
            <w:pPr>
              <w:spacing w:line="276" w:lineRule="auto"/>
            </w:pPr>
          </w:p>
          <w:p w14:paraId="5064CF1A" w14:textId="77777777" w:rsidR="008D7827" w:rsidRPr="008D7827" w:rsidRDefault="008D7827" w:rsidP="008D7827">
            <w:pPr>
              <w:spacing w:line="276" w:lineRule="auto"/>
            </w:pPr>
          </w:p>
          <w:p w14:paraId="216D4E12" w14:textId="02F6C80A" w:rsidR="008D7827" w:rsidRPr="008D7827" w:rsidRDefault="008D7827" w:rsidP="008D7827">
            <w:pPr>
              <w:spacing w:line="276" w:lineRule="auto"/>
            </w:pPr>
            <w:r w:rsidRPr="008D7827">
              <w:t>3.0 MODUL KREATIVITI DAN INOVASI SENI VISUAL</w:t>
            </w:r>
          </w:p>
          <w:p w14:paraId="7958DE07" w14:textId="77777777" w:rsidR="008D7827" w:rsidRPr="008D7827" w:rsidRDefault="008D7827" w:rsidP="008D7827">
            <w:pPr>
              <w:spacing w:line="276" w:lineRule="auto"/>
            </w:pPr>
          </w:p>
          <w:p w14:paraId="12A79C3C" w14:textId="0EB53F50" w:rsidR="008D7827" w:rsidRPr="008D7827" w:rsidRDefault="008D7827" w:rsidP="008D7827">
            <w:pPr>
              <w:spacing w:line="276" w:lineRule="auto"/>
            </w:pPr>
            <w:r w:rsidRPr="008D7827">
              <w:t>3.1 Penghasilan karya kreatif</w:t>
            </w:r>
          </w:p>
        </w:tc>
        <w:tc>
          <w:tcPr>
            <w:tcW w:w="1983" w:type="pct"/>
            <w:vAlign w:val="center"/>
          </w:tcPr>
          <w:p w14:paraId="03940E5F" w14:textId="77777777" w:rsidR="008D7827" w:rsidRPr="008D7827" w:rsidRDefault="008D7827" w:rsidP="008D7827">
            <w:pPr>
              <w:spacing w:line="276" w:lineRule="auto"/>
            </w:pPr>
            <w:r w:rsidRPr="008D7827">
              <w:t xml:space="preserve">3.2.2 Menghasilkan karya atau produk gabungan bidang </w:t>
            </w:r>
          </w:p>
          <w:p w14:paraId="61F8023D" w14:textId="77777777" w:rsidR="008D7827" w:rsidRPr="008D7827" w:rsidRDefault="008D7827" w:rsidP="008D7827">
            <w:pPr>
              <w:spacing w:line="276" w:lineRule="auto"/>
            </w:pPr>
            <w:r w:rsidRPr="008D7827">
              <w:t xml:space="preserve">berdasarkan: </w:t>
            </w:r>
          </w:p>
          <w:p w14:paraId="027AD30D" w14:textId="1818D3BD" w:rsidR="008D7827" w:rsidRPr="008D7827" w:rsidRDefault="008D7827" w:rsidP="008D7827">
            <w:pPr>
              <w:spacing w:line="276" w:lineRule="auto"/>
            </w:pPr>
            <w:r w:rsidRPr="008D7827">
              <w:t>(i) tema dan tajuk melalui sumber idea.</w:t>
            </w:r>
          </w:p>
          <w:p w14:paraId="3CFF5AFC" w14:textId="77777777" w:rsidR="008D7827" w:rsidRPr="008D7827" w:rsidRDefault="008D7827" w:rsidP="008D7827">
            <w:pPr>
              <w:spacing w:line="276" w:lineRule="auto"/>
            </w:pPr>
            <w:r w:rsidRPr="008D7827">
              <w:t>(ii) fungsi dan reka bentuk melalui sumber idea.</w:t>
            </w:r>
          </w:p>
          <w:p w14:paraId="2B525768" w14:textId="77777777" w:rsidR="008D7827" w:rsidRPr="008D7827" w:rsidRDefault="008D7827" w:rsidP="008D7827">
            <w:pPr>
              <w:spacing w:line="276" w:lineRule="auto"/>
            </w:pPr>
            <w:r w:rsidRPr="008D7827">
              <w:t xml:space="preserve">(iii) perkembangan idea reka bentuk/ rupa </w:t>
            </w:r>
          </w:p>
          <w:p w14:paraId="10F003CE" w14:textId="77777777" w:rsidR="008D7827" w:rsidRPr="008D7827" w:rsidRDefault="008D7827" w:rsidP="008D7827">
            <w:pPr>
              <w:spacing w:line="276" w:lineRule="auto"/>
            </w:pPr>
            <w:r w:rsidRPr="008D7827">
              <w:t>bentuk/ komposisi dalam penghasilan.</w:t>
            </w:r>
          </w:p>
          <w:p w14:paraId="62CEB333" w14:textId="77777777" w:rsidR="008D7827" w:rsidRPr="008D7827" w:rsidRDefault="008D7827" w:rsidP="008D7827">
            <w:pPr>
              <w:spacing w:line="276" w:lineRule="auto"/>
            </w:pPr>
            <w:r w:rsidRPr="008D7827">
              <w:t xml:space="preserve">(iv) penggunaan jenis media dan teknik yang </w:t>
            </w:r>
          </w:p>
          <w:p w14:paraId="2EBDA2AA" w14:textId="77777777" w:rsidR="008D7827" w:rsidRPr="008D7827" w:rsidRDefault="008D7827" w:rsidP="008D7827">
            <w:pPr>
              <w:spacing w:line="276" w:lineRule="auto"/>
            </w:pPr>
            <w:r w:rsidRPr="008D7827">
              <w:t>sesuai.</w:t>
            </w:r>
          </w:p>
          <w:p w14:paraId="3C162641" w14:textId="77777777" w:rsidR="008D7827" w:rsidRPr="008D7827" w:rsidRDefault="008D7827" w:rsidP="008D7827">
            <w:pPr>
              <w:spacing w:line="276" w:lineRule="auto"/>
            </w:pPr>
            <w:r w:rsidRPr="008D7827">
              <w:t>(v) kemasan akhir.</w:t>
            </w:r>
          </w:p>
          <w:p w14:paraId="38C664EE" w14:textId="77777777" w:rsidR="008D7827" w:rsidRPr="008D7827" w:rsidRDefault="008D7827" w:rsidP="008D7827">
            <w:pPr>
              <w:spacing w:line="276" w:lineRule="auto"/>
            </w:pPr>
            <w:r w:rsidRPr="008D7827">
              <w:t xml:space="preserve">(vi) disiplin pengkaryaan, aspek keselamatan </w:t>
            </w:r>
          </w:p>
          <w:p w14:paraId="05802BDD" w14:textId="2E1AC5B8" w:rsidR="008D7827" w:rsidRPr="008D7827" w:rsidRDefault="008D7827" w:rsidP="008D7827">
            <w:pPr>
              <w:spacing w:line="276" w:lineRule="auto"/>
            </w:pPr>
            <w:r w:rsidRPr="008D7827">
              <w:t>dan nilai murni.</w:t>
            </w:r>
          </w:p>
        </w:tc>
        <w:tc>
          <w:tcPr>
            <w:tcW w:w="843" w:type="pct"/>
            <w:vAlign w:val="center"/>
          </w:tcPr>
          <w:p w14:paraId="039D728A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</w:t>
            </w:r>
          </w:p>
          <w:p w14:paraId="211F7017" w14:textId="18834455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Kreativiti dan inovasi</w:t>
            </w:r>
          </w:p>
          <w:p w14:paraId="4E1BDBAD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 </w:t>
            </w:r>
          </w:p>
          <w:p w14:paraId="1DC753F7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KBAT: Mencipta</w:t>
            </w:r>
          </w:p>
          <w:p w14:paraId="02ECF596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</w:p>
          <w:p w14:paraId="31380F4A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</w:t>
            </w:r>
          </w:p>
          <w:p w14:paraId="57964093" w14:textId="4EAF66A5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Ulas Gilir (Rotating Review)</w:t>
            </w:r>
          </w:p>
          <w:p w14:paraId="3A383361" w14:textId="77777777" w:rsidR="008D7827" w:rsidRPr="008D7827" w:rsidRDefault="008D7827" w:rsidP="008D7827">
            <w:pPr>
              <w:spacing w:line="276" w:lineRule="auto"/>
              <w:rPr>
                <w:lang w:val="en-US" w:bidi="en-US"/>
              </w:rPr>
            </w:pPr>
          </w:p>
          <w:p w14:paraId="1917D0E7" w14:textId="796495C1" w:rsidR="008D7827" w:rsidRPr="008D7827" w:rsidRDefault="008D7827" w:rsidP="008D7827">
            <w:pPr>
              <w:spacing w:line="276" w:lineRule="auto"/>
            </w:pPr>
            <w:r w:rsidRPr="008D7827">
              <w:t>BBM: Buku teks ms 30-31</w:t>
            </w:r>
          </w:p>
        </w:tc>
      </w:tr>
    </w:tbl>
    <w:p w14:paraId="4D4BCB44" w14:textId="6FC1D3BB" w:rsidR="008D7827" w:rsidRDefault="008D7827"/>
    <w:p w14:paraId="51E4AB4A" w14:textId="77777777" w:rsidR="008D7827" w:rsidRDefault="008D7827"/>
    <w:p w14:paraId="60B88BD8" w14:textId="77777777" w:rsidR="008D7827" w:rsidRDefault="008D7827"/>
    <w:p w14:paraId="22B1CE23" w14:textId="77777777" w:rsidR="008D7827" w:rsidRDefault="008D7827"/>
    <w:p w14:paraId="27B8A201" w14:textId="77777777" w:rsidR="00380A13" w:rsidRDefault="00380A13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293"/>
        <w:gridCol w:w="1759"/>
        <w:gridCol w:w="3193"/>
        <w:gridCol w:w="5607"/>
        <w:gridCol w:w="2366"/>
      </w:tblGrid>
      <w:tr w:rsidR="008D7827" w:rsidRPr="008D7827" w14:paraId="7B7DA36C" w14:textId="77777777" w:rsidTr="008D7827">
        <w:trPr>
          <w:trHeight w:val="558"/>
        </w:trPr>
        <w:tc>
          <w:tcPr>
            <w:tcW w:w="410" w:type="pct"/>
            <w:shd w:val="clear" w:color="auto" w:fill="B6DDE8" w:themeFill="accent5" w:themeFillTint="66"/>
            <w:vAlign w:val="center"/>
          </w:tcPr>
          <w:p w14:paraId="7797976D" w14:textId="6F40ADA1" w:rsidR="008D7827" w:rsidRPr="008D7827" w:rsidRDefault="008D7827" w:rsidP="008D78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630" w:type="pct"/>
            <w:shd w:val="clear" w:color="auto" w:fill="B6DDE8" w:themeFill="accent5" w:themeFillTint="66"/>
            <w:vAlign w:val="center"/>
          </w:tcPr>
          <w:p w14:paraId="0D99391F" w14:textId="1F51FEF0" w:rsidR="008D7827" w:rsidRPr="008D7827" w:rsidRDefault="008D7827" w:rsidP="008D78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 xml:space="preserve">UNIT </w:t>
            </w:r>
          </w:p>
        </w:tc>
        <w:tc>
          <w:tcPr>
            <w:tcW w:w="1134" w:type="pct"/>
            <w:shd w:val="clear" w:color="auto" w:fill="B6DDE8" w:themeFill="accent5" w:themeFillTint="66"/>
            <w:vAlign w:val="center"/>
          </w:tcPr>
          <w:p w14:paraId="4A310BF0" w14:textId="27AE03FF" w:rsidR="008D7827" w:rsidRPr="008D7827" w:rsidRDefault="008D7827" w:rsidP="008D7827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 xml:space="preserve">STANDARD KANDUNGAN </w:t>
            </w:r>
          </w:p>
        </w:tc>
        <w:tc>
          <w:tcPr>
            <w:tcW w:w="1983" w:type="pct"/>
            <w:shd w:val="clear" w:color="auto" w:fill="B6DDE8" w:themeFill="accent5" w:themeFillTint="66"/>
            <w:vAlign w:val="center"/>
          </w:tcPr>
          <w:p w14:paraId="56A3E06F" w14:textId="59DC1A10" w:rsidR="008D7827" w:rsidRPr="008D7827" w:rsidRDefault="008D7827" w:rsidP="008D7827">
            <w:pPr>
              <w:spacing w:line="276" w:lineRule="auto"/>
              <w:rPr>
                <w:sz w:val="24"/>
                <w:szCs w:val="24"/>
              </w:rPr>
            </w:pPr>
            <w:r w:rsidRPr="008D7827">
              <w:rPr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843" w:type="pct"/>
            <w:shd w:val="clear" w:color="auto" w:fill="B6DDE8" w:themeFill="accent5" w:themeFillTint="66"/>
            <w:vAlign w:val="center"/>
          </w:tcPr>
          <w:p w14:paraId="67E5F1E4" w14:textId="6BE0BC24" w:rsidR="008D7827" w:rsidRPr="008D7827" w:rsidRDefault="008D7827" w:rsidP="008D7827">
            <w:pPr>
              <w:spacing w:line="276" w:lineRule="auto"/>
              <w:rPr>
                <w:sz w:val="24"/>
                <w:szCs w:val="24"/>
                <w:lang w:val="en-US" w:bidi="en-US"/>
              </w:rPr>
            </w:pPr>
            <w:r w:rsidRPr="008D7827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11048C" w:rsidRPr="008D7827" w14:paraId="348B6E5B" w14:textId="77777777" w:rsidTr="0011048C">
        <w:trPr>
          <w:trHeight w:val="2118"/>
        </w:trPr>
        <w:tc>
          <w:tcPr>
            <w:tcW w:w="410" w:type="pct"/>
            <w:vAlign w:val="center"/>
          </w:tcPr>
          <w:p w14:paraId="4FC125CB" w14:textId="77777777" w:rsidR="0011048C" w:rsidRPr="00DF24BA" w:rsidRDefault="0011048C" w:rsidP="0011048C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4</w:t>
            </w:r>
          </w:p>
          <w:p w14:paraId="038F96E3" w14:textId="3FD3BC21" w:rsidR="0011048C" w:rsidRPr="009A53BA" w:rsidRDefault="0011048C" w:rsidP="0011048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9.04.2026-23.04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20.04.2026-24.04.2026</w:t>
            </w:r>
          </w:p>
        </w:tc>
        <w:tc>
          <w:tcPr>
            <w:tcW w:w="630" w:type="pct"/>
          </w:tcPr>
          <w:p w14:paraId="369C3EEF" w14:textId="77777777" w:rsidR="0011048C" w:rsidRPr="0011048C" w:rsidRDefault="0011048C" w:rsidP="0011048C">
            <w:pPr>
              <w:spacing w:line="276" w:lineRule="auto"/>
              <w:jc w:val="center"/>
            </w:pPr>
          </w:p>
          <w:p w14:paraId="7DB66D5F" w14:textId="77777777" w:rsidR="0011048C" w:rsidRPr="0011048C" w:rsidRDefault="0011048C" w:rsidP="0011048C">
            <w:pPr>
              <w:spacing w:line="276" w:lineRule="auto"/>
              <w:jc w:val="center"/>
            </w:pPr>
            <w:r w:rsidRPr="0011048C">
              <w:t>UNIT 4</w:t>
            </w:r>
          </w:p>
          <w:p w14:paraId="3EC729A4" w14:textId="5A8EE273" w:rsidR="0011048C" w:rsidRPr="0011048C" w:rsidRDefault="0011048C" w:rsidP="0011048C">
            <w:pPr>
              <w:spacing w:line="276" w:lineRule="auto"/>
              <w:jc w:val="center"/>
            </w:pPr>
            <w:r w:rsidRPr="0011048C">
              <w:t>CIK LEBAH DAN MADU</w:t>
            </w:r>
          </w:p>
          <w:p w14:paraId="4267A331" w14:textId="77777777" w:rsidR="0011048C" w:rsidRPr="0011048C" w:rsidRDefault="0011048C" w:rsidP="0011048C">
            <w:pPr>
              <w:spacing w:line="276" w:lineRule="auto"/>
              <w:jc w:val="center"/>
            </w:pPr>
          </w:p>
          <w:p w14:paraId="4133AD69" w14:textId="77777777" w:rsidR="0011048C" w:rsidRPr="0011048C" w:rsidRDefault="0011048C" w:rsidP="0011048C">
            <w:pPr>
              <w:spacing w:line="276" w:lineRule="auto"/>
              <w:jc w:val="center"/>
            </w:pPr>
            <w:r w:rsidRPr="0011048C">
              <w:t>C. Penghasilan Gambar Karya</w:t>
            </w:r>
          </w:p>
          <w:p w14:paraId="6E543DE3" w14:textId="629E83A8" w:rsidR="0011048C" w:rsidRPr="0011048C" w:rsidRDefault="0011048C" w:rsidP="0011048C">
            <w:pPr>
              <w:spacing w:line="276" w:lineRule="auto"/>
              <w:jc w:val="center"/>
            </w:pPr>
            <w:r w:rsidRPr="0011048C">
              <w:t>D. Apresiasi Seni</w:t>
            </w:r>
          </w:p>
        </w:tc>
        <w:tc>
          <w:tcPr>
            <w:tcW w:w="1134" w:type="pct"/>
          </w:tcPr>
          <w:p w14:paraId="4A44C7C4" w14:textId="5610B4EC" w:rsidR="0011048C" w:rsidRPr="0011048C" w:rsidRDefault="0011048C" w:rsidP="0011048C">
            <w:pPr>
              <w:spacing w:line="276" w:lineRule="auto"/>
            </w:pPr>
            <w:r w:rsidRPr="0011048C">
              <w:t>3.0 MODUL KREATIVITI DAN INOVASI SENI VISUAL</w:t>
            </w:r>
          </w:p>
          <w:p w14:paraId="4BB07462" w14:textId="77777777" w:rsidR="0011048C" w:rsidRPr="0011048C" w:rsidRDefault="0011048C" w:rsidP="0011048C">
            <w:pPr>
              <w:spacing w:line="276" w:lineRule="auto"/>
            </w:pPr>
            <w:r w:rsidRPr="0011048C">
              <w:t>3.1 Penghasilan karya kreatif</w:t>
            </w:r>
          </w:p>
          <w:p w14:paraId="48A0E55D" w14:textId="77777777" w:rsidR="0011048C" w:rsidRPr="0011048C" w:rsidRDefault="0011048C" w:rsidP="0011048C">
            <w:pPr>
              <w:spacing w:line="276" w:lineRule="auto"/>
            </w:pPr>
          </w:p>
          <w:p w14:paraId="1620B490" w14:textId="59F9A8E9" w:rsidR="0011048C" w:rsidRPr="0011048C" w:rsidRDefault="0011048C" w:rsidP="0011048C">
            <w:pPr>
              <w:spacing w:line="276" w:lineRule="auto"/>
            </w:pPr>
            <w:r w:rsidRPr="0011048C">
              <w:t>4.0 MODUL APRESIASI SENI VISUAL</w:t>
            </w:r>
          </w:p>
          <w:p w14:paraId="5D1EFD09" w14:textId="44BE694E" w:rsidR="0011048C" w:rsidRPr="0011048C" w:rsidRDefault="0011048C" w:rsidP="0011048C">
            <w:pPr>
              <w:spacing w:line="276" w:lineRule="auto"/>
            </w:pPr>
            <w:r w:rsidRPr="0011048C">
              <w:t>4.1 Penghayatan karya Seni Visual</w:t>
            </w:r>
          </w:p>
        </w:tc>
        <w:tc>
          <w:tcPr>
            <w:tcW w:w="1983" w:type="pct"/>
          </w:tcPr>
          <w:p w14:paraId="21C7DEEE" w14:textId="77777777" w:rsidR="0011048C" w:rsidRPr="0011048C" w:rsidRDefault="0011048C" w:rsidP="0011048C">
            <w:pPr>
              <w:spacing w:line="276" w:lineRule="auto"/>
            </w:pPr>
            <w:r w:rsidRPr="0011048C">
              <w:t>3.2.3 Menghasilkan gambar karya atau produk akhir</w:t>
            </w:r>
          </w:p>
          <w:p w14:paraId="566B7353" w14:textId="77777777" w:rsidR="0011048C" w:rsidRPr="0011048C" w:rsidRDefault="0011048C" w:rsidP="0011048C">
            <w:pPr>
              <w:spacing w:line="276" w:lineRule="auto"/>
            </w:pPr>
            <w:r w:rsidRPr="0011048C">
              <w:t xml:space="preserve"> secara manual atau digital.</w:t>
            </w:r>
            <w:r w:rsidRPr="0011048C">
              <w:cr/>
            </w:r>
          </w:p>
          <w:p w14:paraId="5D332A9A" w14:textId="77777777" w:rsidR="0011048C" w:rsidRPr="0011048C" w:rsidRDefault="0011048C" w:rsidP="0011048C">
            <w:pPr>
              <w:spacing w:line="276" w:lineRule="auto"/>
            </w:pPr>
            <w:r w:rsidRPr="0011048C">
              <w:t xml:space="preserve">4.1.1 Membuat ulasan secara kritis terhadap karya atau </w:t>
            </w:r>
          </w:p>
          <w:p w14:paraId="0EF62B84" w14:textId="77777777" w:rsidR="0011048C" w:rsidRPr="0011048C" w:rsidRDefault="0011048C" w:rsidP="0011048C">
            <w:pPr>
              <w:spacing w:line="276" w:lineRule="auto"/>
            </w:pPr>
            <w:r w:rsidRPr="0011048C">
              <w:t>produk sendiri dan rakan berpandukan:</w:t>
            </w:r>
          </w:p>
          <w:p w14:paraId="14F02B11" w14:textId="77777777" w:rsidR="0011048C" w:rsidRPr="0011048C" w:rsidRDefault="0011048C" w:rsidP="0011048C">
            <w:pPr>
              <w:spacing w:line="276" w:lineRule="auto"/>
            </w:pPr>
            <w:r w:rsidRPr="0011048C">
              <w:t>(i) bahasa seni visual</w:t>
            </w:r>
          </w:p>
          <w:p w14:paraId="5CB0E2EC" w14:textId="77777777" w:rsidR="0011048C" w:rsidRPr="0011048C" w:rsidRDefault="0011048C" w:rsidP="0011048C">
            <w:pPr>
              <w:spacing w:line="276" w:lineRule="auto"/>
            </w:pPr>
            <w:r w:rsidRPr="0011048C">
              <w:t>(ii) media, teknik dan proses</w:t>
            </w:r>
          </w:p>
          <w:p w14:paraId="08FE56F9" w14:textId="77777777" w:rsidR="0011048C" w:rsidRPr="0011048C" w:rsidRDefault="0011048C" w:rsidP="0011048C">
            <w:pPr>
              <w:spacing w:line="276" w:lineRule="auto"/>
            </w:pPr>
            <w:r w:rsidRPr="0011048C">
              <w:t>(iii) gabungan bidang seni visual</w:t>
            </w:r>
          </w:p>
          <w:p w14:paraId="205B3CC4" w14:textId="77777777" w:rsidR="0011048C" w:rsidRPr="0011048C" w:rsidRDefault="0011048C" w:rsidP="0011048C">
            <w:pPr>
              <w:spacing w:line="276" w:lineRule="auto"/>
            </w:pPr>
            <w:r w:rsidRPr="0011048C">
              <w:t>(iv) nilai gunaan/ nilai estetik karya</w:t>
            </w:r>
          </w:p>
          <w:p w14:paraId="05C8B85C" w14:textId="6736E86B" w:rsidR="0011048C" w:rsidRPr="0011048C" w:rsidRDefault="0011048C" w:rsidP="0011048C">
            <w:pPr>
              <w:spacing w:line="276" w:lineRule="auto"/>
            </w:pPr>
            <w:r w:rsidRPr="0011048C">
              <w:t>(v) kreativiti dan inovasi</w:t>
            </w:r>
          </w:p>
        </w:tc>
        <w:tc>
          <w:tcPr>
            <w:tcW w:w="843" w:type="pct"/>
          </w:tcPr>
          <w:p w14:paraId="00555E6B" w14:textId="1CA2BF2F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EMK: Teknologi Maklumat dan Komunikasi</w:t>
            </w:r>
          </w:p>
          <w:p w14:paraId="6613DCCD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 xml:space="preserve"> </w:t>
            </w:r>
          </w:p>
          <w:p w14:paraId="496BD682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KBAT</w:t>
            </w:r>
          </w:p>
          <w:p w14:paraId="230A8B94" w14:textId="491106C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Menilai</w:t>
            </w:r>
          </w:p>
          <w:p w14:paraId="66996C3A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</w:p>
          <w:p w14:paraId="26D9E781" w14:textId="3A0B60FC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PAK-21 : Jalan Galeri (Gallery Walk)</w:t>
            </w:r>
          </w:p>
          <w:p w14:paraId="10931210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</w:p>
          <w:p w14:paraId="7528AD40" w14:textId="5F1D12BC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t>BBM: Buku teks ms 32-33</w:t>
            </w:r>
          </w:p>
        </w:tc>
      </w:tr>
      <w:tr w:rsidR="0011048C" w:rsidRPr="008D7827" w14:paraId="3EF047C0" w14:textId="77777777" w:rsidTr="00B7168D">
        <w:tc>
          <w:tcPr>
            <w:tcW w:w="410" w:type="pct"/>
            <w:vAlign w:val="center"/>
          </w:tcPr>
          <w:p w14:paraId="38E52098" w14:textId="77777777" w:rsidR="0011048C" w:rsidRPr="00DF24BA" w:rsidRDefault="0011048C" w:rsidP="0011048C">
            <w:pPr>
              <w:spacing w:after="20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5</w:t>
            </w:r>
          </w:p>
          <w:p w14:paraId="4920428E" w14:textId="77777777" w:rsidR="0011048C" w:rsidRDefault="0011048C" w:rsidP="0011048C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</w:t>
            </w:r>
            <w:r>
              <w:rPr>
                <w:rFonts w:cs="Calibri"/>
                <w:b/>
              </w:rPr>
              <w:t>:</w:t>
            </w:r>
          </w:p>
          <w:p w14:paraId="75A62B88" w14:textId="77777777" w:rsidR="0011048C" w:rsidRDefault="0011048C" w:rsidP="0011048C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26.04.2026-30.04.2026</w:t>
            </w:r>
          </w:p>
          <w:p w14:paraId="02E0FA78" w14:textId="77777777" w:rsidR="0011048C" w:rsidRDefault="0011048C" w:rsidP="0011048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3452E7E0" w14:textId="0BF57D07" w:rsidR="0011048C" w:rsidRPr="009A53BA" w:rsidRDefault="0011048C" w:rsidP="0011048C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ms"/>
              </w:rPr>
            </w:pPr>
            <w:r w:rsidRPr="006F277F">
              <w:rPr>
                <w:rFonts w:cs="Calibri"/>
                <w:b/>
              </w:rPr>
              <w:t>27.04.2026-30.04.2026</w:t>
            </w:r>
          </w:p>
        </w:tc>
        <w:tc>
          <w:tcPr>
            <w:tcW w:w="630" w:type="pct"/>
          </w:tcPr>
          <w:p w14:paraId="77D996A6" w14:textId="77777777" w:rsidR="0011048C" w:rsidRPr="0011048C" w:rsidRDefault="0011048C" w:rsidP="0011048C">
            <w:pPr>
              <w:spacing w:line="276" w:lineRule="auto"/>
            </w:pPr>
          </w:p>
          <w:p w14:paraId="71754B53" w14:textId="77777777" w:rsidR="0011048C" w:rsidRPr="0011048C" w:rsidRDefault="0011048C" w:rsidP="0011048C">
            <w:pPr>
              <w:spacing w:line="276" w:lineRule="auto"/>
            </w:pPr>
          </w:p>
          <w:p w14:paraId="3BD79415" w14:textId="77777777" w:rsidR="0011048C" w:rsidRPr="0011048C" w:rsidRDefault="0011048C" w:rsidP="0011048C">
            <w:pPr>
              <w:spacing w:line="276" w:lineRule="auto"/>
              <w:jc w:val="center"/>
            </w:pPr>
            <w:r w:rsidRPr="0011048C">
              <w:t>UNIT 5</w:t>
            </w:r>
          </w:p>
          <w:p w14:paraId="5858B6E1" w14:textId="77777777" w:rsidR="0011048C" w:rsidRPr="0011048C" w:rsidRDefault="0011048C" w:rsidP="0011048C">
            <w:pPr>
              <w:spacing w:line="276" w:lineRule="auto"/>
              <w:jc w:val="center"/>
            </w:pPr>
            <w:r w:rsidRPr="0011048C">
              <w:t>CIK CILIK KOI</w:t>
            </w:r>
          </w:p>
          <w:p w14:paraId="5E6CB9FE" w14:textId="77777777" w:rsidR="0011048C" w:rsidRPr="0011048C" w:rsidRDefault="0011048C" w:rsidP="0011048C">
            <w:pPr>
              <w:spacing w:line="276" w:lineRule="auto"/>
            </w:pPr>
          </w:p>
          <w:p w14:paraId="6B963D1C" w14:textId="0C282077" w:rsidR="0011048C" w:rsidRPr="0011048C" w:rsidRDefault="0011048C" w:rsidP="0011048C">
            <w:pPr>
              <w:spacing w:line="276" w:lineRule="auto"/>
              <w:jc w:val="center"/>
            </w:pPr>
            <w:r w:rsidRPr="0011048C">
              <w:t>A. Perkembangan Idea</w:t>
            </w:r>
          </w:p>
        </w:tc>
        <w:tc>
          <w:tcPr>
            <w:tcW w:w="1134" w:type="pct"/>
          </w:tcPr>
          <w:p w14:paraId="7A722AE0" w14:textId="77777777" w:rsidR="0011048C" w:rsidRPr="0011048C" w:rsidRDefault="0011048C" w:rsidP="0011048C">
            <w:pPr>
              <w:spacing w:line="276" w:lineRule="auto"/>
            </w:pPr>
            <w:r w:rsidRPr="0011048C">
              <w:t>3.0 MODUL KREATIVITI DAN INOVASI SENI VISUAL</w:t>
            </w:r>
          </w:p>
          <w:p w14:paraId="08E3D5AE" w14:textId="77777777" w:rsidR="0011048C" w:rsidRPr="0011048C" w:rsidRDefault="0011048C" w:rsidP="0011048C">
            <w:pPr>
              <w:spacing w:line="276" w:lineRule="auto"/>
            </w:pPr>
          </w:p>
          <w:p w14:paraId="7DB358F9" w14:textId="278922E5" w:rsidR="0011048C" w:rsidRPr="0011048C" w:rsidRDefault="0011048C" w:rsidP="0011048C">
            <w:pPr>
              <w:spacing w:line="276" w:lineRule="auto"/>
            </w:pPr>
            <w:r w:rsidRPr="0011048C">
              <w:t>3.1 Penghasilan karya kreatif</w:t>
            </w:r>
          </w:p>
        </w:tc>
        <w:tc>
          <w:tcPr>
            <w:tcW w:w="1983" w:type="pct"/>
          </w:tcPr>
          <w:p w14:paraId="530C64E3" w14:textId="77777777" w:rsidR="0011048C" w:rsidRPr="0011048C" w:rsidRDefault="0011048C" w:rsidP="0011048C">
            <w:pPr>
              <w:spacing w:line="276" w:lineRule="auto"/>
            </w:pPr>
            <w:r w:rsidRPr="0011048C">
              <w:t xml:space="preserve">3.2.1 Menghasilkan lakaran idea karya atau produk </w:t>
            </w:r>
          </w:p>
          <w:p w14:paraId="1D872D10" w14:textId="77777777" w:rsidR="0011048C" w:rsidRPr="0011048C" w:rsidRDefault="0011048C" w:rsidP="0011048C">
            <w:pPr>
              <w:spacing w:line="276" w:lineRule="auto"/>
            </w:pPr>
            <w:r w:rsidRPr="0011048C">
              <w:t>gabungan bidang berdasarkan aspek:</w:t>
            </w:r>
          </w:p>
          <w:p w14:paraId="65D8750F" w14:textId="77777777" w:rsidR="0011048C" w:rsidRPr="0011048C" w:rsidRDefault="0011048C" w:rsidP="0011048C">
            <w:pPr>
              <w:spacing w:line="276" w:lineRule="auto"/>
            </w:pPr>
            <w:r w:rsidRPr="0011048C">
              <w:t>(i) tema dan tajuk</w:t>
            </w:r>
          </w:p>
          <w:p w14:paraId="3C0FADC5" w14:textId="77777777" w:rsidR="0011048C" w:rsidRPr="0011048C" w:rsidRDefault="0011048C" w:rsidP="0011048C">
            <w:pPr>
              <w:spacing w:line="276" w:lineRule="auto"/>
            </w:pPr>
            <w:r w:rsidRPr="0011048C">
              <w:t>(ii) fungsi</w:t>
            </w:r>
          </w:p>
          <w:p w14:paraId="408A38EE" w14:textId="77777777" w:rsidR="0011048C" w:rsidRPr="0011048C" w:rsidRDefault="0011048C" w:rsidP="0011048C">
            <w:pPr>
              <w:spacing w:line="276" w:lineRule="auto"/>
            </w:pPr>
            <w:r w:rsidRPr="0011048C">
              <w:t>(iii) reka bentuk/ rupa bentuk/ komposisi</w:t>
            </w:r>
          </w:p>
          <w:p w14:paraId="11B6DE8D" w14:textId="77777777" w:rsidR="0011048C" w:rsidRPr="0011048C" w:rsidRDefault="0011048C" w:rsidP="0011048C">
            <w:pPr>
              <w:spacing w:line="276" w:lineRule="auto"/>
            </w:pPr>
            <w:r w:rsidRPr="0011048C">
              <w:t xml:space="preserve">(iv) media, teknik dan proses </w:t>
            </w:r>
          </w:p>
          <w:p w14:paraId="646947C2" w14:textId="2F8483C4" w:rsidR="0011048C" w:rsidRPr="0011048C" w:rsidRDefault="0011048C" w:rsidP="0011048C">
            <w:pPr>
              <w:spacing w:line="276" w:lineRule="auto"/>
            </w:pPr>
            <w:r w:rsidRPr="0011048C">
              <w:t>(v) kemasan</w:t>
            </w:r>
          </w:p>
        </w:tc>
        <w:tc>
          <w:tcPr>
            <w:tcW w:w="843" w:type="pct"/>
          </w:tcPr>
          <w:p w14:paraId="09BFC70E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 xml:space="preserve">EMK: </w:t>
            </w:r>
          </w:p>
          <w:p w14:paraId="1D441731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Kreativiti dan inovasi</w:t>
            </w:r>
          </w:p>
          <w:p w14:paraId="583A61A1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KBAT: Mencipta</w:t>
            </w:r>
          </w:p>
          <w:p w14:paraId="52C04B7B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PAK-21</w:t>
            </w:r>
          </w:p>
          <w:p w14:paraId="361CA066" w14:textId="77777777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Ulas Gilir (Rotating Review)</w:t>
            </w:r>
          </w:p>
          <w:p w14:paraId="35F2CEB2" w14:textId="0342466B" w:rsidR="0011048C" w:rsidRPr="0011048C" w:rsidRDefault="0011048C" w:rsidP="0011048C">
            <w:pPr>
              <w:spacing w:line="276" w:lineRule="auto"/>
              <w:rPr>
                <w:lang w:val="en-US" w:bidi="en-US"/>
              </w:rPr>
            </w:pPr>
            <w:r w:rsidRPr="0011048C">
              <w:rPr>
                <w:lang w:val="en-US" w:bidi="en-US"/>
              </w:rPr>
              <w:t>BBM: Buku teks ms 34-37</w:t>
            </w:r>
          </w:p>
        </w:tc>
      </w:tr>
    </w:tbl>
    <w:p w14:paraId="2430C6E3" w14:textId="6B8437E8" w:rsidR="005D5C8A" w:rsidRDefault="005D5C8A" w:rsidP="001A13ED">
      <w:pPr>
        <w:spacing w:after="0"/>
        <w:rPr>
          <w:sz w:val="16"/>
          <w:szCs w:val="16"/>
        </w:rPr>
      </w:pPr>
    </w:p>
    <w:p w14:paraId="4A61B465" w14:textId="77777777" w:rsidR="001A13ED" w:rsidRDefault="001A13ED" w:rsidP="001A13ED">
      <w:pPr>
        <w:spacing w:after="0"/>
        <w:rPr>
          <w:sz w:val="16"/>
          <w:szCs w:val="16"/>
        </w:rPr>
      </w:pPr>
    </w:p>
    <w:p w14:paraId="71069489" w14:textId="77777777" w:rsidR="008D7827" w:rsidRDefault="008D7827" w:rsidP="001A13ED">
      <w:pPr>
        <w:spacing w:after="0"/>
        <w:rPr>
          <w:sz w:val="16"/>
          <w:szCs w:val="16"/>
        </w:rPr>
      </w:pPr>
    </w:p>
    <w:p w14:paraId="74711171" w14:textId="77777777" w:rsidR="008D7827" w:rsidRDefault="008D7827" w:rsidP="001A13ED">
      <w:pPr>
        <w:spacing w:after="0"/>
        <w:rPr>
          <w:sz w:val="16"/>
          <w:szCs w:val="16"/>
        </w:rPr>
      </w:pPr>
    </w:p>
    <w:p w14:paraId="0D2B2562" w14:textId="77777777" w:rsidR="0011048C" w:rsidRDefault="0011048C" w:rsidP="001A13ED">
      <w:pPr>
        <w:spacing w:after="0"/>
        <w:rPr>
          <w:sz w:val="16"/>
          <w:szCs w:val="16"/>
        </w:rPr>
      </w:pPr>
    </w:p>
    <w:p w14:paraId="7A7EEA0C" w14:textId="77777777" w:rsidR="008D7827" w:rsidRDefault="008D7827" w:rsidP="001A13ED">
      <w:pPr>
        <w:spacing w:after="0"/>
        <w:rPr>
          <w:sz w:val="16"/>
          <w:szCs w:val="16"/>
        </w:rPr>
      </w:pPr>
    </w:p>
    <w:p w14:paraId="55D84410" w14:textId="77777777" w:rsidR="008D7827" w:rsidRDefault="008D7827" w:rsidP="001A13ED">
      <w:pPr>
        <w:spacing w:after="0"/>
        <w:rPr>
          <w:sz w:val="16"/>
          <w:szCs w:val="16"/>
        </w:rPr>
      </w:pPr>
    </w:p>
    <w:p w14:paraId="03B7150E" w14:textId="77777777" w:rsidR="008D7827" w:rsidRPr="001A13ED" w:rsidRDefault="008D7827" w:rsidP="001A13E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2"/>
        <w:gridCol w:w="1735"/>
        <w:gridCol w:w="2949"/>
        <w:gridCol w:w="5275"/>
        <w:gridCol w:w="2627"/>
      </w:tblGrid>
      <w:tr w:rsidR="00A91CAC" w:rsidRPr="008D7827" w14:paraId="4D47A5CD" w14:textId="77777777" w:rsidTr="0011048C">
        <w:trPr>
          <w:trHeight w:val="409"/>
        </w:trPr>
        <w:tc>
          <w:tcPr>
            <w:tcW w:w="574" w:type="pct"/>
            <w:shd w:val="clear" w:color="auto" w:fill="B6DDE8" w:themeFill="accent5" w:themeFillTint="66"/>
            <w:vAlign w:val="center"/>
          </w:tcPr>
          <w:p w14:paraId="7E4AB213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MINGGU</w:t>
            </w:r>
          </w:p>
        </w:tc>
        <w:tc>
          <w:tcPr>
            <w:tcW w:w="610" w:type="pct"/>
            <w:shd w:val="clear" w:color="auto" w:fill="B6DDE8" w:themeFill="accent5" w:themeFillTint="66"/>
            <w:vAlign w:val="center"/>
          </w:tcPr>
          <w:p w14:paraId="6751C662" w14:textId="3E577F7B" w:rsidR="00EF541E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UNIT </w:t>
            </w:r>
          </w:p>
        </w:tc>
        <w:tc>
          <w:tcPr>
            <w:tcW w:w="1037" w:type="pct"/>
            <w:shd w:val="clear" w:color="auto" w:fill="B6DDE8" w:themeFill="accent5" w:themeFillTint="66"/>
            <w:vAlign w:val="center"/>
          </w:tcPr>
          <w:p w14:paraId="47348228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 xml:space="preserve">STANDARD KANDUNGAN </w:t>
            </w:r>
          </w:p>
        </w:tc>
        <w:tc>
          <w:tcPr>
            <w:tcW w:w="1855" w:type="pct"/>
            <w:shd w:val="clear" w:color="auto" w:fill="B6DDE8" w:themeFill="accent5" w:themeFillTint="66"/>
            <w:vAlign w:val="center"/>
          </w:tcPr>
          <w:p w14:paraId="4472093B" w14:textId="77777777" w:rsidR="00A91CAC" w:rsidRPr="008D7827" w:rsidRDefault="00A91CAC" w:rsidP="008D7827">
            <w:pPr>
              <w:spacing w:line="276" w:lineRule="auto"/>
              <w:jc w:val="center"/>
              <w:rPr>
                <w:b/>
                <w:bCs/>
              </w:rPr>
            </w:pPr>
            <w:r w:rsidRPr="008D7827">
              <w:rPr>
                <w:b/>
                <w:bCs/>
              </w:rPr>
              <w:t>STANDARD PEMBELAJARAN</w:t>
            </w:r>
          </w:p>
        </w:tc>
        <w:tc>
          <w:tcPr>
            <w:tcW w:w="924" w:type="pct"/>
            <w:shd w:val="clear" w:color="auto" w:fill="B6DDE8" w:themeFill="accent5" w:themeFillTint="66"/>
            <w:vAlign w:val="center"/>
          </w:tcPr>
          <w:p w14:paraId="65D8E7F6" w14:textId="77777777" w:rsidR="00A91CAC" w:rsidRPr="008D7827" w:rsidRDefault="00A91CAC" w:rsidP="008D7827">
            <w:pPr>
              <w:spacing w:line="276" w:lineRule="auto"/>
              <w:rPr>
                <w:b/>
                <w:bCs/>
              </w:rPr>
            </w:pPr>
            <w:r w:rsidRPr="008D7827">
              <w:rPr>
                <w:b/>
                <w:bCs/>
              </w:rPr>
              <w:t>CATATAN</w:t>
            </w:r>
          </w:p>
        </w:tc>
      </w:tr>
      <w:tr w:rsidR="00380A13" w:rsidRPr="008D7827" w14:paraId="1EEBB253" w14:textId="77777777" w:rsidTr="0011048C">
        <w:trPr>
          <w:trHeight w:val="2339"/>
        </w:trPr>
        <w:tc>
          <w:tcPr>
            <w:tcW w:w="574" w:type="pct"/>
            <w:shd w:val="clear" w:color="auto" w:fill="FFFFFF" w:themeFill="background1"/>
            <w:vAlign w:val="center"/>
          </w:tcPr>
          <w:p w14:paraId="291CE918" w14:textId="77777777" w:rsidR="0011048C" w:rsidRPr="00DF24BA" w:rsidRDefault="0011048C" w:rsidP="0011048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6</w:t>
            </w:r>
          </w:p>
          <w:p w14:paraId="55270FEA" w14:textId="77777777" w:rsidR="0011048C" w:rsidRDefault="0011048C" w:rsidP="0011048C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</w:p>
          <w:p w14:paraId="613DBDC9" w14:textId="569A67D0" w:rsidR="00380A13" w:rsidRPr="009A53BA" w:rsidRDefault="0011048C" w:rsidP="0011048C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03.05.2026-07.05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04.05.2026-08.05.2026</w:t>
            </w:r>
          </w:p>
        </w:tc>
        <w:tc>
          <w:tcPr>
            <w:tcW w:w="610" w:type="pct"/>
          </w:tcPr>
          <w:p w14:paraId="58324318" w14:textId="77777777" w:rsidR="00380A13" w:rsidRPr="008D7827" w:rsidRDefault="00380A13" w:rsidP="00380A13">
            <w:pPr>
              <w:spacing w:line="276" w:lineRule="auto"/>
              <w:jc w:val="center"/>
            </w:pPr>
          </w:p>
          <w:p w14:paraId="1B44C36B" w14:textId="77777777" w:rsidR="00380A13" w:rsidRPr="008D7827" w:rsidRDefault="00380A13" w:rsidP="00380A13">
            <w:pPr>
              <w:spacing w:line="276" w:lineRule="auto"/>
              <w:jc w:val="center"/>
            </w:pPr>
          </w:p>
          <w:p w14:paraId="38098F3A" w14:textId="77777777" w:rsidR="00380A13" w:rsidRPr="008D7827" w:rsidRDefault="00380A13" w:rsidP="00380A13">
            <w:pPr>
              <w:spacing w:line="276" w:lineRule="auto"/>
              <w:jc w:val="center"/>
            </w:pPr>
          </w:p>
          <w:p w14:paraId="61C8761D" w14:textId="77777777" w:rsidR="00380A13" w:rsidRPr="008D7827" w:rsidRDefault="00380A13" w:rsidP="00380A13">
            <w:pPr>
              <w:spacing w:line="276" w:lineRule="auto"/>
              <w:jc w:val="center"/>
            </w:pPr>
            <w:r w:rsidRPr="008D7827">
              <w:t>UNIT 5</w:t>
            </w:r>
          </w:p>
          <w:p w14:paraId="626832C4" w14:textId="77777777" w:rsidR="00380A13" w:rsidRPr="008D7827" w:rsidRDefault="00380A13" w:rsidP="00380A13">
            <w:pPr>
              <w:spacing w:line="276" w:lineRule="auto"/>
              <w:jc w:val="center"/>
            </w:pPr>
            <w:r w:rsidRPr="008D7827">
              <w:t>CIK CILIK KOI</w:t>
            </w:r>
          </w:p>
          <w:p w14:paraId="5270692F" w14:textId="77777777" w:rsidR="00380A13" w:rsidRPr="008D7827" w:rsidRDefault="00380A13" w:rsidP="00380A13">
            <w:pPr>
              <w:spacing w:line="276" w:lineRule="auto"/>
              <w:jc w:val="center"/>
            </w:pPr>
          </w:p>
          <w:p w14:paraId="5F739601" w14:textId="3D802410" w:rsidR="00380A13" w:rsidRPr="008D7827" w:rsidRDefault="00380A13" w:rsidP="00380A13">
            <w:pPr>
              <w:spacing w:line="276" w:lineRule="auto"/>
              <w:jc w:val="center"/>
            </w:pPr>
            <w:r w:rsidRPr="008D7827">
              <w:t>B. Penghasilan Karya</w:t>
            </w:r>
          </w:p>
        </w:tc>
        <w:tc>
          <w:tcPr>
            <w:tcW w:w="1037" w:type="pct"/>
          </w:tcPr>
          <w:p w14:paraId="77F45A8B" w14:textId="77777777" w:rsidR="00380A13" w:rsidRPr="008D7827" w:rsidRDefault="00380A13" w:rsidP="00380A13">
            <w:pPr>
              <w:spacing w:line="276" w:lineRule="auto"/>
            </w:pPr>
            <w:r w:rsidRPr="008D7827">
              <w:t>3.0 MODUL KREATIVITI DAN INOVASI SENI VISUAL</w:t>
            </w:r>
          </w:p>
          <w:p w14:paraId="74427370" w14:textId="77777777" w:rsidR="00380A13" w:rsidRPr="008D7827" w:rsidRDefault="00380A13" w:rsidP="00380A13">
            <w:pPr>
              <w:spacing w:line="276" w:lineRule="auto"/>
            </w:pPr>
          </w:p>
          <w:p w14:paraId="50BC4344" w14:textId="2308E811" w:rsidR="00380A13" w:rsidRPr="008D7827" w:rsidRDefault="00380A13" w:rsidP="00380A13">
            <w:pPr>
              <w:spacing w:line="276" w:lineRule="auto"/>
            </w:pPr>
            <w:r w:rsidRPr="008D7827">
              <w:t>3.1 Penghasilan karya kreatif</w:t>
            </w:r>
          </w:p>
        </w:tc>
        <w:tc>
          <w:tcPr>
            <w:tcW w:w="1855" w:type="pct"/>
          </w:tcPr>
          <w:p w14:paraId="3C6CF0B5" w14:textId="77777777" w:rsidR="00380A13" w:rsidRPr="008D7827" w:rsidRDefault="00380A13" w:rsidP="00380A13">
            <w:pPr>
              <w:spacing w:line="276" w:lineRule="auto"/>
            </w:pPr>
            <w:r w:rsidRPr="008D7827">
              <w:t xml:space="preserve">3.2.2 Menghasilkan karya atau produk gabungan bidang </w:t>
            </w:r>
          </w:p>
          <w:p w14:paraId="3A5B1537" w14:textId="77777777" w:rsidR="00380A13" w:rsidRPr="008D7827" w:rsidRDefault="00380A13" w:rsidP="00380A13">
            <w:pPr>
              <w:spacing w:line="276" w:lineRule="auto"/>
            </w:pPr>
            <w:r w:rsidRPr="008D7827">
              <w:t xml:space="preserve">berdasarkan: </w:t>
            </w:r>
          </w:p>
          <w:p w14:paraId="5349A111" w14:textId="77777777" w:rsidR="00380A13" w:rsidRPr="008D7827" w:rsidRDefault="00380A13" w:rsidP="00380A13">
            <w:pPr>
              <w:spacing w:line="276" w:lineRule="auto"/>
            </w:pPr>
            <w:r w:rsidRPr="008D7827">
              <w:t>(i) tema dan tajuk melalui sumber idea.</w:t>
            </w:r>
          </w:p>
          <w:p w14:paraId="4AB4EAF5" w14:textId="77777777" w:rsidR="00380A13" w:rsidRPr="008D7827" w:rsidRDefault="00380A13" w:rsidP="00380A13">
            <w:pPr>
              <w:spacing w:line="276" w:lineRule="auto"/>
            </w:pPr>
            <w:r w:rsidRPr="008D7827">
              <w:t>(ii) fungsi dan reka bentuk melalui sumber idea.</w:t>
            </w:r>
          </w:p>
          <w:p w14:paraId="19A6946B" w14:textId="77777777" w:rsidR="00380A13" w:rsidRPr="008D7827" w:rsidRDefault="00380A13" w:rsidP="00380A13">
            <w:pPr>
              <w:spacing w:line="276" w:lineRule="auto"/>
            </w:pPr>
            <w:r w:rsidRPr="008D7827">
              <w:t xml:space="preserve">(iii) perkembangan idea reka bentuk/ rupa </w:t>
            </w:r>
          </w:p>
          <w:p w14:paraId="2698976D" w14:textId="77777777" w:rsidR="00380A13" w:rsidRPr="008D7827" w:rsidRDefault="00380A13" w:rsidP="00380A13">
            <w:pPr>
              <w:spacing w:line="276" w:lineRule="auto"/>
            </w:pPr>
            <w:r w:rsidRPr="008D7827">
              <w:t>bentuk/ komposisi dalam penghasilan.</w:t>
            </w:r>
          </w:p>
          <w:p w14:paraId="66716E13" w14:textId="6E3474EA" w:rsidR="00380A13" w:rsidRPr="008D7827" w:rsidRDefault="00380A13" w:rsidP="00380A13">
            <w:pPr>
              <w:spacing w:line="276" w:lineRule="auto"/>
            </w:pPr>
            <w:r w:rsidRPr="008D7827">
              <w:t>(iv) penggunaan jenis media dan teknik yang sesuai.</w:t>
            </w:r>
          </w:p>
          <w:p w14:paraId="2898C3CB" w14:textId="77777777" w:rsidR="00380A13" w:rsidRPr="008D7827" w:rsidRDefault="00380A13" w:rsidP="00380A13">
            <w:pPr>
              <w:spacing w:line="276" w:lineRule="auto"/>
            </w:pPr>
            <w:r w:rsidRPr="008D7827">
              <w:t>(v) kemasan akhir.</w:t>
            </w:r>
          </w:p>
          <w:p w14:paraId="079C0403" w14:textId="77777777" w:rsidR="00380A13" w:rsidRPr="008D7827" w:rsidRDefault="00380A13" w:rsidP="00380A13">
            <w:pPr>
              <w:spacing w:line="276" w:lineRule="auto"/>
            </w:pPr>
            <w:r w:rsidRPr="008D7827">
              <w:t xml:space="preserve">(vi) disiplin pengkaryaan, aspek keselamatan </w:t>
            </w:r>
          </w:p>
          <w:p w14:paraId="70184BDB" w14:textId="0752A296" w:rsidR="00380A13" w:rsidRPr="008D7827" w:rsidRDefault="00380A13" w:rsidP="00380A13">
            <w:pPr>
              <w:spacing w:line="276" w:lineRule="auto"/>
            </w:pPr>
            <w:r w:rsidRPr="008D7827">
              <w:t>dan nilai murni.</w:t>
            </w:r>
          </w:p>
        </w:tc>
        <w:tc>
          <w:tcPr>
            <w:tcW w:w="924" w:type="pct"/>
          </w:tcPr>
          <w:p w14:paraId="506A3806" w14:textId="77777777" w:rsidR="00380A13" w:rsidRPr="008D7827" w:rsidRDefault="00380A13" w:rsidP="00380A13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EMK:</w:t>
            </w:r>
          </w:p>
          <w:p w14:paraId="15F40E22" w14:textId="77777777" w:rsidR="00380A13" w:rsidRPr="008D7827" w:rsidRDefault="00380A13" w:rsidP="00380A13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Kreativiti dan inovasi</w:t>
            </w:r>
          </w:p>
          <w:p w14:paraId="4ECEDA8F" w14:textId="77777777" w:rsidR="00380A13" w:rsidRPr="008D7827" w:rsidRDefault="00380A13" w:rsidP="00380A13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KBAT: Mencipta</w:t>
            </w:r>
          </w:p>
          <w:p w14:paraId="70A3803B" w14:textId="77777777" w:rsidR="00380A13" w:rsidRPr="008D7827" w:rsidRDefault="00380A13" w:rsidP="00380A13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</w:t>
            </w:r>
          </w:p>
          <w:p w14:paraId="4B7B40EF" w14:textId="77777777" w:rsidR="00380A13" w:rsidRPr="008D7827" w:rsidRDefault="00380A13" w:rsidP="00380A13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Ulas Gilir (Rotating Review)</w:t>
            </w:r>
          </w:p>
          <w:p w14:paraId="5276E112" w14:textId="77777777" w:rsidR="00380A13" w:rsidRPr="008D7827" w:rsidRDefault="00380A13" w:rsidP="00380A13">
            <w:pPr>
              <w:spacing w:line="276" w:lineRule="auto"/>
            </w:pPr>
            <w:r w:rsidRPr="008D7827">
              <w:t xml:space="preserve">BBM </w:t>
            </w:r>
          </w:p>
          <w:p w14:paraId="158EB613" w14:textId="69DB7448" w:rsidR="00380A13" w:rsidRPr="009A53BA" w:rsidRDefault="00380A13" w:rsidP="00380A13">
            <w:pPr>
              <w:spacing w:line="276" w:lineRule="auto"/>
            </w:pPr>
            <w:r w:rsidRPr="008D7827">
              <w:t>Buku teks ms 38-43</w:t>
            </w:r>
          </w:p>
        </w:tc>
      </w:tr>
      <w:tr w:rsidR="0011048C" w:rsidRPr="008D7827" w14:paraId="35032D84" w14:textId="77777777" w:rsidTr="002B0D7F">
        <w:trPr>
          <w:trHeight w:val="2339"/>
        </w:trPr>
        <w:tc>
          <w:tcPr>
            <w:tcW w:w="574" w:type="pct"/>
            <w:vAlign w:val="center"/>
          </w:tcPr>
          <w:p w14:paraId="30F3AD91" w14:textId="77777777" w:rsidR="0011048C" w:rsidRPr="0011048C" w:rsidRDefault="0011048C" w:rsidP="0011048C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>17</w:t>
            </w:r>
          </w:p>
          <w:p w14:paraId="0F56650D" w14:textId="77777777" w:rsidR="0011048C" w:rsidRPr="0011048C" w:rsidRDefault="0011048C" w:rsidP="0011048C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 xml:space="preserve">Kump A: </w:t>
            </w:r>
          </w:p>
          <w:p w14:paraId="006F613E" w14:textId="77777777" w:rsidR="0011048C" w:rsidRPr="0011048C" w:rsidRDefault="0011048C" w:rsidP="0011048C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>10.05.2026 -14.05.2026</w:t>
            </w:r>
          </w:p>
          <w:p w14:paraId="4BF23FDE" w14:textId="77777777" w:rsidR="0011048C" w:rsidRPr="0011048C" w:rsidRDefault="0011048C" w:rsidP="0011048C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>Kump B:</w:t>
            </w:r>
          </w:p>
          <w:p w14:paraId="5C5D35D1" w14:textId="27891845" w:rsidR="0011048C" w:rsidRPr="00DF24BA" w:rsidRDefault="0011048C" w:rsidP="0011048C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>11.05.2026-15.05.2026</w:t>
            </w:r>
          </w:p>
        </w:tc>
        <w:tc>
          <w:tcPr>
            <w:tcW w:w="4426" w:type="pct"/>
            <w:gridSpan w:val="4"/>
            <w:vAlign w:val="center"/>
          </w:tcPr>
          <w:p w14:paraId="42958F60" w14:textId="77777777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</w:t>
            </w:r>
          </w:p>
          <w:p w14:paraId="7EAA340E" w14:textId="77777777" w:rsidR="0011048C" w:rsidRPr="003F2224" w:rsidRDefault="0011048C" w:rsidP="0011048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/>
                <w:bCs/>
                <w:sz w:val="24"/>
                <w:szCs w:val="24"/>
              </w:rPr>
              <w:t>•</w:t>
            </w:r>
            <w:r w:rsidRPr="003F2224">
              <w:rPr>
                <w:b/>
                <w:bCs/>
                <w:sz w:val="24"/>
                <w:szCs w:val="24"/>
              </w:rPr>
              <w:tab/>
            </w:r>
            <w:r w:rsidRPr="003F2224">
              <w:rPr>
                <w:bCs/>
                <w:sz w:val="24"/>
                <w:szCs w:val="24"/>
                <w:u w:val="single"/>
              </w:rPr>
              <w:t>Pra Persediaan Pameran Seni</w:t>
            </w:r>
          </w:p>
          <w:p w14:paraId="629C09A6" w14:textId="77777777" w:rsidR="0011048C" w:rsidRPr="003F2224" w:rsidRDefault="0011048C" w:rsidP="0011048C">
            <w:pPr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Membuat perancangan </w:t>
            </w:r>
            <w:r w:rsidRPr="003F2224">
              <w:rPr>
                <w:sz w:val="24"/>
                <w:szCs w:val="24"/>
              </w:rPr>
              <w:sym w:font="Symbol" w:char="F0B7"/>
            </w:r>
            <w:r w:rsidRPr="003F2224">
              <w:rPr>
                <w:sz w:val="24"/>
                <w:szCs w:val="24"/>
              </w:rPr>
              <w:t xml:space="preserve">. Menggunakan kreativiti dalam merancang pemeran seni </w:t>
            </w:r>
          </w:p>
          <w:p w14:paraId="172B1C38" w14:textId="77777777" w:rsidR="0011048C" w:rsidRPr="003F2224" w:rsidRDefault="0011048C" w:rsidP="0011048C">
            <w:pPr>
              <w:jc w:val="center"/>
              <w:rPr>
                <w:sz w:val="24"/>
                <w:szCs w:val="24"/>
              </w:rPr>
            </w:pPr>
            <w:r w:rsidRPr="003F2224">
              <w:rPr>
                <w:sz w:val="24"/>
                <w:szCs w:val="24"/>
              </w:rPr>
              <w:t xml:space="preserve">- merancang dan membuat persediaan </w:t>
            </w:r>
          </w:p>
          <w:p w14:paraId="23A611BC" w14:textId="6BE64DEF" w:rsidR="0011048C" w:rsidRPr="008D7827" w:rsidRDefault="0011048C" w:rsidP="0011048C">
            <w:pPr>
              <w:rPr>
                <w:lang w:val="en-US" w:bidi="en-US"/>
              </w:rPr>
            </w:pPr>
            <w:r w:rsidRPr="003F2224">
              <w:rPr>
                <w:sz w:val="24"/>
                <w:szCs w:val="24"/>
              </w:rPr>
              <w:t>*Tema persembahan kesenian untuk projek kesenian semester 1&amp;2 mengikut kreativiti guru</w:t>
            </w:r>
          </w:p>
        </w:tc>
      </w:tr>
    </w:tbl>
    <w:p w14:paraId="74C96E2E" w14:textId="77777777" w:rsidR="0011048C" w:rsidRDefault="0011048C"/>
    <w:p w14:paraId="602BEE57" w14:textId="77777777" w:rsidR="0011048C" w:rsidRDefault="0011048C"/>
    <w:p w14:paraId="52988BFA" w14:textId="77777777" w:rsidR="0011048C" w:rsidRDefault="0011048C"/>
    <w:p w14:paraId="21D99642" w14:textId="77777777" w:rsidR="0011048C" w:rsidRDefault="0011048C"/>
    <w:p w14:paraId="47198B91" w14:textId="77777777" w:rsidR="0011048C" w:rsidRDefault="0011048C"/>
    <w:p w14:paraId="51EE490A" w14:textId="6F95C174" w:rsidR="0011048C" w:rsidRDefault="0011048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2073"/>
        <w:gridCol w:w="1410"/>
        <w:gridCol w:w="1382"/>
        <w:gridCol w:w="1766"/>
        <w:gridCol w:w="3145"/>
        <w:gridCol w:w="953"/>
        <w:gridCol w:w="2195"/>
      </w:tblGrid>
      <w:tr w:rsidR="0011048C" w:rsidRPr="008D7827" w14:paraId="1BCE0C90" w14:textId="77777777" w:rsidTr="0011048C">
        <w:trPr>
          <w:trHeight w:val="490"/>
        </w:trPr>
        <w:tc>
          <w:tcPr>
            <w:tcW w:w="455" w:type="pct"/>
            <w:shd w:val="clear" w:color="auto" w:fill="B6DDE8" w:themeFill="accent5" w:themeFillTint="66"/>
            <w:vAlign w:val="center"/>
          </w:tcPr>
          <w:p w14:paraId="7AF7E4F8" w14:textId="20A0D0FB" w:rsidR="0011048C" w:rsidRPr="00DF24BA" w:rsidRDefault="0011048C" w:rsidP="0011048C">
            <w:pPr>
              <w:jc w:val="center"/>
              <w:rPr>
                <w:rFonts w:cs="Calibri"/>
                <w:b/>
              </w:rPr>
            </w:pPr>
            <w:r w:rsidRPr="008D7827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225" w:type="pct"/>
            <w:gridSpan w:val="2"/>
            <w:shd w:val="clear" w:color="auto" w:fill="B6DDE8" w:themeFill="accent5" w:themeFillTint="66"/>
            <w:vAlign w:val="center"/>
          </w:tcPr>
          <w:p w14:paraId="4098345B" w14:textId="547DEE4C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8D7827">
              <w:rPr>
                <w:b/>
                <w:bCs/>
              </w:rPr>
              <w:t xml:space="preserve">UNIT </w:t>
            </w:r>
          </w:p>
        </w:tc>
        <w:tc>
          <w:tcPr>
            <w:tcW w:w="1107" w:type="pct"/>
            <w:gridSpan w:val="2"/>
            <w:shd w:val="clear" w:color="auto" w:fill="B6DDE8" w:themeFill="accent5" w:themeFillTint="66"/>
            <w:vAlign w:val="center"/>
          </w:tcPr>
          <w:p w14:paraId="2A1D57E8" w14:textId="7E2BAD87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8D7827">
              <w:rPr>
                <w:b/>
                <w:bCs/>
              </w:rPr>
              <w:t xml:space="preserve">STANDARD KANDUNGAN </w:t>
            </w:r>
          </w:p>
        </w:tc>
        <w:tc>
          <w:tcPr>
            <w:tcW w:w="1106" w:type="pct"/>
            <w:shd w:val="clear" w:color="auto" w:fill="B6DDE8" w:themeFill="accent5" w:themeFillTint="66"/>
            <w:vAlign w:val="center"/>
          </w:tcPr>
          <w:p w14:paraId="42C238BF" w14:textId="6CACFEAA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8D7827">
              <w:rPr>
                <w:b/>
                <w:bCs/>
              </w:rPr>
              <w:t>STANDARD PEMBELAJARAN</w:t>
            </w:r>
          </w:p>
        </w:tc>
        <w:tc>
          <w:tcPr>
            <w:tcW w:w="1107" w:type="pct"/>
            <w:gridSpan w:val="2"/>
            <w:shd w:val="clear" w:color="auto" w:fill="B6DDE8" w:themeFill="accent5" w:themeFillTint="66"/>
            <w:vAlign w:val="center"/>
          </w:tcPr>
          <w:p w14:paraId="131806EA" w14:textId="43B2ABE1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8D7827">
              <w:rPr>
                <w:b/>
                <w:bCs/>
              </w:rPr>
              <w:t>CATATAN</w:t>
            </w:r>
          </w:p>
        </w:tc>
      </w:tr>
      <w:tr w:rsidR="0011048C" w:rsidRPr="008D7827" w14:paraId="1B763AD0" w14:textId="77777777" w:rsidTr="0011048C">
        <w:trPr>
          <w:trHeight w:val="58"/>
        </w:trPr>
        <w:tc>
          <w:tcPr>
            <w:tcW w:w="455" w:type="pct"/>
            <w:vAlign w:val="center"/>
          </w:tcPr>
          <w:p w14:paraId="405552AB" w14:textId="4B45DAF8" w:rsidR="0011048C" w:rsidRPr="00DF24BA" w:rsidRDefault="0011048C" w:rsidP="0011048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8</w:t>
            </w:r>
          </w:p>
          <w:p w14:paraId="24513354" w14:textId="77777777" w:rsidR="0011048C" w:rsidRDefault="0011048C" w:rsidP="0011048C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</w:p>
          <w:p w14:paraId="6B379D9D" w14:textId="77777777" w:rsidR="0011048C" w:rsidRDefault="0011048C" w:rsidP="0011048C">
            <w:pPr>
              <w:jc w:val="center"/>
              <w:rPr>
                <w:rFonts w:cs="Calibri"/>
                <w:b/>
              </w:rPr>
            </w:pPr>
            <w:r w:rsidRPr="006F277F">
              <w:rPr>
                <w:rFonts w:cs="Calibri"/>
                <w:b/>
              </w:rPr>
              <w:t>17.05.2026-21.05.2026</w:t>
            </w:r>
          </w:p>
          <w:p w14:paraId="0FF2EAD8" w14:textId="6D763762" w:rsidR="0011048C" w:rsidRPr="00DF24BA" w:rsidRDefault="0011048C" w:rsidP="0011048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6F277F">
              <w:rPr>
                <w:rFonts w:cs="Calibri"/>
                <w:b/>
              </w:rPr>
              <w:t>18.05.2026-22.05.2026</w:t>
            </w:r>
          </w:p>
        </w:tc>
        <w:tc>
          <w:tcPr>
            <w:tcW w:w="4545" w:type="pct"/>
            <w:gridSpan w:val="7"/>
            <w:vAlign w:val="center"/>
          </w:tcPr>
          <w:p w14:paraId="7D48AF80" w14:textId="77777777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24">
              <w:rPr>
                <w:b/>
                <w:bCs/>
                <w:sz w:val="24"/>
                <w:szCs w:val="24"/>
              </w:rPr>
              <w:t>Projek Kesenian(3.3-3.3.1, 3.3.2)/PENTAKSIRAN</w:t>
            </w:r>
          </w:p>
          <w:p w14:paraId="6881AE12" w14:textId="77777777" w:rsidR="0011048C" w:rsidRPr="003F2224" w:rsidRDefault="0011048C" w:rsidP="0011048C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3F2224">
              <w:rPr>
                <w:bCs/>
                <w:sz w:val="24"/>
                <w:szCs w:val="24"/>
                <w:u w:val="single"/>
              </w:rPr>
              <w:t>Pameran Seni</w:t>
            </w:r>
          </w:p>
          <w:p w14:paraId="3D2DA741" w14:textId="5CF607B8" w:rsidR="0011048C" w:rsidRPr="0011048C" w:rsidRDefault="0011048C" w:rsidP="0011048C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en-US" w:bidi="en-US"/>
              </w:rPr>
            </w:pPr>
            <w:r w:rsidRPr="003F2224">
              <w:t>Pameran seni visual</w:t>
            </w:r>
          </w:p>
        </w:tc>
      </w:tr>
      <w:tr w:rsidR="0011048C" w:rsidRPr="008D7827" w14:paraId="299472C6" w14:textId="77777777" w:rsidTr="009A53BA">
        <w:trPr>
          <w:trHeight w:val="70"/>
        </w:trPr>
        <w:tc>
          <w:tcPr>
            <w:tcW w:w="5000" w:type="pct"/>
            <w:gridSpan w:val="8"/>
            <w:shd w:val="clear" w:color="auto" w:fill="FDE9D9" w:themeFill="accent6" w:themeFillTint="33"/>
          </w:tcPr>
          <w:p w14:paraId="47A45FCA" w14:textId="77777777" w:rsidR="0011048C" w:rsidRPr="0002713B" w:rsidRDefault="0011048C" w:rsidP="0011048C">
            <w:pPr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 xml:space="preserve">CUTI PERTENGAHAN TAHUN 2026 </w:t>
            </w:r>
          </w:p>
          <w:p w14:paraId="6D95DEE2" w14:textId="07FBA453" w:rsidR="0011048C" w:rsidRPr="008D7827" w:rsidRDefault="0011048C" w:rsidP="0011048C">
            <w:pPr>
              <w:jc w:val="center"/>
              <w:rPr>
                <w:lang w:val="en-US" w:bidi="en-US"/>
              </w:rPr>
            </w:pPr>
            <w:r w:rsidRPr="0002713B">
              <w:rPr>
                <w:rFonts w:eastAsia="Arial Narrow" w:cs="Calibri"/>
                <w:b/>
                <w:bCs/>
                <w:sz w:val="28"/>
                <w:szCs w:val="28"/>
              </w:rPr>
              <w:t>KUMPULAN A: 22.05.2026 - 06.06.2026, KUMPULAN B: 23.05.2026 - 07.06.2026</w:t>
            </w:r>
          </w:p>
        </w:tc>
      </w:tr>
      <w:tr w:rsidR="0011048C" w:rsidRPr="008D7827" w14:paraId="66BB3E91" w14:textId="77777777" w:rsidTr="0011048C">
        <w:trPr>
          <w:trHeight w:val="70"/>
        </w:trPr>
        <w:tc>
          <w:tcPr>
            <w:tcW w:w="455" w:type="pct"/>
            <w:vAlign w:val="center"/>
          </w:tcPr>
          <w:p w14:paraId="2A01536A" w14:textId="77777777" w:rsidR="0011048C" w:rsidRPr="00DF24BA" w:rsidRDefault="0011048C" w:rsidP="0011048C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19</w:t>
            </w:r>
          </w:p>
          <w:p w14:paraId="0FE9E2C0" w14:textId="77777777" w:rsidR="0011048C" w:rsidRDefault="0011048C" w:rsidP="0011048C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7.06.2026-11.06.2026</w:t>
            </w:r>
            <w:r>
              <w:rPr>
                <w:rFonts w:cs="Calibri"/>
                <w:b/>
              </w:rPr>
              <w:br/>
              <w:t>Kump B:</w:t>
            </w:r>
          </w:p>
          <w:p w14:paraId="72420C17" w14:textId="1AACA00B" w:rsidR="0011048C" w:rsidRPr="008D7827" w:rsidRDefault="0011048C" w:rsidP="0011048C">
            <w:pPr>
              <w:spacing w:line="276" w:lineRule="auto"/>
              <w:jc w:val="center"/>
              <w:rPr>
                <w:b/>
              </w:rPr>
            </w:pPr>
            <w:r w:rsidRPr="003867F0">
              <w:rPr>
                <w:rFonts w:ascii="Times New Roman" w:eastAsia="Arial" w:hAnsi="Arial"/>
                <w:b/>
                <w:bCs/>
                <w:lang w:val="ms"/>
              </w:rPr>
              <w:t>08.06.2026-12.06.2026</w:t>
            </w:r>
          </w:p>
        </w:tc>
        <w:tc>
          <w:tcPr>
            <w:tcW w:w="729" w:type="pct"/>
          </w:tcPr>
          <w:p w14:paraId="063BD2CA" w14:textId="77777777" w:rsidR="0011048C" w:rsidRPr="008D7827" w:rsidRDefault="0011048C" w:rsidP="0011048C">
            <w:pPr>
              <w:spacing w:line="276" w:lineRule="auto"/>
              <w:jc w:val="center"/>
            </w:pPr>
          </w:p>
          <w:p w14:paraId="40123A3E" w14:textId="77777777" w:rsidR="0011048C" w:rsidRPr="008D7827" w:rsidRDefault="0011048C" w:rsidP="0011048C">
            <w:pPr>
              <w:spacing w:line="276" w:lineRule="auto"/>
              <w:jc w:val="center"/>
            </w:pPr>
          </w:p>
          <w:p w14:paraId="16513278" w14:textId="77777777" w:rsidR="0011048C" w:rsidRPr="008D7827" w:rsidRDefault="0011048C" w:rsidP="0011048C">
            <w:pPr>
              <w:spacing w:line="276" w:lineRule="auto"/>
              <w:jc w:val="center"/>
            </w:pPr>
            <w:r w:rsidRPr="008D7827">
              <w:t>UNIT 5</w:t>
            </w:r>
          </w:p>
          <w:p w14:paraId="4409E62F" w14:textId="77777777" w:rsidR="0011048C" w:rsidRPr="008D7827" w:rsidRDefault="0011048C" w:rsidP="0011048C">
            <w:pPr>
              <w:spacing w:line="276" w:lineRule="auto"/>
              <w:jc w:val="center"/>
            </w:pPr>
            <w:r w:rsidRPr="008D7827">
              <w:t>CIK CILIK KOI</w:t>
            </w:r>
          </w:p>
          <w:p w14:paraId="4AD06294" w14:textId="77777777" w:rsidR="0011048C" w:rsidRPr="008D7827" w:rsidRDefault="0011048C" w:rsidP="0011048C">
            <w:pPr>
              <w:spacing w:line="276" w:lineRule="auto"/>
              <w:jc w:val="center"/>
            </w:pPr>
          </w:p>
          <w:p w14:paraId="3762A8E0" w14:textId="77777777" w:rsidR="0011048C" w:rsidRPr="008D7827" w:rsidRDefault="0011048C" w:rsidP="0011048C">
            <w:pPr>
              <w:spacing w:line="276" w:lineRule="auto"/>
              <w:jc w:val="center"/>
            </w:pPr>
          </w:p>
          <w:p w14:paraId="5EF55C6F" w14:textId="77777777" w:rsidR="0011048C" w:rsidRPr="008D7827" w:rsidRDefault="0011048C" w:rsidP="0011048C">
            <w:pPr>
              <w:spacing w:line="276" w:lineRule="auto"/>
              <w:jc w:val="center"/>
            </w:pPr>
            <w:r w:rsidRPr="008D7827">
              <w:t>C. Penghasilan Gambar Karya</w:t>
            </w:r>
          </w:p>
          <w:p w14:paraId="05E7FDF9" w14:textId="77777777" w:rsidR="0011048C" w:rsidRPr="008D7827" w:rsidRDefault="0011048C" w:rsidP="0011048C">
            <w:pPr>
              <w:spacing w:line="276" w:lineRule="auto"/>
              <w:jc w:val="center"/>
            </w:pPr>
          </w:p>
          <w:p w14:paraId="43ED5377" w14:textId="2AE5A19D" w:rsidR="0011048C" w:rsidRPr="008D7827" w:rsidRDefault="0011048C" w:rsidP="0011048C">
            <w:pPr>
              <w:spacing w:line="276" w:lineRule="auto"/>
              <w:jc w:val="center"/>
            </w:pPr>
            <w:r w:rsidRPr="008D7827">
              <w:t>D. Apresiasi Seni</w:t>
            </w:r>
          </w:p>
        </w:tc>
        <w:tc>
          <w:tcPr>
            <w:tcW w:w="982" w:type="pct"/>
            <w:gridSpan w:val="2"/>
          </w:tcPr>
          <w:p w14:paraId="12B13609" w14:textId="77777777" w:rsidR="0011048C" w:rsidRPr="008D7827" w:rsidRDefault="0011048C" w:rsidP="0011048C">
            <w:pPr>
              <w:spacing w:line="276" w:lineRule="auto"/>
            </w:pPr>
            <w:r w:rsidRPr="008D7827">
              <w:t>3.0 MODUL KREATIVITI DAN INOVASI SENI VISUAL</w:t>
            </w:r>
          </w:p>
          <w:p w14:paraId="3372BF6D" w14:textId="77777777" w:rsidR="0011048C" w:rsidRPr="008D7827" w:rsidRDefault="0011048C" w:rsidP="0011048C">
            <w:pPr>
              <w:spacing w:line="276" w:lineRule="auto"/>
            </w:pPr>
          </w:p>
          <w:p w14:paraId="54268F5D" w14:textId="77777777" w:rsidR="0011048C" w:rsidRPr="008D7827" w:rsidRDefault="0011048C" w:rsidP="0011048C">
            <w:pPr>
              <w:spacing w:line="276" w:lineRule="auto"/>
            </w:pPr>
            <w:r w:rsidRPr="008D7827">
              <w:t>3.1 Penghasilan karya kreatif</w:t>
            </w:r>
          </w:p>
          <w:p w14:paraId="6656C9A9" w14:textId="77777777" w:rsidR="0011048C" w:rsidRPr="008D7827" w:rsidRDefault="0011048C" w:rsidP="0011048C">
            <w:pPr>
              <w:spacing w:line="276" w:lineRule="auto"/>
            </w:pPr>
          </w:p>
          <w:p w14:paraId="2A83414C" w14:textId="77777777" w:rsidR="0011048C" w:rsidRPr="008D7827" w:rsidRDefault="0011048C" w:rsidP="0011048C">
            <w:pPr>
              <w:spacing w:line="276" w:lineRule="auto"/>
            </w:pPr>
            <w:r w:rsidRPr="008D7827">
              <w:t>4.0 MODUL APRESIASI SENI VISUAL</w:t>
            </w:r>
          </w:p>
          <w:p w14:paraId="086CBF7A" w14:textId="77777777" w:rsidR="0011048C" w:rsidRPr="008D7827" w:rsidRDefault="0011048C" w:rsidP="0011048C">
            <w:pPr>
              <w:spacing w:line="276" w:lineRule="auto"/>
            </w:pPr>
          </w:p>
          <w:p w14:paraId="3FA55C86" w14:textId="4675C18D" w:rsidR="0011048C" w:rsidRPr="008D7827" w:rsidRDefault="0011048C" w:rsidP="0011048C">
            <w:pPr>
              <w:spacing w:line="276" w:lineRule="auto"/>
            </w:pPr>
            <w:r w:rsidRPr="008D7827">
              <w:t>4.1 Penghayatan karya seni visual</w:t>
            </w:r>
          </w:p>
        </w:tc>
        <w:tc>
          <w:tcPr>
            <w:tcW w:w="2062" w:type="pct"/>
            <w:gridSpan w:val="3"/>
          </w:tcPr>
          <w:p w14:paraId="586F8ED9" w14:textId="77777777" w:rsidR="0011048C" w:rsidRPr="008D7827" w:rsidRDefault="0011048C" w:rsidP="0011048C">
            <w:pPr>
              <w:spacing w:line="276" w:lineRule="auto"/>
            </w:pPr>
            <w:r w:rsidRPr="008D7827">
              <w:t>3.2.3 Menghasilkan gambar karya atau produk akhir</w:t>
            </w:r>
          </w:p>
          <w:p w14:paraId="4AC80EBF" w14:textId="77777777" w:rsidR="0011048C" w:rsidRPr="008D7827" w:rsidRDefault="0011048C" w:rsidP="0011048C">
            <w:pPr>
              <w:spacing w:line="276" w:lineRule="auto"/>
            </w:pPr>
            <w:r w:rsidRPr="008D7827">
              <w:t xml:space="preserve"> secara manual atau digital.</w:t>
            </w:r>
          </w:p>
          <w:p w14:paraId="77EA8F26" w14:textId="77777777" w:rsidR="0011048C" w:rsidRPr="008D7827" w:rsidRDefault="0011048C" w:rsidP="0011048C">
            <w:pPr>
              <w:spacing w:line="276" w:lineRule="auto"/>
            </w:pPr>
          </w:p>
          <w:p w14:paraId="7C8295DE" w14:textId="77777777" w:rsidR="0011048C" w:rsidRPr="008D7827" w:rsidRDefault="0011048C" w:rsidP="0011048C">
            <w:pPr>
              <w:spacing w:line="276" w:lineRule="auto"/>
            </w:pPr>
            <w:r w:rsidRPr="008D7827">
              <w:t xml:space="preserve">4.1.1 Membuat ulasan secara kritis terhadap karya atau </w:t>
            </w:r>
          </w:p>
          <w:p w14:paraId="38BC6999" w14:textId="77777777" w:rsidR="0011048C" w:rsidRPr="008D7827" w:rsidRDefault="0011048C" w:rsidP="0011048C">
            <w:pPr>
              <w:spacing w:line="276" w:lineRule="auto"/>
            </w:pPr>
            <w:r w:rsidRPr="008D7827">
              <w:t>produk sendiri dan rakan berpandukan:</w:t>
            </w:r>
          </w:p>
          <w:p w14:paraId="2F2BE77A" w14:textId="77777777" w:rsidR="0011048C" w:rsidRPr="008D7827" w:rsidRDefault="0011048C" w:rsidP="0011048C">
            <w:pPr>
              <w:spacing w:line="276" w:lineRule="auto"/>
            </w:pPr>
            <w:r w:rsidRPr="008D7827">
              <w:t>(i) bahasa seni visual</w:t>
            </w:r>
          </w:p>
          <w:p w14:paraId="425C0571" w14:textId="77777777" w:rsidR="0011048C" w:rsidRPr="008D7827" w:rsidRDefault="0011048C" w:rsidP="0011048C">
            <w:pPr>
              <w:spacing w:line="276" w:lineRule="auto"/>
            </w:pPr>
            <w:r w:rsidRPr="008D7827">
              <w:t>(ii) media, teknik dan proses</w:t>
            </w:r>
          </w:p>
          <w:p w14:paraId="5F499CE3" w14:textId="77777777" w:rsidR="0011048C" w:rsidRPr="008D7827" w:rsidRDefault="0011048C" w:rsidP="0011048C">
            <w:pPr>
              <w:spacing w:line="276" w:lineRule="auto"/>
            </w:pPr>
            <w:r w:rsidRPr="008D7827">
              <w:t>(iii) gabungan bidang seni visual</w:t>
            </w:r>
          </w:p>
          <w:p w14:paraId="26148C54" w14:textId="77777777" w:rsidR="0011048C" w:rsidRPr="008D7827" w:rsidRDefault="0011048C" w:rsidP="0011048C">
            <w:pPr>
              <w:spacing w:line="276" w:lineRule="auto"/>
            </w:pPr>
            <w:r w:rsidRPr="008D7827">
              <w:t>(iv) nilai gunaan/ nilai estetik karya</w:t>
            </w:r>
          </w:p>
          <w:p w14:paraId="1C31C3FD" w14:textId="7D584083" w:rsidR="0011048C" w:rsidRPr="008D7827" w:rsidRDefault="0011048C" w:rsidP="0011048C">
            <w:pPr>
              <w:spacing w:line="276" w:lineRule="auto"/>
            </w:pPr>
            <w:r w:rsidRPr="008D7827">
              <w:t>(v) kreativiti dan inovasi</w:t>
            </w:r>
          </w:p>
        </w:tc>
        <w:tc>
          <w:tcPr>
            <w:tcW w:w="772" w:type="pct"/>
          </w:tcPr>
          <w:p w14:paraId="3DAFE52A" w14:textId="77777777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EMK: Patriotisme </w:t>
            </w:r>
          </w:p>
          <w:p w14:paraId="1FF7549A" w14:textId="77777777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 </w:t>
            </w:r>
          </w:p>
          <w:p w14:paraId="6E755156" w14:textId="77777777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KBAT: Mengaplikasi</w:t>
            </w:r>
          </w:p>
          <w:p w14:paraId="25BE55B1" w14:textId="77777777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</w:p>
          <w:p w14:paraId="357248DF" w14:textId="63E10E9F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PAK-21:</w:t>
            </w:r>
            <w:r w:rsidRPr="008D7827">
              <w:t xml:space="preserve"> </w:t>
            </w:r>
            <w:r w:rsidRPr="008D7827">
              <w:rPr>
                <w:lang w:val="en-US" w:bidi="en-US"/>
              </w:rPr>
              <w:t xml:space="preserve">Tanda Bicara </w:t>
            </w:r>
          </w:p>
          <w:p w14:paraId="11EA2E1C" w14:textId="1A9D9341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>(Talking Chips), Jalan Galeri (Gallery Walk)</w:t>
            </w:r>
          </w:p>
          <w:p w14:paraId="5FF7B499" w14:textId="77777777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</w:p>
          <w:p w14:paraId="3CD835E9" w14:textId="77777777" w:rsidR="0011048C" w:rsidRPr="008D7827" w:rsidRDefault="0011048C" w:rsidP="0011048C">
            <w:pPr>
              <w:spacing w:line="276" w:lineRule="auto"/>
              <w:rPr>
                <w:lang w:val="en-US" w:bidi="en-US"/>
              </w:rPr>
            </w:pPr>
            <w:r w:rsidRPr="008D7827">
              <w:rPr>
                <w:lang w:val="en-US" w:bidi="en-US"/>
              </w:rPr>
              <w:t xml:space="preserve">BBM </w:t>
            </w:r>
          </w:p>
          <w:p w14:paraId="3EE15D0B" w14:textId="4D990DCD" w:rsidR="0011048C" w:rsidRPr="008D7827" w:rsidRDefault="0011048C" w:rsidP="0011048C">
            <w:pPr>
              <w:spacing w:line="276" w:lineRule="auto"/>
            </w:pPr>
            <w:r w:rsidRPr="008D7827">
              <w:rPr>
                <w:lang w:val="en-US" w:bidi="en-US"/>
              </w:rPr>
              <w:t>Buku teks ms 44-45</w:t>
            </w:r>
          </w:p>
        </w:tc>
      </w:tr>
    </w:tbl>
    <w:p w14:paraId="385C3D22" w14:textId="2D8D297E" w:rsidR="00BB6889" w:rsidRDefault="00BB6889"/>
    <w:p w14:paraId="1B6A754A" w14:textId="77777777" w:rsidR="00E87C6D" w:rsidRDefault="00E87C6D"/>
    <w:p w14:paraId="20292284" w14:textId="77777777" w:rsidR="0011048C" w:rsidRDefault="0011048C"/>
    <w:p w14:paraId="004C83F8" w14:textId="77777777" w:rsidR="008D7827" w:rsidRDefault="008D78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752"/>
        <w:gridCol w:w="3649"/>
        <w:gridCol w:w="5171"/>
        <w:gridCol w:w="2353"/>
      </w:tblGrid>
      <w:tr w:rsidR="00E87C6D" w:rsidRPr="00F85A1C" w14:paraId="54E3804A" w14:textId="77777777" w:rsidTr="00380A13">
        <w:trPr>
          <w:trHeight w:val="490"/>
        </w:trPr>
        <w:tc>
          <w:tcPr>
            <w:tcW w:w="416" w:type="pct"/>
            <w:shd w:val="clear" w:color="auto" w:fill="B6DDE8" w:themeFill="accent5" w:themeFillTint="66"/>
            <w:vAlign w:val="center"/>
          </w:tcPr>
          <w:p w14:paraId="245F9D77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bookmarkStart w:id="1" w:name="_Hlk151628392"/>
            <w:r w:rsidRPr="00F85A1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14:paraId="0328B3BA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93" w:type="pct"/>
            <w:shd w:val="clear" w:color="auto" w:fill="B6DDE8" w:themeFill="accent5" w:themeFillTint="66"/>
            <w:vAlign w:val="center"/>
          </w:tcPr>
          <w:p w14:paraId="4B83A3B6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28" w:type="pct"/>
            <w:shd w:val="clear" w:color="auto" w:fill="B6DDE8" w:themeFill="accent5" w:themeFillTint="66"/>
            <w:vAlign w:val="center"/>
          </w:tcPr>
          <w:p w14:paraId="142C5F5B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7" w:type="pct"/>
            <w:shd w:val="clear" w:color="auto" w:fill="B6DDE8" w:themeFill="accent5" w:themeFillTint="66"/>
            <w:vAlign w:val="center"/>
          </w:tcPr>
          <w:p w14:paraId="0552CF33" w14:textId="77777777" w:rsidR="00E87C6D" w:rsidRPr="00F85A1C" w:rsidRDefault="00E87C6D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380A13" w:rsidRPr="00F85A1C" w14:paraId="5C7BC95E" w14:textId="77777777" w:rsidTr="00380A13">
        <w:trPr>
          <w:trHeight w:val="1406"/>
        </w:trPr>
        <w:tc>
          <w:tcPr>
            <w:tcW w:w="416" w:type="pct"/>
            <w:vAlign w:val="center"/>
          </w:tcPr>
          <w:p w14:paraId="32395AE3" w14:textId="77777777" w:rsidR="009A53BA" w:rsidRPr="00DF24BA" w:rsidRDefault="009A53BA" w:rsidP="009A53BA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0</w:t>
            </w:r>
          </w:p>
          <w:p w14:paraId="5D60831D" w14:textId="77777777" w:rsidR="009A53BA" w:rsidRDefault="009A53BA" w:rsidP="009A53BA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14.06.2026-18.06.2026</w:t>
            </w:r>
          </w:p>
          <w:p w14:paraId="5A92E8C5" w14:textId="77777777" w:rsidR="009A53BA" w:rsidRDefault="009A53BA" w:rsidP="009A53BA">
            <w:pPr>
              <w:jc w:val="center"/>
              <w:rPr>
                <w:rFonts w:cs="Calibri"/>
                <w:b/>
              </w:rPr>
            </w:pPr>
          </w:p>
          <w:p w14:paraId="58A7014F" w14:textId="46A82B12" w:rsidR="00380A13" w:rsidRPr="009A53BA" w:rsidRDefault="009A53BA" w:rsidP="009A53B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15.06.2026-19.06.2026</w:t>
            </w:r>
          </w:p>
        </w:tc>
        <w:tc>
          <w:tcPr>
            <w:tcW w:w="626" w:type="pct"/>
          </w:tcPr>
          <w:p w14:paraId="19EA1542" w14:textId="77777777" w:rsidR="00380A13" w:rsidRDefault="00380A13" w:rsidP="00380A13"/>
          <w:p w14:paraId="443E4B7C" w14:textId="77777777" w:rsidR="00380A13" w:rsidRPr="00F85A1C" w:rsidRDefault="00380A13" w:rsidP="00380A13"/>
          <w:p w14:paraId="24E2AAF7" w14:textId="77777777" w:rsidR="00380A13" w:rsidRPr="00F85A1C" w:rsidRDefault="00380A13" w:rsidP="00380A13">
            <w:pPr>
              <w:jc w:val="center"/>
            </w:pPr>
            <w:r w:rsidRPr="00F85A1C">
              <w:t>UNIT 6</w:t>
            </w:r>
          </w:p>
          <w:p w14:paraId="26C5942F" w14:textId="77777777" w:rsidR="00380A13" w:rsidRPr="00F85A1C" w:rsidRDefault="00380A13" w:rsidP="00380A13">
            <w:pPr>
              <w:spacing w:line="276" w:lineRule="auto"/>
              <w:jc w:val="center"/>
            </w:pPr>
            <w:r>
              <w:t>INSPIRASI CORAK REKAAN</w:t>
            </w:r>
          </w:p>
          <w:p w14:paraId="04D2895F" w14:textId="77777777" w:rsidR="00380A13" w:rsidRDefault="00380A13" w:rsidP="00380A13">
            <w:pPr>
              <w:spacing w:line="276" w:lineRule="auto"/>
            </w:pPr>
          </w:p>
          <w:p w14:paraId="1BECC121" w14:textId="77777777" w:rsidR="00380A13" w:rsidRPr="00F85A1C" w:rsidRDefault="00380A13" w:rsidP="00380A13">
            <w:pPr>
              <w:spacing w:line="276" w:lineRule="auto"/>
              <w:jc w:val="center"/>
            </w:pPr>
            <w:r>
              <w:t>Susunan Kreatif</w:t>
            </w:r>
          </w:p>
        </w:tc>
        <w:tc>
          <w:tcPr>
            <w:tcW w:w="1293" w:type="pct"/>
          </w:tcPr>
          <w:p w14:paraId="64B9CAA1" w14:textId="77777777" w:rsidR="00380A13" w:rsidRPr="00320C9F" w:rsidRDefault="00380A13" w:rsidP="00380A13"/>
          <w:p w14:paraId="469F72CE" w14:textId="77777777" w:rsidR="00380A13" w:rsidRPr="00320C9F" w:rsidRDefault="00380A13" w:rsidP="00380A13"/>
          <w:p w14:paraId="6E042D63" w14:textId="77777777" w:rsidR="00380A13" w:rsidRPr="00320C9F" w:rsidRDefault="00380A13" w:rsidP="00380A13">
            <w:r w:rsidRPr="00320C9F">
              <w:t>1.0 MODUL BAHASA SENI VISUAL</w:t>
            </w:r>
          </w:p>
          <w:p w14:paraId="314E2607" w14:textId="77777777" w:rsidR="00380A13" w:rsidRPr="00320C9F" w:rsidRDefault="00380A13" w:rsidP="00380A13"/>
          <w:p w14:paraId="1E15A626" w14:textId="77777777" w:rsidR="00380A13" w:rsidRPr="00320C9F" w:rsidRDefault="00380A13" w:rsidP="00380A13">
            <w:r w:rsidRPr="00320C9F">
              <w:t>1.1 Bahasa Seni Visual</w:t>
            </w:r>
          </w:p>
          <w:p w14:paraId="3F93BDD8" w14:textId="77777777" w:rsidR="00380A13" w:rsidRPr="00320C9F" w:rsidRDefault="00380A13" w:rsidP="00380A13"/>
          <w:p w14:paraId="21E6F098" w14:textId="77777777" w:rsidR="00380A13" w:rsidRPr="00320C9F" w:rsidRDefault="00380A13" w:rsidP="00380A13"/>
          <w:p w14:paraId="33A8CAFD" w14:textId="77777777" w:rsidR="00380A13" w:rsidRPr="00F85A1C" w:rsidRDefault="00380A13" w:rsidP="00380A13"/>
        </w:tc>
        <w:tc>
          <w:tcPr>
            <w:tcW w:w="1828" w:type="pct"/>
          </w:tcPr>
          <w:p w14:paraId="6D802898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68A24381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3404A878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31BFE00E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9035879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0065D634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5DD73DDD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256D313D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06ACE0" w14:textId="77777777" w:rsidR="00380A13" w:rsidRPr="00320C9F" w:rsidRDefault="00380A13" w:rsidP="00380A13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mengikut bidang seni visual iaitu: </w:t>
            </w:r>
          </w:p>
          <w:p w14:paraId="402304A9" w14:textId="77777777" w:rsidR="00380A13" w:rsidRPr="00F85A1C" w:rsidRDefault="00380A13" w:rsidP="00380A13">
            <w:r w:rsidRPr="00320C9F">
              <w:t>(i</w:t>
            </w:r>
            <w:r>
              <w:t>i</w:t>
            </w:r>
            <w:r w:rsidRPr="00320C9F">
              <w:t xml:space="preserve">) </w:t>
            </w:r>
            <w:r w:rsidRPr="00EC63D4">
              <w:t>Membuat Corak dan Rekaan</w:t>
            </w:r>
          </w:p>
        </w:tc>
        <w:tc>
          <w:tcPr>
            <w:tcW w:w="837" w:type="pct"/>
          </w:tcPr>
          <w:p w14:paraId="1A76A7D4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>Bahasa</w:t>
            </w:r>
          </w:p>
          <w:p w14:paraId="55114116" w14:textId="77777777" w:rsidR="00380A13" w:rsidRPr="0061113D" w:rsidRDefault="00380A13" w:rsidP="00380A13">
            <w:pPr>
              <w:rPr>
                <w:sz w:val="16"/>
                <w:szCs w:val="16"/>
                <w:lang w:val="en-US" w:bidi="en-US"/>
              </w:rPr>
            </w:pPr>
          </w:p>
          <w:p w14:paraId="11FAD75D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F85A1C">
              <w:rPr>
                <w:lang w:val="en-US" w:bidi="en-US"/>
              </w:rPr>
              <w:t>Menganalisis</w:t>
            </w:r>
          </w:p>
          <w:p w14:paraId="5F24D39D" w14:textId="77777777" w:rsidR="00380A13" w:rsidRPr="0061113D" w:rsidRDefault="00380A13" w:rsidP="00380A13">
            <w:pPr>
              <w:rPr>
                <w:sz w:val="16"/>
                <w:szCs w:val="16"/>
                <w:lang w:val="en-US" w:bidi="en-US"/>
              </w:rPr>
            </w:pPr>
          </w:p>
          <w:p w14:paraId="22D71D28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>: Kongsi Cendekia (sages Share)</w:t>
            </w:r>
          </w:p>
          <w:p w14:paraId="31864952" w14:textId="77777777" w:rsidR="00380A13" w:rsidRPr="0061113D" w:rsidRDefault="00380A13" w:rsidP="00380A13">
            <w:pPr>
              <w:rPr>
                <w:sz w:val="16"/>
                <w:szCs w:val="16"/>
                <w:lang w:val="en-US" w:bidi="en-US"/>
              </w:rPr>
            </w:pPr>
          </w:p>
          <w:p w14:paraId="07B794B3" w14:textId="77777777" w:rsidR="00380A13" w:rsidRDefault="00380A13" w:rsidP="00380A13">
            <w:r w:rsidRPr="00F85A1C">
              <w:t>BBM</w:t>
            </w:r>
            <w:r>
              <w:t>:</w:t>
            </w:r>
          </w:p>
          <w:p w14:paraId="28D05C90" w14:textId="77777777" w:rsidR="00380A13" w:rsidRPr="00F85A1C" w:rsidRDefault="00380A13" w:rsidP="00380A13">
            <w:r w:rsidRPr="00F85A1C">
              <w:t>Buku teks ms 50-5</w:t>
            </w:r>
            <w:r>
              <w:t>1</w:t>
            </w:r>
          </w:p>
        </w:tc>
      </w:tr>
      <w:tr w:rsidR="00380A13" w:rsidRPr="00F85A1C" w14:paraId="51E6CA7E" w14:textId="77777777" w:rsidTr="00380A13">
        <w:trPr>
          <w:trHeight w:val="1388"/>
        </w:trPr>
        <w:tc>
          <w:tcPr>
            <w:tcW w:w="416" w:type="pct"/>
            <w:vAlign w:val="center"/>
          </w:tcPr>
          <w:p w14:paraId="74664483" w14:textId="77777777" w:rsidR="009A53BA" w:rsidRPr="00DF24BA" w:rsidRDefault="009A53BA" w:rsidP="009A53BA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1</w:t>
            </w:r>
          </w:p>
          <w:p w14:paraId="125F4E01" w14:textId="77777777" w:rsidR="009A53BA" w:rsidRDefault="009A53BA" w:rsidP="009A53BA">
            <w:pPr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1.06.2026-25.06.2026</w:t>
            </w:r>
          </w:p>
          <w:p w14:paraId="6D402BF1" w14:textId="77777777" w:rsidR="009A53BA" w:rsidRDefault="009A53BA" w:rsidP="009A53BA">
            <w:pPr>
              <w:jc w:val="center"/>
              <w:rPr>
                <w:rFonts w:cs="Calibri"/>
                <w:b/>
              </w:rPr>
            </w:pPr>
          </w:p>
          <w:p w14:paraId="29DAA6E2" w14:textId="0008242D" w:rsidR="00380A13" w:rsidRPr="009A53BA" w:rsidRDefault="009A53BA" w:rsidP="009A53B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2.06.2026-26.06.2026</w:t>
            </w:r>
          </w:p>
        </w:tc>
        <w:tc>
          <w:tcPr>
            <w:tcW w:w="626" w:type="pct"/>
          </w:tcPr>
          <w:p w14:paraId="44410411" w14:textId="77777777" w:rsidR="00380A13" w:rsidRPr="00F85A1C" w:rsidRDefault="00380A13" w:rsidP="00380A13">
            <w:pPr>
              <w:jc w:val="center"/>
            </w:pPr>
          </w:p>
          <w:p w14:paraId="0D45E376" w14:textId="77777777" w:rsidR="00380A13" w:rsidRPr="00F85A1C" w:rsidRDefault="00380A13" w:rsidP="00380A13">
            <w:pPr>
              <w:jc w:val="center"/>
            </w:pPr>
          </w:p>
          <w:p w14:paraId="4D33CCD4" w14:textId="77777777" w:rsidR="00380A13" w:rsidRDefault="00380A13" w:rsidP="00380A13">
            <w:pPr>
              <w:jc w:val="center"/>
            </w:pPr>
            <w:r>
              <w:t>UNIT 6</w:t>
            </w:r>
          </w:p>
          <w:p w14:paraId="5745CC3D" w14:textId="77777777" w:rsidR="00380A13" w:rsidRDefault="00380A13" w:rsidP="00380A13">
            <w:pPr>
              <w:jc w:val="center"/>
            </w:pPr>
            <w:r>
              <w:t>INSPIRASI CORAK REKAAN</w:t>
            </w:r>
          </w:p>
          <w:p w14:paraId="2BB9173A" w14:textId="77777777" w:rsidR="00380A13" w:rsidRDefault="00380A13" w:rsidP="00380A13">
            <w:pPr>
              <w:spacing w:line="276" w:lineRule="auto"/>
              <w:jc w:val="center"/>
            </w:pPr>
            <w:r w:rsidRPr="00F85A1C">
              <w:t xml:space="preserve"> </w:t>
            </w:r>
          </w:p>
          <w:p w14:paraId="76BCE874" w14:textId="77777777" w:rsidR="00380A13" w:rsidRPr="00F85A1C" w:rsidRDefault="00380A13" w:rsidP="00380A13">
            <w:pPr>
              <w:spacing w:line="276" w:lineRule="auto"/>
              <w:jc w:val="center"/>
            </w:pPr>
            <w:r>
              <w:t>Gerak Beritma</w:t>
            </w:r>
          </w:p>
        </w:tc>
        <w:tc>
          <w:tcPr>
            <w:tcW w:w="1293" w:type="pct"/>
          </w:tcPr>
          <w:p w14:paraId="482EA8EB" w14:textId="77777777" w:rsidR="00380A13" w:rsidRPr="00320C9F" w:rsidRDefault="00380A13" w:rsidP="00380A13"/>
          <w:p w14:paraId="41132619" w14:textId="77777777" w:rsidR="00380A13" w:rsidRPr="00320C9F" w:rsidRDefault="00380A13" w:rsidP="00380A13"/>
          <w:p w14:paraId="16A9680C" w14:textId="77777777" w:rsidR="00380A13" w:rsidRPr="00320C9F" w:rsidRDefault="00380A13" w:rsidP="00380A13">
            <w:r w:rsidRPr="00320C9F">
              <w:t>2.0 MODUL KEMAHIRAN SENI VISUAL</w:t>
            </w:r>
            <w:r w:rsidRPr="00320C9F">
              <w:cr/>
            </w:r>
          </w:p>
          <w:p w14:paraId="7C095B77" w14:textId="77777777" w:rsidR="00380A13" w:rsidRPr="00320C9F" w:rsidRDefault="00380A13" w:rsidP="00380A13">
            <w:r w:rsidRPr="00320C9F">
              <w:t>2.1 Kemahiran Seni Visual</w:t>
            </w:r>
          </w:p>
          <w:p w14:paraId="0E06CC89" w14:textId="77777777" w:rsidR="00380A13" w:rsidRPr="00320C9F" w:rsidRDefault="00380A13" w:rsidP="00380A13"/>
          <w:p w14:paraId="35E15140" w14:textId="77777777" w:rsidR="00380A13" w:rsidRPr="00950DF5" w:rsidRDefault="00380A13" w:rsidP="00380A13"/>
        </w:tc>
        <w:tc>
          <w:tcPr>
            <w:tcW w:w="1828" w:type="pct"/>
          </w:tcPr>
          <w:p w14:paraId="1FF6E7E8" w14:textId="77777777" w:rsidR="00380A13" w:rsidRPr="00320C9F" w:rsidRDefault="00380A13" w:rsidP="00380A13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5E2B7916" w14:textId="77777777" w:rsidR="00380A13" w:rsidRPr="00320C9F" w:rsidRDefault="00380A13" w:rsidP="00380A13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4D1179C" w14:textId="77777777" w:rsidR="00380A13" w:rsidRPr="00320C9F" w:rsidRDefault="00380A13" w:rsidP="00380A13">
            <w:pPr>
              <w:spacing w:line="276" w:lineRule="auto"/>
            </w:pPr>
            <w:r w:rsidRPr="00320C9F">
              <w:t>lakaran berdasarkan:</w:t>
            </w:r>
          </w:p>
          <w:p w14:paraId="2483949D" w14:textId="77777777" w:rsidR="00380A13" w:rsidRPr="00320C9F" w:rsidRDefault="00380A13" w:rsidP="00380A13">
            <w:pPr>
              <w:spacing w:line="276" w:lineRule="auto"/>
            </w:pPr>
            <w:r w:rsidRPr="00320C9F">
              <w:t>(i) jenis</w:t>
            </w:r>
          </w:p>
          <w:p w14:paraId="66E915D0" w14:textId="77777777" w:rsidR="00380A13" w:rsidRPr="00320C9F" w:rsidRDefault="00380A13" w:rsidP="00380A13">
            <w:pPr>
              <w:spacing w:line="276" w:lineRule="auto"/>
            </w:pPr>
            <w:r w:rsidRPr="00320C9F">
              <w:t>(ii) fungsi</w:t>
            </w:r>
          </w:p>
          <w:p w14:paraId="16F6B10B" w14:textId="77777777" w:rsidR="00380A13" w:rsidRPr="00F85A1C" w:rsidRDefault="00380A13" w:rsidP="00380A13">
            <w:pPr>
              <w:spacing w:line="276" w:lineRule="auto"/>
            </w:pPr>
            <w:r w:rsidRPr="00320C9F">
              <w:t>2.1.3 Mengeksplorasi media dan teknik gabungan antara bidang untuk penghasilan karya atau produk.</w:t>
            </w:r>
          </w:p>
        </w:tc>
        <w:tc>
          <w:tcPr>
            <w:tcW w:w="837" w:type="pct"/>
          </w:tcPr>
          <w:p w14:paraId="10F2BCBB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4B3EFB38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4A387068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23D102F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Fikir-Pasang-Kongsi</w:t>
            </w:r>
          </w:p>
          <w:p w14:paraId="2BA2C314" w14:textId="77777777" w:rsidR="00380A13" w:rsidRPr="00F85A1C" w:rsidRDefault="00380A13" w:rsidP="00380A13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1E228E3D" w14:textId="77777777" w:rsidR="00380A13" w:rsidRDefault="00380A13" w:rsidP="00380A13">
            <w:r w:rsidRPr="00F85A1C">
              <w:t xml:space="preserve">BBM </w:t>
            </w:r>
          </w:p>
          <w:p w14:paraId="2EB787F0" w14:textId="77777777" w:rsidR="00380A13" w:rsidRPr="00F85A1C" w:rsidRDefault="00380A13" w:rsidP="00380A13">
            <w:r w:rsidRPr="00F85A1C">
              <w:t xml:space="preserve">Buku teks ms </w:t>
            </w:r>
            <w:r>
              <w:t>52-53</w:t>
            </w:r>
          </w:p>
        </w:tc>
      </w:tr>
      <w:tr w:rsidR="00380A13" w:rsidRPr="00F85A1C" w14:paraId="6C34568B" w14:textId="77777777" w:rsidTr="00380A13">
        <w:tc>
          <w:tcPr>
            <w:tcW w:w="416" w:type="pct"/>
          </w:tcPr>
          <w:p w14:paraId="373775A1" w14:textId="77777777" w:rsidR="009A53BA" w:rsidRPr="00DF24BA" w:rsidRDefault="009A53BA" w:rsidP="009A53BA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2</w:t>
            </w:r>
          </w:p>
          <w:p w14:paraId="65A88358" w14:textId="77777777" w:rsidR="009A53BA" w:rsidRDefault="009A53BA" w:rsidP="009A53BA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28.06.2026-02.07.2026</w:t>
            </w:r>
          </w:p>
          <w:p w14:paraId="0CC3A95A" w14:textId="77777777" w:rsidR="009A53BA" w:rsidRDefault="009A53BA" w:rsidP="009A53BA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7DAFE510" w14:textId="1B62F4D7" w:rsidR="00380A13" w:rsidRPr="009A53BA" w:rsidRDefault="009A53BA" w:rsidP="009A53BA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29.06.2026-03.07.2026</w:t>
            </w:r>
          </w:p>
        </w:tc>
        <w:tc>
          <w:tcPr>
            <w:tcW w:w="626" w:type="pct"/>
          </w:tcPr>
          <w:p w14:paraId="5FF3A374" w14:textId="77777777" w:rsidR="00380A13" w:rsidRDefault="00380A13" w:rsidP="00380A13">
            <w:pPr>
              <w:jc w:val="center"/>
            </w:pPr>
          </w:p>
          <w:p w14:paraId="20D270BC" w14:textId="77777777" w:rsidR="00380A13" w:rsidRDefault="00380A13" w:rsidP="00380A13">
            <w:pPr>
              <w:jc w:val="center"/>
            </w:pPr>
            <w:r>
              <w:t>UNIT 6</w:t>
            </w:r>
          </w:p>
          <w:p w14:paraId="443B9CBC" w14:textId="77777777" w:rsidR="00380A13" w:rsidRDefault="00380A13" w:rsidP="00380A13">
            <w:pPr>
              <w:jc w:val="center"/>
            </w:pPr>
            <w:r>
              <w:t>INSPIRASI CORAK REKAAN</w:t>
            </w:r>
          </w:p>
          <w:p w14:paraId="3DF8BA3B" w14:textId="77777777" w:rsidR="00380A13" w:rsidRDefault="00380A13" w:rsidP="00380A13">
            <w:pPr>
              <w:jc w:val="center"/>
            </w:pPr>
          </w:p>
          <w:p w14:paraId="0A0D2C6C" w14:textId="77777777" w:rsidR="00380A13" w:rsidRPr="00F85A1C" w:rsidRDefault="00380A13" w:rsidP="00380A13">
            <w:pPr>
              <w:jc w:val="center"/>
            </w:pPr>
            <w:r>
              <w:t>Dompet Lemon Kesayanganku</w:t>
            </w:r>
          </w:p>
        </w:tc>
        <w:tc>
          <w:tcPr>
            <w:tcW w:w="1293" w:type="pct"/>
          </w:tcPr>
          <w:p w14:paraId="366DED8C" w14:textId="77777777" w:rsidR="00380A13" w:rsidRPr="00320C9F" w:rsidRDefault="00380A13" w:rsidP="00380A13"/>
          <w:p w14:paraId="323EE42F" w14:textId="77777777" w:rsidR="00380A13" w:rsidRPr="00320C9F" w:rsidRDefault="00380A13" w:rsidP="00380A13"/>
          <w:p w14:paraId="31C4AE20" w14:textId="77777777" w:rsidR="00380A13" w:rsidRPr="00320C9F" w:rsidRDefault="00380A13" w:rsidP="00380A13">
            <w:r w:rsidRPr="00320C9F">
              <w:t>2.0 MODUL KEMAHIRAN SENI VISUAL</w:t>
            </w:r>
            <w:r w:rsidRPr="00320C9F">
              <w:cr/>
            </w:r>
          </w:p>
          <w:p w14:paraId="6158CD4D" w14:textId="77777777" w:rsidR="00380A13" w:rsidRPr="00320C9F" w:rsidRDefault="00380A13" w:rsidP="00380A13">
            <w:r w:rsidRPr="00320C9F">
              <w:t>2.1 Kemahiran Seni Visual</w:t>
            </w:r>
          </w:p>
          <w:p w14:paraId="26C8EE59" w14:textId="77777777" w:rsidR="00380A13" w:rsidRPr="00320C9F" w:rsidRDefault="00380A13" w:rsidP="00380A13"/>
          <w:p w14:paraId="056C8AFA" w14:textId="77777777" w:rsidR="00380A13" w:rsidRPr="00950DF5" w:rsidRDefault="00380A13" w:rsidP="00380A13"/>
        </w:tc>
        <w:tc>
          <w:tcPr>
            <w:tcW w:w="1828" w:type="pct"/>
          </w:tcPr>
          <w:p w14:paraId="301C469A" w14:textId="77777777" w:rsidR="00380A13" w:rsidRPr="00320C9F" w:rsidRDefault="00380A13" w:rsidP="00380A13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47CD5B1C" w14:textId="77777777" w:rsidR="00380A13" w:rsidRPr="00320C9F" w:rsidRDefault="00380A13" w:rsidP="00380A13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2C2D20DB" w14:textId="77777777" w:rsidR="00380A13" w:rsidRPr="00320C9F" w:rsidRDefault="00380A13" w:rsidP="00380A13">
            <w:pPr>
              <w:spacing w:line="276" w:lineRule="auto"/>
            </w:pPr>
            <w:r w:rsidRPr="00320C9F">
              <w:t>lakaran berdasarkan:</w:t>
            </w:r>
          </w:p>
          <w:p w14:paraId="5A5249AC" w14:textId="77777777" w:rsidR="00380A13" w:rsidRPr="00320C9F" w:rsidRDefault="00380A13" w:rsidP="00380A13">
            <w:pPr>
              <w:spacing w:line="276" w:lineRule="auto"/>
            </w:pPr>
            <w:r w:rsidRPr="00320C9F">
              <w:t>(i) jenis</w:t>
            </w:r>
          </w:p>
          <w:p w14:paraId="21E13CB4" w14:textId="77777777" w:rsidR="00380A13" w:rsidRPr="00320C9F" w:rsidRDefault="00380A13" w:rsidP="00380A13">
            <w:pPr>
              <w:spacing w:line="276" w:lineRule="auto"/>
            </w:pPr>
            <w:r w:rsidRPr="00320C9F">
              <w:t>(ii) fungsi</w:t>
            </w:r>
          </w:p>
          <w:p w14:paraId="58E28A79" w14:textId="77777777" w:rsidR="00380A13" w:rsidRPr="00F85A1C" w:rsidRDefault="00380A13" w:rsidP="00380A13">
            <w:r w:rsidRPr="00320C9F">
              <w:t>2.1.3 Mengeksplorasi media dan teknik gabungan antara bidang untuk penghasilan karya atau produk.</w:t>
            </w:r>
          </w:p>
        </w:tc>
        <w:tc>
          <w:tcPr>
            <w:tcW w:w="837" w:type="pct"/>
          </w:tcPr>
          <w:p w14:paraId="05E72FEF" w14:textId="77777777" w:rsidR="00380A13" w:rsidRPr="003D0490" w:rsidRDefault="00380A13" w:rsidP="00380A13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EMK: Kreativiti dan inovasi</w:t>
            </w:r>
          </w:p>
          <w:p w14:paraId="11268D7D" w14:textId="77777777" w:rsidR="00380A13" w:rsidRPr="003D0490" w:rsidRDefault="00380A13" w:rsidP="00380A13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KBAT Mengaplikasi</w:t>
            </w:r>
          </w:p>
          <w:p w14:paraId="0F0EA797" w14:textId="77777777" w:rsidR="00380A13" w:rsidRPr="003D0490" w:rsidRDefault="00380A13" w:rsidP="00380A13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PAK-21</w:t>
            </w:r>
          </w:p>
          <w:p w14:paraId="404001A7" w14:textId="77777777" w:rsidR="00380A13" w:rsidRPr="003D0490" w:rsidRDefault="00380A13" w:rsidP="00380A13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Fikir-</w:t>
            </w:r>
            <w:r>
              <w:rPr>
                <w:lang w:val="en-US" w:bidi="en-US"/>
              </w:rPr>
              <w:t>Tanda Bicara (Talking Chips)</w:t>
            </w:r>
          </w:p>
          <w:p w14:paraId="728C4D8A" w14:textId="77777777" w:rsidR="00380A13" w:rsidRPr="003D0490" w:rsidRDefault="00380A13" w:rsidP="00380A13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BBM </w:t>
            </w:r>
          </w:p>
          <w:p w14:paraId="0B879A3A" w14:textId="77777777" w:rsidR="00380A13" w:rsidRPr="00F85A1C" w:rsidRDefault="00380A13" w:rsidP="00380A13">
            <w:r w:rsidRPr="003D0490">
              <w:rPr>
                <w:lang w:val="en-US" w:bidi="en-US"/>
              </w:rPr>
              <w:t>Buku teks ms 5</w:t>
            </w:r>
            <w:r>
              <w:rPr>
                <w:lang w:val="en-US" w:bidi="en-US"/>
              </w:rPr>
              <w:t>4-55</w:t>
            </w:r>
          </w:p>
        </w:tc>
      </w:tr>
      <w:bookmarkEnd w:id="1"/>
    </w:tbl>
    <w:p w14:paraId="301157BC" w14:textId="77777777" w:rsidR="00E87C6D" w:rsidRDefault="00E87C6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685"/>
        <w:gridCol w:w="3387"/>
        <w:gridCol w:w="5301"/>
        <w:gridCol w:w="2289"/>
      </w:tblGrid>
      <w:tr w:rsidR="003006D5" w:rsidRPr="00F85A1C" w14:paraId="56D3E129" w14:textId="77777777" w:rsidTr="00380A13">
        <w:trPr>
          <w:trHeight w:val="490"/>
        </w:trPr>
        <w:tc>
          <w:tcPr>
            <w:tcW w:w="447" w:type="pct"/>
            <w:shd w:val="clear" w:color="auto" w:fill="B6DDE8" w:themeFill="accent5" w:themeFillTint="66"/>
            <w:vAlign w:val="center"/>
          </w:tcPr>
          <w:p w14:paraId="7A27ED6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18" w:type="pct"/>
            <w:shd w:val="clear" w:color="auto" w:fill="B6DDE8" w:themeFill="accent5" w:themeFillTint="66"/>
            <w:vAlign w:val="center"/>
          </w:tcPr>
          <w:p w14:paraId="68CBD0D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16" w:type="pct"/>
            <w:shd w:val="clear" w:color="auto" w:fill="B6DDE8" w:themeFill="accent5" w:themeFillTint="66"/>
            <w:vAlign w:val="center"/>
          </w:tcPr>
          <w:p w14:paraId="6E1810D6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89" w:type="pct"/>
            <w:shd w:val="clear" w:color="auto" w:fill="B6DDE8" w:themeFill="accent5" w:themeFillTint="66"/>
            <w:vAlign w:val="center"/>
          </w:tcPr>
          <w:p w14:paraId="2C4AD32F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0" w:type="pct"/>
            <w:shd w:val="clear" w:color="auto" w:fill="B6DDE8" w:themeFill="accent5" w:themeFillTint="66"/>
            <w:vAlign w:val="center"/>
          </w:tcPr>
          <w:p w14:paraId="4D948C36" w14:textId="77777777" w:rsidR="003006D5" w:rsidRPr="00F85A1C" w:rsidRDefault="003006D5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380A13" w:rsidRPr="00F85A1C" w14:paraId="2F8827C6" w14:textId="77777777" w:rsidTr="00380A13">
        <w:trPr>
          <w:trHeight w:val="1406"/>
        </w:trPr>
        <w:tc>
          <w:tcPr>
            <w:tcW w:w="447" w:type="pct"/>
          </w:tcPr>
          <w:p w14:paraId="4214C2D1" w14:textId="77777777" w:rsidR="009A53BA" w:rsidRPr="00DF24BA" w:rsidRDefault="009A53BA" w:rsidP="009A53BA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>23</w:t>
            </w:r>
          </w:p>
          <w:p w14:paraId="31829B47" w14:textId="77777777" w:rsidR="009A53BA" w:rsidRDefault="009A53BA" w:rsidP="009A53BA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  <w:r w:rsidRPr="00DF24BA">
              <w:rPr>
                <w:rFonts w:cs="Calibri"/>
                <w:b/>
              </w:rPr>
              <w:t xml:space="preserve">Kump A: </w:t>
            </w:r>
            <w:r w:rsidRPr="003867F0">
              <w:rPr>
                <w:rFonts w:cs="Calibri"/>
                <w:b/>
              </w:rPr>
              <w:t>05.07.2026-09.07.2026</w:t>
            </w:r>
          </w:p>
          <w:p w14:paraId="7A8BB3FA" w14:textId="77777777" w:rsidR="009A53BA" w:rsidRDefault="009A53BA" w:rsidP="009A53BA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/>
              </w:rPr>
            </w:pPr>
          </w:p>
          <w:p w14:paraId="05E7D2B8" w14:textId="5C847F12" w:rsidR="00380A13" w:rsidRPr="00F85A1C" w:rsidRDefault="009A53BA" w:rsidP="009A53BA">
            <w:pPr>
              <w:spacing w:line="276" w:lineRule="auto"/>
              <w:jc w:val="center"/>
              <w:rPr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3867F0">
              <w:rPr>
                <w:rFonts w:cs="Calibri"/>
                <w:b/>
              </w:rPr>
              <w:t>06.07.2026-10.07.2026</w:t>
            </w:r>
          </w:p>
        </w:tc>
        <w:tc>
          <w:tcPr>
            <w:tcW w:w="618" w:type="pct"/>
          </w:tcPr>
          <w:p w14:paraId="3D312950" w14:textId="77777777" w:rsidR="00380A13" w:rsidRPr="0085080B" w:rsidRDefault="00380A13" w:rsidP="00380A13"/>
          <w:p w14:paraId="220AA919" w14:textId="77777777" w:rsidR="00380A13" w:rsidRPr="0085080B" w:rsidRDefault="00380A13" w:rsidP="00380A13">
            <w:pPr>
              <w:jc w:val="center"/>
            </w:pPr>
            <w:r w:rsidRPr="0085080B">
              <w:t>UNIT 7</w:t>
            </w:r>
          </w:p>
          <w:p w14:paraId="0E05DF0E" w14:textId="77777777" w:rsidR="00380A13" w:rsidRPr="0085080B" w:rsidRDefault="00380A13" w:rsidP="00380A13">
            <w:pPr>
              <w:spacing w:line="276" w:lineRule="auto"/>
              <w:jc w:val="center"/>
            </w:pPr>
            <w:r>
              <w:t>CELUPAN KREATIF</w:t>
            </w:r>
          </w:p>
          <w:p w14:paraId="124ACDB1" w14:textId="77777777" w:rsidR="00380A13" w:rsidRPr="0085080B" w:rsidRDefault="00380A13" w:rsidP="00380A13">
            <w:pPr>
              <w:spacing w:line="276" w:lineRule="auto"/>
              <w:jc w:val="center"/>
            </w:pPr>
          </w:p>
          <w:p w14:paraId="5AC1BC37" w14:textId="77777777" w:rsidR="00380A13" w:rsidRPr="0085080B" w:rsidRDefault="00380A13" w:rsidP="00380A13">
            <w:pPr>
              <w:jc w:val="center"/>
            </w:pPr>
            <w:r>
              <w:t>Variasi Rekaan</w:t>
            </w:r>
          </w:p>
          <w:p w14:paraId="30E0719C" w14:textId="1870DF3F" w:rsidR="00380A13" w:rsidRPr="00F85A1C" w:rsidRDefault="00380A13" w:rsidP="00380A13">
            <w:pPr>
              <w:spacing w:line="276" w:lineRule="auto"/>
              <w:jc w:val="center"/>
            </w:pPr>
          </w:p>
        </w:tc>
        <w:tc>
          <w:tcPr>
            <w:tcW w:w="1216" w:type="pct"/>
          </w:tcPr>
          <w:p w14:paraId="555E7DAB" w14:textId="77777777" w:rsidR="00380A13" w:rsidRPr="00320C9F" w:rsidRDefault="00380A13" w:rsidP="00380A13"/>
          <w:p w14:paraId="2507F458" w14:textId="77777777" w:rsidR="00380A13" w:rsidRPr="00320C9F" w:rsidRDefault="00380A13" w:rsidP="00380A13"/>
          <w:p w14:paraId="3D35AB09" w14:textId="77777777" w:rsidR="00380A13" w:rsidRPr="00320C9F" w:rsidRDefault="00380A13" w:rsidP="00380A13">
            <w:r w:rsidRPr="00320C9F">
              <w:t>1.0 MODUL BAHASA SENI VISUAL</w:t>
            </w:r>
          </w:p>
          <w:p w14:paraId="4EEF54A8" w14:textId="77777777" w:rsidR="00380A13" w:rsidRPr="00320C9F" w:rsidRDefault="00380A13" w:rsidP="00380A13"/>
          <w:p w14:paraId="4E8F8972" w14:textId="77777777" w:rsidR="00380A13" w:rsidRPr="00320C9F" w:rsidRDefault="00380A13" w:rsidP="00380A13">
            <w:r w:rsidRPr="00320C9F">
              <w:t>1.1 Bahasa Seni Visual</w:t>
            </w:r>
          </w:p>
          <w:p w14:paraId="7398C123" w14:textId="77777777" w:rsidR="00380A13" w:rsidRPr="00320C9F" w:rsidRDefault="00380A13" w:rsidP="00380A13"/>
          <w:p w14:paraId="46365D0B" w14:textId="77777777" w:rsidR="00380A13" w:rsidRPr="00320C9F" w:rsidRDefault="00380A13" w:rsidP="00380A13"/>
          <w:p w14:paraId="6212F345" w14:textId="77777777" w:rsidR="00380A13" w:rsidRPr="00F85A1C" w:rsidRDefault="00380A13" w:rsidP="00380A13"/>
        </w:tc>
        <w:tc>
          <w:tcPr>
            <w:tcW w:w="1889" w:type="pct"/>
          </w:tcPr>
          <w:p w14:paraId="39DA2B7D" w14:textId="77777777" w:rsidR="00380A13" w:rsidRPr="00320C9F" w:rsidRDefault="00380A13" w:rsidP="00380A13">
            <w:pPr>
              <w:tabs>
                <w:tab w:val="center" w:pos="1557"/>
              </w:tabs>
            </w:pPr>
            <w:r w:rsidRPr="00320C9F">
              <w:t>1.1.1 Menyatakan istilah dan pengertian bahasa</w:t>
            </w:r>
          </w:p>
          <w:p w14:paraId="01C32604" w14:textId="77777777" w:rsidR="00380A13" w:rsidRDefault="00380A13" w:rsidP="00380A13">
            <w:pPr>
              <w:tabs>
                <w:tab w:val="center" w:pos="1557"/>
              </w:tabs>
            </w:pPr>
            <w:r w:rsidRPr="00320C9F">
              <w:t xml:space="preserve"> seni visual.</w:t>
            </w:r>
          </w:p>
          <w:p w14:paraId="34B87A2C" w14:textId="77777777" w:rsidR="00380A13" w:rsidRPr="00320C9F" w:rsidRDefault="00380A13" w:rsidP="00380A13">
            <w:pPr>
              <w:tabs>
                <w:tab w:val="center" w:pos="1557"/>
              </w:tabs>
            </w:pPr>
          </w:p>
          <w:p w14:paraId="3696257F" w14:textId="77777777" w:rsidR="00380A13" w:rsidRPr="00320C9F" w:rsidRDefault="00380A13" w:rsidP="00380A13">
            <w:pPr>
              <w:tabs>
                <w:tab w:val="center" w:pos="1557"/>
              </w:tabs>
            </w:pPr>
            <w:r w:rsidRPr="00320C9F">
              <w:t xml:space="preserve">1.1.2 Mencirikan bahasa seni visual yang terdapat </w:t>
            </w:r>
          </w:p>
          <w:p w14:paraId="39293BE7" w14:textId="77777777" w:rsidR="00380A13" w:rsidRPr="00320C9F" w:rsidRDefault="00380A13" w:rsidP="00380A13">
            <w:pPr>
              <w:tabs>
                <w:tab w:val="center" w:pos="1557"/>
              </w:tabs>
            </w:pPr>
            <w:r w:rsidRPr="00320C9F">
              <w:t xml:space="preserve">pada alam semula jadi, objek buatan manusia </w:t>
            </w:r>
          </w:p>
          <w:p w14:paraId="7DEBD153" w14:textId="77777777" w:rsidR="00380A13" w:rsidRPr="00320C9F" w:rsidRDefault="00380A13" w:rsidP="00380A13">
            <w:pPr>
              <w:tabs>
                <w:tab w:val="center" w:pos="1557"/>
              </w:tabs>
            </w:pPr>
            <w:r w:rsidRPr="00320C9F">
              <w:t>dan karya seni berdasarkan:</w:t>
            </w:r>
          </w:p>
          <w:p w14:paraId="5ACA5722" w14:textId="77777777" w:rsidR="00380A13" w:rsidRPr="00320C9F" w:rsidRDefault="00380A13" w:rsidP="00380A13">
            <w:pPr>
              <w:tabs>
                <w:tab w:val="center" w:pos="1557"/>
              </w:tabs>
            </w:pPr>
            <w:r w:rsidRPr="00320C9F">
              <w:t>(i) jenis</w:t>
            </w:r>
          </w:p>
          <w:p w14:paraId="1F7DA877" w14:textId="77777777" w:rsidR="00380A13" w:rsidRDefault="00380A13" w:rsidP="00380A13">
            <w:pPr>
              <w:tabs>
                <w:tab w:val="center" w:pos="1557"/>
              </w:tabs>
            </w:pPr>
            <w:r w:rsidRPr="00320C9F">
              <w:t>(ii) fungsi</w:t>
            </w:r>
          </w:p>
          <w:p w14:paraId="41C96D0F" w14:textId="77777777" w:rsidR="00380A13" w:rsidRPr="00320C9F" w:rsidRDefault="00380A13" w:rsidP="00380A13">
            <w:pPr>
              <w:tabs>
                <w:tab w:val="center" w:pos="1557"/>
              </w:tabs>
            </w:pPr>
          </w:p>
          <w:p w14:paraId="32B4B366" w14:textId="77777777" w:rsidR="00380A13" w:rsidRPr="00320C9F" w:rsidRDefault="00380A13" w:rsidP="00380A13">
            <w:pPr>
              <w:tabs>
                <w:tab w:val="center" w:pos="1557"/>
              </w:tabs>
            </w:pPr>
            <w:r w:rsidRPr="00320C9F">
              <w:t xml:space="preserve">1.1.3 Mencerakinkan bahasa seni visual dalam aktiviti </w:t>
            </w:r>
          </w:p>
          <w:p w14:paraId="5953258C" w14:textId="77777777" w:rsidR="00380A13" w:rsidRPr="00320C9F" w:rsidRDefault="00380A13" w:rsidP="00380A13">
            <w:pPr>
              <w:tabs>
                <w:tab w:val="center" w:pos="1557"/>
              </w:tabs>
            </w:pPr>
            <w:r w:rsidRPr="00320C9F">
              <w:t xml:space="preserve">mengikut bidang seni visual iaitu: </w:t>
            </w:r>
          </w:p>
          <w:p w14:paraId="3A684AF1" w14:textId="65D44F5D" w:rsidR="00380A13" w:rsidRPr="00F85A1C" w:rsidRDefault="00380A13" w:rsidP="00380A13">
            <w:r w:rsidRPr="00320C9F">
              <w:t>(</w:t>
            </w:r>
            <w:r>
              <w:t>i</w:t>
            </w:r>
            <w:r w:rsidRPr="00320C9F">
              <w:t>i) M</w:t>
            </w:r>
            <w:r w:rsidRPr="00756445">
              <w:t>embuat corak dan rekaan.</w:t>
            </w:r>
          </w:p>
        </w:tc>
        <w:tc>
          <w:tcPr>
            <w:tcW w:w="830" w:type="pct"/>
          </w:tcPr>
          <w:p w14:paraId="11FCC951" w14:textId="77777777" w:rsidR="00380A13" w:rsidRPr="0085080B" w:rsidRDefault="00380A13" w:rsidP="00380A13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Nilai Murni</w:t>
            </w:r>
          </w:p>
          <w:p w14:paraId="29C3DA41" w14:textId="77777777" w:rsidR="00380A13" w:rsidRPr="0085080B" w:rsidRDefault="00380A13" w:rsidP="00380A13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5998C16F" w14:textId="77777777" w:rsidR="00380A13" w:rsidRPr="0085080B" w:rsidRDefault="00380A13" w:rsidP="00380A13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</w:p>
          <w:p w14:paraId="5441A6A6" w14:textId="77777777" w:rsidR="00380A13" w:rsidRPr="0085080B" w:rsidRDefault="00380A13" w:rsidP="00380A13">
            <w:pPr>
              <w:rPr>
                <w:lang w:val="en-US" w:bidi="en-US"/>
              </w:rPr>
            </w:pPr>
          </w:p>
          <w:p w14:paraId="75A31AA6" w14:textId="77777777" w:rsidR="00380A13" w:rsidRPr="0085080B" w:rsidRDefault="00380A13" w:rsidP="00380A13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0D42452C" w14:textId="77777777" w:rsidR="00380A13" w:rsidRPr="0085080B" w:rsidRDefault="00380A13" w:rsidP="00380A13">
            <w:pPr>
              <w:rPr>
                <w:lang w:val="en-US" w:bidi="en-US"/>
              </w:rPr>
            </w:pPr>
            <w:r w:rsidRPr="00621AD0">
              <w:rPr>
                <w:lang w:val="en-US" w:bidi="en-US"/>
              </w:rPr>
              <w:t>Pusingan Robin (Round Robin)</w:t>
            </w:r>
          </w:p>
          <w:p w14:paraId="42646DFE" w14:textId="77777777" w:rsidR="00380A13" w:rsidRPr="0085080B" w:rsidRDefault="00380A13" w:rsidP="00380A13">
            <w:pPr>
              <w:rPr>
                <w:lang w:val="en-US" w:bidi="en-US"/>
              </w:rPr>
            </w:pPr>
          </w:p>
          <w:p w14:paraId="21DC8E47" w14:textId="77777777" w:rsidR="00380A13" w:rsidRPr="0085080B" w:rsidRDefault="00380A13" w:rsidP="00380A13">
            <w:r w:rsidRPr="0085080B">
              <w:t xml:space="preserve">BBM </w:t>
            </w:r>
          </w:p>
          <w:p w14:paraId="479EBB67" w14:textId="254B0DF0" w:rsidR="00380A13" w:rsidRPr="00F85A1C" w:rsidRDefault="00380A13" w:rsidP="00380A13">
            <w:r w:rsidRPr="0085080B">
              <w:t xml:space="preserve">Buku teks ms </w:t>
            </w:r>
            <w:r>
              <w:t>56-57</w:t>
            </w:r>
          </w:p>
        </w:tc>
      </w:tr>
      <w:tr w:rsidR="00380A13" w:rsidRPr="00F85A1C" w14:paraId="1B24AE6D" w14:textId="77777777" w:rsidTr="00380A13">
        <w:trPr>
          <w:trHeight w:val="1388"/>
        </w:trPr>
        <w:tc>
          <w:tcPr>
            <w:tcW w:w="447" w:type="pct"/>
            <w:vAlign w:val="center"/>
          </w:tcPr>
          <w:p w14:paraId="76B53843" w14:textId="77777777" w:rsidR="009A53BA" w:rsidRPr="009711FF" w:rsidRDefault="009A53BA" w:rsidP="009A53BA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24</w:t>
            </w:r>
          </w:p>
          <w:p w14:paraId="213C4E8A" w14:textId="77777777" w:rsidR="009A53BA" w:rsidRDefault="009A53BA" w:rsidP="009A53BA">
            <w:pPr>
              <w:widowControl w:val="0"/>
              <w:autoSpaceDE w:val="0"/>
              <w:autoSpaceDN w:val="0"/>
              <w:jc w:val="center"/>
              <w:rPr>
                <w:rFonts w:cs="Calibri"/>
                <w:b/>
              </w:rPr>
            </w:pPr>
            <w:r w:rsidRPr="009711FF">
              <w:rPr>
                <w:rFonts w:cs="Calibri"/>
                <w:b/>
              </w:rPr>
              <w:t>Kump A:</w:t>
            </w:r>
          </w:p>
          <w:p w14:paraId="219DC2B3" w14:textId="77777777" w:rsidR="009A53BA" w:rsidRDefault="009A53BA" w:rsidP="009A53BA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2.07.2026-16.07.2026</w:t>
            </w:r>
          </w:p>
          <w:p w14:paraId="3C431A34" w14:textId="77777777" w:rsidR="009A53BA" w:rsidRPr="003867F0" w:rsidRDefault="009A53BA" w:rsidP="009A53BA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</w:p>
          <w:p w14:paraId="75511A2C" w14:textId="77777777" w:rsidR="009A53BA" w:rsidRDefault="009A53BA" w:rsidP="009A53BA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6433B566" w14:textId="3FA5A742" w:rsidR="00380A13" w:rsidRPr="009A53BA" w:rsidRDefault="009A53BA" w:rsidP="009A53BA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sz w:val="18"/>
                <w:szCs w:val="18"/>
                <w:lang w:val="ms"/>
              </w:rPr>
            </w:pPr>
            <w:r w:rsidRPr="003867F0">
              <w:rPr>
                <w:rFonts w:cs="Calibri"/>
                <w:b/>
              </w:rPr>
              <w:t>13.07.2026-17.07.2026</w:t>
            </w:r>
          </w:p>
        </w:tc>
        <w:tc>
          <w:tcPr>
            <w:tcW w:w="618" w:type="pct"/>
          </w:tcPr>
          <w:p w14:paraId="0E80718B" w14:textId="77777777" w:rsidR="00380A13" w:rsidRPr="0085080B" w:rsidRDefault="00380A13" w:rsidP="00380A13">
            <w:pPr>
              <w:spacing w:line="276" w:lineRule="auto"/>
              <w:jc w:val="center"/>
            </w:pPr>
          </w:p>
          <w:p w14:paraId="7090ABAC" w14:textId="77777777" w:rsidR="00380A13" w:rsidRDefault="00380A13" w:rsidP="00380A13">
            <w:pPr>
              <w:jc w:val="center"/>
            </w:pPr>
            <w:r>
              <w:t>UNIT 7</w:t>
            </w:r>
          </w:p>
          <w:p w14:paraId="7916DEF1" w14:textId="77777777" w:rsidR="00380A13" w:rsidRDefault="00380A13" w:rsidP="00380A13">
            <w:pPr>
              <w:jc w:val="center"/>
            </w:pPr>
            <w:r>
              <w:t>CELUPAN KREATIF</w:t>
            </w:r>
          </w:p>
          <w:p w14:paraId="7D73AE52" w14:textId="77777777" w:rsidR="00380A13" w:rsidRDefault="00380A13" w:rsidP="00380A13">
            <w:pPr>
              <w:spacing w:line="276" w:lineRule="auto"/>
              <w:jc w:val="center"/>
            </w:pPr>
          </w:p>
          <w:p w14:paraId="0DFB666E" w14:textId="59F379D9" w:rsidR="00380A13" w:rsidRPr="00F85A1C" w:rsidRDefault="00380A13" w:rsidP="00380A13">
            <w:pPr>
              <w:spacing w:line="276" w:lineRule="auto"/>
              <w:jc w:val="center"/>
            </w:pPr>
            <w:r>
              <w:t>Ikatan Seni</w:t>
            </w:r>
          </w:p>
        </w:tc>
        <w:tc>
          <w:tcPr>
            <w:tcW w:w="1216" w:type="pct"/>
          </w:tcPr>
          <w:p w14:paraId="6C964F9F" w14:textId="77777777" w:rsidR="00380A13" w:rsidRPr="00320C9F" w:rsidRDefault="00380A13" w:rsidP="00380A13"/>
          <w:p w14:paraId="5D798623" w14:textId="77777777" w:rsidR="00380A13" w:rsidRPr="00320C9F" w:rsidRDefault="00380A13" w:rsidP="00380A13"/>
          <w:p w14:paraId="1A1BE4D4" w14:textId="77777777" w:rsidR="00380A13" w:rsidRPr="00320C9F" w:rsidRDefault="00380A13" w:rsidP="00380A13">
            <w:r w:rsidRPr="00320C9F">
              <w:t>2.0 MODUL KEMAHIRAN SENI VISUAL</w:t>
            </w:r>
            <w:r w:rsidRPr="00320C9F">
              <w:cr/>
            </w:r>
          </w:p>
          <w:p w14:paraId="3B265303" w14:textId="77777777" w:rsidR="00380A13" w:rsidRPr="00320C9F" w:rsidRDefault="00380A13" w:rsidP="00380A13">
            <w:r w:rsidRPr="00320C9F">
              <w:t>2.1 Kemahiran Seni Visual</w:t>
            </w:r>
          </w:p>
          <w:p w14:paraId="484B6432" w14:textId="77777777" w:rsidR="00380A13" w:rsidRPr="00320C9F" w:rsidRDefault="00380A13" w:rsidP="00380A13"/>
          <w:p w14:paraId="64F589D2" w14:textId="77777777" w:rsidR="00380A13" w:rsidRPr="00950DF5" w:rsidRDefault="00380A13" w:rsidP="00380A13"/>
        </w:tc>
        <w:tc>
          <w:tcPr>
            <w:tcW w:w="1889" w:type="pct"/>
          </w:tcPr>
          <w:p w14:paraId="7C786BB3" w14:textId="77777777" w:rsidR="00380A13" w:rsidRDefault="00380A13" w:rsidP="00380A13">
            <w:r w:rsidRPr="00320C9F">
              <w:t xml:space="preserve">2.1.1 Meneroka media berpandukan bahasa seni visual. </w:t>
            </w:r>
          </w:p>
          <w:p w14:paraId="415A1E79" w14:textId="77777777" w:rsidR="00380A13" w:rsidRPr="00320C9F" w:rsidRDefault="00380A13" w:rsidP="00380A13"/>
          <w:p w14:paraId="32C8A4AB" w14:textId="77777777" w:rsidR="00380A13" w:rsidRPr="00320C9F" w:rsidRDefault="00380A13" w:rsidP="00380A13">
            <w:r w:rsidRPr="00320C9F">
              <w:t xml:space="preserve">2.1.2 Mengaplikasikan bahasa seni visual melalui </w:t>
            </w:r>
          </w:p>
          <w:p w14:paraId="56620AAA" w14:textId="77777777" w:rsidR="00380A13" w:rsidRPr="00320C9F" w:rsidRDefault="00380A13" w:rsidP="00380A13">
            <w:r w:rsidRPr="00320C9F">
              <w:t>lakaran berdasarkan:</w:t>
            </w:r>
          </w:p>
          <w:p w14:paraId="0A3FEDBC" w14:textId="77777777" w:rsidR="00380A13" w:rsidRPr="00320C9F" w:rsidRDefault="00380A13" w:rsidP="00380A13">
            <w:r w:rsidRPr="00320C9F">
              <w:t>(i) jenis</w:t>
            </w:r>
          </w:p>
          <w:p w14:paraId="518FEDD5" w14:textId="77777777" w:rsidR="00380A13" w:rsidRDefault="00380A13" w:rsidP="00380A13">
            <w:r w:rsidRPr="00320C9F">
              <w:t>(ii) fungsi</w:t>
            </w:r>
          </w:p>
          <w:p w14:paraId="59C796A3" w14:textId="77777777" w:rsidR="00380A13" w:rsidRPr="00320C9F" w:rsidRDefault="00380A13" w:rsidP="00380A13"/>
          <w:p w14:paraId="19A3E87C" w14:textId="77777777" w:rsidR="00380A13" w:rsidRPr="00320C9F" w:rsidRDefault="00380A13" w:rsidP="00380A13">
            <w:r w:rsidRPr="00320C9F">
              <w:t xml:space="preserve">2.1.3 Mengeksplorasi media dan teknik gabungan antara </w:t>
            </w:r>
          </w:p>
          <w:p w14:paraId="0D566B97" w14:textId="401AAA4C" w:rsidR="00380A13" w:rsidRPr="00F85A1C" w:rsidRDefault="00380A13" w:rsidP="00380A13">
            <w:r w:rsidRPr="00320C9F">
              <w:t>bidang untuk penghasilan karya atau produk.</w:t>
            </w:r>
          </w:p>
        </w:tc>
        <w:tc>
          <w:tcPr>
            <w:tcW w:w="830" w:type="pct"/>
          </w:tcPr>
          <w:p w14:paraId="67FB3E79" w14:textId="77777777" w:rsidR="00380A13" w:rsidRPr="0085080B" w:rsidRDefault="00380A13" w:rsidP="00380A13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r w:rsidRPr="001A3E36">
              <w:rPr>
                <w:lang w:val="en-US" w:bidi="en-US"/>
              </w:rPr>
              <w:t>Kreativiti dan inovasi</w:t>
            </w:r>
          </w:p>
          <w:p w14:paraId="2C9883F8" w14:textId="77777777" w:rsidR="00380A13" w:rsidRDefault="00380A13" w:rsidP="00380A13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 Mengaplikasi</w:t>
            </w:r>
          </w:p>
          <w:p w14:paraId="720B9D07" w14:textId="77777777" w:rsidR="00380A13" w:rsidRPr="0085080B" w:rsidRDefault="00380A13" w:rsidP="00380A13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429410E0" w14:textId="77777777" w:rsidR="00380A13" w:rsidRPr="0085080B" w:rsidRDefault="00380A13" w:rsidP="00380A13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45583A9D" w14:textId="77777777" w:rsidR="00380A13" w:rsidRPr="0085080B" w:rsidRDefault="00380A13" w:rsidP="00380A13">
            <w:pPr>
              <w:spacing w:line="276" w:lineRule="auto"/>
            </w:pPr>
            <w:r w:rsidRPr="0085080B">
              <w:t xml:space="preserve">BBM </w:t>
            </w:r>
          </w:p>
          <w:p w14:paraId="5FE97B1B" w14:textId="64CD7FAF" w:rsidR="00380A13" w:rsidRPr="00F85A1C" w:rsidRDefault="00380A13" w:rsidP="00380A13">
            <w:r w:rsidRPr="0085080B">
              <w:t xml:space="preserve">Buku teks ms </w:t>
            </w:r>
            <w:r>
              <w:t>58-59</w:t>
            </w:r>
          </w:p>
        </w:tc>
      </w:tr>
      <w:tr w:rsidR="00380A13" w:rsidRPr="00F85A1C" w14:paraId="7DD209C2" w14:textId="77777777" w:rsidTr="00380A13">
        <w:trPr>
          <w:trHeight w:val="1388"/>
        </w:trPr>
        <w:tc>
          <w:tcPr>
            <w:tcW w:w="447" w:type="pct"/>
            <w:vAlign w:val="center"/>
          </w:tcPr>
          <w:p w14:paraId="2E1D6B06" w14:textId="77777777" w:rsidR="009A53BA" w:rsidRPr="00EA3DB5" w:rsidRDefault="009A53BA" w:rsidP="009A53BA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5</w:t>
            </w:r>
          </w:p>
          <w:p w14:paraId="399FA28B" w14:textId="77777777" w:rsidR="009A53BA" w:rsidRDefault="009A53BA" w:rsidP="009A53BA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</w:p>
          <w:p w14:paraId="3C2B6E69" w14:textId="77777777" w:rsidR="009A53BA" w:rsidRDefault="009A53BA" w:rsidP="009A53BA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19.07.2026</w:t>
            </w:r>
            <w:r>
              <w:rPr>
                <w:rFonts w:cs="Calibri"/>
                <w:b/>
              </w:rPr>
              <w:t>-</w:t>
            </w:r>
            <w:r w:rsidRPr="003867F0">
              <w:rPr>
                <w:rFonts w:cs="Calibri"/>
                <w:b/>
              </w:rPr>
              <w:t>23.07.2026</w:t>
            </w:r>
          </w:p>
          <w:p w14:paraId="693789A9" w14:textId="77777777" w:rsidR="009A53BA" w:rsidRPr="003867F0" w:rsidRDefault="009A53BA" w:rsidP="009A53BA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/>
              </w:rPr>
            </w:pPr>
          </w:p>
          <w:p w14:paraId="12A8F83B" w14:textId="77777777" w:rsidR="009A53BA" w:rsidRDefault="009A53BA" w:rsidP="009A53BA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56759A88" w14:textId="3891303E" w:rsidR="00380A13" w:rsidRPr="009A53BA" w:rsidRDefault="009A53BA" w:rsidP="009A53BA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0.07.2026-24.07.2026</w:t>
            </w:r>
          </w:p>
        </w:tc>
        <w:tc>
          <w:tcPr>
            <w:tcW w:w="618" w:type="pct"/>
          </w:tcPr>
          <w:p w14:paraId="36274992" w14:textId="77777777" w:rsidR="00380A13" w:rsidRDefault="00380A13" w:rsidP="00380A13">
            <w:pPr>
              <w:jc w:val="center"/>
            </w:pPr>
          </w:p>
          <w:p w14:paraId="1C3E3803" w14:textId="77777777" w:rsidR="00380A13" w:rsidRDefault="00380A13" w:rsidP="00380A13">
            <w:pPr>
              <w:jc w:val="center"/>
            </w:pPr>
            <w:r>
              <w:t>UNIT 7</w:t>
            </w:r>
          </w:p>
          <w:p w14:paraId="19F799FE" w14:textId="77777777" w:rsidR="00380A13" w:rsidRDefault="00380A13" w:rsidP="00380A13">
            <w:pPr>
              <w:jc w:val="center"/>
            </w:pPr>
            <w:r>
              <w:t>CELUPAN KREATIF</w:t>
            </w:r>
          </w:p>
          <w:p w14:paraId="4ADB6304" w14:textId="77777777" w:rsidR="00380A13" w:rsidRDefault="00380A13" w:rsidP="00380A13">
            <w:pPr>
              <w:jc w:val="center"/>
            </w:pPr>
          </w:p>
          <w:p w14:paraId="5D725DB4" w14:textId="77777777" w:rsidR="00380A13" w:rsidRDefault="00380A13" w:rsidP="00380A13">
            <w:pPr>
              <w:jc w:val="center"/>
            </w:pPr>
            <w:r>
              <w:t>Sarung Botol Idamanku</w:t>
            </w:r>
          </w:p>
          <w:p w14:paraId="78B63BA1" w14:textId="77777777" w:rsidR="00380A13" w:rsidRPr="0085080B" w:rsidRDefault="00380A13" w:rsidP="00380A13">
            <w:pPr>
              <w:jc w:val="center"/>
            </w:pPr>
          </w:p>
        </w:tc>
        <w:tc>
          <w:tcPr>
            <w:tcW w:w="1216" w:type="pct"/>
          </w:tcPr>
          <w:p w14:paraId="0781A6A6" w14:textId="77777777" w:rsidR="00380A13" w:rsidRPr="00320C9F" w:rsidRDefault="00380A13" w:rsidP="00380A13"/>
          <w:p w14:paraId="13E2E322" w14:textId="77777777" w:rsidR="00380A13" w:rsidRPr="00320C9F" w:rsidRDefault="00380A13" w:rsidP="00380A13"/>
          <w:p w14:paraId="02304501" w14:textId="77777777" w:rsidR="00380A13" w:rsidRPr="00320C9F" w:rsidRDefault="00380A13" w:rsidP="00380A13">
            <w:r w:rsidRPr="00320C9F">
              <w:t>2.0 MODUL KEMAHIRAN SENI VISUAL</w:t>
            </w:r>
            <w:r w:rsidRPr="00320C9F">
              <w:cr/>
            </w:r>
          </w:p>
          <w:p w14:paraId="10D3ECF1" w14:textId="77777777" w:rsidR="00380A13" w:rsidRPr="00320C9F" w:rsidRDefault="00380A13" w:rsidP="00380A13">
            <w:r w:rsidRPr="00320C9F">
              <w:t>2.1 Kemahiran Seni Visual</w:t>
            </w:r>
          </w:p>
          <w:p w14:paraId="2D358829" w14:textId="77777777" w:rsidR="00380A13" w:rsidRPr="00320C9F" w:rsidRDefault="00380A13" w:rsidP="00380A13"/>
          <w:p w14:paraId="021A82BB" w14:textId="77777777" w:rsidR="00380A13" w:rsidRPr="00320C9F" w:rsidRDefault="00380A13" w:rsidP="00380A13"/>
        </w:tc>
        <w:tc>
          <w:tcPr>
            <w:tcW w:w="1889" w:type="pct"/>
          </w:tcPr>
          <w:p w14:paraId="79B5569F" w14:textId="77777777" w:rsidR="00380A13" w:rsidRDefault="00380A13" w:rsidP="00380A13">
            <w:r w:rsidRPr="00320C9F">
              <w:t xml:space="preserve">2.1.1 Meneroka media berpandukan bahasa seni visual. </w:t>
            </w:r>
          </w:p>
          <w:p w14:paraId="49FD709D" w14:textId="77777777" w:rsidR="00380A13" w:rsidRPr="00320C9F" w:rsidRDefault="00380A13" w:rsidP="00380A13"/>
          <w:p w14:paraId="3CC907C6" w14:textId="77777777" w:rsidR="00380A13" w:rsidRPr="00320C9F" w:rsidRDefault="00380A13" w:rsidP="00380A13">
            <w:r w:rsidRPr="00320C9F">
              <w:t xml:space="preserve">2.1.2 Mengaplikasikan bahasa seni visual melalui </w:t>
            </w:r>
          </w:p>
          <w:p w14:paraId="073C1412" w14:textId="77777777" w:rsidR="00380A13" w:rsidRPr="00320C9F" w:rsidRDefault="00380A13" w:rsidP="00380A13">
            <w:r w:rsidRPr="00320C9F">
              <w:t>lakaran berdasarkan:</w:t>
            </w:r>
          </w:p>
          <w:p w14:paraId="26DAA18D" w14:textId="77777777" w:rsidR="00380A13" w:rsidRPr="00320C9F" w:rsidRDefault="00380A13" w:rsidP="00380A13">
            <w:r w:rsidRPr="00320C9F">
              <w:t>(i) jenis</w:t>
            </w:r>
          </w:p>
          <w:p w14:paraId="2C745BBE" w14:textId="77777777" w:rsidR="00380A13" w:rsidRDefault="00380A13" w:rsidP="00380A13">
            <w:r w:rsidRPr="00320C9F">
              <w:t>(ii) fungsi</w:t>
            </w:r>
          </w:p>
          <w:p w14:paraId="248B2DEF" w14:textId="77777777" w:rsidR="00380A13" w:rsidRPr="00320C9F" w:rsidRDefault="00380A13" w:rsidP="00380A13"/>
          <w:p w14:paraId="06F04060" w14:textId="77777777" w:rsidR="00380A13" w:rsidRPr="00320C9F" w:rsidRDefault="00380A13" w:rsidP="00380A13">
            <w:r w:rsidRPr="00320C9F">
              <w:t xml:space="preserve">2.1.3 Mengeksplorasi media dan teknik gabungan antara </w:t>
            </w:r>
          </w:p>
          <w:p w14:paraId="4E16017F" w14:textId="49E246C4" w:rsidR="00380A13" w:rsidRPr="00320C9F" w:rsidRDefault="00380A13" w:rsidP="00380A13">
            <w:r w:rsidRPr="00320C9F">
              <w:t>bidang untuk penghasilan karya atau produk.</w:t>
            </w:r>
          </w:p>
        </w:tc>
        <w:tc>
          <w:tcPr>
            <w:tcW w:w="830" w:type="pct"/>
          </w:tcPr>
          <w:p w14:paraId="08C1A745" w14:textId="77777777" w:rsidR="00380A13" w:rsidRPr="001A3E36" w:rsidRDefault="00380A13" w:rsidP="00380A13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 Kreativiti dan inovasi</w:t>
            </w:r>
          </w:p>
          <w:p w14:paraId="083AC249" w14:textId="77777777" w:rsidR="00380A13" w:rsidRPr="001A3E36" w:rsidRDefault="00380A13" w:rsidP="00380A13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 Men</w:t>
            </w:r>
            <w:r>
              <w:rPr>
                <w:lang w:val="en-US" w:bidi="en-US"/>
              </w:rPr>
              <w:t>gaplikasi</w:t>
            </w:r>
          </w:p>
          <w:p w14:paraId="513C112F" w14:textId="77777777" w:rsidR="00380A13" w:rsidRPr="001A3E36" w:rsidRDefault="00380A13" w:rsidP="00380A13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 Main Peranan (Role Play)</w:t>
            </w:r>
          </w:p>
          <w:p w14:paraId="086C076D" w14:textId="77777777" w:rsidR="00380A13" w:rsidRPr="001A3E36" w:rsidRDefault="00380A13" w:rsidP="00380A13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3D443C82" w14:textId="3365A1C9" w:rsidR="00380A13" w:rsidRPr="0085080B" w:rsidRDefault="00380A13" w:rsidP="00380A13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60-61</w:t>
            </w:r>
          </w:p>
        </w:tc>
      </w:tr>
    </w:tbl>
    <w:p w14:paraId="6433211B" w14:textId="77777777" w:rsidR="00F46847" w:rsidRDefault="00F46847" w:rsidP="00F4684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686"/>
        <w:gridCol w:w="2745"/>
        <w:gridCol w:w="5944"/>
        <w:gridCol w:w="2287"/>
      </w:tblGrid>
      <w:tr w:rsidR="00F46847" w:rsidRPr="00D758AC" w14:paraId="621A48D8" w14:textId="77777777" w:rsidTr="00A83C9E">
        <w:trPr>
          <w:trHeight w:val="480"/>
        </w:trPr>
        <w:tc>
          <w:tcPr>
            <w:tcW w:w="408" w:type="pct"/>
            <w:shd w:val="clear" w:color="auto" w:fill="B6DDE8" w:themeFill="accent5" w:themeFillTint="66"/>
            <w:vAlign w:val="center"/>
          </w:tcPr>
          <w:p w14:paraId="1889EA71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B6DDE8" w:themeFill="accent5" w:themeFillTint="66"/>
            <w:vAlign w:val="center"/>
          </w:tcPr>
          <w:p w14:paraId="7DF3BE86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</w:tcPr>
          <w:p w14:paraId="0AE113D8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125" w:type="pct"/>
            <w:shd w:val="clear" w:color="auto" w:fill="B6DDE8" w:themeFill="accent5" w:themeFillTint="66"/>
            <w:vAlign w:val="center"/>
          </w:tcPr>
          <w:p w14:paraId="77C2EE00" w14:textId="77777777" w:rsidR="00F46847" w:rsidRPr="00D758AC" w:rsidRDefault="00F46847" w:rsidP="00A83C9E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0C318079" w14:textId="77777777" w:rsidR="00F46847" w:rsidRPr="00D758AC" w:rsidRDefault="00F46847" w:rsidP="00A83C9E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E67AF6" w:rsidRPr="00D758AC" w14:paraId="2A763932" w14:textId="77777777" w:rsidTr="00C23A8A">
        <w:trPr>
          <w:trHeight w:val="2022"/>
        </w:trPr>
        <w:tc>
          <w:tcPr>
            <w:tcW w:w="408" w:type="pct"/>
            <w:vAlign w:val="center"/>
          </w:tcPr>
          <w:p w14:paraId="5B085684" w14:textId="77777777" w:rsidR="009A53BA" w:rsidRPr="00EA3DB5" w:rsidRDefault="009A53BA" w:rsidP="009A53BA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6</w:t>
            </w:r>
          </w:p>
          <w:p w14:paraId="69EBEA5B" w14:textId="77777777" w:rsidR="009A53BA" w:rsidRDefault="009A53BA" w:rsidP="009A53BA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</w:p>
          <w:p w14:paraId="1A8A8E30" w14:textId="77777777" w:rsidR="009A53BA" w:rsidRDefault="009A53BA" w:rsidP="009A53BA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  <w:p w14:paraId="507D74D8" w14:textId="77777777" w:rsidR="009A53BA" w:rsidRDefault="009A53BA" w:rsidP="009A53BA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</w:p>
          <w:p w14:paraId="77F85F27" w14:textId="77777777" w:rsidR="009A53BA" w:rsidRDefault="009A53BA" w:rsidP="009A53BA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ump B:</w:t>
            </w:r>
          </w:p>
          <w:p w14:paraId="43D0A87C" w14:textId="0E674F76" w:rsidR="00E67AF6" w:rsidRPr="00D758AC" w:rsidRDefault="009A53BA" w:rsidP="009A53BA">
            <w:pPr>
              <w:spacing w:line="276" w:lineRule="auto"/>
              <w:jc w:val="center"/>
              <w:rPr>
                <w:b/>
              </w:rPr>
            </w:pPr>
            <w:r w:rsidRPr="003867F0">
              <w:rPr>
                <w:rFonts w:cs="Calibri"/>
                <w:b/>
              </w:rPr>
              <w:t>26.07.2026-30.07.2026</w:t>
            </w:r>
          </w:p>
        </w:tc>
        <w:tc>
          <w:tcPr>
            <w:tcW w:w="628" w:type="pct"/>
          </w:tcPr>
          <w:p w14:paraId="36DC7623" w14:textId="77777777" w:rsidR="00E67AF6" w:rsidRPr="00D758AC" w:rsidRDefault="00E67AF6" w:rsidP="00E67AF6"/>
          <w:p w14:paraId="42ACF56E" w14:textId="77777777" w:rsidR="00E67AF6" w:rsidRPr="00D758AC" w:rsidRDefault="00E67AF6" w:rsidP="00E67AF6">
            <w:pPr>
              <w:jc w:val="center"/>
            </w:pPr>
            <w:r w:rsidRPr="00D758AC">
              <w:t>UNIT 8</w:t>
            </w:r>
          </w:p>
          <w:p w14:paraId="00505934" w14:textId="77777777" w:rsidR="00E67AF6" w:rsidRPr="00D758AC" w:rsidRDefault="00E67AF6" w:rsidP="00E67AF6">
            <w:pPr>
              <w:spacing w:line="276" w:lineRule="auto"/>
              <w:jc w:val="center"/>
            </w:pPr>
            <w:r w:rsidRPr="00D758AC">
              <w:t>SENI KRAF WARISAN</w:t>
            </w:r>
          </w:p>
          <w:p w14:paraId="257AC402" w14:textId="77777777" w:rsidR="00E67AF6" w:rsidRPr="00D758AC" w:rsidRDefault="00E67AF6" w:rsidP="00E67AF6">
            <w:pPr>
              <w:spacing w:line="276" w:lineRule="auto"/>
              <w:jc w:val="center"/>
            </w:pPr>
          </w:p>
          <w:p w14:paraId="71BE4955" w14:textId="77777777" w:rsidR="00E67AF6" w:rsidRPr="00D758AC" w:rsidRDefault="00E67AF6" w:rsidP="00E67AF6">
            <w:pPr>
              <w:jc w:val="center"/>
            </w:pPr>
            <w:r w:rsidRPr="00D758AC">
              <w:t>Aksesori Hiasan Diri</w:t>
            </w:r>
          </w:p>
        </w:tc>
        <w:tc>
          <w:tcPr>
            <w:tcW w:w="1000" w:type="pct"/>
          </w:tcPr>
          <w:p w14:paraId="2C102A7B" w14:textId="77777777" w:rsidR="00E67AF6" w:rsidRPr="00D758AC" w:rsidRDefault="00E67AF6" w:rsidP="00E67AF6"/>
          <w:p w14:paraId="033A7A0B" w14:textId="77777777" w:rsidR="00E67AF6" w:rsidRPr="00D758AC" w:rsidRDefault="00E67AF6" w:rsidP="00E67AF6"/>
          <w:p w14:paraId="7568A4CD" w14:textId="77777777" w:rsidR="00E67AF6" w:rsidRPr="00D758AC" w:rsidRDefault="00E67AF6" w:rsidP="00E67AF6">
            <w:r w:rsidRPr="00D758AC">
              <w:t>1.0 MODUL BAHASA SENI VISUAL</w:t>
            </w:r>
          </w:p>
          <w:p w14:paraId="4A873E24" w14:textId="77777777" w:rsidR="00E67AF6" w:rsidRPr="00D758AC" w:rsidRDefault="00E67AF6" w:rsidP="00E67AF6"/>
          <w:p w14:paraId="4167CA9D" w14:textId="77777777" w:rsidR="00E67AF6" w:rsidRPr="00D758AC" w:rsidRDefault="00E67AF6" w:rsidP="00E67AF6">
            <w:r w:rsidRPr="00D758AC">
              <w:t>1.1 Bahasa Seni Visual</w:t>
            </w:r>
          </w:p>
          <w:p w14:paraId="45D4B337" w14:textId="77777777" w:rsidR="00E67AF6" w:rsidRPr="00D758AC" w:rsidRDefault="00E67AF6" w:rsidP="00E67AF6"/>
          <w:p w14:paraId="0BEC1814" w14:textId="77777777" w:rsidR="00E67AF6" w:rsidRPr="00D758AC" w:rsidRDefault="00E67AF6" w:rsidP="00E67AF6"/>
          <w:p w14:paraId="7B647B99" w14:textId="77777777" w:rsidR="00E67AF6" w:rsidRPr="00D758AC" w:rsidRDefault="00E67AF6" w:rsidP="00E67AF6"/>
        </w:tc>
        <w:tc>
          <w:tcPr>
            <w:tcW w:w="2125" w:type="pct"/>
          </w:tcPr>
          <w:p w14:paraId="58E68F99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>1.1.1 Menyatakan istilah dan pengertian bahasa</w:t>
            </w:r>
          </w:p>
          <w:p w14:paraId="201FB388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 seni visual.</w:t>
            </w:r>
          </w:p>
          <w:p w14:paraId="7B371ECD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2 Mencirikan bahasa seni visual yang terdapat </w:t>
            </w:r>
          </w:p>
          <w:p w14:paraId="0CA599BC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pada alam semula jadi, objek buatan manusia </w:t>
            </w:r>
          </w:p>
          <w:p w14:paraId="48076D21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>dan karya seni berdasarkan:</w:t>
            </w:r>
          </w:p>
          <w:p w14:paraId="5FF26ECB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>(i) jenis</w:t>
            </w:r>
          </w:p>
          <w:p w14:paraId="7291397C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>(ii) fungsi</w:t>
            </w:r>
          </w:p>
          <w:p w14:paraId="48573EC9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3 Mencerakinkan bahasa seni visual dalam aktiviti </w:t>
            </w:r>
          </w:p>
          <w:p w14:paraId="56107EDC" w14:textId="77777777" w:rsidR="00E67AF6" w:rsidRPr="00D758AC" w:rsidRDefault="00E67AF6" w:rsidP="00E67AF6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mengikut bidang seni visual iaitu: </w:t>
            </w:r>
          </w:p>
          <w:p w14:paraId="51DF8F98" w14:textId="77777777" w:rsidR="00E67AF6" w:rsidRPr="00D758AC" w:rsidRDefault="00E67AF6" w:rsidP="00E67AF6">
            <w:r w:rsidRPr="00D758AC">
              <w:t>(i</w:t>
            </w:r>
            <w:r>
              <w:t>v</w:t>
            </w:r>
            <w:r w:rsidRPr="00D758AC">
              <w:t xml:space="preserve">) </w:t>
            </w:r>
            <w:r w:rsidRPr="00F85FB8">
              <w:t>Mengenal Kraf Tradisional</w:t>
            </w:r>
          </w:p>
        </w:tc>
        <w:tc>
          <w:tcPr>
            <w:tcW w:w="839" w:type="pct"/>
          </w:tcPr>
          <w:p w14:paraId="0894939D" w14:textId="77777777" w:rsidR="00E67AF6" w:rsidRPr="00D758AC" w:rsidRDefault="00E67AF6" w:rsidP="00E67AF6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EMK </w:t>
            </w:r>
            <w:r>
              <w:rPr>
                <w:lang w:val="en-US" w:bidi="en-US"/>
              </w:rPr>
              <w:t>Patriotisme</w:t>
            </w:r>
          </w:p>
          <w:p w14:paraId="46EF95E6" w14:textId="77777777" w:rsidR="00E67AF6" w:rsidRPr="00D758AC" w:rsidRDefault="00E67AF6" w:rsidP="00E67AF6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KBAT Menganalisis</w:t>
            </w:r>
          </w:p>
          <w:p w14:paraId="7056644E" w14:textId="77777777" w:rsidR="00E67AF6" w:rsidRPr="00D758AC" w:rsidRDefault="00E67AF6" w:rsidP="00E67AF6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: Sama-Beza (Same-Different)</w:t>
            </w:r>
          </w:p>
          <w:p w14:paraId="3D52F6AD" w14:textId="77777777" w:rsidR="00E67AF6" w:rsidRPr="00D758AC" w:rsidRDefault="00E67AF6" w:rsidP="00E67AF6">
            <w:pPr>
              <w:spacing w:line="276" w:lineRule="auto"/>
            </w:pPr>
            <w:r w:rsidRPr="00D758AC">
              <w:t xml:space="preserve">BBM </w:t>
            </w:r>
          </w:p>
          <w:p w14:paraId="32CE2BE2" w14:textId="77777777" w:rsidR="00E67AF6" w:rsidRPr="00D758AC" w:rsidRDefault="00E67AF6" w:rsidP="00E67AF6">
            <w:pPr>
              <w:spacing w:line="276" w:lineRule="auto"/>
            </w:pPr>
            <w:r w:rsidRPr="00D758AC">
              <w:t xml:space="preserve">Buku teks ms </w:t>
            </w:r>
            <w:r>
              <w:t>62-63</w:t>
            </w:r>
          </w:p>
        </w:tc>
      </w:tr>
      <w:tr w:rsidR="00E67AF6" w:rsidRPr="00D758AC" w14:paraId="50F37034" w14:textId="77777777" w:rsidTr="00C23A8A">
        <w:trPr>
          <w:trHeight w:val="866"/>
        </w:trPr>
        <w:tc>
          <w:tcPr>
            <w:tcW w:w="408" w:type="pct"/>
            <w:vAlign w:val="center"/>
          </w:tcPr>
          <w:p w14:paraId="691AB4A6" w14:textId="77777777" w:rsidR="009A53BA" w:rsidRDefault="009A53BA" w:rsidP="009A53BA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7</w:t>
            </w:r>
          </w:p>
          <w:p w14:paraId="0F1E42F7" w14:textId="4113375A" w:rsidR="00E67AF6" w:rsidRPr="009A53BA" w:rsidRDefault="009A53BA" w:rsidP="009A53BA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2.08.2026-06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3.08.2026-07.08.2026</w:t>
            </w:r>
          </w:p>
        </w:tc>
        <w:tc>
          <w:tcPr>
            <w:tcW w:w="628" w:type="pct"/>
          </w:tcPr>
          <w:p w14:paraId="16FBAC6A" w14:textId="77777777" w:rsidR="00E67AF6" w:rsidRPr="00D758AC" w:rsidRDefault="00E67AF6" w:rsidP="00E67AF6">
            <w:pPr>
              <w:jc w:val="center"/>
            </w:pPr>
            <w:r w:rsidRPr="00D758AC">
              <w:t>UNIT 8</w:t>
            </w:r>
          </w:p>
          <w:p w14:paraId="50121834" w14:textId="77777777" w:rsidR="00E67AF6" w:rsidRPr="00D758AC" w:rsidRDefault="00E67AF6" w:rsidP="00E67AF6">
            <w:pPr>
              <w:jc w:val="center"/>
            </w:pPr>
            <w:r w:rsidRPr="00D758AC">
              <w:t>SENI KRAF WARISAN</w:t>
            </w:r>
          </w:p>
          <w:p w14:paraId="6137577C" w14:textId="77777777" w:rsidR="00E67AF6" w:rsidRPr="00D758AC" w:rsidRDefault="00E67AF6" w:rsidP="00E67AF6">
            <w:pPr>
              <w:jc w:val="center"/>
            </w:pPr>
          </w:p>
          <w:p w14:paraId="23240CA9" w14:textId="77777777" w:rsidR="00E67AF6" w:rsidRPr="00D758AC" w:rsidRDefault="00E67AF6" w:rsidP="00E67AF6">
            <w:pPr>
              <w:spacing w:line="276" w:lineRule="auto"/>
              <w:jc w:val="center"/>
            </w:pPr>
            <w:r>
              <w:t>Cucuk Sanggul Sang Puteri</w:t>
            </w:r>
          </w:p>
        </w:tc>
        <w:tc>
          <w:tcPr>
            <w:tcW w:w="1000" w:type="pct"/>
          </w:tcPr>
          <w:p w14:paraId="3906765A" w14:textId="77777777" w:rsidR="00E67AF6" w:rsidRPr="00320C9F" w:rsidRDefault="00E67AF6" w:rsidP="00E67AF6"/>
          <w:p w14:paraId="47F7350F" w14:textId="77777777" w:rsidR="00E67AF6" w:rsidRPr="00320C9F" w:rsidRDefault="00E67AF6" w:rsidP="00E67AF6"/>
          <w:p w14:paraId="71BB5C89" w14:textId="77777777" w:rsidR="00E67AF6" w:rsidRPr="00320C9F" w:rsidRDefault="00E67AF6" w:rsidP="00E67AF6">
            <w:r w:rsidRPr="00320C9F">
              <w:t>2.0 MODUL KEMAHIRAN SENI VISUAL</w:t>
            </w:r>
            <w:r w:rsidRPr="00320C9F">
              <w:cr/>
            </w:r>
          </w:p>
          <w:p w14:paraId="334F3521" w14:textId="73C946B1" w:rsidR="00E67AF6" w:rsidRPr="00D758AC" w:rsidRDefault="00E67AF6" w:rsidP="00E67AF6">
            <w:r w:rsidRPr="00320C9F">
              <w:t>2.1 Kemahiran Seni Visual</w:t>
            </w:r>
          </w:p>
        </w:tc>
        <w:tc>
          <w:tcPr>
            <w:tcW w:w="2125" w:type="pct"/>
          </w:tcPr>
          <w:p w14:paraId="00B60830" w14:textId="77777777" w:rsidR="00E67AF6" w:rsidRPr="00320C9F" w:rsidRDefault="00E67AF6" w:rsidP="00E67AF6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6264BAB4" w14:textId="77777777" w:rsidR="00E67AF6" w:rsidRPr="00320C9F" w:rsidRDefault="00E67AF6" w:rsidP="00E67AF6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D5B7E1B" w14:textId="77777777" w:rsidR="00E67AF6" w:rsidRPr="00320C9F" w:rsidRDefault="00E67AF6" w:rsidP="00E67AF6">
            <w:pPr>
              <w:spacing w:line="276" w:lineRule="auto"/>
            </w:pPr>
            <w:r w:rsidRPr="00320C9F">
              <w:t>lakaran berdasarkan:</w:t>
            </w:r>
          </w:p>
          <w:p w14:paraId="4A01BAA2" w14:textId="77777777" w:rsidR="00E67AF6" w:rsidRPr="00320C9F" w:rsidRDefault="00E67AF6" w:rsidP="00E67AF6">
            <w:pPr>
              <w:spacing w:line="276" w:lineRule="auto"/>
            </w:pPr>
            <w:r w:rsidRPr="00320C9F">
              <w:t>(i) jenis</w:t>
            </w:r>
          </w:p>
          <w:p w14:paraId="3F61B71D" w14:textId="77777777" w:rsidR="00E67AF6" w:rsidRPr="00320C9F" w:rsidRDefault="00E67AF6" w:rsidP="00E67AF6">
            <w:pPr>
              <w:spacing w:line="276" w:lineRule="auto"/>
            </w:pPr>
            <w:r w:rsidRPr="00320C9F">
              <w:t>(ii) fungsi</w:t>
            </w:r>
          </w:p>
          <w:p w14:paraId="22BA9A58" w14:textId="77777777" w:rsidR="00E67AF6" w:rsidRPr="00320C9F" w:rsidRDefault="00E67AF6" w:rsidP="00E67AF6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6BBFEE65" w14:textId="77777777" w:rsidR="00E67AF6" w:rsidRPr="00D758AC" w:rsidRDefault="00E67AF6" w:rsidP="00E67AF6">
            <w:r w:rsidRPr="00320C9F">
              <w:t>bidang untuk penghasilan karya atau produk.</w:t>
            </w:r>
          </w:p>
        </w:tc>
        <w:tc>
          <w:tcPr>
            <w:tcW w:w="839" w:type="pct"/>
          </w:tcPr>
          <w:p w14:paraId="3D297D05" w14:textId="77777777" w:rsidR="00E67AF6" w:rsidRPr="00D758AC" w:rsidRDefault="00E67AF6" w:rsidP="00E67AF6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EMK Kreativiti dan inovasi</w:t>
            </w:r>
          </w:p>
          <w:p w14:paraId="7BAE0B0B" w14:textId="77777777" w:rsidR="00E67AF6" w:rsidRPr="00D758AC" w:rsidRDefault="00E67AF6" w:rsidP="00E67AF6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KBAT Mengaplikasi</w:t>
            </w:r>
          </w:p>
          <w:p w14:paraId="5EEAAA38" w14:textId="77777777" w:rsidR="00E67AF6" w:rsidRPr="00D758AC" w:rsidRDefault="00E67AF6" w:rsidP="00E67AF6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</w:t>
            </w:r>
          </w:p>
          <w:p w14:paraId="6B90FEAF" w14:textId="77777777" w:rsidR="00E67AF6" w:rsidRPr="00D758AC" w:rsidRDefault="00E67AF6" w:rsidP="00E67AF6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Main Peranan (Role Play)</w:t>
            </w:r>
          </w:p>
          <w:p w14:paraId="34875F55" w14:textId="77777777" w:rsidR="00E67AF6" w:rsidRPr="00D758AC" w:rsidRDefault="00E67AF6" w:rsidP="00E67AF6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BBM </w:t>
            </w:r>
          </w:p>
          <w:p w14:paraId="48611F1D" w14:textId="77777777" w:rsidR="00E67AF6" w:rsidRPr="00D758AC" w:rsidRDefault="00E67AF6" w:rsidP="00E67AF6">
            <w:pPr>
              <w:spacing w:line="276" w:lineRule="auto"/>
            </w:pPr>
            <w:r w:rsidRPr="00D758AC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64-65</w:t>
            </w:r>
          </w:p>
        </w:tc>
      </w:tr>
    </w:tbl>
    <w:p w14:paraId="228CB7D1" w14:textId="77777777" w:rsidR="00F46847" w:rsidRDefault="00F46847" w:rsidP="00F46847"/>
    <w:p w14:paraId="23B1D164" w14:textId="77777777" w:rsidR="00E67AF6" w:rsidRDefault="00E67AF6" w:rsidP="00F46847"/>
    <w:p w14:paraId="51A1E885" w14:textId="77777777" w:rsidR="00E67AF6" w:rsidRDefault="00E67AF6" w:rsidP="00F46847"/>
    <w:p w14:paraId="0AF32D24" w14:textId="77777777" w:rsidR="00E67AF6" w:rsidRDefault="00E67AF6" w:rsidP="00F46847"/>
    <w:p w14:paraId="52DF781B" w14:textId="77777777" w:rsidR="00E67AF6" w:rsidRDefault="00E67AF6" w:rsidP="00F46847"/>
    <w:p w14:paraId="66AFE844" w14:textId="17A3D732" w:rsidR="00BB6889" w:rsidRDefault="00BB6889">
      <w:r>
        <w:br w:type="page"/>
      </w:r>
    </w:p>
    <w:p w14:paraId="444B56EF" w14:textId="77777777" w:rsidR="00404DD0" w:rsidRDefault="00404DD0" w:rsidP="00D758A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"/>
        <w:gridCol w:w="2357"/>
        <w:gridCol w:w="2411"/>
        <w:gridCol w:w="68"/>
        <w:gridCol w:w="5744"/>
        <w:gridCol w:w="2343"/>
      </w:tblGrid>
      <w:tr w:rsidR="002915AB" w:rsidRPr="00D758AC" w14:paraId="352534ED" w14:textId="77777777" w:rsidTr="004D2EFB">
        <w:trPr>
          <w:trHeight w:val="480"/>
        </w:trPr>
        <w:tc>
          <w:tcPr>
            <w:tcW w:w="455" w:type="pct"/>
            <w:shd w:val="clear" w:color="auto" w:fill="B6DDE8" w:themeFill="accent5" w:themeFillTint="66"/>
            <w:vAlign w:val="center"/>
          </w:tcPr>
          <w:p w14:paraId="7E58263E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MINGGU</w:t>
            </w:r>
          </w:p>
        </w:tc>
        <w:tc>
          <w:tcPr>
            <w:tcW w:w="829" w:type="pct"/>
            <w:shd w:val="clear" w:color="auto" w:fill="B6DDE8" w:themeFill="accent5" w:themeFillTint="66"/>
            <w:vAlign w:val="center"/>
          </w:tcPr>
          <w:p w14:paraId="5F0EF0F2" w14:textId="338F4CB2" w:rsidR="002915AB" w:rsidRPr="00D758AC" w:rsidRDefault="002915AB" w:rsidP="00EE75D6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872" w:type="pct"/>
            <w:gridSpan w:val="2"/>
            <w:shd w:val="clear" w:color="auto" w:fill="B6DDE8" w:themeFill="accent5" w:themeFillTint="66"/>
            <w:vAlign w:val="center"/>
          </w:tcPr>
          <w:p w14:paraId="5B3E4C7A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020" w:type="pct"/>
            <w:shd w:val="clear" w:color="auto" w:fill="B6DDE8" w:themeFill="accent5" w:themeFillTint="66"/>
            <w:vAlign w:val="center"/>
          </w:tcPr>
          <w:p w14:paraId="0008D8FD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24" w:type="pct"/>
            <w:shd w:val="clear" w:color="auto" w:fill="B6DDE8" w:themeFill="accent5" w:themeFillTint="66"/>
            <w:vAlign w:val="center"/>
          </w:tcPr>
          <w:p w14:paraId="6E790E44" w14:textId="77777777" w:rsidR="002915AB" w:rsidRPr="00D758AC" w:rsidRDefault="002915AB" w:rsidP="008D428B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11048C" w:rsidRPr="00D758AC" w14:paraId="085E99A7" w14:textId="77777777" w:rsidTr="004D2EFB">
        <w:trPr>
          <w:trHeight w:val="2670"/>
        </w:trPr>
        <w:tc>
          <w:tcPr>
            <w:tcW w:w="455" w:type="pct"/>
            <w:vAlign w:val="center"/>
          </w:tcPr>
          <w:p w14:paraId="2C4F5EEF" w14:textId="77777777" w:rsidR="0011048C" w:rsidRDefault="0011048C" w:rsidP="0011048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8</w:t>
            </w:r>
          </w:p>
          <w:p w14:paraId="7F2EC612" w14:textId="7BF9BDEE" w:rsidR="0011048C" w:rsidRPr="009A53BA" w:rsidRDefault="0011048C" w:rsidP="0011048C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09.08.2026-13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0.08.2026-14.08.2026</w:t>
            </w:r>
          </w:p>
        </w:tc>
        <w:tc>
          <w:tcPr>
            <w:tcW w:w="829" w:type="pct"/>
          </w:tcPr>
          <w:p w14:paraId="4071938E" w14:textId="77777777" w:rsidR="0011048C" w:rsidRPr="00D758AC" w:rsidRDefault="0011048C" w:rsidP="0011048C">
            <w:pPr>
              <w:spacing w:line="276" w:lineRule="auto"/>
              <w:jc w:val="center"/>
            </w:pPr>
          </w:p>
          <w:p w14:paraId="0BD39841" w14:textId="77777777" w:rsidR="0011048C" w:rsidRPr="00D758AC" w:rsidRDefault="0011048C" w:rsidP="0011048C">
            <w:pPr>
              <w:jc w:val="center"/>
            </w:pPr>
            <w:r w:rsidRPr="00D758AC">
              <w:t>UNIT 8</w:t>
            </w:r>
          </w:p>
          <w:p w14:paraId="26141B2B" w14:textId="4F849C47" w:rsidR="0011048C" w:rsidRPr="00D758AC" w:rsidRDefault="0011048C" w:rsidP="0011048C">
            <w:pPr>
              <w:jc w:val="center"/>
            </w:pPr>
            <w:r w:rsidRPr="00D758AC">
              <w:t>SENI KRAF WARISAN</w:t>
            </w:r>
          </w:p>
          <w:p w14:paraId="5E3C16B1" w14:textId="77777777" w:rsidR="0011048C" w:rsidRDefault="0011048C" w:rsidP="0011048C">
            <w:pPr>
              <w:spacing w:line="276" w:lineRule="auto"/>
              <w:jc w:val="center"/>
            </w:pPr>
          </w:p>
          <w:p w14:paraId="303D3B13" w14:textId="0B5817D1" w:rsidR="0011048C" w:rsidRPr="00D758AC" w:rsidRDefault="0011048C" w:rsidP="0011048C">
            <w:pPr>
              <w:spacing w:line="276" w:lineRule="auto"/>
              <w:jc w:val="center"/>
            </w:pPr>
            <w:r>
              <w:t>Tanjak Seri Kencana</w:t>
            </w:r>
          </w:p>
        </w:tc>
        <w:tc>
          <w:tcPr>
            <w:tcW w:w="848" w:type="pct"/>
          </w:tcPr>
          <w:p w14:paraId="4C978176" w14:textId="77777777" w:rsidR="0011048C" w:rsidRPr="00320C9F" w:rsidRDefault="0011048C" w:rsidP="0011048C"/>
          <w:p w14:paraId="6B4E6FBF" w14:textId="77777777" w:rsidR="0011048C" w:rsidRPr="00320C9F" w:rsidRDefault="0011048C" w:rsidP="0011048C"/>
          <w:p w14:paraId="3B21D119" w14:textId="77777777" w:rsidR="0011048C" w:rsidRPr="00320C9F" w:rsidRDefault="0011048C" w:rsidP="0011048C">
            <w:r w:rsidRPr="00320C9F">
              <w:t>2.0 MODUL KEMAHIRAN SENI VISUAL</w:t>
            </w:r>
            <w:r w:rsidRPr="00320C9F">
              <w:cr/>
            </w:r>
          </w:p>
          <w:p w14:paraId="1B5F7657" w14:textId="77777777" w:rsidR="0011048C" w:rsidRPr="00320C9F" w:rsidRDefault="0011048C" w:rsidP="0011048C">
            <w:r w:rsidRPr="00320C9F">
              <w:t>2.1 Kemahiran Seni Visual</w:t>
            </w:r>
          </w:p>
          <w:p w14:paraId="384B9B4F" w14:textId="77777777" w:rsidR="0011048C" w:rsidRPr="00320C9F" w:rsidRDefault="0011048C" w:rsidP="0011048C"/>
          <w:p w14:paraId="6BC4B9FA" w14:textId="5CF56102" w:rsidR="0011048C" w:rsidRPr="00D758AC" w:rsidRDefault="0011048C" w:rsidP="0011048C"/>
        </w:tc>
        <w:tc>
          <w:tcPr>
            <w:tcW w:w="2044" w:type="pct"/>
            <w:gridSpan w:val="2"/>
          </w:tcPr>
          <w:p w14:paraId="432E0F09" w14:textId="77777777" w:rsidR="0011048C" w:rsidRPr="00320C9F" w:rsidRDefault="0011048C" w:rsidP="0011048C">
            <w:pPr>
              <w:spacing w:line="360" w:lineRule="auto"/>
            </w:pPr>
            <w:r w:rsidRPr="00320C9F">
              <w:t xml:space="preserve">2.1.1 Meneroka media berpandukan bahasa seni visual. </w:t>
            </w:r>
          </w:p>
          <w:p w14:paraId="59039B9E" w14:textId="77777777" w:rsidR="0011048C" w:rsidRPr="00320C9F" w:rsidRDefault="0011048C" w:rsidP="0011048C">
            <w:pPr>
              <w:spacing w:line="360" w:lineRule="auto"/>
            </w:pPr>
            <w:r w:rsidRPr="00320C9F">
              <w:t xml:space="preserve">2.1.2 Mengaplikasikan bahasa seni visual melalui </w:t>
            </w:r>
          </w:p>
          <w:p w14:paraId="7A75E3F2" w14:textId="77777777" w:rsidR="0011048C" w:rsidRPr="00320C9F" w:rsidRDefault="0011048C" w:rsidP="0011048C">
            <w:pPr>
              <w:spacing w:line="360" w:lineRule="auto"/>
            </w:pPr>
            <w:r w:rsidRPr="00320C9F">
              <w:t>lakaran berdasarkan:</w:t>
            </w:r>
          </w:p>
          <w:p w14:paraId="17B6BC2B" w14:textId="77777777" w:rsidR="0011048C" w:rsidRPr="00320C9F" w:rsidRDefault="0011048C" w:rsidP="0011048C">
            <w:pPr>
              <w:spacing w:line="360" w:lineRule="auto"/>
            </w:pPr>
            <w:r w:rsidRPr="00320C9F">
              <w:t>(i) jenis</w:t>
            </w:r>
          </w:p>
          <w:p w14:paraId="585D7DD5" w14:textId="77777777" w:rsidR="0011048C" w:rsidRDefault="0011048C" w:rsidP="0011048C">
            <w:pPr>
              <w:spacing w:line="360" w:lineRule="auto"/>
            </w:pPr>
            <w:r w:rsidRPr="00320C9F">
              <w:t>(ii) fungsi</w:t>
            </w:r>
          </w:p>
          <w:p w14:paraId="49647B81" w14:textId="77777777" w:rsidR="0011048C" w:rsidRPr="00320C9F" w:rsidRDefault="0011048C" w:rsidP="0011048C">
            <w:pPr>
              <w:spacing w:line="360" w:lineRule="auto"/>
            </w:pPr>
          </w:p>
          <w:p w14:paraId="15B147C5" w14:textId="77777777" w:rsidR="0011048C" w:rsidRPr="00320C9F" w:rsidRDefault="0011048C" w:rsidP="0011048C">
            <w:pPr>
              <w:spacing w:line="360" w:lineRule="auto"/>
            </w:pPr>
            <w:r w:rsidRPr="00320C9F">
              <w:t xml:space="preserve">2.1.3 Mengeksplorasi media dan teknik gabungan antara </w:t>
            </w:r>
          </w:p>
          <w:p w14:paraId="4D3E9C4F" w14:textId="4D1B1FEA" w:rsidR="0011048C" w:rsidRPr="00D758AC" w:rsidRDefault="0011048C" w:rsidP="0011048C">
            <w:pPr>
              <w:spacing w:line="360" w:lineRule="auto"/>
            </w:pPr>
            <w:r w:rsidRPr="00320C9F">
              <w:t>bidang untuk penghasilan karya atau produk.</w:t>
            </w:r>
          </w:p>
        </w:tc>
        <w:tc>
          <w:tcPr>
            <w:tcW w:w="824" w:type="pct"/>
          </w:tcPr>
          <w:p w14:paraId="72D9797B" w14:textId="77777777" w:rsidR="0011048C" w:rsidRPr="00CA468D" w:rsidRDefault="0011048C" w:rsidP="0011048C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EMK Kreativiti dan inovasi</w:t>
            </w:r>
          </w:p>
          <w:p w14:paraId="1C1669BC" w14:textId="77777777" w:rsidR="0011048C" w:rsidRPr="00CA468D" w:rsidRDefault="0011048C" w:rsidP="0011048C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KBAT Mengaplikasi</w:t>
            </w:r>
          </w:p>
          <w:p w14:paraId="22E30320" w14:textId="77777777" w:rsidR="0011048C" w:rsidRPr="00CA468D" w:rsidRDefault="0011048C" w:rsidP="0011048C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PAK-21</w:t>
            </w:r>
          </w:p>
          <w:p w14:paraId="79FBB472" w14:textId="77777777" w:rsidR="0011048C" w:rsidRPr="00CA468D" w:rsidRDefault="0011048C" w:rsidP="0011048C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Main Peranan (Role Play)</w:t>
            </w:r>
          </w:p>
          <w:p w14:paraId="484660BD" w14:textId="77777777" w:rsidR="0011048C" w:rsidRPr="00CA468D" w:rsidRDefault="0011048C" w:rsidP="0011048C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BBM </w:t>
            </w:r>
          </w:p>
          <w:p w14:paraId="4775AC44" w14:textId="3D03EB95" w:rsidR="0011048C" w:rsidRPr="00D758AC" w:rsidRDefault="0011048C" w:rsidP="0011048C">
            <w:pPr>
              <w:spacing w:line="276" w:lineRule="auto"/>
            </w:pPr>
            <w:r w:rsidRPr="00CA468D">
              <w:rPr>
                <w:lang w:val="en-US" w:bidi="en-US"/>
              </w:rPr>
              <w:t>Buku teks ms 6</w:t>
            </w:r>
            <w:r>
              <w:rPr>
                <w:lang w:val="en-US" w:bidi="en-US"/>
              </w:rPr>
              <w:t>6-67</w:t>
            </w:r>
          </w:p>
        </w:tc>
      </w:tr>
      <w:tr w:rsidR="004D2EFB" w:rsidRPr="00D758AC" w14:paraId="7A4449D1" w14:textId="77777777" w:rsidTr="004D2EFB">
        <w:trPr>
          <w:trHeight w:val="2670"/>
        </w:trPr>
        <w:tc>
          <w:tcPr>
            <w:tcW w:w="455" w:type="pct"/>
            <w:vAlign w:val="center"/>
          </w:tcPr>
          <w:p w14:paraId="36F83BC3" w14:textId="77777777" w:rsidR="004D2EFB" w:rsidRDefault="004D2EFB" w:rsidP="004D2EF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29</w:t>
            </w:r>
          </w:p>
          <w:p w14:paraId="47B83800" w14:textId="6C197BAF" w:rsidR="004D2EFB" w:rsidRPr="00EA3DB5" w:rsidRDefault="004D2EFB" w:rsidP="004D2EFB">
            <w:pPr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Kump A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6.08.2026-20.08.2026</w:t>
            </w:r>
            <w:r>
              <w:rPr>
                <w:rFonts w:cs="Calibri"/>
                <w:b/>
              </w:rPr>
              <w:br/>
              <w:t>Kump B:</w:t>
            </w:r>
            <w:r>
              <w:rPr>
                <w:rFonts w:cs="Calibri"/>
                <w:b/>
              </w:rPr>
              <w:br/>
            </w:r>
            <w:r w:rsidRPr="003867F0">
              <w:rPr>
                <w:rFonts w:cs="Calibri"/>
                <w:b/>
              </w:rPr>
              <w:t>17.08.2026-21.08.2026</w:t>
            </w:r>
          </w:p>
        </w:tc>
        <w:tc>
          <w:tcPr>
            <w:tcW w:w="829" w:type="pct"/>
            <w:vAlign w:val="center"/>
          </w:tcPr>
          <w:p w14:paraId="4B2C1B58" w14:textId="77777777" w:rsidR="004D2EFB" w:rsidRPr="00913C00" w:rsidRDefault="004D2EFB" w:rsidP="004D2EFB"/>
          <w:p w14:paraId="7621EDEF" w14:textId="77777777" w:rsidR="004D2EFB" w:rsidRPr="00913C00" w:rsidRDefault="004D2EFB" w:rsidP="004D2EFB"/>
          <w:p w14:paraId="0EB1EA68" w14:textId="77777777" w:rsidR="004D2EFB" w:rsidRPr="00913C00" w:rsidRDefault="004D2EFB" w:rsidP="004D2EFB">
            <w:pPr>
              <w:jc w:val="center"/>
            </w:pPr>
            <w:r w:rsidRPr="00913C00">
              <w:t>UNIT 9</w:t>
            </w:r>
          </w:p>
          <w:p w14:paraId="5A7A3F91" w14:textId="77777777" w:rsidR="004D2EFB" w:rsidRPr="00913C00" w:rsidRDefault="004D2EFB" w:rsidP="004D2EFB">
            <w:pPr>
              <w:jc w:val="center"/>
            </w:pPr>
            <w:r w:rsidRPr="00913C00">
              <w:t>WAU BULAN SIRIH PINANG</w:t>
            </w:r>
          </w:p>
          <w:p w14:paraId="1EE588D3" w14:textId="77777777" w:rsidR="004D2EFB" w:rsidRPr="00913C00" w:rsidRDefault="004D2EFB" w:rsidP="004D2EFB">
            <w:pPr>
              <w:jc w:val="center"/>
            </w:pPr>
          </w:p>
          <w:p w14:paraId="020D9385" w14:textId="66BED6C0" w:rsidR="004D2EFB" w:rsidRPr="00CA468D" w:rsidRDefault="004D2EFB" w:rsidP="004D2EFB">
            <w:pPr>
              <w:rPr>
                <w:lang w:val="en-US" w:bidi="en-US"/>
              </w:rPr>
            </w:pPr>
            <w:r w:rsidRPr="00DF321F">
              <w:t>A. Perkembangan idea</w:t>
            </w:r>
          </w:p>
        </w:tc>
        <w:tc>
          <w:tcPr>
            <w:tcW w:w="848" w:type="pct"/>
            <w:vAlign w:val="center"/>
          </w:tcPr>
          <w:p w14:paraId="42416442" w14:textId="77777777" w:rsidR="004D2EFB" w:rsidRPr="00913C00" w:rsidRDefault="004D2EFB" w:rsidP="004D2EFB">
            <w:r w:rsidRPr="00913C00">
              <w:t>2.0 MODUL KEMAHIRAN SENI VISUAL</w:t>
            </w:r>
          </w:p>
          <w:p w14:paraId="61B01004" w14:textId="77777777" w:rsidR="004D2EFB" w:rsidRPr="00913C00" w:rsidRDefault="004D2EFB" w:rsidP="004D2EFB"/>
          <w:p w14:paraId="3A6353B4" w14:textId="77777777" w:rsidR="004D2EFB" w:rsidRPr="00913C00" w:rsidRDefault="004D2EFB" w:rsidP="004D2EFB">
            <w:r w:rsidRPr="00913C00">
              <w:t>2.1 Kemahiran Seni Visual</w:t>
            </w:r>
          </w:p>
          <w:p w14:paraId="0F8EE999" w14:textId="77777777" w:rsidR="004D2EFB" w:rsidRPr="00913C00" w:rsidRDefault="004D2EFB" w:rsidP="004D2EFB"/>
          <w:p w14:paraId="78A457D0" w14:textId="77777777" w:rsidR="004D2EFB" w:rsidRPr="00913C00" w:rsidRDefault="004D2EFB" w:rsidP="004D2EFB">
            <w:r w:rsidRPr="00913C00">
              <w:t>3.0 MODUL KREATIVITI DAN INOVASI SENI VISUAL</w:t>
            </w:r>
          </w:p>
          <w:p w14:paraId="53C9C078" w14:textId="77777777" w:rsidR="004D2EFB" w:rsidRPr="00913C00" w:rsidRDefault="004D2EFB" w:rsidP="004D2EFB"/>
          <w:p w14:paraId="5DE10917" w14:textId="7DE9A9CF" w:rsidR="004D2EFB" w:rsidRPr="00CA468D" w:rsidRDefault="004D2EFB" w:rsidP="004D2EFB">
            <w:pPr>
              <w:rPr>
                <w:lang w:val="en-US" w:bidi="en-US"/>
              </w:rPr>
            </w:pPr>
            <w:r w:rsidRPr="00913C00">
              <w:t>3.1 Penghasilan karya seni visual</w:t>
            </w:r>
          </w:p>
        </w:tc>
        <w:tc>
          <w:tcPr>
            <w:tcW w:w="2044" w:type="pct"/>
            <w:gridSpan w:val="2"/>
            <w:vAlign w:val="center"/>
          </w:tcPr>
          <w:p w14:paraId="082471D3" w14:textId="77777777" w:rsidR="004D2EFB" w:rsidRPr="00913C00" w:rsidRDefault="004D2EFB" w:rsidP="004D2EFB">
            <w:pPr>
              <w:spacing w:line="360" w:lineRule="auto"/>
            </w:pPr>
            <w:r w:rsidRPr="00913C00">
              <w:t>2.1.3 Mengeksplorasi media dan teknik gabungan antara bidang untuk penghasilan karya atau produk.</w:t>
            </w:r>
          </w:p>
          <w:p w14:paraId="792F566F" w14:textId="77777777" w:rsidR="004D2EFB" w:rsidRPr="00913C00" w:rsidRDefault="004D2EFB" w:rsidP="004D2EFB">
            <w:pPr>
              <w:spacing w:line="360" w:lineRule="auto"/>
            </w:pPr>
          </w:p>
          <w:p w14:paraId="2813D5AA" w14:textId="77777777" w:rsidR="004D2EFB" w:rsidRPr="00913C00" w:rsidRDefault="004D2EFB" w:rsidP="004D2EFB">
            <w:pPr>
              <w:spacing w:line="360" w:lineRule="auto"/>
            </w:pPr>
            <w:r w:rsidRPr="00913C00">
              <w:t xml:space="preserve">3.2.1 Menghasilkan lakaran idea karya atau produk </w:t>
            </w:r>
          </w:p>
          <w:p w14:paraId="1BF89F9F" w14:textId="77777777" w:rsidR="004D2EFB" w:rsidRPr="00913C00" w:rsidRDefault="004D2EFB" w:rsidP="004D2EFB">
            <w:pPr>
              <w:spacing w:line="360" w:lineRule="auto"/>
            </w:pPr>
            <w:r w:rsidRPr="00913C00">
              <w:t>gabungan bidang berdasarkan aspek:</w:t>
            </w:r>
          </w:p>
          <w:p w14:paraId="2C104777" w14:textId="77777777" w:rsidR="004D2EFB" w:rsidRPr="00913C00" w:rsidRDefault="004D2EFB" w:rsidP="004D2EFB">
            <w:pPr>
              <w:spacing w:line="360" w:lineRule="auto"/>
            </w:pPr>
            <w:r w:rsidRPr="00913C00">
              <w:t>(i) tema dan tajuk</w:t>
            </w:r>
          </w:p>
          <w:p w14:paraId="07927C9F" w14:textId="77777777" w:rsidR="004D2EFB" w:rsidRPr="00913C00" w:rsidRDefault="004D2EFB" w:rsidP="004D2EFB">
            <w:pPr>
              <w:spacing w:line="360" w:lineRule="auto"/>
            </w:pPr>
            <w:r w:rsidRPr="00913C00">
              <w:t>(ii) fungsi</w:t>
            </w:r>
          </w:p>
          <w:p w14:paraId="1D26B067" w14:textId="19C391D1" w:rsidR="004D2EFB" w:rsidRPr="00CA468D" w:rsidRDefault="004D2EFB" w:rsidP="004D2EFB">
            <w:pPr>
              <w:rPr>
                <w:lang w:val="en-US" w:bidi="en-US"/>
              </w:rPr>
            </w:pPr>
            <w:r w:rsidRPr="00913C00">
              <w:t>(iii) reka bentuk/ rupa bentuk/ komposisi</w:t>
            </w:r>
          </w:p>
        </w:tc>
        <w:tc>
          <w:tcPr>
            <w:tcW w:w="824" w:type="pct"/>
            <w:vAlign w:val="center"/>
          </w:tcPr>
          <w:p w14:paraId="7EBDBF49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EMK Kreativiti dan Inovasi</w:t>
            </w:r>
          </w:p>
          <w:p w14:paraId="506054D8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1AA3D017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BAT Mencipta</w:t>
            </w:r>
          </w:p>
          <w:p w14:paraId="1972D23B" w14:textId="77777777" w:rsidR="004D2EFB" w:rsidRPr="00913C00" w:rsidRDefault="004D2EFB" w:rsidP="004D2EFB">
            <w:pPr>
              <w:rPr>
                <w:lang w:val="en-US" w:bidi="en-US"/>
              </w:rPr>
            </w:pPr>
          </w:p>
          <w:p w14:paraId="64F7ED09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emahiran Abad Ke-21: Pemikir</w:t>
            </w:r>
          </w:p>
          <w:p w14:paraId="164D56AD" w14:textId="77777777" w:rsidR="004D2EFB" w:rsidRPr="00913C00" w:rsidRDefault="004D2EFB" w:rsidP="004D2EFB">
            <w:pPr>
              <w:rPr>
                <w:lang w:val="en-US" w:bidi="en-US"/>
              </w:rPr>
            </w:pPr>
          </w:p>
          <w:p w14:paraId="3002ED9C" w14:textId="77777777" w:rsidR="004D2EFB" w:rsidRPr="00913C00" w:rsidRDefault="004D2EFB" w:rsidP="004D2EFB">
            <w:r w:rsidRPr="00913C00">
              <w:t xml:space="preserve">BBM </w:t>
            </w:r>
          </w:p>
          <w:p w14:paraId="3641180C" w14:textId="7B624D70" w:rsidR="004D2EFB" w:rsidRPr="00CA468D" w:rsidRDefault="004D2EFB" w:rsidP="004D2EFB">
            <w:pPr>
              <w:rPr>
                <w:lang w:val="en-US" w:bidi="en-US"/>
              </w:rPr>
            </w:pPr>
            <w:r w:rsidRPr="00913C00">
              <w:t>Buku teks ms 68-71</w:t>
            </w:r>
          </w:p>
        </w:tc>
      </w:tr>
    </w:tbl>
    <w:p w14:paraId="67F2FEA4" w14:textId="77777777" w:rsidR="0011048C" w:rsidRDefault="0011048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4"/>
        <w:gridCol w:w="2218"/>
        <w:gridCol w:w="2974"/>
        <w:gridCol w:w="4499"/>
        <w:gridCol w:w="40"/>
        <w:gridCol w:w="3193"/>
      </w:tblGrid>
      <w:tr w:rsidR="0011048C" w:rsidRPr="00D758AC" w14:paraId="651C82FB" w14:textId="77777777" w:rsidTr="004D2EFB">
        <w:trPr>
          <w:trHeight w:val="490"/>
        </w:trPr>
        <w:tc>
          <w:tcPr>
            <w:tcW w:w="455" w:type="pct"/>
            <w:shd w:val="clear" w:color="auto" w:fill="B6DDE8" w:themeFill="accent5" w:themeFillTint="66"/>
            <w:vAlign w:val="center"/>
          </w:tcPr>
          <w:p w14:paraId="62936384" w14:textId="6FBF39E1" w:rsidR="0011048C" w:rsidRPr="0011048C" w:rsidRDefault="0011048C" w:rsidP="0011048C">
            <w:pPr>
              <w:jc w:val="center"/>
              <w:rPr>
                <w:rFonts w:cs="Calibri"/>
                <w:b/>
              </w:rPr>
            </w:pPr>
            <w:r w:rsidRPr="00D758A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780" w:type="pct"/>
            <w:shd w:val="clear" w:color="auto" w:fill="B6DDE8" w:themeFill="accent5" w:themeFillTint="66"/>
            <w:vAlign w:val="center"/>
          </w:tcPr>
          <w:p w14:paraId="7CA411D5" w14:textId="161C6B38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1046" w:type="pct"/>
            <w:shd w:val="clear" w:color="auto" w:fill="B6DDE8" w:themeFill="accent5" w:themeFillTint="66"/>
            <w:vAlign w:val="center"/>
          </w:tcPr>
          <w:p w14:paraId="3D4D0B2B" w14:textId="5B4A0E32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1582" w:type="pct"/>
            <w:shd w:val="clear" w:color="auto" w:fill="B6DDE8" w:themeFill="accent5" w:themeFillTint="66"/>
            <w:vAlign w:val="center"/>
          </w:tcPr>
          <w:p w14:paraId="4FB254F3" w14:textId="430F7F9D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1137" w:type="pct"/>
            <w:gridSpan w:val="2"/>
            <w:shd w:val="clear" w:color="auto" w:fill="B6DDE8" w:themeFill="accent5" w:themeFillTint="66"/>
            <w:vAlign w:val="center"/>
          </w:tcPr>
          <w:p w14:paraId="4B5DB604" w14:textId="449F6FA5" w:rsidR="0011048C" w:rsidRPr="003F2224" w:rsidRDefault="0011048C" w:rsidP="0011048C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4D2EFB" w:rsidRPr="00D758AC" w14:paraId="4AFA2B20" w14:textId="77777777" w:rsidTr="004D2EFB">
        <w:trPr>
          <w:trHeight w:val="2670"/>
        </w:trPr>
        <w:tc>
          <w:tcPr>
            <w:tcW w:w="455" w:type="pct"/>
            <w:vAlign w:val="center"/>
          </w:tcPr>
          <w:p w14:paraId="4A4608BB" w14:textId="77777777" w:rsidR="004D2EFB" w:rsidRPr="0011048C" w:rsidRDefault="004D2EFB" w:rsidP="004D2EFB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>30</w:t>
            </w:r>
          </w:p>
          <w:p w14:paraId="7BC9CE10" w14:textId="77777777" w:rsidR="004D2EFB" w:rsidRPr="0011048C" w:rsidRDefault="004D2EFB" w:rsidP="004D2EFB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>Kump A: 23.08.2026-27.08.2026</w:t>
            </w:r>
          </w:p>
          <w:p w14:paraId="74EDB412" w14:textId="07F33DBE" w:rsidR="004D2EFB" w:rsidRPr="00EA3DB5" w:rsidRDefault="004D2EFB" w:rsidP="004D2EFB">
            <w:pPr>
              <w:jc w:val="center"/>
              <w:rPr>
                <w:rFonts w:cs="Calibri"/>
                <w:b/>
              </w:rPr>
            </w:pPr>
            <w:r w:rsidRPr="0011048C">
              <w:rPr>
                <w:rFonts w:cs="Calibri"/>
                <w:b/>
              </w:rPr>
              <w:t>Kump B: 24.08.2026-28.08.2026</w:t>
            </w:r>
          </w:p>
        </w:tc>
        <w:tc>
          <w:tcPr>
            <w:tcW w:w="780" w:type="pct"/>
            <w:vAlign w:val="center"/>
          </w:tcPr>
          <w:p w14:paraId="6A4170DF" w14:textId="77777777" w:rsidR="004D2EFB" w:rsidRPr="00913C00" w:rsidRDefault="004D2EFB" w:rsidP="004D2EFB">
            <w:pPr>
              <w:jc w:val="center"/>
            </w:pPr>
          </w:p>
          <w:p w14:paraId="6B941BF6" w14:textId="77777777" w:rsidR="004D2EFB" w:rsidRPr="00913C00" w:rsidRDefault="004D2EFB" w:rsidP="004D2EFB">
            <w:pPr>
              <w:jc w:val="center"/>
            </w:pPr>
          </w:p>
          <w:p w14:paraId="2C019D5C" w14:textId="77777777" w:rsidR="004D2EFB" w:rsidRPr="00913C00" w:rsidRDefault="004D2EFB" w:rsidP="004D2EFB">
            <w:r w:rsidRPr="00913C00">
              <w:t>UNIT 9</w:t>
            </w:r>
          </w:p>
          <w:p w14:paraId="54FEA8F7" w14:textId="77777777" w:rsidR="004D2EFB" w:rsidRPr="00913C00" w:rsidRDefault="004D2EFB" w:rsidP="004D2EFB">
            <w:r w:rsidRPr="00913C00">
              <w:t>WAU BULAN SIRIH PINANG</w:t>
            </w:r>
          </w:p>
          <w:p w14:paraId="48A4DDB4" w14:textId="77777777" w:rsidR="004D2EFB" w:rsidRDefault="004D2EFB" w:rsidP="004D2EFB">
            <w:pPr>
              <w:jc w:val="center"/>
            </w:pPr>
          </w:p>
          <w:p w14:paraId="0C24FF29" w14:textId="77DA1149" w:rsidR="004D2EFB" w:rsidRPr="004D2EFB" w:rsidRDefault="004D2EFB" w:rsidP="004D2EFB">
            <w:pPr>
              <w:rPr>
                <w:lang w:val="en-US" w:bidi="en-US"/>
              </w:rPr>
            </w:pPr>
            <w:r w:rsidRPr="00DF321F">
              <w:t>B. Penghasilan Karya</w:t>
            </w:r>
          </w:p>
        </w:tc>
        <w:tc>
          <w:tcPr>
            <w:tcW w:w="1046" w:type="pct"/>
            <w:vAlign w:val="center"/>
          </w:tcPr>
          <w:p w14:paraId="03D627FE" w14:textId="77777777" w:rsidR="004D2EFB" w:rsidRPr="00913C00" w:rsidRDefault="004D2EFB" w:rsidP="004D2EFB"/>
          <w:p w14:paraId="49C8E229" w14:textId="77777777" w:rsidR="004D2EFB" w:rsidRPr="00913C00" w:rsidRDefault="004D2EFB" w:rsidP="004D2EFB"/>
          <w:p w14:paraId="3A992326" w14:textId="77777777" w:rsidR="004D2EFB" w:rsidRPr="00913C00" w:rsidRDefault="004D2EFB" w:rsidP="004D2EFB"/>
          <w:p w14:paraId="1FE643FF" w14:textId="77777777" w:rsidR="004D2EFB" w:rsidRPr="00913C00" w:rsidRDefault="004D2EFB" w:rsidP="004D2EFB">
            <w:r w:rsidRPr="00913C00">
              <w:t>3.0 MODUL KREATIVITI DAN INOVASI SENI VISUAL</w:t>
            </w:r>
          </w:p>
          <w:p w14:paraId="5FCB4349" w14:textId="77777777" w:rsidR="004D2EFB" w:rsidRPr="00913C00" w:rsidRDefault="004D2EFB" w:rsidP="004D2EFB"/>
          <w:p w14:paraId="025D7A7A" w14:textId="13E12376" w:rsidR="004D2EFB" w:rsidRPr="004D2EFB" w:rsidRDefault="004D2EFB" w:rsidP="004D2EFB">
            <w:pPr>
              <w:rPr>
                <w:lang w:val="en-US" w:bidi="en-US"/>
              </w:rPr>
            </w:pPr>
            <w:r w:rsidRPr="00913C00">
              <w:t>3.1 Penghasilan karya seni visual</w:t>
            </w:r>
          </w:p>
        </w:tc>
        <w:tc>
          <w:tcPr>
            <w:tcW w:w="1582" w:type="pct"/>
            <w:vAlign w:val="center"/>
          </w:tcPr>
          <w:p w14:paraId="3F1A1479" w14:textId="77777777" w:rsidR="004D2EFB" w:rsidRPr="00913C00" w:rsidRDefault="004D2EFB" w:rsidP="004D2EFB">
            <w:r w:rsidRPr="00913C00">
              <w:t xml:space="preserve">3.2.2 Menghasilkan karya atau produk gabungan bidang berdasarkan: </w:t>
            </w:r>
          </w:p>
          <w:p w14:paraId="66903F0B" w14:textId="77777777" w:rsidR="004D2EFB" w:rsidRPr="00913C00" w:rsidRDefault="004D2EFB" w:rsidP="004D2EFB">
            <w:r w:rsidRPr="00913C00">
              <w:t>(i) tema dan tajuk melalui sumber idea.</w:t>
            </w:r>
          </w:p>
          <w:p w14:paraId="46CF8813" w14:textId="77777777" w:rsidR="004D2EFB" w:rsidRPr="00913C00" w:rsidRDefault="004D2EFB" w:rsidP="004D2EFB">
            <w:r w:rsidRPr="00913C00">
              <w:t>(ii) fungsi dan reka bentuk melalui sumber idea.</w:t>
            </w:r>
          </w:p>
          <w:p w14:paraId="22A41D24" w14:textId="77777777" w:rsidR="004D2EFB" w:rsidRPr="00913C00" w:rsidRDefault="004D2EFB" w:rsidP="004D2EFB">
            <w:r w:rsidRPr="00913C00">
              <w:t xml:space="preserve">(iii) perkembangan idea reka bentuk/ rupa </w:t>
            </w:r>
          </w:p>
          <w:p w14:paraId="0CFEB88F" w14:textId="77777777" w:rsidR="004D2EFB" w:rsidRPr="00913C00" w:rsidRDefault="004D2EFB" w:rsidP="004D2EFB">
            <w:r w:rsidRPr="00913C00">
              <w:t>bentuk/ komposisi dalam penghasilan.</w:t>
            </w:r>
          </w:p>
          <w:p w14:paraId="22FB0E8F" w14:textId="77777777" w:rsidR="004D2EFB" w:rsidRPr="00913C00" w:rsidRDefault="004D2EFB" w:rsidP="004D2EFB">
            <w:r w:rsidRPr="00913C00">
              <w:t xml:space="preserve">(iv) penggunaan jenis media dan teknik yang </w:t>
            </w:r>
          </w:p>
          <w:p w14:paraId="146A37CD" w14:textId="77777777" w:rsidR="004D2EFB" w:rsidRPr="00913C00" w:rsidRDefault="004D2EFB" w:rsidP="004D2EFB">
            <w:r w:rsidRPr="00913C00">
              <w:t>sesuai.</w:t>
            </w:r>
          </w:p>
          <w:p w14:paraId="49EB819F" w14:textId="77777777" w:rsidR="004D2EFB" w:rsidRPr="00913C00" w:rsidRDefault="004D2EFB" w:rsidP="004D2EFB">
            <w:r w:rsidRPr="00913C00">
              <w:t xml:space="preserve">(vi) disiplin pengkaryaan, aspek keselamatan </w:t>
            </w:r>
          </w:p>
          <w:p w14:paraId="57303EBC" w14:textId="6AD89BE8" w:rsidR="004D2EFB" w:rsidRPr="004D2EFB" w:rsidRDefault="004D2EFB" w:rsidP="004D2EFB">
            <w:pPr>
              <w:rPr>
                <w:lang w:val="en-US" w:bidi="en-US"/>
              </w:rPr>
            </w:pPr>
            <w:r w:rsidRPr="00913C00">
              <w:t>dan nilai murni.</w:t>
            </w:r>
          </w:p>
        </w:tc>
        <w:tc>
          <w:tcPr>
            <w:tcW w:w="1137" w:type="pct"/>
            <w:gridSpan w:val="2"/>
            <w:vAlign w:val="center"/>
          </w:tcPr>
          <w:p w14:paraId="12E209BF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EMK Kreativiti dan Inovasi</w:t>
            </w:r>
          </w:p>
          <w:p w14:paraId="049C9E9C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077D7F52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BAT Mencipta</w:t>
            </w:r>
          </w:p>
          <w:p w14:paraId="748A2C8D" w14:textId="77777777" w:rsidR="004D2EFB" w:rsidRPr="00913C00" w:rsidRDefault="004D2EFB" w:rsidP="004D2EFB">
            <w:pPr>
              <w:rPr>
                <w:lang w:val="en-US" w:bidi="en-US"/>
              </w:rPr>
            </w:pPr>
          </w:p>
          <w:p w14:paraId="73DC0D2A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emahiran Abad Ke-21: Berdaya Tahan</w:t>
            </w:r>
          </w:p>
          <w:p w14:paraId="5BF1EC7B" w14:textId="77777777" w:rsidR="004D2EFB" w:rsidRPr="00913C00" w:rsidRDefault="004D2EFB" w:rsidP="004D2EFB">
            <w:pPr>
              <w:rPr>
                <w:lang w:val="en-US" w:bidi="en-US"/>
              </w:rPr>
            </w:pPr>
          </w:p>
          <w:p w14:paraId="6B0A1DFF" w14:textId="77777777" w:rsidR="004D2EFB" w:rsidRPr="00913C00" w:rsidRDefault="004D2EFB" w:rsidP="004D2EFB">
            <w:r w:rsidRPr="00913C00">
              <w:t xml:space="preserve">BBM </w:t>
            </w:r>
          </w:p>
          <w:p w14:paraId="6F9890DC" w14:textId="7E2DAE61" w:rsidR="004D2EFB" w:rsidRPr="004D2EFB" w:rsidRDefault="004D2EFB" w:rsidP="004D2EFB">
            <w:pPr>
              <w:rPr>
                <w:lang w:val="en-US" w:bidi="en-US"/>
              </w:rPr>
            </w:pPr>
            <w:r w:rsidRPr="00913C00">
              <w:t>Buku teks ms 72-7</w:t>
            </w:r>
            <w:r>
              <w:t>4</w:t>
            </w:r>
          </w:p>
        </w:tc>
      </w:tr>
      <w:tr w:rsidR="004D2EFB" w:rsidRPr="00D758AC" w14:paraId="55F2F44C" w14:textId="77777777" w:rsidTr="009A53BA">
        <w:trPr>
          <w:trHeight w:val="149"/>
        </w:trPr>
        <w:tc>
          <w:tcPr>
            <w:tcW w:w="5000" w:type="pct"/>
            <w:gridSpan w:val="6"/>
            <w:shd w:val="clear" w:color="auto" w:fill="FDE9D9" w:themeFill="accent6" w:themeFillTint="33"/>
          </w:tcPr>
          <w:p w14:paraId="1B770F99" w14:textId="77777777" w:rsidR="004D2EFB" w:rsidRPr="000E010E" w:rsidRDefault="004D2EFB" w:rsidP="004D2EFB">
            <w:pPr>
              <w:ind w:left="80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 xml:space="preserve">CUTI PENGGAL 2, TAHUN 2026 </w:t>
            </w:r>
          </w:p>
          <w:p w14:paraId="76527F84" w14:textId="419E26CA" w:rsidR="004D2EFB" w:rsidRPr="00CA468D" w:rsidRDefault="004D2EFB" w:rsidP="004D2EFB">
            <w:pPr>
              <w:jc w:val="center"/>
              <w:rPr>
                <w:lang w:val="en-US" w:bidi="en-US"/>
              </w:rPr>
            </w:pPr>
            <w:r w:rsidRPr="000E010E">
              <w:rPr>
                <w:rFonts w:eastAsia="Arial Narrow" w:cs="Calibri"/>
                <w:b/>
                <w:bCs/>
                <w:sz w:val="24"/>
                <w:szCs w:val="24"/>
              </w:rPr>
              <w:t>KUMPULAN A: 28.08.2026 - 05.09.2026, KUMPULAN B: 29.08.2026 - 06.09.2026</w:t>
            </w:r>
          </w:p>
        </w:tc>
      </w:tr>
      <w:tr w:rsidR="004D2EFB" w:rsidRPr="00D758AC" w14:paraId="2F838B24" w14:textId="77777777" w:rsidTr="004D2EFB">
        <w:trPr>
          <w:trHeight w:val="3648"/>
        </w:trPr>
        <w:tc>
          <w:tcPr>
            <w:tcW w:w="455" w:type="pct"/>
            <w:vAlign w:val="center"/>
          </w:tcPr>
          <w:p w14:paraId="0CEF7972" w14:textId="77777777" w:rsidR="004D2EFB" w:rsidRPr="00D65E9D" w:rsidRDefault="004D2EFB" w:rsidP="004D2EFB">
            <w:pPr>
              <w:jc w:val="center"/>
              <w:rPr>
                <w:rFonts w:cstheme="minorHAnsi"/>
                <w:b/>
              </w:rPr>
            </w:pPr>
            <w:r w:rsidRPr="00D65E9D">
              <w:rPr>
                <w:rFonts w:cstheme="minorHAnsi"/>
                <w:b/>
              </w:rPr>
              <w:t>31</w:t>
            </w:r>
          </w:p>
          <w:p w14:paraId="5A12D019" w14:textId="77777777" w:rsidR="004D2EFB" w:rsidRPr="00EA3DB5" w:rsidRDefault="004D2EFB" w:rsidP="004D2EFB">
            <w:pPr>
              <w:jc w:val="center"/>
              <w:rPr>
                <w:rFonts w:cstheme="minorHAnsi"/>
                <w:b/>
              </w:rPr>
            </w:pPr>
          </w:p>
          <w:p w14:paraId="1EC62613" w14:textId="77777777" w:rsidR="004D2EFB" w:rsidRDefault="004D2EFB" w:rsidP="004D2EFB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EA3DB5">
              <w:rPr>
                <w:rFonts w:cstheme="minorHAnsi"/>
                <w:b/>
              </w:rPr>
              <w:t xml:space="preserve">Kump A: </w:t>
            </w:r>
            <w:r w:rsidRPr="00C37E38">
              <w:rPr>
                <w:rFonts w:cstheme="minorHAnsi"/>
                <w:b/>
              </w:rPr>
              <w:t>06.09.2026-10.09.2026</w:t>
            </w:r>
          </w:p>
          <w:p w14:paraId="37E59033" w14:textId="7D914EDF" w:rsidR="004D2EFB" w:rsidRPr="009A53BA" w:rsidRDefault="004D2EFB" w:rsidP="004D2EFB">
            <w:pPr>
              <w:spacing w:after="200" w:line="276" w:lineRule="auto"/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b/>
              </w:rPr>
              <w:t xml:space="preserve">Kump B: </w:t>
            </w:r>
            <w:r w:rsidRPr="00C37E38">
              <w:rPr>
                <w:rFonts w:cstheme="minorHAnsi"/>
                <w:b/>
              </w:rPr>
              <w:t>07.09.2026-11.09.2026</w:t>
            </w:r>
          </w:p>
        </w:tc>
        <w:tc>
          <w:tcPr>
            <w:tcW w:w="780" w:type="pct"/>
            <w:vAlign w:val="center"/>
          </w:tcPr>
          <w:p w14:paraId="045F3536" w14:textId="77777777" w:rsidR="004D2EFB" w:rsidRPr="00E26D31" w:rsidRDefault="004D2EFB" w:rsidP="004D2EFB">
            <w:pPr>
              <w:spacing w:line="276" w:lineRule="auto"/>
              <w:rPr>
                <w:lang w:val="en-MY"/>
              </w:rPr>
            </w:pPr>
          </w:p>
          <w:p w14:paraId="538918AE" w14:textId="77777777" w:rsidR="004D2EFB" w:rsidRPr="00913C00" w:rsidRDefault="004D2EFB" w:rsidP="004D2EFB">
            <w:r w:rsidRPr="00913C00">
              <w:t>UNIT 9</w:t>
            </w:r>
          </w:p>
          <w:p w14:paraId="4D84B0AA" w14:textId="77777777" w:rsidR="004D2EFB" w:rsidRPr="00913C00" w:rsidRDefault="004D2EFB" w:rsidP="004D2EFB">
            <w:r w:rsidRPr="00913C00">
              <w:t>WAU BULAN SIRIH PINANG</w:t>
            </w:r>
          </w:p>
          <w:p w14:paraId="767A4159" w14:textId="77777777" w:rsidR="004D2EFB" w:rsidRPr="00913C00" w:rsidRDefault="004D2EFB" w:rsidP="004D2EFB"/>
          <w:p w14:paraId="4B29DA22" w14:textId="77777777" w:rsidR="004D2EFB" w:rsidRDefault="004D2EFB" w:rsidP="004D2EFB">
            <w:r>
              <w:t>C. Penghasilan Gambar Karya</w:t>
            </w:r>
          </w:p>
          <w:p w14:paraId="1FA22C49" w14:textId="77777777" w:rsidR="004D2EFB" w:rsidRDefault="004D2EFB" w:rsidP="004D2EFB"/>
          <w:p w14:paraId="7CD9CA9E" w14:textId="2B89AF82" w:rsidR="004D2EFB" w:rsidRPr="00D758AC" w:rsidRDefault="004D2EFB" w:rsidP="004D2EFB">
            <w:r>
              <w:t>D. Apresiasi Seni</w:t>
            </w:r>
          </w:p>
        </w:tc>
        <w:tc>
          <w:tcPr>
            <w:tcW w:w="1046" w:type="pct"/>
            <w:vAlign w:val="center"/>
          </w:tcPr>
          <w:p w14:paraId="5C1ED089" w14:textId="77777777" w:rsidR="004D2EFB" w:rsidRPr="00913C00" w:rsidRDefault="004D2EFB" w:rsidP="004D2EFB">
            <w:r w:rsidRPr="00913C00">
              <w:t>3.0 MODUL KREATIVITI DAN INOVASI SENI VISUAL</w:t>
            </w:r>
          </w:p>
          <w:p w14:paraId="25330E75" w14:textId="77777777" w:rsidR="004D2EFB" w:rsidRPr="00913C00" w:rsidRDefault="004D2EFB" w:rsidP="004D2EFB"/>
          <w:p w14:paraId="32BE6D8E" w14:textId="77777777" w:rsidR="004D2EFB" w:rsidRPr="00913C00" w:rsidRDefault="004D2EFB" w:rsidP="004D2EFB">
            <w:r w:rsidRPr="00913C00">
              <w:t>3.1 Penghasilan karya kreatif</w:t>
            </w:r>
          </w:p>
          <w:p w14:paraId="4E7DAC43" w14:textId="77777777" w:rsidR="004D2EFB" w:rsidRPr="00913C00" w:rsidRDefault="004D2EFB" w:rsidP="004D2EFB"/>
          <w:p w14:paraId="464671B6" w14:textId="77777777" w:rsidR="004D2EFB" w:rsidRPr="00913C00" w:rsidRDefault="004D2EFB" w:rsidP="004D2EFB">
            <w:r w:rsidRPr="00913C00">
              <w:t>4.0 MODUL APRESIASI SENI VISUAL</w:t>
            </w:r>
          </w:p>
          <w:p w14:paraId="17853820" w14:textId="77777777" w:rsidR="004D2EFB" w:rsidRPr="00913C00" w:rsidRDefault="004D2EFB" w:rsidP="004D2EFB"/>
          <w:p w14:paraId="6CC6D167" w14:textId="77777777" w:rsidR="004D2EFB" w:rsidRPr="00913C00" w:rsidRDefault="004D2EFB" w:rsidP="004D2EFB">
            <w:r w:rsidRPr="00913C00">
              <w:t>4.1 Penghayatan karya Seni Visual</w:t>
            </w:r>
          </w:p>
          <w:p w14:paraId="4A3F0449" w14:textId="358A6A31" w:rsidR="004D2EFB" w:rsidRPr="00320C9F" w:rsidRDefault="004D2EFB" w:rsidP="004D2EFB"/>
        </w:tc>
        <w:tc>
          <w:tcPr>
            <w:tcW w:w="1596" w:type="pct"/>
            <w:gridSpan w:val="2"/>
            <w:vAlign w:val="center"/>
          </w:tcPr>
          <w:p w14:paraId="4C4032BF" w14:textId="62FB8767" w:rsidR="004D2EFB" w:rsidRPr="00913C00" w:rsidRDefault="004D2EFB" w:rsidP="004D2EFB">
            <w:pPr>
              <w:spacing w:line="276" w:lineRule="auto"/>
            </w:pPr>
            <w:r w:rsidRPr="00913C00">
              <w:t>3.2.3 Menghasilkan gambar karya atau produk akhir</w:t>
            </w:r>
            <w:r>
              <w:t xml:space="preserve"> </w:t>
            </w:r>
            <w:r w:rsidRPr="00913C00">
              <w:t>secara manual atau digital.</w:t>
            </w:r>
            <w:r w:rsidRPr="00913C00">
              <w:cr/>
            </w:r>
          </w:p>
          <w:p w14:paraId="55E7AF70" w14:textId="77777777" w:rsidR="004D2EFB" w:rsidRPr="00913C00" w:rsidRDefault="004D2EFB" w:rsidP="004D2EFB">
            <w:pPr>
              <w:spacing w:line="276" w:lineRule="auto"/>
            </w:pPr>
            <w:r w:rsidRPr="00913C00">
              <w:t xml:space="preserve">4.1.1 Membuat ulasan secara kritis terhadap karya atau </w:t>
            </w:r>
          </w:p>
          <w:p w14:paraId="344244AA" w14:textId="77777777" w:rsidR="004D2EFB" w:rsidRPr="00913C00" w:rsidRDefault="004D2EFB" w:rsidP="004D2EFB">
            <w:pPr>
              <w:spacing w:line="276" w:lineRule="auto"/>
            </w:pPr>
            <w:r w:rsidRPr="00913C00">
              <w:t>produk sendiri dan rakan berpandukan:</w:t>
            </w:r>
          </w:p>
          <w:p w14:paraId="6D50F397" w14:textId="77777777" w:rsidR="004D2EFB" w:rsidRPr="00913C00" w:rsidRDefault="004D2EFB" w:rsidP="004D2EFB">
            <w:pPr>
              <w:spacing w:line="276" w:lineRule="auto"/>
            </w:pPr>
            <w:r w:rsidRPr="00913C00">
              <w:t>(i) bahasa seni visual</w:t>
            </w:r>
          </w:p>
          <w:p w14:paraId="559DCCC8" w14:textId="77777777" w:rsidR="004D2EFB" w:rsidRPr="00913C00" w:rsidRDefault="004D2EFB" w:rsidP="004D2EFB">
            <w:pPr>
              <w:spacing w:line="276" w:lineRule="auto"/>
            </w:pPr>
            <w:r w:rsidRPr="00913C00">
              <w:t>(ii) media, teknik dan proses</w:t>
            </w:r>
          </w:p>
          <w:p w14:paraId="21C60846" w14:textId="77777777" w:rsidR="004D2EFB" w:rsidRPr="00913C00" w:rsidRDefault="004D2EFB" w:rsidP="004D2EFB">
            <w:pPr>
              <w:spacing w:line="276" w:lineRule="auto"/>
            </w:pPr>
            <w:r w:rsidRPr="00913C00">
              <w:t>(iii) gabungan bidang seni visual</w:t>
            </w:r>
          </w:p>
          <w:p w14:paraId="45382352" w14:textId="77777777" w:rsidR="004D2EFB" w:rsidRPr="00913C00" w:rsidRDefault="004D2EFB" w:rsidP="004D2EFB">
            <w:pPr>
              <w:spacing w:line="276" w:lineRule="auto"/>
            </w:pPr>
            <w:r w:rsidRPr="00913C00">
              <w:t>(iv) nilai gunaan/ nilai estetik karya</w:t>
            </w:r>
          </w:p>
          <w:p w14:paraId="6E944C25" w14:textId="15AFDBFB" w:rsidR="004D2EFB" w:rsidRPr="00320C9F" w:rsidRDefault="004D2EFB" w:rsidP="004D2EFB">
            <w:pPr>
              <w:spacing w:line="360" w:lineRule="auto"/>
            </w:pPr>
            <w:r w:rsidRPr="00913C00">
              <w:t>(v) kreativiti dan inovasi</w:t>
            </w:r>
          </w:p>
        </w:tc>
        <w:tc>
          <w:tcPr>
            <w:tcW w:w="1123" w:type="pct"/>
            <w:vAlign w:val="center"/>
          </w:tcPr>
          <w:p w14:paraId="1696E1D6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EMK Kreativiti dan Inovasi</w:t>
            </w:r>
          </w:p>
          <w:p w14:paraId="35628451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1F7AEC66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BAT Menilai</w:t>
            </w:r>
          </w:p>
          <w:p w14:paraId="49CBB7C8" w14:textId="77777777" w:rsidR="004D2EFB" w:rsidRPr="00913C00" w:rsidRDefault="004D2EFB" w:rsidP="004D2EFB">
            <w:pPr>
              <w:rPr>
                <w:lang w:val="en-US" w:bidi="en-US"/>
              </w:rPr>
            </w:pPr>
          </w:p>
          <w:p w14:paraId="27564C60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PAK-21: Kongsi Cendekia (Sages Share)</w:t>
            </w:r>
          </w:p>
          <w:p w14:paraId="34BCB4C0" w14:textId="77777777" w:rsidR="004D2EFB" w:rsidRPr="00913C00" w:rsidRDefault="004D2EFB" w:rsidP="004D2EFB">
            <w:pPr>
              <w:rPr>
                <w:lang w:val="en-US" w:bidi="en-US"/>
              </w:rPr>
            </w:pPr>
          </w:p>
          <w:p w14:paraId="466EF43B" w14:textId="77777777" w:rsidR="004D2EFB" w:rsidRPr="00913C00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BBM </w:t>
            </w:r>
          </w:p>
          <w:p w14:paraId="4A3A094C" w14:textId="299C440A" w:rsidR="004D2EFB" w:rsidRPr="00CA468D" w:rsidRDefault="004D2EFB" w:rsidP="004D2EFB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Buku teks ms</w:t>
            </w:r>
            <w:r>
              <w:rPr>
                <w:lang w:val="en-US" w:bidi="en-US"/>
              </w:rPr>
              <w:t xml:space="preserve"> </w:t>
            </w:r>
            <w:r w:rsidRPr="00913C00">
              <w:rPr>
                <w:lang w:val="en-US" w:bidi="en-US"/>
              </w:rPr>
              <w:t>75</w:t>
            </w:r>
          </w:p>
        </w:tc>
      </w:tr>
    </w:tbl>
    <w:p w14:paraId="30395331" w14:textId="77777777" w:rsidR="006035EF" w:rsidRDefault="006035EF"/>
    <w:p w14:paraId="29E6BF29" w14:textId="77777777" w:rsidR="00404DD0" w:rsidRDefault="00404DD0"/>
    <w:p w14:paraId="709089D2" w14:textId="77777777" w:rsidR="0011048C" w:rsidRDefault="0011048C"/>
    <w:p w14:paraId="3FBB3BA3" w14:textId="77777777" w:rsidR="00E67AF6" w:rsidRDefault="00E67A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8"/>
        <w:gridCol w:w="1728"/>
        <w:gridCol w:w="3171"/>
        <w:gridCol w:w="5087"/>
        <w:gridCol w:w="2764"/>
      </w:tblGrid>
      <w:tr w:rsidR="00DB5D01" w:rsidRPr="00404DD0" w14:paraId="3359E01A" w14:textId="77777777" w:rsidTr="004D2EFB">
        <w:trPr>
          <w:trHeight w:val="490"/>
        </w:trPr>
        <w:tc>
          <w:tcPr>
            <w:tcW w:w="516" w:type="pct"/>
            <w:shd w:val="clear" w:color="auto" w:fill="B6DDE8" w:themeFill="accent5" w:themeFillTint="66"/>
            <w:vAlign w:val="center"/>
          </w:tcPr>
          <w:p w14:paraId="0EE567E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>MINGGU</w:t>
            </w:r>
          </w:p>
        </w:tc>
        <w:tc>
          <w:tcPr>
            <w:tcW w:w="608" w:type="pct"/>
            <w:shd w:val="clear" w:color="auto" w:fill="B6DDE8" w:themeFill="accent5" w:themeFillTint="66"/>
            <w:vAlign w:val="center"/>
          </w:tcPr>
          <w:p w14:paraId="15936481" w14:textId="371F0996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UNIT </w:t>
            </w:r>
          </w:p>
        </w:tc>
        <w:tc>
          <w:tcPr>
            <w:tcW w:w="1115" w:type="pct"/>
            <w:shd w:val="clear" w:color="auto" w:fill="B6DDE8" w:themeFill="accent5" w:themeFillTint="66"/>
            <w:vAlign w:val="center"/>
          </w:tcPr>
          <w:p w14:paraId="528361C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STANDARD KANDUNGAN </w:t>
            </w:r>
          </w:p>
        </w:tc>
        <w:tc>
          <w:tcPr>
            <w:tcW w:w="1789" w:type="pct"/>
            <w:shd w:val="clear" w:color="auto" w:fill="B6DDE8" w:themeFill="accent5" w:themeFillTint="66"/>
            <w:vAlign w:val="center"/>
          </w:tcPr>
          <w:p w14:paraId="154C1DD7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>STANDARD PEMBELAJARAN</w:t>
            </w:r>
          </w:p>
        </w:tc>
        <w:tc>
          <w:tcPr>
            <w:tcW w:w="972" w:type="pct"/>
            <w:shd w:val="clear" w:color="auto" w:fill="B6DDE8" w:themeFill="accent5" w:themeFillTint="66"/>
            <w:vAlign w:val="center"/>
          </w:tcPr>
          <w:p w14:paraId="24217A34" w14:textId="77777777" w:rsidR="00DB5D01" w:rsidRPr="00404DD0" w:rsidRDefault="00DB5D01" w:rsidP="00404DD0">
            <w:pPr>
              <w:rPr>
                <w:b/>
                <w:bCs/>
              </w:rPr>
            </w:pPr>
            <w:r w:rsidRPr="00404DD0">
              <w:rPr>
                <w:b/>
                <w:bCs/>
              </w:rPr>
              <w:t>CATATAN</w:t>
            </w:r>
          </w:p>
        </w:tc>
      </w:tr>
      <w:tr w:rsidR="004D2EFB" w:rsidRPr="00404DD0" w14:paraId="36D33286" w14:textId="77777777" w:rsidTr="004D2EFB">
        <w:tc>
          <w:tcPr>
            <w:tcW w:w="516" w:type="pct"/>
            <w:vAlign w:val="center"/>
          </w:tcPr>
          <w:p w14:paraId="378CF46C" w14:textId="77777777" w:rsidR="004D2EFB" w:rsidRPr="00EA3DB5" w:rsidRDefault="004D2EFB" w:rsidP="004D2EFB">
            <w:pPr>
              <w:spacing w:after="200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>32</w:t>
            </w:r>
          </w:p>
          <w:p w14:paraId="35899699" w14:textId="77777777" w:rsidR="004D2EFB" w:rsidRDefault="004D2EFB" w:rsidP="004D2EFB">
            <w:pPr>
              <w:spacing w:after="200"/>
              <w:jc w:val="center"/>
              <w:rPr>
                <w:rFonts w:cs="Calibri"/>
                <w:b/>
              </w:rPr>
            </w:pPr>
            <w:r w:rsidRPr="00EA3DB5">
              <w:rPr>
                <w:rFonts w:cs="Calibri"/>
                <w:b/>
              </w:rPr>
              <w:t xml:space="preserve">Kump A: </w:t>
            </w:r>
            <w:r w:rsidRPr="00C37E38">
              <w:rPr>
                <w:rFonts w:cs="Calibri"/>
                <w:b/>
              </w:rPr>
              <w:t>13.09.2026-17.09.2026</w:t>
            </w:r>
          </w:p>
          <w:p w14:paraId="2A2DE8EE" w14:textId="7A632A5E" w:rsidR="004D2EFB" w:rsidRPr="00404DD0" w:rsidRDefault="004D2EFB" w:rsidP="004D2EFB">
            <w:pPr>
              <w:jc w:val="center"/>
              <w:rPr>
                <w:b/>
              </w:rPr>
            </w:pPr>
            <w:r>
              <w:rPr>
                <w:rFonts w:cs="Calibri"/>
                <w:b/>
              </w:rPr>
              <w:t xml:space="preserve">Kump B: </w:t>
            </w:r>
            <w:r w:rsidRPr="00C37E38">
              <w:rPr>
                <w:rFonts w:cs="Calibri"/>
                <w:b/>
              </w:rPr>
              <w:t>14.09.2026-18.09.2026</w:t>
            </w:r>
          </w:p>
        </w:tc>
        <w:tc>
          <w:tcPr>
            <w:tcW w:w="608" w:type="pct"/>
          </w:tcPr>
          <w:p w14:paraId="627C9EFC" w14:textId="77777777" w:rsidR="004D2EFB" w:rsidRPr="00404DD0" w:rsidRDefault="004D2EFB" w:rsidP="004D2EFB"/>
          <w:p w14:paraId="48C061DC" w14:textId="77777777" w:rsidR="004D2EFB" w:rsidRPr="00404DD0" w:rsidRDefault="004D2EFB" w:rsidP="004D2EFB">
            <w:pPr>
              <w:jc w:val="center"/>
            </w:pPr>
            <w:r w:rsidRPr="00404DD0">
              <w:t>UNIT 10</w:t>
            </w:r>
          </w:p>
          <w:p w14:paraId="177720F9" w14:textId="3DB5EF5A" w:rsidR="004D2EFB" w:rsidRPr="00404DD0" w:rsidRDefault="004D2EFB" w:rsidP="004D2EFB">
            <w:pPr>
              <w:jc w:val="center"/>
            </w:pPr>
            <w:r w:rsidRPr="00404DD0">
              <w:t>BEG BATIK REKAAN</w:t>
            </w:r>
          </w:p>
          <w:p w14:paraId="5038A116" w14:textId="77777777" w:rsidR="004D2EFB" w:rsidRPr="00404DD0" w:rsidRDefault="004D2EFB" w:rsidP="004D2EFB">
            <w:pPr>
              <w:jc w:val="center"/>
            </w:pPr>
          </w:p>
          <w:p w14:paraId="27889E6A" w14:textId="118D3D6B" w:rsidR="004D2EFB" w:rsidRPr="00404DD0" w:rsidRDefault="004D2EFB" w:rsidP="004D2EFB">
            <w:pPr>
              <w:jc w:val="center"/>
            </w:pPr>
            <w:r w:rsidRPr="00404DD0">
              <w:t>A. Perkembangan idea</w:t>
            </w:r>
          </w:p>
        </w:tc>
        <w:tc>
          <w:tcPr>
            <w:tcW w:w="1115" w:type="pct"/>
          </w:tcPr>
          <w:p w14:paraId="02B0CEEA" w14:textId="1D47E071" w:rsidR="004D2EFB" w:rsidRPr="00404DD0" w:rsidRDefault="004D2EFB" w:rsidP="004D2EFB"/>
          <w:p w14:paraId="53FEA2BA" w14:textId="77777777" w:rsidR="004D2EFB" w:rsidRPr="00404DD0" w:rsidRDefault="004D2EFB" w:rsidP="004D2EFB"/>
          <w:p w14:paraId="6AB58A7E" w14:textId="77777777" w:rsidR="004D2EFB" w:rsidRPr="00404DD0" w:rsidRDefault="004D2EFB" w:rsidP="004D2EFB">
            <w:r w:rsidRPr="00404DD0">
              <w:t>3.0 MODUL KREATIVITI DAN INOVASI SENI VISUAL</w:t>
            </w:r>
          </w:p>
          <w:p w14:paraId="518EFB35" w14:textId="77777777" w:rsidR="004D2EFB" w:rsidRPr="00404DD0" w:rsidRDefault="004D2EFB" w:rsidP="004D2EFB"/>
          <w:p w14:paraId="0094B99F" w14:textId="75480E9F" w:rsidR="004D2EFB" w:rsidRPr="00404DD0" w:rsidRDefault="004D2EFB" w:rsidP="004D2EFB">
            <w:r w:rsidRPr="00404DD0">
              <w:t>3.1 Penghasilan karya seni visual</w:t>
            </w:r>
          </w:p>
        </w:tc>
        <w:tc>
          <w:tcPr>
            <w:tcW w:w="1789" w:type="pct"/>
          </w:tcPr>
          <w:p w14:paraId="5E6BB996" w14:textId="77777777" w:rsidR="004D2EFB" w:rsidRPr="00404DD0" w:rsidRDefault="004D2EFB" w:rsidP="004D2EFB">
            <w:r w:rsidRPr="00404DD0">
              <w:t xml:space="preserve">3.2.1 Menghasilkan lakaran idea karya atau produk </w:t>
            </w:r>
          </w:p>
          <w:p w14:paraId="65BB9EE9" w14:textId="77777777" w:rsidR="004D2EFB" w:rsidRPr="00404DD0" w:rsidRDefault="004D2EFB" w:rsidP="004D2EFB">
            <w:r w:rsidRPr="00404DD0">
              <w:t>gabungan bidang berdasarkan aspek:</w:t>
            </w:r>
          </w:p>
          <w:p w14:paraId="69CC2E4D" w14:textId="77777777" w:rsidR="004D2EFB" w:rsidRPr="00404DD0" w:rsidRDefault="004D2EFB" w:rsidP="004D2EFB">
            <w:r w:rsidRPr="00404DD0">
              <w:t>(i) tema dan tajuk</w:t>
            </w:r>
          </w:p>
          <w:p w14:paraId="5919421F" w14:textId="77777777" w:rsidR="004D2EFB" w:rsidRPr="00404DD0" w:rsidRDefault="004D2EFB" w:rsidP="004D2EFB">
            <w:r w:rsidRPr="00404DD0">
              <w:t>(ii) fungsi</w:t>
            </w:r>
          </w:p>
          <w:p w14:paraId="0946E0A4" w14:textId="77777777" w:rsidR="004D2EFB" w:rsidRPr="00404DD0" w:rsidRDefault="004D2EFB" w:rsidP="004D2EFB">
            <w:r w:rsidRPr="00404DD0">
              <w:t>(iii) reka bentuk/ rupa bentuk/ komposisi</w:t>
            </w:r>
          </w:p>
          <w:p w14:paraId="35400BF8" w14:textId="77777777" w:rsidR="004D2EFB" w:rsidRPr="00404DD0" w:rsidRDefault="004D2EFB" w:rsidP="004D2EFB">
            <w:r w:rsidRPr="00404DD0">
              <w:t xml:space="preserve">(iv) media, teknik dan proses </w:t>
            </w:r>
          </w:p>
          <w:p w14:paraId="34C2C420" w14:textId="7517F66B" w:rsidR="004D2EFB" w:rsidRPr="00404DD0" w:rsidRDefault="004D2EFB" w:rsidP="004D2EFB">
            <w:r w:rsidRPr="00404DD0">
              <w:t>(v) kemasan</w:t>
            </w:r>
          </w:p>
        </w:tc>
        <w:tc>
          <w:tcPr>
            <w:tcW w:w="972" w:type="pct"/>
          </w:tcPr>
          <w:p w14:paraId="23CD3995" w14:textId="5633232B" w:rsidR="004D2EFB" w:rsidRPr="00404DD0" w:rsidRDefault="004D2EFB" w:rsidP="004D2EFB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EMK kreativiti dan Inovasi</w:t>
            </w:r>
          </w:p>
          <w:p w14:paraId="4605DF7F" w14:textId="5912681E" w:rsidR="004D2EFB" w:rsidRPr="00404DD0" w:rsidRDefault="004D2EFB" w:rsidP="004D2EFB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BAT Mencipta</w:t>
            </w:r>
          </w:p>
          <w:p w14:paraId="632CB3D3" w14:textId="02D8FA99" w:rsidR="004D2EFB" w:rsidRPr="00404DD0" w:rsidRDefault="004D2EFB" w:rsidP="004D2EFB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emahiran Abad Ke-21: Pemikir</w:t>
            </w:r>
          </w:p>
          <w:p w14:paraId="44FB9DD6" w14:textId="77777777" w:rsidR="004D2EFB" w:rsidRPr="00404DD0" w:rsidRDefault="004D2EFB" w:rsidP="004D2EFB">
            <w:r w:rsidRPr="00404DD0">
              <w:t xml:space="preserve">BBM </w:t>
            </w:r>
          </w:p>
          <w:p w14:paraId="03E30213" w14:textId="40EB4877" w:rsidR="004D2EFB" w:rsidRPr="00404DD0" w:rsidRDefault="004D2EFB" w:rsidP="004D2EFB">
            <w:r w:rsidRPr="00404DD0">
              <w:t>Buku teks ms 76-79</w:t>
            </w:r>
          </w:p>
        </w:tc>
      </w:tr>
      <w:tr w:rsidR="004D2EFB" w:rsidRPr="00404DD0" w14:paraId="5F8DA6AB" w14:textId="77777777" w:rsidTr="004D2EFB">
        <w:trPr>
          <w:trHeight w:val="1232"/>
        </w:trPr>
        <w:tc>
          <w:tcPr>
            <w:tcW w:w="516" w:type="pct"/>
            <w:vAlign w:val="center"/>
          </w:tcPr>
          <w:p w14:paraId="495D6098" w14:textId="77777777" w:rsidR="004D2EFB" w:rsidRDefault="004D2EFB" w:rsidP="004D2EFB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14:paraId="1E4F7838" w14:textId="77777777" w:rsidR="004D2EFB" w:rsidRDefault="004D2EFB" w:rsidP="004D2EFB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0.09.2026-24.09.2026</w:t>
            </w:r>
          </w:p>
          <w:p w14:paraId="1C42DA1C" w14:textId="69C3BD61" w:rsidR="004D2EFB" w:rsidRPr="00404DD0" w:rsidRDefault="004D2EFB" w:rsidP="004D2EFB">
            <w:pPr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1.09.2026-25.09.2026</w:t>
            </w:r>
          </w:p>
        </w:tc>
        <w:tc>
          <w:tcPr>
            <w:tcW w:w="608" w:type="pct"/>
          </w:tcPr>
          <w:p w14:paraId="4BB61699" w14:textId="36391541" w:rsidR="004D2EFB" w:rsidRPr="00404DD0" w:rsidRDefault="004D2EFB" w:rsidP="004D2EFB">
            <w:pPr>
              <w:jc w:val="center"/>
            </w:pPr>
          </w:p>
          <w:p w14:paraId="46F13288" w14:textId="77777777" w:rsidR="004D2EFB" w:rsidRPr="00404DD0" w:rsidRDefault="004D2EFB" w:rsidP="004D2EFB">
            <w:pPr>
              <w:jc w:val="center"/>
            </w:pPr>
          </w:p>
          <w:p w14:paraId="09C63BD3" w14:textId="77777777" w:rsidR="004D2EFB" w:rsidRPr="00404DD0" w:rsidRDefault="004D2EFB" w:rsidP="004D2EFB">
            <w:pPr>
              <w:jc w:val="center"/>
            </w:pPr>
            <w:r w:rsidRPr="00404DD0">
              <w:t>UNIT 10</w:t>
            </w:r>
          </w:p>
          <w:p w14:paraId="2ADAFF01" w14:textId="18826C90" w:rsidR="004D2EFB" w:rsidRPr="00404DD0" w:rsidRDefault="004D2EFB" w:rsidP="004D2EFB">
            <w:pPr>
              <w:jc w:val="center"/>
            </w:pPr>
            <w:r w:rsidRPr="00404DD0">
              <w:t>BEG BATIK REKAAN</w:t>
            </w:r>
          </w:p>
          <w:p w14:paraId="65B39A73" w14:textId="77777777" w:rsidR="004D2EFB" w:rsidRPr="00404DD0" w:rsidRDefault="004D2EFB" w:rsidP="004D2EFB">
            <w:pPr>
              <w:jc w:val="center"/>
            </w:pPr>
          </w:p>
          <w:p w14:paraId="2E75A00F" w14:textId="4FF99A16" w:rsidR="004D2EFB" w:rsidRPr="00404DD0" w:rsidRDefault="004D2EFB" w:rsidP="004D2EFB">
            <w:pPr>
              <w:jc w:val="center"/>
            </w:pPr>
            <w:r w:rsidRPr="00404DD0">
              <w:t>B. Penghasilan Karya</w:t>
            </w:r>
          </w:p>
        </w:tc>
        <w:tc>
          <w:tcPr>
            <w:tcW w:w="1115" w:type="pct"/>
          </w:tcPr>
          <w:p w14:paraId="64C2EA5C" w14:textId="77777777" w:rsidR="004D2EFB" w:rsidRPr="00404DD0" w:rsidRDefault="004D2EFB" w:rsidP="004D2EFB"/>
          <w:p w14:paraId="24A5C9C1" w14:textId="77777777" w:rsidR="004D2EFB" w:rsidRPr="00404DD0" w:rsidRDefault="004D2EFB" w:rsidP="004D2EFB"/>
          <w:p w14:paraId="0739AE09" w14:textId="77777777" w:rsidR="004D2EFB" w:rsidRPr="00404DD0" w:rsidRDefault="004D2EFB" w:rsidP="004D2EFB"/>
          <w:p w14:paraId="4AD6363B" w14:textId="77777777" w:rsidR="004D2EFB" w:rsidRPr="00404DD0" w:rsidRDefault="004D2EFB" w:rsidP="004D2EFB">
            <w:r w:rsidRPr="00404DD0">
              <w:t>3.0 MODUL KREATIVITI DAN INOVASI SENI VISUAL</w:t>
            </w:r>
          </w:p>
          <w:p w14:paraId="16EB60A9" w14:textId="77777777" w:rsidR="004D2EFB" w:rsidRPr="00404DD0" w:rsidRDefault="004D2EFB" w:rsidP="004D2EFB"/>
          <w:p w14:paraId="2D280286" w14:textId="5EE7E419" w:rsidR="004D2EFB" w:rsidRPr="00404DD0" w:rsidRDefault="004D2EFB" w:rsidP="004D2EFB">
            <w:r w:rsidRPr="00404DD0">
              <w:t>3.1 Penghasilan karya seni visual</w:t>
            </w:r>
          </w:p>
        </w:tc>
        <w:tc>
          <w:tcPr>
            <w:tcW w:w="1789" w:type="pct"/>
          </w:tcPr>
          <w:p w14:paraId="3A8F2703" w14:textId="77777777" w:rsidR="004D2EFB" w:rsidRPr="00404DD0" w:rsidRDefault="004D2EFB" w:rsidP="004D2EFB">
            <w:r w:rsidRPr="00404DD0">
              <w:t xml:space="preserve">3.2.2 Menghasilkan karya atau produk gabungan bidang </w:t>
            </w:r>
          </w:p>
          <w:p w14:paraId="20D85E75" w14:textId="77777777" w:rsidR="004D2EFB" w:rsidRPr="00404DD0" w:rsidRDefault="004D2EFB" w:rsidP="004D2EFB">
            <w:r w:rsidRPr="00404DD0">
              <w:t xml:space="preserve">berdasarkan: </w:t>
            </w:r>
          </w:p>
          <w:p w14:paraId="27AC6E92" w14:textId="77777777" w:rsidR="004D2EFB" w:rsidRPr="00404DD0" w:rsidRDefault="004D2EFB" w:rsidP="004D2EFB">
            <w:r w:rsidRPr="00404DD0">
              <w:t>(i) tema dan tajuk melalui sumber idea.</w:t>
            </w:r>
          </w:p>
          <w:p w14:paraId="1D1A9622" w14:textId="77777777" w:rsidR="004D2EFB" w:rsidRPr="00404DD0" w:rsidRDefault="004D2EFB" w:rsidP="004D2EFB">
            <w:r w:rsidRPr="00404DD0">
              <w:t>(ii) fungsi dan reka bentuk melalui sumber idea.</w:t>
            </w:r>
          </w:p>
          <w:p w14:paraId="1FFE4795" w14:textId="77777777" w:rsidR="004D2EFB" w:rsidRPr="00404DD0" w:rsidRDefault="004D2EFB" w:rsidP="004D2EFB">
            <w:r w:rsidRPr="00404DD0">
              <w:t xml:space="preserve">(iii) perkembangan idea reka bentuk/ rupa </w:t>
            </w:r>
          </w:p>
          <w:p w14:paraId="069CE6BD" w14:textId="494D648C" w:rsidR="004D2EFB" w:rsidRPr="00404DD0" w:rsidRDefault="004D2EFB" w:rsidP="004D2EFB">
            <w:r w:rsidRPr="00404DD0">
              <w:t>bentuk/ komposisi dalam penghasilan.</w:t>
            </w:r>
          </w:p>
          <w:p w14:paraId="4C4C83A7" w14:textId="77777777" w:rsidR="004D2EFB" w:rsidRPr="00404DD0" w:rsidRDefault="004D2EFB" w:rsidP="004D2EFB">
            <w:r w:rsidRPr="00404DD0">
              <w:t xml:space="preserve">(vi) disiplin pengkaryaan, aspek keselamatan </w:t>
            </w:r>
          </w:p>
          <w:p w14:paraId="0450A9D5" w14:textId="2E6370D7" w:rsidR="004D2EFB" w:rsidRPr="00404DD0" w:rsidRDefault="004D2EFB" w:rsidP="004D2EFB">
            <w:r w:rsidRPr="00404DD0">
              <w:t>dan nilai murni.</w:t>
            </w:r>
          </w:p>
        </w:tc>
        <w:tc>
          <w:tcPr>
            <w:tcW w:w="972" w:type="pct"/>
          </w:tcPr>
          <w:p w14:paraId="25901457" w14:textId="77777777" w:rsidR="004D2EFB" w:rsidRPr="00404DD0" w:rsidRDefault="004D2EFB" w:rsidP="004D2EFB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EMK kreativiti dan Inovasi</w:t>
            </w:r>
          </w:p>
          <w:p w14:paraId="23691DC8" w14:textId="77777777" w:rsidR="004D2EFB" w:rsidRPr="00404DD0" w:rsidRDefault="004D2EFB" w:rsidP="004D2EFB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BAT Mencipta</w:t>
            </w:r>
          </w:p>
          <w:p w14:paraId="660A00BF" w14:textId="28CB80DF" w:rsidR="004D2EFB" w:rsidRPr="00404DD0" w:rsidRDefault="004D2EFB" w:rsidP="004D2EFB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emahiran Abad Ke-21: Bersifat Ingin Tahu</w:t>
            </w:r>
          </w:p>
          <w:p w14:paraId="0E93BA54" w14:textId="77777777" w:rsidR="004D2EFB" w:rsidRPr="00404DD0" w:rsidRDefault="004D2EFB" w:rsidP="004D2EFB">
            <w:r w:rsidRPr="00404DD0">
              <w:t xml:space="preserve">BBM </w:t>
            </w:r>
          </w:p>
          <w:p w14:paraId="5C16537C" w14:textId="789FF072" w:rsidR="004D2EFB" w:rsidRPr="00404DD0" w:rsidRDefault="004D2EFB" w:rsidP="004D2EFB">
            <w:r w:rsidRPr="00404DD0">
              <w:t>Buku teks ms 80-85</w:t>
            </w:r>
          </w:p>
        </w:tc>
      </w:tr>
      <w:tr w:rsidR="004D2EFB" w:rsidRPr="00404DD0" w14:paraId="7D05EFC0" w14:textId="77777777" w:rsidTr="004D2EFB">
        <w:trPr>
          <w:trHeight w:val="1232"/>
        </w:trPr>
        <w:tc>
          <w:tcPr>
            <w:tcW w:w="516" w:type="pct"/>
          </w:tcPr>
          <w:p w14:paraId="18BB6318" w14:textId="77777777" w:rsidR="004D2EFB" w:rsidRPr="00EA3DB5" w:rsidRDefault="004D2EFB" w:rsidP="004D2EFB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>34</w:t>
            </w:r>
          </w:p>
          <w:p w14:paraId="67D550D4" w14:textId="77777777" w:rsidR="004D2EFB" w:rsidRDefault="004D2EFB" w:rsidP="004D2EFB">
            <w:pPr>
              <w:spacing w:after="200" w:line="276" w:lineRule="auto"/>
              <w:jc w:val="center"/>
              <w:rPr>
                <w:b/>
              </w:rPr>
            </w:pPr>
            <w:r w:rsidRPr="00EA3DB5">
              <w:rPr>
                <w:b/>
              </w:rPr>
              <w:t xml:space="preserve">Kump A: </w:t>
            </w:r>
            <w:r w:rsidRPr="00C37E38">
              <w:rPr>
                <w:b/>
              </w:rPr>
              <w:t>27.09.2026-01.10.2026</w:t>
            </w:r>
          </w:p>
          <w:p w14:paraId="12D59ECC" w14:textId="7D8ACF4C" w:rsidR="004D2EFB" w:rsidRPr="00404DD0" w:rsidRDefault="004D2EFB" w:rsidP="004D2EFB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>
              <w:rPr>
                <w:b/>
              </w:rPr>
              <w:t xml:space="preserve">Kump B: </w:t>
            </w:r>
            <w:r w:rsidRPr="00C37E38">
              <w:rPr>
                <w:b/>
              </w:rPr>
              <w:t>28.09.2026-02.10.2026</w:t>
            </w:r>
          </w:p>
        </w:tc>
        <w:tc>
          <w:tcPr>
            <w:tcW w:w="608" w:type="pct"/>
          </w:tcPr>
          <w:p w14:paraId="7B932BF2" w14:textId="77777777" w:rsidR="004D2EFB" w:rsidRDefault="004D2EFB" w:rsidP="004D2EFB">
            <w:pPr>
              <w:jc w:val="center"/>
            </w:pPr>
          </w:p>
          <w:p w14:paraId="5809D421" w14:textId="77777777" w:rsidR="004D2EFB" w:rsidRPr="006035EF" w:rsidRDefault="004D2EFB" w:rsidP="004D2EFB">
            <w:pPr>
              <w:jc w:val="center"/>
            </w:pPr>
          </w:p>
          <w:p w14:paraId="0C1BE184" w14:textId="77777777" w:rsidR="004D2EFB" w:rsidRDefault="004D2EFB" w:rsidP="004D2EFB">
            <w:pPr>
              <w:jc w:val="center"/>
            </w:pPr>
            <w:r>
              <w:t>UNIT 10</w:t>
            </w:r>
          </w:p>
          <w:p w14:paraId="24A72B2B" w14:textId="77777777" w:rsidR="004D2EFB" w:rsidRDefault="004D2EFB" w:rsidP="004D2EFB">
            <w:pPr>
              <w:jc w:val="center"/>
            </w:pPr>
            <w:r>
              <w:t>BEG BATIK REKAAN</w:t>
            </w:r>
          </w:p>
          <w:p w14:paraId="3C2FDC86" w14:textId="77777777" w:rsidR="004D2EFB" w:rsidRDefault="004D2EFB" w:rsidP="004D2EFB">
            <w:pPr>
              <w:jc w:val="center"/>
            </w:pPr>
          </w:p>
          <w:p w14:paraId="132BDA99" w14:textId="77777777" w:rsidR="004D2EFB" w:rsidRDefault="004D2EFB" w:rsidP="004D2EFB">
            <w:pPr>
              <w:jc w:val="center"/>
            </w:pPr>
            <w:r>
              <w:t>C. Penghasilan Gambar Karya</w:t>
            </w:r>
          </w:p>
          <w:p w14:paraId="146DD1DD" w14:textId="77777777" w:rsidR="004D2EFB" w:rsidRDefault="004D2EFB" w:rsidP="004D2EFB">
            <w:pPr>
              <w:jc w:val="center"/>
            </w:pPr>
          </w:p>
          <w:p w14:paraId="2839BB8C" w14:textId="5418BA30" w:rsidR="004D2EFB" w:rsidRPr="00404DD0" w:rsidRDefault="004D2EFB" w:rsidP="004D2EFB">
            <w:pPr>
              <w:jc w:val="center"/>
            </w:pPr>
            <w:r>
              <w:t>D. Apresiasi Seni</w:t>
            </w:r>
          </w:p>
        </w:tc>
        <w:tc>
          <w:tcPr>
            <w:tcW w:w="1115" w:type="pct"/>
          </w:tcPr>
          <w:p w14:paraId="53ABB866" w14:textId="77777777" w:rsidR="004D2EFB" w:rsidRDefault="004D2EFB" w:rsidP="004D2EFB">
            <w:r>
              <w:t>3.0 MODUL KREATIVITI DAN INOVASI SENI VISUAL</w:t>
            </w:r>
          </w:p>
          <w:p w14:paraId="7DCE0FA5" w14:textId="77777777" w:rsidR="004D2EFB" w:rsidRDefault="004D2EFB" w:rsidP="004D2EFB"/>
          <w:p w14:paraId="653B310A" w14:textId="77777777" w:rsidR="004D2EFB" w:rsidRDefault="004D2EFB" w:rsidP="004D2EFB">
            <w:r>
              <w:t>3.1 Penghasilan karya kreatif</w:t>
            </w:r>
          </w:p>
          <w:p w14:paraId="2AD52F77" w14:textId="77777777" w:rsidR="004D2EFB" w:rsidRDefault="004D2EFB" w:rsidP="004D2EFB"/>
          <w:p w14:paraId="4F8AB21C" w14:textId="77777777" w:rsidR="004D2EFB" w:rsidRDefault="004D2EFB" w:rsidP="004D2EFB">
            <w:r>
              <w:t>4.0 MODUL APRESIASI SENI VISUAL</w:t>
            </w:r>
          </w:p>
          <w:p w14:paraId="16DFB9C3" w14:textId="77777777" w:rsidR="004D2EFB" w:rsidRDefault="004D2EFB" w:rsidP="004D2EFB"/>
          <w:p w14:paraId="49DCAF9E" w14:textId="1FE61C4C" w:rsidR="004D2EFB" w:rsidRPr="00404DD0" w:rsidRDefault="004D2EFB" w:rsidP="004D2EFB">
            <w:r>
              <w:t>4.1 Penghayatan karya Seni Visual</w:t>
            </w:r>
          </w:p>
        </w:tc>
        <w:tc>
          <w:tcPr>
            <w:tcW w:w="1789" w:type="pct"/>
          </w:tcPr>
          <w:p w14:paraId="59D85AC3" w14:textId="77777777" w:rsidR="004D2EFB" w:rsidRDefault="004D2EFB" w:rsidP="004D2EFB">
            <w:r>
              <w:t>3.2.3 Menghasilkan gambar karya atau produk akhir</w:t>
            </w:r>
          </w:p>
          <w:p w14:paraId="5C1ECBCC" w14:textId="77777777" w:rsidR="004D2EFB" w:rsidRDefault="004D2EFB" w:rsidP="004D2EFB">
            <w:r>
              <w:t xml:space="preserve"> secara manual atau digital.</w:t>
            </w:r>
          </w:p>
          <w:p w14:paraId="247D2C99" w14:textId="77777777" w:rsidR="004D2EFB" w:rsidRPr="00FC1C34" w:rsidRDefault="004D2EFB" w:rsidP="004D2EFB">
            <w:pPr>
              <w:rPr>
                <w:sz w:val="16"/>
                <w:szCs w:val="16"/>
              </w:rPr>
            </w:pPr>
          </w:p>
          <w:p w14:paraId="7124BB1A" w14:textId="77777777" w:rsidR="004D2EFB" w:rsidRDefault="004D2EFB" w:rsidP="004D2EFB">
            <w:r>
              <w:t xml:space="preserve">4.1.1 Membuat ulasan secara kritis terhadap karya atau </w:t>
            </w:r>
          </w:p>
          <w:p w14:paraId="292AC643" w14:textId="77777777" w:rsidR="004D2EFB" w:rsidRDefault="004D2EFB" w:rsidP="004D2EFB">
            <w:r>
              <w:t>produk sendiri dan rakan berpandukan:</w:t>
            </w:r>
          </w:p>
          <w:p w14:paraId="6904CEE1" w14:textId="77777777" w:rsidR="004D2EFB" w:rsidRDefault="004D2EFB" w:rsidP="004D2EFB">
            <w:r>
              <w:t>(i) bahasa seni visual</w:t>
            </w:r>
          </w:p>
          <w:p w14:paraId="78818612" w14:textId="77777777" w:rsidR="004D2EFB" w:rsidRDefault="004D2EFB" w:rsidP="004D2EFB">
            <w:r>
              <w:t>(ii) media, teknik dan proses</w:t>
            </w:r>
          </w:p>
          <w:p w14:paraId="1C0155CE" w14:textId="77777777" w:rsidR="004D2EFB" w:rsidRDefault="004D2EFB" w:rsidP="004D2EFB">
            <w:r>
              <w:t>(iii) gabungan bidang seni visual</w:t>
            </w:r>
          </w:p>
          <w:p w14:paraId="7A457DA6" w14:textId="77777777" w:rsidR="004D2EFB" w:rsidRDefault="004D2EFB" w:rsidP="004D2EFB">
            <w:r>
              <w:t>(iv) nilai gunaan/ nilai estetik karya</w:t>
            </w:r>
          </w:p>
          <w:p w14:paraId="324A1E5C" w14:textId="56F243E3" w:rsidR="004D2EFB" w:rsidRPr="00404DD0" w:rsidRDefault="004D2EFB" w:rsidP="004D2EFB">
            <w:r>
              <w:t>(v) kreativiti dan inovasi</w:t>
            </w:r>
          </w:p>
        </w:tc>
        <w:tc>
          <w:tcPr>
            <w:tcW w:w="972" w:type="pct"/>
          </w:tcPr>
          <w:p w14:paraId="27233B9A" w14:textId="77777777" w:rsidR="004D2EFB" w:rsidRPr="001A3E36" w:rsidRDefault="004D2EFB" w:rsidP="004D2EFB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Teknologi Maklumat dan Komunikasi</w:t>
            </w:r>
          </w:p>
          <w:p w14:paraId="0DB23826" w14:textId="77777777" w:rsidR="004D2EFB" w:rsidRPr="001A3E36" w:rsidRDefault="004D2EFB" w:rsidP="004D2EFB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0920BBEF" w14:textId="77777777" w:rsidR="004D2EFB" w:rsidRPr="001A3E36" w:rsidRDefault="004D2EFB" w:rsidP="004D2EFB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47D68728" w14:textId="77777777" w:rsidR="004D2EFB" w:rsidRPr="001A3E36" w:rsidRDefault="004D2EFB" w:rsidP="004D2EF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iliran Robin (Rally Robin)</w:t>
            </w:r>
          </w:p>
          <w:p w14:paraId="0C0BE060" w14:textId="77777777" w:rsidR="004D2EFB" w:rsidRPr="001A3E36" w:rsidRDefault="004D2EFB" w:rsidP="004D2EFB">
            <w:r w:rsidRPr="001A3E36">
              <w:t xml:space="preserve">BBM </w:t>
            </w:r>
          </w:p>
          <w:p w14:paraId="3EAB8A5B" w14:textId="77777777" w:rsidR="004D2EFB" w:rsidRDefault="004D2EFB" w:rsidP="004D2EFB">
            <w:r w:rsidRPr="001A3E36">
              <w:t xml:space="preserve">Buku teks ms </w:t>
            </w:r>
            <w:r>
              <w:t>86-87</w:t>
            </w:r>
          </w:p>
          <w:p w14:paraId="55E7A9D6" w14:textId="77777777" w:rsidR="004D2EFB" w:rsidRDefault="004D2EFB" w:rsidP="004D2EFB"/>
          <w:p w14:paraId="607B80B8" w14:textId="336B5C59" w:rsidR="004D2EFB" w:rsidRPr="00404DD0" w:rsidRDefault="004D2EFB" w:rsidP="004D2EFB">
            <w:pPr>
              <w:rPr>
                <w:lang w:val="en-US" w:bidi="en-US"/>
              </w:rPr>
            </w:pPr>
            <w:r>
              <w:t>*PROJEK BUKU FOTO SENI (CUTI PENGGAL 3)</w:t>
            </w:r>
          </w:p>
        </w:tc>
      </w:tr>
    </w:tbl>
    <w:p w14:paraId="4A52A65F" w14:textId="77777777" w:rsidR="00E67AF6" w:rsidRDefault="00E67AF6" w:rsidP="00E67AF6">
      <w:pPr>
        <w:rPr>
          <w:rFonts w:asciiTheme="minorHAnsi" w:eastAsiaTheme="minorHAnsi" w:hAnsiTheme="minorHAnsi" w:cstheme="minorBidi"/>
          <w:sz w:val="16"/>
          <w:szCs w:val="16"/>
        </w:rPr>
      </w:pPr>
      <w:bookmarkStart w:id="2" w:name="_Hlk180500976"/>
    </w:p>
    <w:p w14:paraId="11E897FE" w14:textId="77777777" w:rsidR="004D2EFB" w:rsidRPr="004B6456" w:rsidRDefault="004D2EFB" w:rsidP="004D2EFB">
      <w:pPr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Style w:val="TableGrid5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467"/>
        <w:gridCol w:w="2312"/>
        <w:gridCol w:w="5534"/>
        <w:gridCol w:w="2747"/>
        <w:gridCol w:w="2158"/>
      </w:tblGrid>
      <w:tr w:rsidR="004D2EFB" w:rsidRPr="004B6456" w14:paraId="7372C9C0" w14:textId="77777777" w:rsidTr="008328B5">
        <w:trPr>
          <w:trHeight w:val="704"/>
        </w:trPr>
        <w:tc>
          <w:tcPr>
            <w:tcW w:w="516" w:type="pct"/>
            <w:shd w:val="clear" w:color="auto" w:fill="B6DDE8" w:themeFill="accent5" w:themeFillTint="66"/>
            <w:vAlign w:val="center"/>
          </w:tcPr>
          <w:p w14:paraId="231B9742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MINGGU</w:t>
            </w:r>
          </w:p>
          <w:p w14:paraId="74868A5A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TARIKH</w:t>
            </w:r>
          </w:p>
        </w:tc>
        <w:tc>
          <w:tcPr>
            <w:tcW w:w="813" w:type="pct"/>
            <w:shd w:val="clear" w:color="auto" w:fill="B6DDE8" w:themeFill="accent5" w:themeFillTint="66"/>
            <w:vAlign w:val="center"/>
          </w:tcPr>
          <w:p w14:paraId="6876948E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UNIT / TAJUK / BIDANG</w:t>
            </w:r>
          </w:p>
        </w:tc>
        <w:tc>
          <w:tcPr>
            <w:tcW w:w="1946" w:type="pct"/>
            <w:shd w:val="clear" w:color="auto" w:fill="B6DDE8" w:themeFill="accent5" w:themeFillTint="66"/>
            <w:vAlign w:val="center"/>
          </w:tcPr>
          <w:p w14:paraId="282E0126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STANDARD KANDUNGAN / STANDARD PEMBELAJARAN</w:t>
            </w:r>
          </w:p>
        </w:tc>
        <w:tc>
          <w:tcPr>
            <w:tcW w:w="966" w:type="pct"/>
            <w:shd w:val="clear" w:color="auto" w:fill="B6DDE8" w:themeFill="accent5" w:themeFillTint="66"/>
            <w:vAlign w:val="center"/>
          </w:tcPr>
          <w:p w14:paraId="07EEE86C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OBJEKTIF</w:t>
            </w:r>
          </w:p>
        </w:tc>
        <w:tc>
          <w:tcPr>
            <w:tcW w:w="759" w:type="pct"/>
            <w:shd w:val="clear" w:color="auto" w:fill="B6DDE8" w:themeFill="accent5" w:themeFillTint="66"/>
            <w:vAlign w:val="center"/>
          </w:tcPr>
          <w:p w14:paraId="73573400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CATATAN</w:t>
            </w:r>
          </w:p>
        </w:tc>
      </w:tr>
      <w:tr w:rsidR="004D2EFB" w:rsidRPr="004B6456" w14:paraId="67E50543" w14:textId="77777777" w:rsidTr="008328B5">
        <w:trPr>
          <w:trHeight w:val="1696"/>
        </w:trPr>
        <w:tc>
          <w:tcPr>
            <w:tcW w:w="516" w:type="pct"/>
            <w:vAlign w:val="center"/>
          </w:tcPr>
          <w:p w14:paraId="15B2BE5E" w14:textId="77777777" w:rsidR="004D2EFB" w:rsidRPr="000F4FEC" w:rsidRDefault="004D2EFB" w:rsidP="008328B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5</w:t>
            </w:r>
          </w:p>
          <w:p w14:paraId="053DDA1E" w14:textId="77777777" w:rsidR="004D2EFB" w:rsidRPr="000F4FEC" w:rsidRDefault="004D2EFB" w:rsidP="008328B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04.10.2026-08.10.2026</w:t>
            </w:r>
          </w:p>
          <w:p w14:paraId="30E56CB1" w14:textId="77777777" w:rsidR="004D2EFB" w:rsidRPr="000F4FEC" w:rsidRDefault="004D2EFB" w:rsidP="008328B5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B: 05.10.2026-09.10.2026</w:t>
            </w:r>
          </w:p>
          <w:p w14:paraId="6C879A30" w14:textId="77777777" w:rsidR="004D2EFB" w:rsidRPr="000F4FEC" w:rsidRDefault="004D2EFB" w:rsidP="008328B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6</w:t>
            </w:r>
          </w:p>
          <w:p w14:paraId="2933261D" w14:textId="77777777" w:rsidR="004D2EFB" w:rsidRPr="000F4FEC" w:rsidRDefault="004D2EFB" w:rsidP="008328B5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 xml:space="preserve">Kump A: </w:t>
            </w:r>
          </w:p>
          <w:p w14:paraId="2A49F7FC" w14:textId="77777777" w:rsidR="004D2EFB" w:rsidRPr="000F4FEC" w:rsidRDefault="004D2EFB" w:rsidP="008328B5">
            <w:pPr>
              <w:widowControl w:val="0"/>
              <w:autoSpaceDE w:val="0"/>
              <w:autoSpaceDN w:val="0"/>
              <w:ind w:left="175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11.10.2026-15.10.2026</w:t>
            </w:r>
          </w:p>
          <w:p w14:paraId="72BB4307" w14:textId="77777777" w:rsidR="004D2EFB" w:rsidRPr="004B6456" w:rsidRDefault="004D2EFB" w:rsidP="008328B5">
            <w:pPr>
              <w:widowControl w:val="0"/>
              <w:autoSpaceDE w:val="0"/>
              <w:autoSpaceDN w:val="0"/>
              <w:ind w:left="175"/>
              <w:jc w:val="center"/>
              <w:rPr>
                <w:b/>
              </w:rPr>
            </w:pPr>
            <w:r w:rsidRPr="000F4FEC">
              <w:rPr>
                <w:b/>
                <w:sz w:val="20"/>
                <w:szCs w:val="20"/>
              </w:rPr>
              <w:t>Kump B: 12.10.2026-16.10.2026</w:t>
            </w:r>
          </w:p>
        </w:tc>
        <w:tc>
          <w:tcPr>
            <w:tcW w:w="4484" w:type="pct"/>
            <w:gridSpan w:val="4"/>
            <w:vAlign w:val="center"/>
          </w:tcPr>
          <w:p w14:paraId="1507647F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</w:t>
            </w:r>
          </w:p>
          <w:p w14:paraId="57A726D7" w14:textId="77777777" w:rsidR="004D2EFB" w:rsidRPr="004B6456" w:rsidRDefault="004D2EFB" w:rsidP="008328B5">
            <w:pPr>
              <w:jc w:val="center"/>
              <w:rPr>
                <w:bCs/>
                <w:u w:val="single"/>
              </w:rPr>
            </w:pPr>
            <w:r w:rsidRPr="004B6456">
              <w:rPr>
                <w:b/>
                <w:bCs/>
              </w:rPr>
              <w:t>•</w:t>
            </w:r>
            <w:r w:rsidRPr="004B6456">
              <w:rPr>
                <w:b/>
                <w:bCs/>
              </w:rPr>
              <w:tab/>
            </w:r>
            <w:r w:rsidRPr="004B6456">
              <w:rPr>
                <w:bCs/>
                <w:u w:val="single"/>
              </w:rPr>
              <w:t>Pra Persediaan Pameran Seni</w:t>
            </w:r>
          </w:p>
          <w:p w14:paraId="4289E39E" w14:textId="77777777" w:rsidR="004D2EFB" w:rsidRPr="004B6456" w:rsidRDefault="004D2EFB" w:rsidP="008328B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 xml:space="preserve">Membuat perancangan </w:t>
            </w:r>
            <w:r w:rsidRPr="004B6456">
              <w:sym w:font="Symbol" w:char="F0B7"/>
            </w:r>
            <w:r w:rsidRPr="004B6456">
              <w:t xml:space="preserve">. Menggunakan kreativiti dalam merancang pemeran seni </w:t>
            </w:r>
          </w:p>
          <w:p w14:paraId="3EEDF240" w14:textId="77777777" w:rsidR="004D2EFB" w:rsidRPr="004B6456" w:rsidRDefault="004D2EFB" w:rsidP="008328B5">
            <w:pPr>
              <w:jc w:val="center"/>
            </w:pPr>
            <w:r w:rsidRPr="004B6456">
              <w:t xml:space="preserve">- merancang dan membuat persediaan </w:t>
            </w:r>
          </w:p>
          <w:p w14:paraId="49735086" w14:textId="77777777" w:rsidR="004D2EFB" w:rsidRPr="004B6456" w:rsidRDefault="004D2EFB" w:rsidP="008328B5">
            <w:pPr>
              <w:jc w:val="center"/>
            </w:pPr>
            <w:r w:rsidRPr="004B6456">
              <w:t>*Tema persembahan kesenian untuk projek kesenian semester 1&amp;2 mengikut kreativiti guru</w:t>
            </w:r>
          </w:p>
        </w:tc>
      </w:tr>
      <w:tr w:rsidR="004D2EFB" w:rsidRPr="004B6456" w14:paraId="190A1C8F" w14:textId="77777777" w:rsidTr="008328B5">
        <w:trPr>
          <w:trHeight w:val="1536"/>
        </w:trPr>
        <w:tc>
          <w:tcPr>
            <w:tcW w:w="516" w:type="pct"/>
            <w:vAlign w:val="center"/>
          </w:tcPr>
          <w:p w14:paraId="5807BA59" w14:textId="77777777" w:rsidR="004D2EFB" w:rsidRPr="000F4FEC" w:rsidRDefault="004D2EFB" w:rsidP="008328B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7</w:t>
            </w:r>
          </w:p>
          <w:p w14:paraId="3B84CE76" w14:textId="77777777" w:rsidR="004D2EFB" w:rsidRPr="000F4FEC" w:rsidRDefault="004D2EFB" w:rsidP="008328B5">
            <w:pPr>
              <w:widowControl w:val="0"/>
              <w:autoSpaceDE w:val="0"/>
              <w:autoSpaceDN w:val="0"/>
              <w:ind w:left="113"/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18.10.2026-22.10.2026</w:t>
            </w:r>
          </w:p>
          <w:p w14:paraId="70F14E72" w14:textId="77777777" w:rsidR="004D2EFB" w:rsidRPr="000F4FEC" w:rsidRDefault="004D2EFB" w:rsidP="008328B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B: 19.10.2026-23.10.2026</w:t>
            </w:r>
          </w:p>
          <w:p w14:paraId="745B537D" w14:textId="77777777" w:rsidR="004D2EFB" w:rsidRPr="000F4FEC" w:rsidRDefault="004D2EFB" w:rsidP="008328B5">
            <w:pPr>
              <w:rPr>
                <w:b/>
                <w:sz w:val="20"/>
                <w:szCs w:val="20"/>
              </w:rPr>
            </w:pPr>
          </w:p>
          <w:p w14:paraId="6E9EC7C9" w14:textId="77777777" w:rsidR="004D2EFB" w:rsidRPr="000F4FEC" w:rsidRDefault="004D2EFB" w:rsidP="008328B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38</w:t>
            </w:r>
          </w:p>
          <w:p w14:paraId="5C636114" w14:textId="77777777" w:rsidR="004D2EFB" w:rsidRPr="000F4FEC" w:rsidRDefault="004D2EFB" w:rsidP="008328B5">
            <w:pPr>
              <w:jc w:val="center"/>
              <w:rPr>
                <w:b/>
                <w:sz w:val="20"/>
                <w:szCs w:val="20"/>
              </w:rPr>
            </w:pPr>
            <w:r w:rsidRPr="000F4FEC">
              <w:rPr>
                <w:b/>
                <w:sz w:val="20"/>
                <w:szCs w:val="20"/>
              </w:rPr>
              <w:t>Kump A: 15.11.2026-19.11.2026</w:t>
            </w:r>
          </w:p>
          <w:p w14:paraId="6B902E3B" w14:textId="77777777" w:rsidR="004D2EFB" w:rsidRPr="004B6456" w:rsidRDefault="004D2EFB" w:rsidP="008328B5">
            <w:pPr>
              <w:jc w:val="center"/>
              <w:rPr>
                <w:b/>
              </w:rPr>
            </w:pPr>
            <w:r w:rsidRPr="000F4FEC">
              <w:rPr>
                <w:b/>
                <w:sz w:val="20"/>
                <w:szCs w:val="20"/>
              </w:rPr>
              <w:t>Kump B: 26.10.2026- 30.10.2026</w:t>
            </w:r>
          </w:p>
        </w:tc>
        <w:tc>
          <w:tcPr>
            <w:tcW w:w="4484" w:type="pct"/>
            <w:gridSpan w:val="4"/>
            <w:vAlign w:val="center"/>
          </w:tcPr>
          <w:p w14:paraId="154A71D7" w14:textId="77777777" w:rsidR="004D2EFB" w:rsidRPr="004B6456" w:rsidRDefault="004D2EFB" w:rsidP="008328B5">
            <w:pPr>
              <w:jc w:val="center"/>
              <w:rPr>
                <w:b/>
                <w:bCs/>
              </w:rPr>
            </w:pPr>
            <w:r w:rsidRPr="004B6456">
              <w:rPr>
                <w:b/>
                <w:bCs/>
              </w:rPr>
              <w:t>Projek Kesenian(3.3-3.3.1, 3.3.2)/PENTAKSIRAN</w:t>
            </w:r>
          </w:p>
          <w:p w14:paraId="63FE07DD" w14:textId="77777777" w:rsidR="004D2EFB" w:rsidRPr="004B6456" w:rsidRDefault="004D2EFB" w:rsidP="008328B5">
            <w:pPr>
              <w:numPr>
                <w:ilvl w:val="0"/>
                <w:numId w:val="5"/>
              </w:numPr>
              <w:contextualSpacing/>
              <w:jc w:val="center"/>
              <w:rPr>
                <w:bCs/>
                <w:u w:val="single"/>
              </w:rPr>
            </w:pPr>
            <w:r w:rsidRPr="004B6456">
              <w:rPr>
                <w:bCs/>
                <w:u w:val="single"/>
              </w:rPr>
              <w:t>Pameran Seni</w:t>
            </w:r>
          </w:p>
          <w:p w14:paraId="2380A36C" w14:textId="77777777" w:rsidR="004D2EFB" w:rsidRPr="004B6456" w:rsidRDefault="004D2EFB" w:rsidP="008328B5">
            <w:pPr>
              <w:numPr>
                <w:ilvl w:val="0"/>
                <w:numId w:val="5"/>
              </w:numPr>
              <w:contextualSpacing/>
              <w:jc w:val="center"/>
            </w:pPr>
            <w:r w:rsidRPr="004B6456">
              <w:t>Pameran seni visual</w:t>
            </w:r>
          </w:p>
        </w:tc>
      </w:tr>
    </w:tbl>
    <w:p w14:paraId="33F667E0" w14:textId="77777777" w:rsidR="004D2EFB" w:rsidRDefault="004D2EFB" w:rsidP="004D2EFB">
      <w:pPr>
        <w:spacing w:after="0" w:line="240" w:lineRule="auto"/>
        <w:rPr>
          <w:sz w:val="24"/>
          <w:szCs w:val="24"/>
        </w:rPr>
      </w:pPr>
      <w:bookmarkStart w:id="3" w:name="_Hlk213226752"/>
      <w:r w:rsidRPr="00B778C4">
        <w:rPr>
          <w:sz w:val="24"/>
          <w:szCs w:val="24"/>
        </w:rPr>
        <w:t xml:space="preserve"> </w:t>
      </w:r>
      <w:bookmarkEnd w:id="3"/>
    </w:p>
    <w:p w14:paraId="0EFBD29F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bookmarkStart w:id="4" w:name="_Hlk54191769"/>
      <w:bookmarkStart w:id="5" w:name="_Hlk181785801"/>
      <w:bookmarkStart w:id="6" w:name="_Hlk213522755"/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4D2EFB" w:rsidRPr="00351DFB" w14:paraId="1E8B7B85" w14:textId="77777777" w:rsidTr="008328B5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6DCBD3DC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3F8B7E4E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65795904" w14:textId="77777777" w:rsidR="004D2EFB" w:rsidRPr="00351DFB" w:rsidRDefault="004D2EFB" w:rsidP="008328B5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7B58D0C1" w14:textId="77777777" w:rsidR="004D2EFB" w:rsidRPr="00351DFB" w:rsidRDefault="004D2EFB" w:rsidP="008328B5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194D884F" w14:textId="77777777" w:rsidR="004D2EFB" w:rsidRPr="00351DFB" w:rsidRDefault="004D2EFB" w:rsidP="008328B5">
            <w:pPr>
              <w:spacing w:after="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STANDARD</w:t>
            </w:r>
          </w:p>
          <w:p w14:paraId="4E72EC7B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29E703DA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24"/>
                <w:szCs w:val="20"/>
                <w:lang w:val="en-US"/>
              </w:rPr>
              <w:t>CATATAN / RUJUKAN</w:t>
            </w:r>
          </w:p>
        </w:tc>
      </w:tr>
      <w:tr w:rsidR="004D2EFB" w:rsidRPr="00351DFB" w14:paraId="29BEB1F6" w14:textId="77777777" w:rsidTr="008328B5">
        <w:trPr>
          <w:trHeight w:val="1453"/>
        </w:trPr>
        <w:tc>
          <w:tcPr>
            <w:tcW w:w="1280" w:type="dxa"/>
            <w:vAlign w:val="center"/>
          </w:tcPr>
          <w:p w14:paraId="680E4F11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r w:rsidRPr="00351DFB">
              <w:rPr>
                <w:rFonts w:eastAsia="Arial Narrow" w:cs="Calibri"/>
                <w:sz w:val="28"/>
                <w:szCs w:val="28"/>
                <w:lang w:val="en-US"/>
              </w:rPr>
              <w:t>39-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07FC3065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</w:pPr>
            <w:r w:rsidRPr="00351DFB">
              <w:rPr>
                <w:rFonts w:eastAsia="Arial Narrow" w:cs="Calibri"/>
                <w:b/>
                <w:bCs/>
                <w:sz w:val="32"/>
                <w:szCs w:val="32"/>
                <w:lang w:val="en-US"/>
              </w:rPr>
              <w:t>Ujian Akhir Sesi Akademik (UASA)</w:t>
            </w:r>
          </w:p>
          <w:p w14:paraId="70D957C6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</w:p>
          <w:p w14:paraId="5D0932E6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39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01.11.2026-05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02.11.2026-06.11.2026</w:t>
            </w:r>
          </w:p>
          <w:p w14:paraId="44F29804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0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1.11.2026-12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1.11.2026-13.11.2026</w:t>
            </w:r>
          </w:p>
        </w:tc>
      </w:tr>
      <w:tr w:rsidR="004D2EFB" w:rsidRPr="00351DFB" w14:paraId="2515CA14" w14:textId="77777777" w:rsidTr="008328B5">
        <w:trPr>
          <w:trHeight w:val="1701"/>
        </w:trPr>
        <w:tc>
          <w:tcPr>
            <w:tcW w:w="1280" w:type="dxa"/>
            <w:vAlign w:val="center"/>
          </w:tcPr>
          <w:p w14:paraId="13BE0269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  <w:lang w:val="en-US"/>
              </w:rPr>
            </w:pPr>
            <w:bookmarkStart w:id="7" w:name="_Hlk151234890"/>
            <w:r w:rsidRPr="00351DFB">
              <w:rPr>
                <w:rFonts w:eastAsia="Arial Narrow" w:cs="Calibri"/>
                <w:sz w:val="28"/>
                <w:szCs w:val="28"/>
                <w:lang w:val="en-US"/>
              </w:rPr>
              <w:t>41-4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7B6F3A07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  <w:lang w:val="en-US"/>
              </w:rPr>
            </w:pPr>
            <w:r w:rsidRPr="00351DFB">
              <w:rPr>
                <w:rFonts w:eastAsia="Cambria" w:cs="Calibri"/>
                <w:b/>
                <w:sz w:val="36"/>
                <w:szCs w:val="36"/>
                <w:lang w:val="en-US"/>
              </w:rPr>
              <w:t>Pengurusan Akhir Tahun</w:t>
            </w:r>
          </w:p>
          <w:p w14:paraId="75120E1C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1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15.11.2026-19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16.11.2026-20.11.2026</w:t>
            </w:r>
          </w:p>
          <w:p w14:paraId="50B433D8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2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2.11.2026-26.11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23.11.2026-27.11.2026</w:t>
            </w:r>
          </w:p>
          <w:p w14:paraId="2C35C00F" w14:textId="77777777" w:rsidR="004D2EFB" w:rsidRPr="00351DFB" w:rsidRDefault="004D2EFB" w:rsidP="008328B5">
            <w:pPr>
              <w:spacing w:after="0"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</w:pP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>MINGGU 43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- KUMP A: 29.11.2026-03.12.2026,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KUMP B:</w:t>
            </w:r>
            <w:r w:rsidRPr="00351DFB">
              <w:rPr>
                <w:rFonts w:eastAsia="Borders Divide, But Hearts Shal" w:cs="Calibri"/>
                <w:bCs/>
                <w:sz w:val="24"/>
                <w:szCs w:val="24"/>
                <w:lang w:val="en-US"/>
              </w:rPr>
              <w:tab/>
              <w:t>30.11.2026-04.12.2026</w:t>
            </w:r>
          </w:p>
        </w:tc>
      </w:tr>
      <w:tr w:rsidR="004D2EFB" w:rsidRPr="00351DFB" w14:paraId="13D6B0E3" w14:textId="77777777" w:rsidTr="008328B5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4FF637CF" w14:textId="77777777" w:rsidR="004D2EFB" w:rsidRPr="00351DFB" w:rsidRDefault="004D2EFB" w:rsidP="008328B5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351DFB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TAHUN 2026</w:t>
            </w:r>
          </w:p>
          <w:p w14:paraId="33C7D22C" w14:textId="77777777" w:rsidR="004D2EFB" w:rsidRPr="00351DFB" w:rsidRDefault="004D2EFB" w:rsidP="008328B5">
            <w:pPr>
              <w:spacing w:after="0" w:line="240" w:lineRule="auto"/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  <w:lang w:val="en-US"/>
              </w:rPr>
            </w:pPr>
            <w:r w:rsidRPr="00351DFB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04.12.2026 - 31.12.2026, KUMPULAN B: 05.12.2026 - 31.12.2026</w:t>
            </w:r>
          </w:p>
        </w:tc>
      </w:tr>
      <w:bookmarkEnd w:id="7"/>
    </w:tbl>
    <w:p w14:paraId="2E4CB235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F5D6881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lang w:val="en-US"/>
        </w:rPr>
      </w:pPr>
      <w:bookmarkStart w:id="8" w:name="_Hlk214026035"/>
    </w:p>
    <w:p w14:paraId="4D7F011E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en-US"/>
        </w:rPr>
      </w:pPr>
      <w:bookmarkStart w:id="9" w:name="_Hlk121605688"/>
      <w:bookmarkStart w:id="10" w:name="_Hlk151045794"/>
      <w:bookmarkStart w:id="11" w:name="_Hlk151234901"/>
      <w:r w:rsidRPr="00351DFB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/>
        </w:rPr>
        <w:t>#DOWNLOAD FREE RPT</w:t>
      </w:r>
      <w:r w:rsidRPr="00351DFB">
        <w:rPr>
          <w:rFonts w:ascii="Times New Roman" w:eastAsia="Times New Roman" w:hAnsi="Times New Roman"/>
          <w:b/>
          <w:bCs/>
          <w:sz w:val="32"/>
          <w:szCs w:val="32"/>
          <w:lang w:val="en-US"/>
        </w:rPr>
        <w:t xml:space="preserve">: </w:t>
      </w:r>
    </w:p>
    <w:p w14:paraId="1C5AB717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  <w:hyperlink r:id="rId10" w:history="1">
        <w:r w:rsidRPr="00351DFB">
          <w:rPr>
            <w:rFonts w:ascii="Times New Roman" w:eastAsia="Times New Roman" w:hAnsi="Times New Roman"/>
            <w:b/>
            <w:bCs/>
            <w:color w:val="0000FF"/>
            <w:sz w:val="32"/>
            <w:szCs w:val="32"/>
            <w:u w:val="single"/>
            <w:lang w:val="en-US"/>
          </w:rPr>
          <w:t>https://rphsekolahrendah.com/rpt-sekolah-rendah-free-download/</w:t>
        </w:r>
      </w:hyperlink>
    </w:p>
    <w:p w14:paraId="5F2EA301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/>
        </w:rPr>
      </w:pPr>
    </w:p>
    <w:p w14:paraId="1B30394E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b/>
          <w:bCs/>
          <w:sz w:val="40"/>
          <w:szCs w:val="40"/>
          <w:lang w:val="en-US"/>
        </w:rPr>
      </w:pPr>
      <w:r w:rsidRPr="00351DFB">
        <w:rPr>
          <w:rFonts w:ascii="Times New Roman" w:eastAsia="Times New Roman" w:hAnsi="Times New Roman"/>
          <w:b/>
          <w:bCs/>
          <w:sz w:val="40"/>
          <w:szCs w:val="40"/>
          <w:lang w:val="en-US"/>
        </w:rPr>
        <w:t xml:space="preserve">#MEMERLUKAN RPH LENGKAP UNTUK SETAHUN? </w:t>
      </w:r>
    </w:p>
    <w:p w14:paraId="241313F2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color w:val="FF0000"/>
          <w:sz w:val="44"/>
          <w:szCs w:val="44"/>
          <w:lang w:val="en-US"/>
        </w:rPr>
      </w:pPr>
      <w:r w:rsidRPr="00351DFB">
        <w:rPr>
          <w:rFonts w:ascii="Times New Roman" w:eastAsia="Times New Roman" w:hAnsi="Times New Roman"/>
          <w:color w:val="FF0000"/>
          <w:sz w:val="36"/>
          <w:szCs w:val="36"/>
          <w:lang w:val="en-US"/>
        </w:rPr>
        <w:t>#RPH2026 coming soon on JAN 2026.</w:t>
      </w:r>
    </w:p>
    <w:p w14:paraId="0AF0DDA5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573B54B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36"/>
          <w:szCs w:val="36"/>
          <w:lang w:val="en-US"/>
        </w:rPr>
        <w:t xml:space="preserve">Sila order melalui website (Autosent by EMAIL): </w:t>
      </w:r>
      <w:r w:rsidRPr="00351DFB">
        <w:rPr>
          <w:rFonts w:eastAsia="Times New Roman" w:cs="Calibri"/>
          <w:color w:val="0000FF"/>
          <w:sz w:val="36"/>
          <w:szCs w:val="36"/>
          <w:u w:val="single"/>
          <w:lang w:val="en-US"/>
        </w:rPr>
        <w:t>https://rphsekolahrendah.com</w:t>
      </w:r>
      <w:r w:rsidRPr="00351DFB">
        <w:rPr>
          <w:rFonts w:eastAsia="Times New Roman" w:cs="Calibri"/>
          <w:sz w:val="36"/>
          <w:szCs w:val="36"/>
          <w:lang w:val="en-US"/>
        </w:rPr>
        <w:t xml:space="preserve">   </w:t>
      </w:r>
    </w:p>
    <w:p w14:paraId="52FEDA7B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@ PM: </w:t>
      </w:r>
      <w:r w:rsidRPr="00351DFB">
        <w:rPr>
          <w:rFonts w:eastAsia="Times New Roman" w:cs="Calibri"/>
          <w:b/>
          <w:bCs/>
          <w:sz w:val="28"/>
          <w:szCs w:val="28"/>
          <w:lang w:val="en-US"/>
        </w:rPr>
        <w:t>011-5668 0954 / 013-8595913</w:t>
      </w:r>
      <w:r w:rsidRPr="00351DFB">
        <w:rPr>
          <w:rFonts w:eastAsia="Times New Roman" w:cs="Calibri"/>
          <w:sz w:val="28"/>
          <w:szCs w:val="28"/>
          <w:lang w:val="en-US"/>
        </w:rPr>
        <w:t xml:space="preserve"> </w:t>
      </w:r>
      <w:r w:rsidRPr="00351DFB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(WhatsApp link: </w:t>
      </w:r>
      <w:hyperlink r:id="rId11" w:history="1">
        <w:r w:rsidRPr="00351DFB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156680954</w:t>
        </w:r>
        <w:r w:rsidRPr="00351DFB">
          <w:rPr>
            <w:rFonts w:eastAsia="Times New Roman" w:cs="Calibri"/>
            <w:bCs/>
            <w:color w:val="0000FF"/>
            <w:sz w:val="28"/>
            <w:szCs w:val="28"/>
            <w:lang w:val="en-US"/>
          </w:rPr>
          <w:t xml:space="preserve"> /</w:t>
        </w:r>
      </w:hyperlink>
      <w:r w:rsidRPr="00351DFB">
        <w:rPr>
          <w:rFonts w:eastAsia="Times New Roman" w:cs="Calibri"/>
          <w:bCs/>
          <w:color w:val="000000"/>
          <w:sz w:val="28"/>
          <w:szCs w:val="28"/>
          <w:lang w:val="en-US"/>
        </w:rPr>
        <w:t xml:space="preserve"> </w:t>
      </w:r>
      <w:hyperlink r:id="rId12" w:history="1">
        <w:r w:rsidRPr="00351DFB">
          <w:rPr>
            <w:rFonts w:eastAsia="Times New Roman" w:cs="Calibri"/>
            <w:bCs/>
            <w:color w:val="0000FF"/>
            <w:sz w:val="28"/>
            <w:szCs w:val="28"/>
            <w:u w:val="single"/>
            <w:lang w:val="en-US"/>
          </w:rPr>
          <w:t>https://wa.me/60138595913</w:t>
        </w:r>
      </w:hyperlink>
      <w:r w:rsidRPr="00351DFB">
        <w:rPr>
          <w:rFonts w:eastAsia="Times New Roman" w:cs="Calibri"/>
          <w:bCs/>
          <w:color w:val="0000FF"/>
          <w:sz w:val="28"/>
          <w:szCs w:val="28"/>
          <w:lang w:val="en-US"/>
        </w:rPr>
        <w:t xml:space="preserve"> </w:t>
      </w:r>
      <w:r w:rsidRPr="00351DFB">
        <w:rPr>
          <w:rFonts w:eastAsia="Times New Roman" w:cs="Calibri"/>
          <w:bCs/>
          <w:color w:val="000000"/>
          <w:sz w:val="28"/>
          <w:szCs w:val="28"/>
          <w:lang w:val="en-US"/>
        </w:rPr>
        <w:t>)</w:t>
      </w:r>
    </w:p>
    <w:p w14:paraId="16109187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lastRenderedPageBreak/>
        <w:t xml:space="preserve">TELEGRAM (FREE RPT &amp; DSKP): </w:t>
      </w:r>
      <w:hyperlink r:id="rId13" w:history="1">
        <w:r w:rsidRPr="00351DFB">
          <w:rPr>
            <w:rFonts w:cs="Calibri"/>
            <w:color w:val="0000FF"/>
            <w:sz w:val="28"/>
            <w:szCs w:val="28"/>
            <w:u w:val="single"/>
            <w:lang w:val="en-US"/>
          </w:rPr>
          <w:t>https://t.me/RPTDSKPSekolahRendah</w:t>
        </w:r>
      </w:hyperlink>
      <w:r w:rsidRPr="00351DFB">
        <w:rPr>
          <w:rFonts w:cs="Calibri"/>
          <w:sz w:val="28"/>
          <w:szCs w:val="28"/>
          <w:lang w:val="en-US"/>
        </w:rPr>
        <w:t xml:space="preserve"> </w:t>
      </w:r>
    </w:p>
    <w:p w14:paraId="14ABB0A7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>TELEGRAM (CONTOH RPH ROZAYUS):</w:t>
      </w:r>
      <w:r w:rsidRPr="00351DFB">
        <w:rPr>
          <w:rFonts w:cs="Calibri"/>
          <w:sz w:val="20"/>
          <w:szCs w:val="20"/>
          <w:lang w:val="en-US"/>
        </w:rPr>
        <w:t xml:space="preserve"> </w:t>
      </w:r>
      <w:hyperlink r:id="rId14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t.me/RPHbyRozayusAcademy</w:t>
        </w:r>
      </w:hyperlink>
      <w:r w:rsidRPr="00351DFB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19A4AA85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5D2E7E77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FB Group (FREE RPT): </w:t>
      </w:r>
      <w:hyperlink r:id="rId15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5BB68660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color w:val="0000FF"/>
          <w:sz w:val="28"/>
          <w:szCs w:val="28"/>
          <w:u w:val="single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FB Page (Contoh RPH): </w:t>
      </w:r>
      <w:hyperlink r:id="rId16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  <w:bookmarkEnd w:id="9"/>
    </w:p>
    <w:p w14:paraId="044E0757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407C4EC0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color w:val="0000FF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>Instagram:</w:t>
      </w:r>
      <w:r w:rsidRPr="00351DFB">
        <w:rPr>
          <w:rFonts w:cs="Calibri"/>
          <w:sz w:val="20"/>
          <w:szCs w:val="20"/>
          <w:lang w:val="en-US"/>
        </w:rPr>
        <w:t xml:space="preserve"> </w:t>
      </w:r>
      <w:hyperlink r:id="rId17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351DFB">
        <w:rPr>
          <w:rFonts w:eastAsia="Times New Roman" w:cs="Calibri"/>
          <w:color w:val="0000FF"/>
          <w:sz w:val="28"/>
          <w:szCs w:val="28"/>
          <w:lang w:val="en-US"/>
        </w:rPr>
        <w:t xml:space="preserve"> </w:t>
      </w:r>
    </w:p>
    <w:p w14:paraId="7BE5F3CA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sz w:val="28"/>
          <w:szCs w:val="28"/>
          <w:lang w:val="en-US"/>
        </w:rPr>
      </w:pPr>
      <w:r w:rsidRPr="00351DFB">
        <w:rPr>
          <w:rFonts w:eastAsia="Times New Roman" w:cs="Calibri"/>
          <w:sz w:val="28"/>
          <w:szCs w:val="28"/>
          <w:lang w:val="en-US"/>
        </w:rPr>
        <w:t xml:space="preserve">Tiktok: </w:t>
      </w:r>
      <w:hyperlink r:id="rId18" w:history="1">
        <w:r w:rsidRPr="00351DFB">
          <w:rPr>
            <w:rFonts w:eastAsia="Times New Roman" w:cs="Calibri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351DFB">
        <w:rPr>
          <w:rFonts w:eastAsia="Times New Roman" w:cs="Calibri"/>
          <w:sz w:val="28"/>
          <w:szCs w:val="28"/>
          <w:lang w:val="en-US"/>
        </w:rPr>
        <w:t xml:space="preserve"> </w:t>
      </w:r>
    </w:p>
    <w:p w14:paraId="3FC676A2" w14:textId="77777777" w:rsidR="004D2EFB" w:rsidRPr="00351DFB" w:rsidRDefault="004D2EFB" w:rsidP="004D2EFB">
      <w:pPr>
        <w:spacing w:after="0" w:line="240" w:lineRule="auto"/>
        <w:rPr>
          <w:rFonts w:eastAsia="Times New Roman" w:cs="Calibri"/>
          <w:sz w:val="20"/>
          <w:szCs w:val="20"/>
          <w:lang w:val="en-US"/>
        </w:rPr>
      </w:pPr>
    </w:p>
    <w:p w14:paraId="3BC1EE35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351DFB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RPT diizinkan untuk share tanpa membuang maklumat yang disampaikan oleh Rozayus Academy</w:t>
      </w:r>
      <w:bookmarkEnd w:id="10"/>
      <w:r w:rsidRPr="00351DFB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.</w:t>
      </w:r>
    </w:p>
    <w:bookmarkEnd w:id="11"/>
    <w:p w14:paraId="19DC3A6D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14:paraId="30BA32E7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  <w:r w:rsidRPr="00351DFB"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  <w:t>BAHAN-BAHAN PERCUMA YANG AKAN DIPEROLEHI BERSAMA RPH 2026:-</w:t>
      </w:r>
    </w:p>
    <w:p w14:paraId="723F9072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0B955F07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RPH LENGKAP SETAHUN. Dapatkan segera RPH sekolah rendah terbaru hari ini. Beli 1 SET RPH dan dapatkan secara  PERCUMA bahan-bahan lain…</w:t>
      </w:r>
    </w:p>
    <w:p w14:paraId="7C6B3B86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8D7756C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RPH Lengkap Semua Unit (Boleh Edit) - Microsoft Word</w:t>
      </w:r>
    </w:p>
    <w:p w14:paraId="3CC07FE2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–RPT 2026 (Lengkap tarikh Kump A &amp;B) &amp; DSKP</w:t>
      </w:r>
    </w:p>
    <w:p w14:paraId="3FF6DE2A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Muka Depan Borang Transit &amp; Panduan Tahap Pencapaian (TP)</w:t>
      </w:r>
    </w:p>
    <w:p w14:paraId="7CB5BBA9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Borang Transit PBD / Borang Perkembangan Murid (3 Version)</w:t>
      </w:r>
    </w:p>
    <w:p w14:paraId="62ED2A65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Buku Teks PDF (Google Drive)</w:t>
      </w:r>
    </w:p>
    <w:p w14:paraId="3F804307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Kalendar Akademik &amp; Takwim (Google Drive)</w:t>
      </w:r>
    </w:p>
    <w:p w14:paraId="36983152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Divider Mingguan (3 Version) (Google Drive)</w:t>
      </w:r>
    </w:p>
    <w:p w14:paraId="07A8DF19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– Poster Cuti Perayaan, Cuti Penggal, Cuti Am (G.drive)</w:t>
      </w:r>
    </w:p>
    <w:p w14:paraId="7483806B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Fail Rekod Penghantaran RPH (G.drive)</w:t>
      </w:r>
    </w:p>
    <w:p w14:paraId="73E28DDE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Teacher Planner (G.drive)</w:t>
      </w:r>
    </w:p>
    <w:p w14:paraId="5569675F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– 10 set template One Page Report (G.drive)</w:t>
      </w:r>
    </w:p>
    <w:p w14:paraId="47AF8CBD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RPH PJKR *(RPH Bergabung BM)</w:t>
      </w:r>
    </w:p>
    <w:p w14:paraId="34B717B6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>•  PERCUMA - RPH Pendidikan Sivik bersama BBM *(BM, BI, P.Islam, P.Moral, Sejarah)</w:t>
      </w:r>
    </w:p>
    <w:p w14:paraId="6F156DEB" w14:textId="77777777" w:rsidR="004D2EFB" w:rsidRPr="00351DFB" w:rsidRDefault="004D2EFB" w:rsidP="004D2E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51DFB">
        <w:rPr>
          <w:rFonts w:ascii="Times New Roman" w:eastAsia="Times New Roman" w:hAnsi="Times New Roman"/>
          <w:sz w:val="24"/>
          <w:szCs w:val="24"/>
          <w:lang w:val="en-US"/>
        </w:rPr>
        <w:t xml:space="preserve">   *Percuma dengan pembelian RPH subjek tersebut.</w:t>
      </w:r>
      <w:bookmarkEnd w:id="4"/>
      <w:bookmarkEnd w:id="5"/>
      <w:bookmarkEnd w:id="6"/>
      <w:bookmarkEnd w:id="8"/>
    </w:p>
    <w:bookmarkEnd w:id="2"/>
    <w:p w14:paraId="4D0E9DD7" w14:textId="77777777" w:rsidR="004D2EFB" w:rsidRDefault="004D2EFB" w:rsidP="00E67AF6">
      <w:pPr>
        <w:rPr>
          <w:rFonts w:asciiTheme="minorHAnsi" w:eastAsiaTheme="minorHAnsi" w:hAnsiTheme="minorHAnsi" w:cstheme="minorBidi"/>
          <w:sz w:val="16"/>
          <w:szCs w:val="16"/>
        </w:rPr>
      </w:pPr>
    </w:p>
    <w:sectPr w:rsidR="004D2EFB" w:rsidSect="00430011">
      <w:headerReference w:type="default" r:id="rId19"/>
      <w:footerReference w:type="default" r:id="rId20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CA0A" w14:textId="77777777" w:rsidR="0038537D" w:rsidRDefault="0038537D">
      <w:pPr>
        <w:spacing w:after="0" w:line="240" w:lineRule="auto"/>
      </w:pPr>
      <w:r>
        <w:separator/>
      </w:r>
    </w:p>
  </w:endnote>
  <w:endnote w:type="continuationSeparator" w:id="0">
    <w:p w14:paraId="09AB91C3" w14:textId="77777777" w:rsidR="0038537D" w:rsidRDefault="0038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8822" w14:textId="40E8D0A5" w:rsidR="00D046B2" w:rsidRDefault="00B562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 w:rsidR="00D046B2">
      <w:rPr>
        <w:rFonts w:asciiTheme="majorHAnsi" w:eastAsiaTheme="majorEastAsia" w:hAnsiTheme="majorHAnsi" w:cstheme="majorBidi"/>
      </w:rPr>
      <w:ptab w:relativeTo="margin" w:alignment="right" w:leader="none"/>
    </w:r>
    <w:r w:rsidR="00D046B2">
      <w:rPr>
        <w:rFonts w:asciiTheme="majorHAnsi" w:eastAsiaTheme="majorEastAsia" w:hAnsiTheme="majorHAnsi" w:cstheme="majorBidi"/>
      </w:rPr>
      <w:t xml:space="preserve">Page </w:t>
    </w:r>
    <w:r w:rsidR="00D046B2">
      <w:rPr>
        <w:rFonts w:asciiTheme="minorHAnsi" w:eastAsiaTheme="minorEastAsia" w:hAnsiTheme="minorHAnsi" w:cstheme="minorBidi"/>
      </w:rPr>
      <w:fldChar w:fldCharType="begin"/>
    </w:r>
    <w:r w:rsidR="00D046B2">
      <w:instrText xml:space="preserve"> PAGE   \* MERGEFORMAT </w:instrText>
    </w:r>
    <w:r w:rsidR="00D046B2">
      <w:rPr>
        <w:rFonts w:asciiTheme="minorHAnsi" w:eastAsiaTheme="minorEastAsia" w:hAnsiTheme="minorHAnsi" w:cstheme="minorBidi"/>
      </w:rPr>
      <w:fldChar w:fldCharType="separate"/>
    </w:r>
    <w:r w:rsidR="00D046B2" w:rsidRPr="00E27D9A">
      <w:rPr>
        <w:rFonts w:asciiTheme="majorHAnsi" w:eastAsiaTheme="majorEastAsia" w:hAnsiTheme="majorHAnsi" w:cstheme="majorBidi"/>
        <w:noProof/>
      </w:rPr>
      <w:t>1</w:t>
    </w:r>
    <w:r w:rsidR="00D046B2">
      <w:rPr>
        <w:rFonts w:asciiTheme="majorHAnsi" w:eastAsiaTheme="majorEastAsia" w:hAnsiTheme="majorHAnsi" w:cstheme="majorBidi"/>
        <w:noProof/>
      </w:rPr>
      <w:fldChar w:fldCharType="end"/>
    </w:r>
  </w:p>
  <w:p w14:paraId="5A0E3CF8" w14:textId="77777777" w:rsidR="0042254E" w:rsidRDefault="0042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936F" w14:textId="77777777" w:rsidR="0038537D" w:rsidRDefault="0038537D">
      <w:pPr>
        <w:spacing w:after="0" w:line="240" w:lineRule="auto"/>
      </w:pPr>
      <w:r>
        <w:separator/>
      </w:r>
    </w:p>
  </w:footnote>
  <w:footnote w:type="continuationSeparator" w:id="0">
    <w:p w14:paraId="5206A067" w14:textId="77777777" w:rsidR="0038537D" w:rsidRDefault="0038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59"/>
      <w:gridCol w:w="1773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524BCEE7" w:rsidR="0042254E" w:rsidRDefault="00B36DB4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SENI VISUAL TAHUN </w:t>
              </w:r>
              <w:r w:rsidR="00F674C1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0CDE853A" w:rsidR="0042254E" w:rsidRDefault="00B419AC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8D782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C8A0830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549"/>
    <w:multiLevelType w:val="hybridMultilevel"/>
    <w:tmpl w:val="D34E176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63A0"/>
    <w:multiLevelType w:val="hybridMultilevel"/>
    <w:tmpl w:val="51FCC3C6"/>
    <w:lvl w:ilvl="0" w:tplc="4A40D0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7EAA"/>
    <w:multiLevelType w:val="hybridMultilevel"/>
    <w:tmpl w:val="25D0FEBA"/>
    <w:lvl w:ilvl="0" w:tplc="174C0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6B76"/>
    <w:multiLevelType w:val="hybridMultilevel"/>
    <w:tmpl w:val="7BEA4DE6"/>
    <w:lvl w:ilvl="0" w:tplc="FE2A53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D23B5"/>
    <w:multiLevelType w:val="hybridMultilevel"/>
    <w:tmpl w:val="0532CF0C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04BA"/>
    <w:multiLevelType w:val="hybridMultilevel"/>
    <w:tmpl w:val="5434BFDA"/>
    <w:lvl w:ilvl="0" w:tplc="4B1E27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36992"/>
    <w:multiLevelType w:val="hybridMultilevel"/>
    <w:tmpl w:val="904AEAF6"/>
    <w:lvl w:ilvl="0" w:tplc="74765028">
      <w:start w:val="5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CB305C"/>
    <w:multiLevelType w:val="hybridMultilevel"/>
    <w:tmpl w:val="3D2882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1D2A"/>
    <w:multiLevelType w:val="hybridMultilevel"/>
    <w:tmpl w:val="0F2EC6B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5449D"/>
    <w:multiLevelType w:val="hybridMultilevel"/>
    <w:tmpl w:val="35EA9FF6"/>
    <w:lvl w:ilvl="0" w:tplc="ABC06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4084">
    <w:abstractNumId w:val="1"/>
  </w:num>
  <w:num w:numId="2" w16cid:durableId="1653632782">
    <w:abstractNumId w:val="0"/>
  </w:num>
  <w:num w:numId="3" w16cid:durableId="578902528">
    <w:abstractNumId w:val="15"/>
  </w:num>
  <w:num w:numId="4" w16cid:durableId="698973448">
    <w:abstractNumId w:val="13"/>
  </w:num>
  <w:num w:numId="5" w16cid:durableId="1371950210">
    <w:abstractNumId w:val="2"/>
  </w:num>
  <w:num w:numId="6" w16cid:durableId="1266688821">
    <w:abstractNumId w:val="6"/>
  </w:num>
  <w:num w:numId="7" w16cid:durableId="1121724297">
    <w:abstractNumId w:val="12"/>
  </w:num>
  <w:num w:numId="8" w16cid:durableId="157967956">
    <w:abstractNumId w:val="11"/>
  </w:num>
  <w:num w:numId="9" w16cid:durableId="1194003382">
    <w:abstractNumId w:val="16"/>
  </w:num>
  <w:num w:numId="10" w16cid:durableId="471871581">
    <w:abstractNumId w:val="10"/>
  </w:num>
  <w:num w:numId="11" w16cid:durableId="1105226542">
    <w:abstractNumId w:val="7"/>
  </w:num>
  <w:num w:numId="12" w16cid:durableId="2128959643">
    <w:abstractNumId w:val="3"/>
  </w:num>
  <w:num w:numId="13" w16cid:durableId="109856842">
    <w:abstractNumId w:val="5"/>
  </w:num>
  <w:num w:numId="14" w16cid:durableId="1848211156">
    <w:abstractNumId w:val="14"/>
  </w:num>
  <w:num w:numId="15" w16cid:durableId="1047796354">
    <w:abstractNumId w:val="8"/>
  </w:num>
  <w:num w:numId="16" w16cid:durableId="996151807">
    <w:abstractNumId w:val="4"/>
  </w:num>
  <w:num w:numId="17" w16cid:durableId="195232075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41D2"/>
    <w:rsid w:val="000161C8"/>
    <w:rsid w:val="00031BE7"/>
    <w:rsid w:val="000453B3"/>
    <w:rsid w:val="00046E77"/>
    <w:rsid w:val="00050680"/>
    <w:rsid w:val="000623B6"/>
    <w:rsid w:val="000679C5"/>
    <w:rsid w:val="00076653"/>
    <w:rsid w:val="00097C62"/>
    <w:rsid w:val="000A3314"/>
    <w:rsid w:val="000B6FAD"/>
    <w:rsid w:val="000D409F"/>
    <w:rsid w:val="000D41B0"/>
    <w:rsid w:val="000E2D89"/>
    <w:rsid w:val="000F69E0"/>
    <w:rsid w:val="0010608E"/>
    <w:rsid w:val="0011048C"/>
    <w:rsid w:val="0011101B"/>
    <w:rsid w:val="00114B92"/>
    <w:rsid w:val="00117CE1"/>
    <w:rsid w:val="00125EEE"/>
    <w:rsid w:val="001267B1"/>
    <w:rsid w:val="00130F1D"/>
    <w:rsid w:val="00135789"/>
    <w:rsid w:val="00136BA3"/>
    <w:rsid w:val="00150122"/>
    <w:rsid w:val="00152CA7"/>
    <w:rsid w:val="00160C4F"/>
    <w:rsid w:val="00161CC4"/>
    <w:rsid w:val="001628D0"/>
    <w:rsid w:val="00165B01"/>
    <w:rsid w:val="00177317"/>
    <w:rsid w:val="00183860"/>
    <w:rsid w:val="001859F3"/>
    <w:rsid w:val="001872F4"/>
    <w:rsid w:val="00195B9E"/>
    <w:rsid w:val="001A13ED"/>
    <w:rsid w:val="001A3E36"/>
    <w:rsid w:val="001B5719"/>
    <w:rsid w:val="001C1BF0"/>
    <w:rsid w:val="001C5721"/>
    <w:rsid w:val="001D452B"/>
    <w:rsid w:val="001E0B04"/>
    <w:rsid w:val="001E1F65"/>
    <w:rsid w:val="001E755B"/>
    <w:rsid w:val="001F0192"/>
    <w:rsid w:val="001F1B36"/>
    <w:rsid w:val="001F2A5A"/>
    <w:rsid w:val="001F3B4E"/>
    <w:rsid w:val="001F7CBA"/>
    <w:rsid w:val="002037DA"/>
    <w:rsid w:val="00205944"/>
    <w:rsid w:val="00207700"/>
    <w:rsid w:val="0021371A"/>
    <w:rsid w:val="002272E8"/>
    <w:rsid w:val="00233F67"/>
    <w:rsid w:val="00234562"/>
    <w:rsid w:val="00236EAF"/>
    <w:rsid w:val="00241849"/>
    <w:rsid w:val="00255A67"/>
    <w:rsid w:val="0025790F"/>
    <w:rsid w:val="00262945"/>
    <w:rsid w:val="00284C14"/>
    <w:rsid w:val="00291012"/>
    <w:rsid w:val="002915AB"/>
    <w:rsid w:val="00295153"/>
    <w:rsid w:val="002A027D"/>
    <w:rsid w:val="002A6287"/>
    <w:rsid w:val="002B7A14"/>
    <w:rsid w:val="002D2E0B"/>
    <w:rsid w:val="002E215D"/>
    <w:rsid w:val="002E3B71"/>
    <w:rsid w:val="00300030"/>
    <w:rsid w:val="003006D5"/>
    <w:rsid w:val="0030339D"/>
    <w:rsid w:val="0031671C"/>
    <w:rsid w:val="00320C9F"/>
    <w:rsid w:val="00322357"/>
    <w:rsid w:val="0032266E"/>
    <w:rsid w:val="00326D9E"/>
    <w:rsid w:val="0032781B"/>
    <w:rsid w:val="003418EC"/>
    <w:rsid w:val="00345432"/>
    <w:rsid w:val="003512A8"/>
    <w:rsid w:val="00353A5D"/>
    <w:rsid w:val="0036012D"/>
    <w:rsid w:val="0037036C"/>
    <w:rsid w:val="00375DF6"/>
    <w:rsid w:val="00376A13"/>
    <w:rsid w:val="00376B4C"/>
    <w:rsid w:val="00380A13"/>
    <w:rsid w:val="0038537D"/>
    <w:rsid w:val="00390A90"/>
    <w:rsid w:val="003916EC"/>
    <w:rsid w:val="0039523B"/>
    <w:rsid w:val="003A33C0"/>
    <w:rsid w:val="003A6143"/>
    <w:rsid w:val="003D0490"/>
    <w:rsid w:val="003D44F3"/>
    <w:rsid w:val="003D5551"/>
    <w:rsid w:val="003E1AAD"/>
    <w:rsid w:val="003E3CAB"/>
    <w:rsid w:val="003E3E0D"/>
    <w:rsid w:val="003F1220"/>
    <w:rsid w:val="003F325E"/>
    <w:rsid w:val="003F53AC"/>
    <w:rsid w:val="003F770D"/>
    <w:rsid w:val="00404DD0"/>
    <w:rsid w:val="00416A2B"/>
    <w:rsid w:val="0042254E"/>
    <w:rsid w:val="0042419A"/>
    <w:rsid w:val="0042658C"/>
    <w:rsid w:val="004267F2"/>
    <w:rsid w:val="00430011"/>
    <w:rsid w:val="004325AF"/>
    <w:rsid w:val="00433600"/>
    <w:rsid w:val="0044088E"/>
    <w:rsid w:val="00454D1C"/>
    <w:rsid w:val="00461B48"/>
    <w:rsid w:val="004670F6"/>
    <w:rsid w:val="00482227"/>
    <w:rsid w:val="0049019A"/>
    <w:rsid w:val="004A4E7F"/>
    <w:rsid w:val="004A5582"/>
    <w:rsid w:val="004C276A"/>
    <w:rsid w:val="004C335C"/>
    <w:rsid w:val="004D10A1"/>
    <w:rsid w:val="004D2EFB"/>
    <w:rsid w:val="004E7158"/>
    <w:rsid w:val="004F3E4D"/>
    <w:rsid w:val="00507431"/>
    <w:rsid w:val="00513A60"/>
    <w:rsid w:val="00533442"/>
    <w:rsid w:val="00536A88"/>
    <w:rsid w:val="00546216"/>
    <w:rsid w:val="005517BD"/>
    <w:rsid w:val="00553D2A"/>
    <w:rsid w:val="00556D74"/>
    <w:rsid w:val="005609A6"/>
    <w:rsid w:val="00561A4A"/>
    <w:rsid w:val="00565262"/>
    <w:rsid w:val="005655B9"/>
    <w:rsid w:val="005761C2"/>
    <w:rsid w:val="00597BCE"/>
    <w:rsid w:val="005A0448"/>
    <w:rsid w:val="005A7645"/>
    <w:rsid w:val="005B36FF"/>
    <w:rsid w:val="005B56BE"/>
    <w:rsid w:val="005B5B76"/>
    <w:rsid w:val="005C0668"/>
    <w:rsid w:val="005D5C8A"/>
    <w:rsid w:val="005D70A1"/>
    <w:rsid w:val="005F3DF7"/>
    <w:rsid w:val="006033D7"/>
    <w:rsid w:val="006035EF"/>
    <w:rsid w:val="00607891"/>
    <w:rsid w:val="0061113D"/>
    <w:rsid w:val="006121D7"/>
    <w:rsid w:val="00621292"/>
    <w:rsid w:val="00621AD0"/>
    <w:rsid w:val="00622087"/>
    <w:rsid w:val="00631046"/>
    <w:rsid w:val="00642711"/>
    <w:rsid w:val="00660178"/>
    <w:rsid w:val="00660B07"/>
    <w:rsid w:val="006721C0"/>
    <w:rsid w:val="00674E6D"/>
    <w:rsid w:val="00677E67"/>
    <w:rsid w:val="00691470"/>
    <w:rsid w:val="00691ACA"/>
    <w:rsid w:val="00695AD9"/>
    <w:rsid w:val="006A5072"/>
    <w:rsid w:val="006B207B"/>
    <w:rsid w:val="006C77C0"/>
    <w:rsid w:val="006F003C"/>
    <w:rsid w:val="0070490B"/>
    <w:rsid w:val="00706F7F"/>
    <w:rsid w:val="00713193"/>
    <w:rsid w:val="00715125"/>
    <w:rsid w:val="00715B05"/>
    <w:rsid w:val="00726999"/>
    <w:rsid w:val="00736F71"/>
    <w:rsid w:val="00756445"/>
    <w:rsid w:val="0075647D"/>
    <w:rsid w:val="0076359F"/>
    <w:rsid w:val="00767734"/>
    <w:rsid w:val="00770D1C"/>
    <w:rsid w:val="00790F71"/>
    <w:rsid w:val="007956AA"/>
    <w:rsid w:val="007A46B5"/>
    <w:rsid w:val="007A58B3"/>
    <w:rsid w:val="007D114D"/>
    <w:rsid w:val="007D26C6"/>
    <w:rsid w:val="007D2764"/>
    <w:rsid w:val="007D3CA3"/>
    <w:rsid w:val="007D4AF4"/>
    <w:rsid w:val="007D6915"/>
    <w:rsid w:val="007E1BDE"/>
    <w:rsid w:val="007E3250"/>
    <w:rsid w:val="007E442E"/>
    <w:rsid w:val="007E4B17"/>
    <w:rsid w:val="007F6D66"/>
    <w:rsid w:val="00804D73"/>
    <w:rsid w:val="008270A0"/>
    <w:rsid w:val="00845742"/>
    <w:rsid w:val="0085080B"/>
    <w:rsid w:val="008659CD"/>
    <w:rsid w:val="008763DF"/>
    <w:rsid w:val="008765DB"/>
    <w:rsid w:val="008A4DDE"/>
    <w:rsid w:val="008A621E"/>
    <w:rsid w:val="008B5D2A"/>
    <w:rsid w:val="008C1BE0"/>
    <w:rsid w:val="008D428B"/>
    <w:rsid w:val="008D7827"/>
    <w:rsid w:val="008E1DB8"/>
    <w:rsid w:val="008F11C0"/>
    <w:rsid w:val="00901E48"/>
    <w:rsid w:val="00902771"/>
    <w:rsid w:val="0090672F"/>
    <w:rsid w:val="00913C00"/>
    <w:rsid w:val="00914D7C"/>
    <w:rsid w:val="00925429"/>
    <w:rsid w:val="00926D1C"/>
    <w:rsid w:val="00940EE0"/>
    <w:rsid w:val="00950DF5"/>
    <w:rsid w:val="00951B39"/>
    <w:rsid w:val="00954805"/>
    <w:rsid w:val="00957C47"/>
    <w:rsid w:val="00960FCF"/>
    <w:rsid w:val="009770E5"/>
    <w:rsid w:val="009849FC"/>
    <w:rsid w:val="009A53BA"/>
    <w:rsid w:val="009C4AF2"/>
    <w:rsid w:val="009C551B"/>
    <w:rsid w:val="009C606B"/>
    <w:rsid w:val="009D31B7"/>
    <w:rsid w:val="009D518B"/>
    <w:rsid w:val="009D78F8"/>
    <w:rsid w:val="009D7E10"/>
    <w:rsid w:val="009E049C"/>
    <w:rsid w:val="009E5695"/>
    <w:rsid w:val="009E7C1C"/>
    <w:rsid w:val="00A054B0"/>
    <w:rsid w:val="00A073DE"/>
    <w:rsid w:val="00A23565"/>
    <w:rsid w:val="00A427B9"/>
    <w:rsid w:val="00A50F55"/>
    <w:rsid w:val="00A577CB"/>
    <w:rsid w:val="00A62360"/>
    <w:rsid w:val="00A63E78"/>
    <w:rsid w:val="00A64E4D"/>
    <w:rsid w:val="00A67149"/>
    <w:rsid w:val="00A71CDE"/>
    <w:rsid w:val="00A76762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071C"/>
    <w:rsid w:val="00B3393F"/>
    <w:rsid w:val="00B35F58"/>
    <w:rsid w:val="00B36DB4"/>
    <w:rsid w:val="00B419AC"/>
    <w:rsid w:val="00B46924"/>
    <w:rsid w:val="00B53952"/>
    <w:rsid w:val="00B56215"/>
    <w:rsid w:val="00B577B7"/>
    <w:rsid w:val="00B631B7"/>
    <w:rsid w:val="00B65982"/>
    <w:rsid w:val="00B84BDB"/>
    <w:rsid w:val="00B916FA"/>
    <w:rsid w:val="00BB12DD"/>
    <w:rsid w:val="00BB6889"/>
    <w:rsid w:val="00BC2EE4"/>
    <w:rsid w:val="00BD0086"/>
    <w:rsid w:val="00BD14F4"/>
    <w:rsid w:val="00BE70E2"/>
    <w:rsid w:val="00BF7531"/>
    <w:rsid w:val="00C01EBB"/>
    <w:rsid w:val="00C0600A"/>
    <w:rsid w:val="00C11C19"/>
    <w:rsid w:val="00C12637"/>
    <w:rsid w:val="00C141D0"/>
    <w:rsid w:val="00C20CFD"/>
    <w:rsid w:val="00C23D42"/>
    <w:rsid w:val="00C32616"/>
    <w:rsid w:val="00C45BD3"/>
    <w:rsid w:val="00C506AC"/>
    <w:rsid w:val="00C563A6"/>
    <w:rsid w:val="00C6078C"/>
    <w:rsid w:val="00C63858"/>
    <w:rsid w:val="00C7067B"/>
    <w:rsid w:val="00C70B2E"/>
    <w:rsid w:val="00C75815"/>
    <w:rsid w:val="00C82795"/>
    <w:rsid w:val="00C87538"/>
    <w:rsid w:val="00C96931"/>
    <w:rsid w:val="00CA3A59"/>
    <w:rsid w:val="00CA468D"/>
    <w:rsid w:val="00CB25DF"/>
    <w:rsid w:val="00CC1036"/>
    <w:rsid w:val="00CD4372"/>
    <w:rsid w:val="00CD5443"/>
    <w:rsid w:val="00CD6CC6"/>
    <w:rsid w:val="00CE0FEA"/>
    <w:rsid w:val="00CE4BFC"/>
    <w:rsid w:val="00D046B2"/>
    <w:rsid w:val="00D11999"/>
    <w:rsid w:val="00D11ABD"/>
    <w:rsid w:val="00D148FA"/>
    <w:rsid w:val="00D16DFA"/>
    <w:rsid w:val="00D21915"/>
    <w:rsid w:val="00D24105"/>
    <w:rsid w:val="00D2714C"/>
    <w:rsid w:val="00D27560"/>
    <w:rsid w:val="00D36796"/>
    <w:rsid w:val="00D46F3E"/>
    <w:rsid w:val="00D57636"/>
    <w:rsid w:val="00D738E4"/>
    <w:rsid w:val="00D75686"/>
    <w:rsid w:val="00D758AC"/>
    <w:rsid w:val="00D763B8"/>
    <w:rsid w:val="00D82409"/>
    <w:rsid w:val="00D90F14"/>
    <w:rsid w:val="00D939BC"/>
    <w:rsid w:val="00D93DB4"/>
    <w:rsid w:val="00D956BB"/>
    <w:rsid w:val="00DB3D21"/>
    <w:rsid w:val="00DB5D01"/>
    <w:rsid w:val="00DE2742"/>
    <w:rsid w:val="00DE2F15"/>
    <w:rsid w:val="00DF321F"/>
    <w:rsid w:val="00E0628F"/>
    <w:rsid w:val="00E07F2D"/>
    <w:rsid w:val="00E140A7"/>
    <w:rsid w:val="00E16F93"/>
    <w:rsid w:val="00E26D31"/>
    <w:rsid w:val="00E27D9A"/>
    <w:rsid w:val="00E35021"/>
    <w:rsid w:val="00E41EC7"/>
    <w:rsid w:val="00E66C52"/>
    <w:rsid w:val="00E67AF6"/>
    <w:rsid w:val="00E7039E"/>
    <w:rsid w:val="00E7082A"/>
    <w:rsid w:val="00E876A7"/>
    <w:rsid w:val="00E87731"/>
    <w:rsid w:val="00E87C6D"/>
    <w:rsid w:val="00E92446"/>
    <w:rsid w:val="00E9268F"/>
    <w:rsid w:val="00EA33B5"/>
    <w:rsid w:val="00EB502F"/>
    <w:rsid w:val="00EC63D4"/>
    <w:rsid w:val="00ED4D13"/>
    <w:rsid w:val="00ED676F"/>
    <w:rsid w:val="00ED6D1A"/>
    <w:rsid w:val="00ED7FC0"/>
    <w:rsid w:val="00EE75D6"/>
    <w:rsid w:val="00EF00A0"/>
    <w:rsid w:val="00EF194B"/>
    <w:rsid w:val="00EF541E"/>
    <w:rsid w:val="00EF7843"/>
    <w:rsid w:val="00F103AA"/>
    <w:rsid w:val="00F129E9"/>
    <w:rsid w:val="00F150D1"/>
    <w:rsid w:val="00F20C37"/>
    <w:rsid w:val="00F45E15"/>
    <w:rsid w:val="00F45F1F"/>
    <w:rsid w:val="00F46847"/>
    <w:rsid w:val="00F47BBB"/>
    <w:rsid w:val="00F51F57"/>
    <w:rsid w:val="00F61382"/>
    <w:rsid w:val="00F674C1"/>
    <w:rsid w:val="00F81EC1"/>
    <w:rsid w:val="00F85953"/>
    <w:rsid w:val="00F85A1C"/>
    <w:rsid w:val="00F85FB8"/>
    <w:rsid w:val="00FA06A0"/>
    <w:rsid w:val="00FA2A0A"/>
    <w:rsid w:val="00FA5F30"/>
    <w:rsid w:val="00FB14D4"/>
    <w:rsid w:val="00FB2E5C"/>
    <w:rsid w:val="00FC1C34"/>
    <w:rsid w:val="00FC213E"/>
    <w:rsid w:val="00FD2885"/>
    <w:rsid w:val="00FD7630"/>
    <w:rsid w:val="00FE24C0"/>
    <w:rsid w:val="00FE3421"/>
    <w:rsid w:val="00FE6EA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80A1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67AF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AF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RPTDSKPSekolahRendah" TargetMode="External"/><Relationship Id="rId18" Type="http://schemas.openxmlformats.org/officeDocument/2006/relationships/hyperlink" Target="https://www.tiktok.com/@rphrozayu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a.me/60138595913" TargetMode="External"/><Relationship Id="rId17" Type="http://schemas.openxmlformats.org/officeDocument/2006/relationships/hyperlink" Target="https://www.instagram.com/rozayus.academ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zaYusAcadem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.me/601156680954%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roups/freerp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phsekolahrendah.com/rpt-sekolah-rendah-free-download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RPHbyRozayusAcademy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0842C8"/>
    <w:rsid w:val="00114062"/>
    <w:rsid w:val="001174A8"/>
    <w:rsid w:val="001474D3"/>
    <w:rsid w:val="00152CA7"/>
    <w:rsid w:val="00200139"/>
    <w:rsid w:val="0022774C"/>
    <w:rsid w:val="002815FA"/>
    <w:rsid w:val="002C6E97"/>
    <w:rsid w:val="002E41E1"/>
    <w:rsid w:val="002E4BE3"/>
    <w:rsid w:val="002F2FE0"/>
    <w:rsid w:val="00337C80"/>
    <w:rsid w:val="00355A28"/>
    <w:rsid w:val="00380049"/>
    <w:rsid w:val="003A75DC"/>
    <w:rsid w:val="003E3CAB"/>
    <w:rsid w:val="00473C38"/>
    <w:rsid w:val="004F7653"/>
    <w:rsid w:val="005D7A7A"/>
    <w:rsid w:val="006077F2"/>
    <w:rsid w:val="006177A0"/>
    <w:rsid w:val="006E29C2"/>
    <w:rsid w:val="007B47D3"/>
    <w:rsid w:val="007D5699"/>
    <w:rsid w:val="008A3B57"/>
    <w:rsid w:val="008A5CF7"/>
    <w:rsid w:val="008E501D"/>
    <w:rsid w:val="008F2BA6"/>
    <w:rsid w:val="00921FDC"/>
    <w:rsid w:val="00942310"/>
    <w:rsid w:val="0096786B"/>
    <w:rsid w:val="00A31734"/>
    <w:rsid w:val="00A3432E"/>
    <w:rsid w:val="00A607E1"/>
    <w:rsid w:val="00AA21E5"/>
    <w:rsid w:val="00B752C9"/>
    <w:rsid w:val="00C563A6"/>
    <w:rsid w:val="00C96931"/>
    <w:rsid w:val="00CB25DF"/>
    <w:rsid w:val="00CF32FA"/>
    <w:rsid w:val="00D30641"/>
    <w:rsid w:val="00D73CF2"/>
    <w:rsid w:val="00D83F20"/>
    <w:rsid w:val="00DC2E54"/>
    <w:rsid w:val="00DD5DA3"/>
    <w:rsid w:val="00E33247"/>
    <w:rsid w:val="00E51E50"/>
    <w:rsid w:val="00E63A16"/>
    <w:rsid w:val="00E876A7"/>
    <w:rsid w:val="00E93515"/>
    <w:rsid w:val="00F103AA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8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6</vt:lpstr>
    </vt:vector>
  </TitlesOfParts>
  <Company>Hewlett-Packard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6</dc:title>
  <dc:creator>My Acer</dc:creator>
  <cp:lastModifiedBy>RY</cp:lastModifiedBy>
  <cp:revision>195</cp:revision>
  <dcterms:created xsi:type="dcterms:W3CDTF">2020-02-10T11:11:00Z</dcterms:created>
  <dcterms:modified xsi:type="dcterms:W3CDTF">2025-12-06T05:59:00Z</dcterms:modified>
</cp:coreProperties>
</file>